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6088" w14:textId="7D4E1C4F" w:rsidR="0059623E" w:rsidRPr="00C51F94" w:rsidRDefault="0059623E">
      <w:pPr>
        <w:autoSpaceDE w:val="0"/>
        <w:autoSpaceDN w:val="0"/>
        <w:adjustRightInd w:val="0"/>
        <w:ind w:left="284"/>
        <w:rPr>
          <w:rFonts w:cs="Arial"/>
          <w:b/>
          <w:szCs w:val="20"/>
        </w:rPr>
      </w:pPr>
      <w:r w:rsidRPr="00C51F94">
        <w:rPr>
          <w:rFonts w:cs="Arial"/>
          <w:b/>
          <w:szCs w:val="20"/>
        </w:rPr>
        <w:t>ANNEX 1</w:t>
      </w:r>
    </w:p>
    <w:p w14:paraId="64771E51" w14:textId="77777777" w:rsidR="0059623E" w:rsidRPr="00C51F94" w:rsidRDefault="0059623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C51F94" w:rsidRDefault="0059623E">
      <w:pPr>
        <w:autoSpaceDE w:val="0"/>
        <w:autoSpaceDN w:val="0"/>
        <w:adjustRightInd w:val="0"/>
        <w:ind w:left="284"/>
        <w:rPr>
          <w:rFonts w:cs="Arial"/>
          <w:b/>
          <w:szCs w:val="20"/>
        </w:rPr>
      </w:pPr>
      <w:r w:rsidRPr="00C51F94">
        <w:rPr>
          <w:rFonts w:cs="Arial"/>
          <w:b/>
          <w:szCs w:val="20"/>
        </w:rPr>
        <w:t>MODEL DECLARACIÓ RESPONSABLE</w:t>
      </w:r>
    </w:p>
    <w:p w14:paraId="5EBE69DB" w14:textId="77777777" w:rsidR="0059623E" w:rsidRPr="00C51F94" w:rsidRDefault="0059623E">
      <w:pPr>
        <w:autoSpaceDE w:val="0"/>
        <w:autoSpaceDN w:val="0"/>
        <w:adjustRightInd w:val="0"/>
        <w:ind w:left="709"/>
        <w:rPr>
          <w:rFonts w:cs="Arial"/>
          <w:color w:val="000000"/>
          <w:spacing w:val="-1"/>
          <w:szCs w:val="20"/>
        </w:rPr>
      </w:pPr>
    </w:p>
    <w:p w14:paraId="49EFD425" w14:textId="77777777" w:rsidR="00373C1D" w:rsidRPr="00C51F94" w:rsidRDefault="00373C1D">
      <w:pPr>
        <w:autoSpaceDE w:val="0"/>
        <w:autoSpaceDN w:val="0"/>
        <w:adjustRightInd w:val="0"/>
        <w:ind w:left="709"/>
        <w:rPr>
          <w:rFonts w:cs="Arial"/>
          <w:color w:val="000000"/>
          <w:spacing w:val="-1"/>
          <w:szCs w:val="20"/>
        </w:rPr>
      </w:pPr>
    </w:p>
    <w:p w14:paraId="10AA6443" w14:textId="2CB60721" w:rsidR="00373C1D" w:rsidRPr="00C51F94" w:rsidRDefault="00373C1D">
      <w:pPr>
        <w:shd w:val="clear" w:color="auto" w:fill="FFFFFF"/>
        <w:ind w:left="284"/>
        <w:rPr>
          <w:rFonts w:cs="Arial"/>
          <w:color w:val="000000"/>
          <w:szCs w:val="20"/>
        </w:rPr>
      </w:pPr>
      <w:r w:rsidRPr="00C51F94">
        <w:rPr>
          <w:rFonts w:cs="Arial"/>
          <w:color w:val="000000"/>
          <w:szCs w:val="20"/>
        </w:rPr>
        <w:t>El</w:t>
      </w:r>
      <w:r w:rsidR="00365731" w:rsidRPr="00C51F94">
        <w:rPr>
          <w:rFonts w:cs="Arial"/>
          <w:color w:val="000000"/>
          <w:szCs w:val="20"/>
        </w:rPr>
        <w:t>/la</w:t>
      </w:r>
      <w:r w:rsidRPr="00C51F94">
        <w:rPr>
          <w:rFonts w:cs="Arial"/>
          <w:color w:val="000000"/>
          <w:szCs w:val="20"/>
        </w:rPr>
        <w:t xml:space="preserve"> Sr</w:t>
      </w:r>
      <w:r w:rsidR="005F571C" w:rsidRPr="00C51F94">
        <w:rPr>
          <w:rFonts w:cs="Arial"/>
          <w:color w:val="000000"/>
          <w:szCs w:val="20"/>
        </w:rPr>
        <w:t>/a</w:t>
      </w:r>
      <w:r w:rsidRPr="00C51F94">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D3163A" w:rsidRPr="00C51F94">
        <w:rPr>
          <w:rFonts w:cs="Arial"/>
          <w:color w:val="000000"/>
          <w:szCs w:val="20"/>
        </w:rPr>
        <w:t>n</w:t>
      </w:r>
      <w:r w:rsidRPr="00C51F94">
        <w:rPr>
          <w:rFonts w:cs="Arial"/>
          <w:color w:val="000000"/>
          <w:szCs w:val="20"/>
        </w:rPr>
        <w:t xml:space="preserve">t </w:t>
      </w:r>
      <w:r w:rsidR="00CF76A8" w:rsidRPr="00C51F94">
        <w:rPr>
          <w:rFonts w:cs="Arial"/>
          <w:color w:val="000000"/>
          <w:szCs w:val="20"/>
        </w:rPr>
        <w:t>............................</w:t>
      </w:r>
      <w:r w:rsidRPr="00C51F94">
        <w:rPr>
          <w:rFonts w:cs="Arial"/>
          <w:color w:val="000000"/>
          <w:szCs w:val="20"/>
        </w:rPr>
        <w:t xml:space="preserve"> amb el número de referència de </w:t>
      </w:r>
      <w:r w:rsidR="00137610" w:rsidRPr="00C51F94">
        <w:rPr>
          <w:rFonts w:cs="Arial"/>
          <w:color w:val="000000"/>
          <w:szCs w:val="20"/>
        </w:rPr>
        <w:t>l’</w:t>
      </w:r>
      <w:r w:rsidRPr="00C51F94">
        <w:rPr>
          <w:rFonts w:cs="Arial"/>
          <w:color w:val="000000"/>
          <w:szCs w:val="20"/>
        </w:rPr>
        <w:t xml:space="preserve">expedient </w:t>
      </w:r>
      <w:r w:rsidRPr="00C51F94">
        <w:rPr>
          <w:rFonts w:cs="Arial"/>
          <w:b/>
          <w:color w:val="000000"/>
          <w:szCs w:val="20"/>
        </w:rPr>
        <w:t>.................., DECLARA RESPONSABLEMENT:</w:t>
      </w:r>
    </w:p>
    <w:p w14:paraId="73D5297D" w14:textId="77777777" w:rsidR="00373C1D" w:rsidRPr="00C51F94" w:rsidRDefault="00373C1D">
      <w:pPr>
        <w:shd w:val="clear" w:color="auto" w:fill="FFFFFF"/>
        <w:ind w:left="284"/>
        <w:rPr>
          <w:rFonts w:cs="Arial"/>
          <w:color w:val="000000"/>
          <w:szCs w:val="20"/>
        </w:rPr>
      </w:pPr>
      <w:r w:rsidRPr="00C51F94">
        <w:rPr>
          <w:rFonts w:cs="Arial"/>
          <w:color w:val="000000"/>
          <w:szCs w:val="20"/>
        </w:rPr>
        <w:t> </w:t>
      </w:r>
    </w:p>
    <w:p w14:paraId="53A5A7BB" w14:textId="77777777" w:rsidR="00373C1D" w:rsidRPr="00C51F94" w:rsidRDefault="00373C1D">
      <w:pPr>
        <w:shd w:val="clear" w:color="auto" w:fill="FFFFFF"/>
        <w:ind w:left="284"/>
        <w:rPr>
          <w:rFonts w:cs="Arial"/>
          <w:color w:val="000000"/>
          <w:szCs w:val="20"/>
        </w:rPr>
      </w:pPr>
      <w:r w:rsidRPr="00C51F94">
        <w:rPr>
          <w:rFonts w:cs="Arial"/>
          <w:color w:val="000000"/>
          <w:szCs w:val="20"/>
        </w:rPr>
        <w:t>1.- Que les dades d’identificació concretes de ........... (licitador) són:</w:t>
      </w:r>
    </w:p>
    <w:p w14:paraId="15208C93" w14:textId="77777777" w:rsidR="00373C1D" w:rsidRPr="00C51F94" w:rsidRDefault="00373C1D">
      <w:pPr>
        <w:shd w:val="clear" w:color="auto" w:fill="FFFFFF"/>
        <w:ind w:left="284"/>
        <w:rPr>
          <w:rFonts w:cs="Arial"/>
          <w:color w:val="000000"/>
          <w:szCs w:val="20"/>
        </w:rPr>
      </w:pPr>
    </w:p>
    <w:p w14:paraId="1CBD9C80" w14:textId="77777777" w:rsidR="00373C1D" w:rsidRPr="00C51F94" w:rsidRDefault="00373C1D">
      <w:pPr>
        <w:shd w:val="clear" w:color="auto" w:fill="FFFFFF"/>
        <w:ind w:left="992"/>
        <w:rPr>
          <w:rFonts w:cs="Arial"/>
          <w:color w:val="000000"/>
          <w:szCs w:val="20"/>
        </w:rPr>
      </w:pPr>
      <w:r w:rsidRPr="00C51F94">
        <w:rPr>
          <w:rFonts w:cs="Arial"/>
          <w:color w:val="000000"/>
          <w:szCs w:val="20"/>
        </w:rPr>
        <w:t>- Denominació de la societat: [....]</w:t>
      </w:r>
    </w:p>
    <w:p w14:paraId="31299DB6" w14:textId="77777777" w:rsidR="00373C1D" w:rsidRPr="00C51F94" w:rsidRDefault="00373C1D">
      <w:pPr>
        <w:shd w:val="clear" w:color="auto" w:fill="FFFFFF"/>
        <w:ind w:left="992"/>
        <w:rPr>
          <w:rFonts w:cs="Arial"/>
          <w:color w:val="000000"/>
          <w:szCs w:val="20"/>
        </w:rPr>
      </w:pPr>
      <w:r w:rsidRPr="00C51F94">
        <w:rPr>
          <w:rFonts w:cs="Arial"/>
          <w:color w:val="000000"/>
          <w:szCs w:val="20"/>
        </w:rPr>
        <w:t>- NIF [……]</w:t>
      </w:r>
    </w:p>
    <w:p w14:paraId="24942656" w14:textId="77777777" w:rsidR="00373C1D" w:rsidRPr="00C51F94" w:rsidRDefault="00373C1D">
      <w:pPr>
        <w:shd w:val="clear" w:color="auto" w:fill="FFFFFF"/>
        <w:ind w:left="992"/>
        <w:rPr>
          <w:rFonts w:cs="Arial"/>
          <w:color w:val="000000"/>
          <w:szCs w:val="20"/>
        </w:rPr>
      </w:pPr>
      <w:r w:rsidRPr="00C51F94">
        <w:rPr>
          <w:rFonts w:cs="Arial"/>
          <w:color w:val="000000"/>
          <w:szCs w:val="20"/>
        </w:rPr>
        <w:t>- Adreça postal: [……]</w:t>
      </w:r>
    </w:p>
    <w:p w14:paraId="628F7533" w14:textId="77777777" w:rsidR="00373C1D" w:rsidRPr="00C51F94" w:rsidRDefault="00373C1D">
      <w:pPr>
        <w:shd w:val="clear" w:color="auto" w:fill="FFFFFF"/>
        <w:ind w:left="992"/>
        <w:rPr>
          <w:rFonts w:cs="Arial"/>
          <w:color w:val="000000"/>
          <w:szCs w:val="20"/>
        </w:rPr>
      </w:pPr>
      <w:r w:rsidRPr="00C51F94">
        <w:rPr>
          <w:rFonts w:cs="Arial"/>
          <w:color w:val="000000"/>
          <w:szCs w:val="20"/>
        </w:rPr>
        <w:t>- Persona de contacte: [……]</w:t>
      </w:r>
    </w:p>
    <w:p w14:paraId="6EBA48C8" w14:textId="32A494BA" w:rsidR="002361DD" w:rsidRPr="00C51F94" w:rsidRDefault="002361DD">
      <w:pPr>
        <w:shd w:val="clear" w:color="auto" w:fill="FFFFFF"/>
        <w:ind w:left="992"/>
        <w:rPr>
          <w:rFonts w:cs="Arial"/>
          <w:color w:val="000000"/>
          <w:szCs w:val="20"/>
        </w:rPr>
      </w:pPr>
      <w:r w:rsidRPr="00C51F94">
        <w:rPr>
          <w:rFonts w:cs="Arial"/>
          <w:color w:val="000000"/>
          <w:szCs w:val="20"/>
        </w:rPr>
        <w:t>- NIF [......]</w:t>
      </w:r>
    </w:p>
    <w:p w14:paraId="34901C11" w14:textId="77777777" w:rsidR="00373C1D" w:rsidRPr="00C51F94" w:rsidRDefault="00373C1D">
      <w:pPr>
        <w:shd w:val="clear" w:color="auto" w:fill="FFFFFF"/>
        <w:ind w:left="992"/>
        <w:rPr>
          <w:rFonts w:cs="Arial"/>
          <w:color w:val="000000"/>
          <w:szCs w:val="20"/>
        </w:rPr>
      </w:pPr>
      <w:r w:rsidRPr="00C51F94">
        <w:rPr>
          <w:rFonts w:cs="Arial"/>
          <w:color w:val="000000"/>
          <w:szCs w:val="20"/>
        </w:rPr>
        <w:t>- Telèfon: [……]</w:t>
      </w:r>
    </w:p>
    <w:p w14:paraId="1791794B" w14:textId="77777777" w:rsidR="00373C1D" w:rsidRPr="00C51F94" w:rsidRDefault="00373C1D">
      <w:pPr>
        <w:shd w:val="clear" w:color="auto" w:fill="FFFFFF"/>
        <w:ind w:left="992"/>
        <w:rPr>
          <w:rFonts w:cs="Arial"/>
          <w:color w:val="000000"/>
          <w:szCs w:val="20"/>
        </w:rPr>
      </w:pPr>
      <w:r w:rsidRPr="00C51F94">
        <w:rPr>
          <w:rFonts w:cs="Arial"/>
          <w:color w:val="000000"/>
          <w:szCs w:val="20"/>
        </w:rPr>
        <w:t>- Fax: [……]</w:t>
      </w:r>
    </w:p>
    <w:p w14:paraId="42E6DFCD" w14:textId="77777777" w:rsidR="00373C1D" w:rsidRPr="00C51F94" w:rsidRDefault="00373C1D">
      <w:pPr>
        <w:shd w:val="clear" w:color="auto" w:fill="FFFFFF"/>
        <w:ind w:left="992"/>
        <w:rPr>
          <w:rFonts w:cs="Arial"/>
          <w:color w:val="000000"/>
          <w:szCs w:val="20"/>
        </w:rPr>
      </w:pPr>
      <w:r w:rsidRPr="00C51F94">
        <w:rPr>
          <w:rFonts w:cs="Arial"/>
          <w:color w:val="000000"/>
          <w:szCs w:val="20"/>
        </w:rPr>
        <w:t>- Correu electrònic: [……]</w:t>
      </w:r>
    </w:p>
    <w:p w14:paraId="2E24A619" w14:textId="77777777" w:rsidR="00373C1D" w:rsidRPr="00C51F94" w:rsidRDefault="00373C1D">
      <w:pPr>
        <w:shd w:val="clear" w:color="auto" w:fill="FFFFFF"/>
        <w:ind w:left="992"/>
        <w:rPr>
          <w:rFonts w:cs="Arial"/>
          <w:color w:val="000000"/>
          <w:szCs w:val="20"/>
        </w:rPr>
      </w:pPr>
      <w:r w:rsidRPr="00C51F94">
        <w:rPr>
          <w:rFonts w:cs="Arial"/>
          <w:color w:val="000000"/>
          <w:szCs w:val="20"/>
        </w:rPr>
        <w:t>- Adreça internet (adreça de la pàgina web) (si escau): [……]</w:t>
      </w:r>
    </w:p>
    <w:p w14:paraId="4F04D2C4" w14:textId="77777777" w:rsidR="006B5013" w:rsidRPr="00C51F94" w:rsidRDefault="00373C1D">
      <w:pPr>
        <w:shd w:val="clear" w:color="auto" w:fill="FFFFFF"/>
        <w:ind w:left="992"/>
        <w:rPr>
          <w:rFonts w:cs="Arial"/>
          <w:color w:val="000000"/>
          <w:szCs w:val="20"/>
        </w:rPr>
      </w:pPr>
      <w:r w:rsidRPr="00C51F94">
        <w:rPr>
          <w:rFonts w:cs="Arial"/>
          <w:color w:val="000000"/>
          <w:szCs w:val="20"/>
        </w:rPr>
        <w:t xml:space="preserve"> </w:t>
      </w:r>
      <w:r w:rsidR="006B5013" w:rsidRPr="00C51F94">
        <w:rPr>
          <w:rFonts w:cs="Arial"/>
          <w:color w:val="000000"/>
          <w:szCs w:val="20"/>
        </w:rPr>
        <w:t>- PIME: SÍ/NO</w:t>
      </w:r>
    </w:p>
    <w:p w14:paraId="07168033" w14:textId="77777777" w:rsidR="00373C1D" w:rsidRPr="00C51F94" w:rsidRDefault="00373C1D">
      <w:pPr>
        <w:shd w:val="clear" w:color="auto" w:fill="FFFFFF"/>
        <w:ind w:left="992"/>
        <w:rPr>
          <w:rFonts w:cs="Arial"/>
          <w:color w:val="000000"/>
          <w:szCs w:val="20"/>
        </w:rPr>
      </w:pPr>
    </w:p>
    <w:p w14:paraId="0540D396" w14:textId="77777777" w:rsidR="00373C1D" w:rsidRPr="00C51F94" w:rsidRDefault="00373C1D">
      <w:pPr>
        <w:shd w:val="clear" w:color="auto" w:fill="FFFFFF"/>
        <w:tabs>
          <w:tab w:val="left" w:pos="2420"/>
        </w:tabs>
        <w:ind w:left="284"/>
        <w:rPr>
          <w:rFonts w:cs="Arial"/>
          <w:color w:val="000000"/>
          <w:szCs w:val="20"/>
        </w:rPr>
      </w:pPr>
      <w:r w:rsidRPr="00C51F94">
        <w:rPr>
          <w:rFonts w:cs="Arial"/>
          <w:color w:val="000000"/>
          <w:szCs w:val="20"/>
        </w:rPr>
        <w:t xml:space="preserve">2.- Que l’empresa no/si està participant en el present procediment de contractació juntament amb altres. </w:t>
      </w:r>
    </w:p>
    <w:p w14:paraId="2301D7AB" w14:textId="77777777" w:rsidR="00373C1D" w:rsidRPr="00C51F94" w:rsidRDefault="00373C1D">
      <w:pPr>
        <w:shd w:val="clear" w:color="auto" w:fill="FFFFFF"/>
        <w:ind w:left="284"/>
        <w:rPr>
          <w:rFonts w:cs="Arial"/>
          <w:color w:val="000000"/>
          <w:szCs w:val="20"/>
        </w:rPr>
      </w:pPr>
    </w:p>
    <w:p w14:paraId="18BB7B1D" w14:textId="77777777" w:rsidR="00373C1D" w:rsidRPr="00C51F94" w:rsidRDefault="00373C1D">
      <w:pPr>
        <w:shd w:val="clear" w:color="auto" w:fill="FFFFFF"/>
        <w:ind w:left="992"/>
        <w:rPr>
          <w:rFonts w:cs="Arial"/>
          <w:i/>
          <w:color w:val="000000"/>
          <w:szCs w:val="20"/>
        </w:rPr>
      </w:pPr>
      <w:r w:rsidRPr="00C51F94">
        <w:rPr>
          <w:rFonts w:cs="Arial"/>
          <w:color w:val="000000"/>
          <w:szCs w:val="20"/>
        </w:rPr>
        <w:t>(</w:t>
      </w:r>
      <w:r w:rsidRPr="00C51F94">
        <w:rPr>
          <w:rFonts w:cs="Arial"/>
          <w:i/>
          <w:color w:val="000000"/>
          <w:szCs w:val="20"/>
        </w:rPr>
        <w:t>en cas de resposta afirmativa)</w:t>
      </w:r>
    </w:p>
    <w:p w14:paraId="6B6EBFA7" w14:textId="77777777" w:rsidR="00373C1D" w:rsidRPr="00C51F94" w:rsidRDefault="00373C1D">
      <w:pPr>
        <w:shd w:val="clear" w:color="auto" w:fill="FFFFFF"/>
        <w:ind w:left="992"/>
        <w:rPr>
          <w:rFonts w:cs="Arial"/>
          <w:i/>
          <w:color w:val="000000"/>
          <w:szCs w:val="20"/>
        </w:rPr>
      </w:pPr>
    </w:p>
    <w:p w14:paraId="12BB6BBF" w14:textId="77777777" w:rsidR="00373C1D" w:rsidRPr="00C51F94" w:rsidRDefault="00373C1D">
      <w:pPr>
        <w:shd w:val="clear" w:color="auto" w:fill="FFFFFF"/>
        <w:tabs>
          <w:tab w:val="left" w:pos="1134"/>
        </w:tabs>
        <w:ind w:left="1418" w:hanging="426"/>
        <w:rPr>
          <w:rFonts w:cs="Arial"/>
          <w:i/>
          <w:color w:val="000000"/>
          <w:szCs w:val="20"/>
        </w:rPr>
      </w:pPr>
      <w:r w:rsidRPr="00C51F94">
        <w:rPr>
          <w:rFonts w:cs="Arial"/>
          <w:i/>
          <w:color w:val="000000"/>
          <w:szCs w:val="20"/>
        </w:rPr>
        <w:t>(a)</w:t>
      </w:r>
      <w:r w:rsidRPr="00C51F94">
        <w:rPr>
          <w:rFonts w:cs="Arial"/>
          <w:i/>
          <w:color w:val="000000"/>
          <w:szCs w:val="20"/>
        </w:rPr>
        <w:tab/>
        <w:t>indiqui's la funció del licitador dins del grup (responsable principal, responsable de comeses específiques ... ): [……]</w:t>
      </w:r>
    </w:p>
    <w:p w14:paraId="3B213E73" w14:textId="77777777" w:rsidR="00373C1D" w:rsidRPr="00C51F94" w:rsidRDefault="00373C1D">
      <w:pPr>
        <w:shd w:val="clear" w:color="auto" w:fill="FFFFFF"/>
        <w:tabs>
          <w:tab w:val="left" w:pos="1134"/>
        </w:tabs>
        <w:ind w:left="1418" w:hanging="426"/>
        <w:rPr>
          <w:rFonts w:cs="Arial"/>
          <w:i/>
          <w:color w:val="000000"/>
          <w:szCs w:val="20"/>
        </w:rPr>
      </w:pPr>
      <w:r w:rsidRPr="00C51F94">
        <w:rPr>
          <w:rFonts w:cs="Arial"/>
          <w:i/>
          <w:color w:val="000000"/>
          <w:szCs w:val="20"/>
        </w:rPr>
        <w:t>(b)</w:t>
      </w:r>
      <w:r w:rsidRPr="00C51F94">
        <w:rPr>
          <w:rFonts w:cs="Arial"/>
          <w:i/>
          <w:color w:val="000000"/>
          <w:szCs w:val="20"/>
        </w:rPr>
        <w:tab/>
        <w:t>identifiqui's als altres operadors econòmics que participen en el procediment de contractació conjuntament: [……]</w:t>
      </w:r>
    </w:p>
    <w:p w14:paraId="0565A73C" w14:textId="77777777" w:rsidR="00373C1D" w:rsidRPr="00C51F94" w:rsidRDefault="00373C1D">
      <w:pPr>
        <w:shd w:val="clear" w:color="auto" w:fill="FFFFFF"/>
        <w:tabs>
          <w:tab w:val="left" w:pos="1134"/>
        </w:tabs>
        <w:ind w:left="992"/>
        <w:rPr>
          <w:rFonts w:cs="Arial"/>
          <w:i/>
          <w:color w:val="000000"/>
          <w:szCs w:val="20"/>
        </w:rPr>
      </w:pPr>
      <w:r w:rsidRPr="00C51F94">
        <w:rPr>
          <w:rFonts w:cs="Arial"/>
          <w:i/>
          <w:color w:val="000000"/>
          <w:szCs w:val="20"/>
        </w:rPr>
        <w:t>(c)</w:t>
      </w:r>
      <w:r w:rsidRPr="00C51F94">
        <w:rPr>
          <w:rFonts w:cs="Arial"/>
          <w:i/>
          <w:color w:val="000000"/>
          <w:szCs w:val="20"/>
        </w:rPr>
        <w:tab/>
        <w:t>si escau, nom del grup participant: [……]</w:t>
      </w:r>
    </w:p>
    <w:p w14:paraId="27CD5A07" w14:textId="77777777" w:rsidR="00373C1D" w:rsidRPr="00C51F94" w:rsidRDefault="00373C1D">
      <w:pPr>
        <w:shd w:val="clear" w:color="auto" w:fill="FFFFFF"/>
        <w:ind w:left="284"/>
        <w:rPr>
          <w:rFonts w:cs="Arial"/>
          <w:color w:val="000000"/>
          <w:szCs w:val="20"/>
        </w:rPr>
      </w:pPr>
    </w:p>
    <w:p w14:paraId="0C037EFC" w14:textId="77777777" w:rsidR="00373C1D" w:rsidRPr="00C51F94" w:rsidRDefault="00373C1D">
      <w:pPr>
        <w:shd w:val="clear" w:color="auto" w:fill="FFFFFF"/>
        <w:ind w:left="284"/>
        <w:rPr>
          <w:rFonts w:cs="Arial"/>
          <w:color w:val="000000"/>
          <w:szCs w:val="20"/>
        </w:rPr>
      </w:pPr>
      <w:r w:rsidRPr="00C51F94">
        <w:rPr>
          <w:rFonts w:cs="Arial"/>
          <w:color w:val="000000"/>
          <w:szCs w:val="20"/>
        </w:rPr>
        <w:t>3.- Que, als efectes del present procediment de contractació, són representants habilitats de l’empresa:</w:t>
      </w:r>
    </w:p>
    <w:p w14:paraId="7D2B451D" w14:textId="77777777" w:rsidR="00373C1D" w:rsidRPr="00C51F94" w:rsidRDefault="00373C1D">
      <w:pPr>
        <w:shd w:val="clear" w:color="auto" w:fill="FFFFFF"/>
        <w:ind w:left="284"/>
        <w:rPr>
          <w:rFonts w:cs="Arial"/>
          <w:color w:val="000000"/>
          <w:szCs w:val="20"/>
        </w:rPr>
      </w:pPr>
    </w:p>
    <w:p w14:paraId="000752E3" w14:textId="77777777" w:rsidR="00373C1D" w:rsidRPr="00C51F94" w:rsidRDefault="00373C1D">
      <w:pPr>
        <w:shd w:val="clear" w:color="auto" w:fill="FFFFFF"/>
        <w:ind w:left="992"/>
        <w:rPr>
          <w:rFonts w:cs="Arial"/>
          <w:color w:val="000000"/>
          <w:szCs w:val="20"/>
        </w:rPr>
      </w:pPr>
      <w:r w:rsidRPr="00C51F94">
        <w:rPr>
          <w:rFonts w:cs="Arial"/>
          <w:color w:val="000000"/>
          <w:szCs w:val="20"/>
        </w:rPr>
        <w:t>- Nom: [……]</w:t>
      </w:r>
    </w:p>
    <w:p w14:paraId="340390ED" w14:textId="023892BF" w:rsidR="00373C1D" w:rsidRPr="00C51F94" w:rsidRDefault="00373C1D">
      <w:pPr>
        <w:shd w:val="clear" w:color="auto" w:fill="FFFFFF"/>
        <w:ind w:left="992"/>
        <w:rPr>
          <w:rFonts w:cs="Arial"/>
          <w:color w:val="000000"/>
          <w:szCs w:val="20"/>
        </w:rPr>
      </w:pPr>
      <w:r w:rsidRPr="00C51F94">
        <w:rPr>
          <w:rFonts w:cs="Arial"/>
          <w:color w:val="000000"/>
          <w:szCs w:val="20"/>
        </w:rPr>
        <w:t>- Càrrec/Representació en la qual actua: [……]</w:t>
      </w:r>
    </w:p>
    <w:p w14:paraId="7C3885FE" w14:textId="77777777" w:rsidR="00DB467C" w:rsidRPr="00C51F94" w:rsidRDefault="00DB467C">
      <w:pPr>
        <w:shd w:val="clear" w:color="auto" w:fill="FFFFFF"/>
        <w:ind w:left="992"/>
        <w:rPr>
          <w:rFonts w:cs="Arial"/>
          <w:color w:val="000000"/>
          <w:szCs w:val="20"/>
        </w:rPr>
      </w:pPr>
      <w:r w:rsidRPr="00C51F94">
        <w:rPr>
          <w:rFonts w:cs="Arial"/>
          <w:color w:val="000000"/>
          <w:szCs w:val="20"/>
        </w:rPr>
        <w:t>- Notari de l’escriptura d’apoderament: [……]</w:t>
      </w:r>
    </w:p>
    <w:p w14:paraId="1F795B09" w14:textId="77777777" w:rsidR="00DB467C" w:rsidRPr="00C51F94" w:rsidRDefault="00DB467C">
      <w:pPr>
        <w:shd w:val="clear" w:color="auto" w:fill="FFFFFF"/>
        <w:ind w:left="992"/>
        <w:rPr>
          <w:rFonts w:cs="Arial"/>
          <w:color w:val="000000"/>
          <w:szCs w:val="20"/>
        </w:rPr>
      </w:pPr>
      <w:r w:rsidRPr="00C51F94">
        <w:rPr>
          <w:rFonts w:cs="Arial"/>
          <w:color w:val="000000"/>
          <w:szCs w:val="20"/>
        </w:rPr>
        <w:t>- Data de l’escriptura d’apoderament: [……]</w:t>
      </w:r>
    </w:p>
    <w:p w14:paraId="07DBB25D" w14:textId="77777777" w:rsidR="00373C1D" w:rsidRPr="00C51F94" w:rsidRDefault="00373C1D">
      <w:pPr>
        <w:shd w:val="clear" w:color="auto" w:fill="FFFFFF"/>
        <w:ind w:left="992"/>
        <w:rPr>
          <w:rFonts w:cs="Arial"/>
          <w:color w:val="000000"/>
          <w:szCs w:val="20"/>
        </w:rPr>
      </w:pPr>
      <w:r w:rsidRPr="00C51F94">
        <w:rPr>
          <w:rFonts w:cs="Arial"/>
          <w:color w:val="000000"/>
          <w:szCs w:val="20"/>
        </w:rPr>
        <w:t>- Adreça postal: [……]</w:t>
      </w:r>
    </w:p>
    <w:p w14:paraId="125647DF" w14:textId="77777777" w:rsidR="00373C1D" w:rsidRPr="00C51F94" w:rsidRDefault="00373C1D">
      <w:pPr>
        <w:shd w:val="clear" w:color="auto" w:fill="FFFFFF"/>
        <w:ind w:left="992"/>
        <w:rPr>
          <w:rFonts w:cs="Arial"/>
          <w:color w:val="000000"/>
          <w:szCs w:val="20"/>
        </w:rPr>
      </w:pPr>
      <w:r w:rsidRPr="00C51F94">
        <w:rPr>
          <w:rFonts w:cs="Arial"/>
          <w:color w:val="000000"/>
          <w:szCs w:val="20"/>
        </w:rPr>
        <w:t>- Telèfon: [……]</w:t>
      </w:r>
    </w:p>
    <w:p w14:paraId="130FDE54" w14:textId="77777777" w:rsidR="00373C1D" w:rsidRPr="00C51F94" w:rsidRDefault="00373C1D">
      <w:pPr>
        <w:shd w:val="clear" w:color="auto" w:fill="FFFFFF"/>
        <w:ind w:left="992"/>
        <w:rPr>
          <w:rFonts w:cs="Arial"/>
          <w:color w:val="000000"/>
          <w:szCs w:val="20"/>
        </w:rPr>
      </w:pPr>
      <w:r w:rsidRPr="00C51F94">
        <w:rPr>
          <w:rFonts w:cs="Arial"/>
          <w:color w:val="000000"/>
          <w:szCs w:val="20"/>
        </w:rPr>
        <w:t>- Correu electrònic: [……]</w:t>
      </w:r>
    </w:p>
    <w:p w14:paraId="62D0E55A" w14:textId="77777777" w:rsidR="00373C1D" w:rsidRPr="00C51F94" w:rsidRDefault="00373C1D">
      <w:pPr>
        <w:shd w:val="clear" w:color="auto" w:fill="FFFFFF"/>
        <w:ind w:left="284"/>
        <w:rPr>
          <w:rFonts w:cs="Arial"/>
          <w:color w:val="000000"/>
          <w:szCs w:val="20"/>
        </w:rPr>
      </w:pPr>
    </w:p>
    <w:p w14:paraId="02FB8750" w14:textId="77777777" w:rsidR="00373C1D" w:rsidRPr="00C51F94" w:rsidRDefault="00373C1D">
      <w:pPr>
        <w:shd w:val="clear" w:color="auto" w:fill="FFFFFF"/>
        <w:ind w:left="284"/>
        <w:rPr>
          <w:rFonts w:cs="Arial"/>
          <w:color w:val="000000"/>
          <w:szCs w:val="20"/>
        </w:rPr>
      </w:pPr>
      <w:r w:rsidRPr="00C51F94">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C51F94" w:rsidRDefault="00373C1D">
      <w:pPr>
        <w:shd w:val="clear" w:color="auto" w:fill="FFFFFF"/>
        <w:ind w:left="284"/>
        <w:rPr>
          <w:rFonts w:cs="Arial"/>
          <w:color w:val="000000"/>
          <w:szCs w:val="20"/>
        </w:rPr>
      </w:pPr>
    </w:p>
    <w:p w14:paraId="61C5DEC5" w14:textId="77777777" w:rsidR="00373C1D" w:rsidRPr="00C51F94" w:rsidRDefault="00373C1D">
      <w:pPr>
        <w:shd w:val="clear" w:color="auto" w:fill="FFFFFF"/>
        <w:ind w:left="284"/>
        <w:rPr>
          <w:rFonts w:cs="Arial"/>
          <w:color w:val="000000"/>
          <w:szCs w:val="20"/>
        </w:rPr>
      </w:pPr>
      <w:r w:rsidRPr="00C51F94">
        <w:rPr>
          <w:rFonts w:cs="Arial"/>
          <w:color w:val="000000"/>
          <w:szCs w:val="20"/>
        </w:rPr>
        <w:t>Conseqüentment, es compromet en el moment que sigui requerit pe</w:t>
      </w:r>
      <w:r w:rsidR="00425101" w:rsidRPr="00C51F94">
        <w:rPr>
          <w:rFonts w:cs="Arial"/>
          <w:color w:val="000000"/>
          <w:szCs w:val="20"/>
        </w:rPr>
        <w:t>l CMPSB</w:t>
      </w:r>
      <w:r w:rsidRPr="00C51F94">
        <w:rPr>
          <w:rFonts w:cs="Arial"/>
          <w:color w:val="000000"/>
          <w:szCs w:val="20"/>
        </w:rPr>
        <w:t xml:space="preserve"> a aportar, en el termini requerit, la documentació acreditativa de la capacitat, aptitud i solvència exigida al procediment.</w:t>
      </w:r>
    </w:p>
    <w:p w14:paraId="7F000FA8" w14:textId="77777777" w:rsidR="00373C1D" w:rsidRPr="00C51F94" w:rsidRDefault="00373C1D">
      <w:pPr>
        <w:shd w:val="clear" w:color="auto" w:fill="FFFFFF"/>
        <w:ind w:left="284"/>
        <w:rPr>
          <w:rFonts w:cs="Arial"/>
          <w:color w:val="000000"/>
          <w:szCs w:val="20"/>
        </w:rPr>
      </w:pPr>
    </w:p>
    <w:p w14:paraId="4065AAB9" w14:textId="77777777" w:rsidR="00373C1D" w:rsidRPr="00C51F94" w:rsidRDefault="00C0033B">
      <w:pPr>
        <w:shd w:val="clear" w:color="auto" w:fill="FFFFFF"/>
        <w:ind w:left="284"/>
        <w:rPr>
          <w:rFonts w:cs="Arial"/>
          <w:color w:val="000000"/>
          <w:szCs w:val="20"/>
        </w:rPr>
      </w:pPr>
      <w:r w:rsidRPr="00C51F94">
        <w:rPr>
          <w:rFonts w:cs="Arial"/>
          <w:color w:val="000000"/>
          <w:szCs w:val="20"/>
        </w:rPr>
        <w:t>5</w:t>
      </w:r>
      <w:r w:rsidR="00373C1D" w:rsidRPr="00C51F94">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C51F94" w:rsidRDefault="00373C1D">
      <w:pPr>
        <w:shd w:val="clear" w:color="auto" w:fill="FFFFFF"/>
        <w:ind w:left="284"/>
        <w:rPr>
          <w:rFonts w:cs="Arial"/>
          <w:color w:val="000000"/>
          <w:szCs w:val="20"/>
        </w:rPr>
      </w:pPr>
    </w:p>
    <w:p w14:paraId="7434708B" w14:textId="37DF925D" w:rsidR="00373C1D" w:rsidRPr="00C51F94" w:rsidRDefault="00AA158B">
      <w:pPr>
        <w:shd w:val="clear" w:color="auto" w:fill="FFFFFF"/>
        <w:ind w:left="284"/>
        <w:rPr>
          <w:rFonts w:cs="Arial"/>
          <w:color w:val="000000"/>
          <w:szCs w:val="20"/>
        </w:rPr>
      </w:pPr>
      <w:r w:rsidRPr="00C51F94">
        <w:rPr>
          <w:rFonts w:cs="Arial"/>
          <w:color w:val="000000"/>
          <w:szCs w:val="20"/>
        </w:rPr>
        <w:t>6</w:t>
      </w:r>
      <w:r w:rsidR="00373C1D" w:rsidRPr="00C51F94">
        <w:rPr>
          <w:rFonts w:cs="Arial"/>
          <w:color w:val="000000"/>
          <w:szCs w:val="20"/>
        </w:rPr>
        <w:t xml:space="preserve">.- Que l’empresa està al corrent de les seves obligacions relatives al pagament d’impostos i cotitzacions a la </w:t>
      </w:r>
      <w:r w:rsidR="00F17799" w:rsidRPr="00C51F94">
        <w:rPr>
          <w:rFonts w:cs="Arial"/>
          <w:color w:val="000000"/>
          <w:szCs w:val="20"/>
        </w:rPr>
        <w:t>S</w:t>
      </w:r>
      <w:r w:rsidR="00373C1D" w:rsidRPr="00C51F94">
        <w:rPr>
          <w:rFonts w:cs="Arial"/>
          <w:color w:val="000000"/>
          <w:szCs w:val="20"/>
        </w:rPr>
        <w:t xml:space="preserve">eguretat </w:t>
      </w:r>
      <w:r w:rsidR="00F17799" w:rsidRPr="00C51F94">
        <w:rPr>
          <w:rFonts w:cs="Arial"/>
          <w:color w:val="000000"/>
          <w:szCs w:val="20"/>
        </w:rPr>
        <w:t>S</w:t>
      </w:r>
      <w:r w:rsidR="00373C1D" w:rsidRPr="00C51F94">
        <w:rPr>
          <w:rFonts w:cs="Arial"/>
          <w:color w:val="000000"/>
          <w:szCs w:val="20"/>
        </w:rPr>
        <w:t>ocial, tant en el país en el qu</w:t>
      </w:r>
      <w:r w:rsidR="00365731" w:rsidRPr="00C51F94">
        <w:rPr>
          <w:rFonts w:cs="Arial"/>
          <w:color w:val="000000"/>
          <w:szCs w:val="20"/>
        </w:rPr>
        <w:t>è</w:t>
      </w:r>
      <w:r w:rsidR="00373C1D" w:rsidRPr="00C51F94">
        <w:rPr>
          <w:rFonts w:cs="Arial"/>
          <w:color w:val="000000"/>
          <w:szCs w:val="20"/>
        </w:rPr>
        <w:t xml:space="preserve"> està establert com en l’Estat espanyol. </w:t>
      </w:r>
    </w:p>
    <w:p w14:paraId="1ACE830D" w14:textId="77777777" w:rsidR="00373C1D" w:rsidRPr="00C51F94" w:rsidRDefault="00373C1D">
      <w:pPr>
        <w:shd w:val="clear" w:color="auto" w:fill="FFFFFF"/>
        <w:ind w:left="284"/>
        <w:rPr>
          <w:rFonts w:cs="Arial"/>
          <w:color w:val="000000"/>
          <w:szCs w:val="20"/>
        </w:rPr>
      </w:pPr>
    </w:p>
    <w:p w14:paraId="7F865B9E" w14:textId="77777777" w:rsidR="00373C1D" w:rsidRPr="00C51F94" w:rsidRDefault="00AA158B">
      <w:pPr>
        <w:shd w:val="clear" w:color="auto" w:fill="FFFFFF"/>
        <w:ind w:left="284"/>
        <w:rPr>
          <w:rFonts w:cs="Arial"/>
          <w:color w:val="000000"/>
          <w:szCs w:val="20"/>
        </w:rPr>
      </w:pPr>
      <w:r w:rsidRPr="00C51F94">
        <w:rPr>
          <w:rFonts w:cs="Arial"/>
          <w:color w:val="000000"/>
          <w:szCs w:val="20"/>
        </w:rPr>
        <w:t>7</w:t>
      </w:r>
      <w:r w:rsidR="00373C1D" w:rsidRPr="00C51F94">
        <w:rPr>
          <w:rFonts w:cs="Arial"/>
          <w:color w:val="000000"/>
          <w:szCs w:val="20"/>
        </w:rPr>
        <w:t xml:space="preserve">.- Que l’empresa no ha incomplert les seves obligacions en els àmbits de la legislació laboral, social ni mediambiental. </w:t>
      </w:r>
    </w:p>
    <w:p w14:paraId="6075AAB1" w14:textId="77777777" w:rsidR="00373C1D" w:rsidRPr="00C51F94" w:rsidRDefault="00373C1D">
      <w:pPr>
        <w:shd w:val="clear" w:color="auto" w:fill="FFFFFF"/>
        <w:ind w:left="284"/>
        <w:rPr>
          <w:rFonts w:cs="Arial"/>
          <w:color w:val="000000"/>
          <w:szCs w:val="20"/>
        </w:rPr>
      </w:pPr>
    </w:p>
    <w:p w14:paraId="1D223087" w14:textId="77777777" w:rsidR="00373C1D" w:rsidRPr="00C51F94" w:rsidRDefault="00AA158B">
      <w:pPr>
        <w:shd w:val="clear" w:color="auto" w:fill="FFFFFF"/>
        <w:ind w:left="284"/>
        <w:rPr>
          <w:rFonts w:cs="Arial"/>
          <w:color w:val="000000"/>
          <w:szCs w:val="20"/>
        </w:rPr>
      </w:pPr>
      <w:r w:rsidRPr="00C51F94">
        <w:rPr>
          <w:rFonts w:cs="Arial"/>
          <w:color w:val="000000"/>
          <w:szCs w:val="20"/>
        </w:rPr>
        <w:t>8</w:t>
      </w:r>
      <w:r w:rsidR="00373C1D" w:rsidRPr="00C51F94">
        <w:rPr>
          <w:rFonts w:cs="Arial"/>
          <w:color w:val="000000"/>
          <w:szCs w:val="20"/>
        </w:rPr>
        <w:t>.- Que l’empresa no té coneixement de cap conflicte d’interès amb</w:t>
      </w:r>
      <w:r w:rsidR="00C0033B" w:rsidRPr="00C51F94">
        <w:rPr>
          <w:rFonts w:cs="Arial"/>
          <w:color w:val="000000"/>
          <w:szCs w:val="20"/>
        </w:rPr>
        <w:t xml:space="preserve"> el CMPSB</w:t>
      </w:r>
      <w:r w:rsidR="00373C1D" w:rsidRPr="00C51F94">
        <w:rPr>
          <w:rFonts w:cs="Arial"/>
          <w:color w:val="000000"/>
          <w:szCs w:val="20"/>
        </w:rPr>
        <w:t xml:space="preserve"> degut a la seva participació en el present procediment de contractació.</w:t>
      </w:r>
    </w:p>
    <w:p w14:paraId="43AC77EB" w14:textId="6DF68814" w:rsidR="00373C1D" w:rsidRPr="00C51F94" w:rsidRDefault="008F63E1">
      <w:pPr>
        <w:shd w:val="clear" w:color="auto" w:fill="FFFFFF"/>
        <w:ind w:left="284"/>
        <w:rPr>
          <w:rFonts w:cs="Arial"/>
          <w:color w:val="000000"/>
          <w:szCs w:val="20"/>
        </w:rPr>
      </w:pPr>
      <w:r w:rsidRPr="00C51F94">
        <w:rPr>
          <w:rFonts w:cs="Arial"/>
          <w:color w:val="000000"/>
          <w:szCs w:val="20"/>
        </w:rPr>
        <w:t> </w:t>
      </w:r>
    </w:p>
    <w:p w14:paraId="4A815A25" w14:textId="77777777" w:rsidR="00373C1D" w:rsidRPr="00C51F94" w:rsidRDefault="00AA158B">
      <w:pPr>
        <w:shd w:val="clear" w:color="auto" w:fill="FFFFFF"/>
        <w:ind w:left="284"/>
        <w:rPr>
          <w:rFonts w:cs="Arial"/>
          <w:color w:val="000000"/>
          <w:szCs w:val="20"/>
        </w:rPr>
      </w:pPr>
      <w:r w:rsidRPr="00C51F94">
        <w:rPr>
          <w:rFonts w:cs="Arial"/>
          <w:color w:val="000000"/>
          <w:szCs w:val="20"/>
        </w:rPr>
        <w:t>9</w:t>
      </w:r>
      <w:r w:rsidR="00373C1D" w:rsidRPr="00C51F94">
        <w:rPr>
          <w:rFonts w:cs="Arial"/>
          <w:color w:val="000000"/>
          <w:szCs w:val="20"/>
        </w:rPr>
        <w:t>.- Que accepta que la documentació annexada al Plec té caràcter contractual.</w:t>
      </w:r>
    </w:p>
    <w:p w14:paraId="5F6C2D3C" w14:textId="77777777" w:rsidR="00373C1D" w:rsidRPr="00C51F94" w:rsidRDefault="00373C1D">
      <w:pPr>
        <w:shd w:val="clear" w:color="auto" w:fill="FFFFFF"/>
        <w:ind w:left="284"/>
        <w:rPr>
          <w:rFonts w:cs="Arial"/>
          <w:color w:val="000000"/>
          <w:szCs w:val="20"/>
        </w:rPr>
      </w:pPr>
      <w:r w:rsidRPr="00C51F94">
        <w:rPr>
          <w:rFonts w:cs="Arial"/>
          <w:color w:val="000000"/>
          <w:szCs w:val="20"/>
        </w:rPr>
        <w:t> </w:t>
      </w:r>
    </w:p>
    <w:p w14:paraId="541030EF"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A158B" w:rsidRPr="00C51F94">
        <w:rPr>
          <w:rFonts w:cs="Arial"/>
          <w:color w:val="000000"/>
          <w:szCs w:val="20"/>
        </w:rPr>
        <w:t>0</w:t>
      </w:r>
      <w:r w:rsidRPr="00C51F94">
        <w:rPr>
          <w:rFonts w:cs="Arial"/>
          <w:color w:val="000000"/>
          <w:szCs w:val="20"/>
        </w:rPr>
        <w:t>.- Que l’empresa que representa compleix i es compromet a complir els principis ètics i regles de conducta indicats pe</w:t>
      </w:r>
      <w:r w:rsidR="00AA158B" w:rsidRPr="00C51F94">
        <w:rPr>
          <w:rFonts w:cs="Arial"/>
          <w:color w:val="000000"/>
          <w:szCs w:val="20"/>
        </w:rPr>
        <w:t>l CMPSB,</w:t>
      </w:r>
      <w:r w:rsidRPr="00C51F94">
        <w:rPr>
          <w:rFonts w:cs="Arial"/>
          <w:color w:val="000000"/>
          <w:szCs w:val="20"/>
        </w:rPr>
        <w:t xml:space="preserve"> assumint-ne les responsabilitats del seu incompliment.</w:t>
      </w:r>
    </w:p>
    <w:p w14:paraId="0C322E5F" w14:textId="77777777" w:rsidR="00373C1D" w:rsidRPr="00C51F94" w:rsidRDefault="00373C1D">
      <w:pPr>
        <w:shd w:val="clear" w:color="auto" w:fill="FFFFFF"/>
        <w:ind w:left="284"/>
        <w:rPr>
          <w:rFonts w:cs="Arial"/>
          <w:color w:val="000000"/>
          <w:szCs w:val="20"/>
        </w:rPr>
      </w:pPr>
    </w:p>
    <w:p w14:paraId="7C29BB6A" w14:textId="77777777" w:rsidR="00373C1D" w:rsidRPr="00C51F94" w:rsidRDefault="00373C1D">
      <w:pPr>
        <w:ind w:left="284"/>
        <w:rPr>
          <w:rFonts w:cs="Arial"/>
          <w:szCs w:val="20"/>
        </w:rPr>
      </w:pPr>
      <w:r w:rsidRPr="00C51F94">
        <w:rPr>
          <w:rFonts w:cs="Arial"/>
          <w:szCs w:val="20"/>
        </w:rPr>
        <w:t>1</w:t>
      </w:r>
      <w:r w:rsidR="00AA158B" w:rsidRPr="00C51F94">
        <w:rPr>
          <w:rFonts w:cs="Arial"/>
          <w:szCs w:val="20"/>
        </w:rPr>
        <w:t>1</w:t>
      </w:r>
      <w:r w:rsidRPr="00C51F94">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C51F94" w:rsidRDefault="00373C1D">
      <w:pPr>
        <w:shd w:val="clear" w:color="auto" w:fill="FFFFFF"/>
        <w:ind w:left="284"/>
        <w:rPr>
          <w:rFonts w:cs="Arial"/>
          <w:color w:val="000000"/>
          <w:szCs w:val="20"/>
        </w:rPr>
      </w:pPr>
    </w:p>
    <w:p w14:paraId="0D80F640"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A158B" w:rsidRPr="00C51F94">
        <w:rPr>
          <w:rFonts w:cs="Arial"/>
          <w:color w:val="000000"/>
          <w:szCs w:val="20"/>
        </w:rPr>
        <w:t>2</w:t>
      </w:r>
      <w:r w:rsidRPr="00C51F94">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C51F94">
        <w:rPr>
          <w:rFonts w:cs="Arial"/>
          <w:color w:val="000000"/>
          <w:szCs w:val="20"/>
        </w:rPr>
        <w:t xml:space="preserve">al/a Sr./a </w:t>
      </w:r>
      <w:r w:rsidR="00E87C71" w:rsidRPr="00C51F94">
        <w:rPr>
          <w:rFonts w:cs="Arial"/>
          <w:color w:val="000000"/>
          <w:szCs w:val="20"/>
        </w:rPr>
        <w:t>...............................................</w:t>
      </w:r>
      <w:r w:rsidR="00664C4E" w:rsidRPr="00C51F94">
        <w:rPr>
          <w:rFonts w:cs="Arial"/>
          <w:color w:val="000000"/>
          <w:szCs w:val="20"/>
        </w:rPr>
        <w:t>amb NIF..</w:t>
      </w:r>
      <w:r w:rsidR="00E87C71" w:rsidRPr="00C51F94">
        <w:rPr>
          <w:rFonts w:cs="Arial"/>
          <w:color w:val="000000"/>
          <w:szCs w:val="20"/>
        </w:rPr>
        <w:t>....</w:t>
      </w:r>
      <w:r w:rsidR="00664C4E" w:rsidRPr="00C51F94">
        <w:rPr>
          <w:rFonts w:cs="Arial"/>
          <w:color w:val="000000"/>
          <w:szCs w:val="20"/>
        </w:rPr>
        <w:t xml:space="preserve">................a </w:t>
      </w:r>
      <w:r w:rsidRPr="00C51F94">
        <w:rPr>
          <w:rFonts w:cs="Arial"/>
          <w:color w:val="000000"/>
          <w:szCs w:val="20"/>
        </w:rPr>
        <w:t>l’adreça de correu electrònic: …………………….</w:t>
      </w:r>
    </w:p>
    <w:p w14:paraId="2773BB89" w14:textId="77777777" w:rsidR="00373C1D" w:rsidRPr="00C51F94" w:rsidRDefault="00373C1D">
      <w:pPr>
        <w:shd w:val="clear" w:color="auto" w:fill="FFFFFF"/>
        <w:ind w:left="284"/>
        <w:rPr>
          <w:rFonts w:cs="Arial"/>
          <w:color w:val="000000"/>
          <w:szCs w:val="20"/>
        </w:rPr>
      </w:pPr>
    </w:p>
    <w:p w14:paraId="1DEE38C9"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8600C" w:rsidRPr="00C51F94">
        <w:rPr>
          <w:rFonts w:cs="Arial"/>
          <w:color w:val="000000"/>
          <w:szCs w:val="20"/>
        </w:rPr>
        <w:t>3</w:t>
      </w:r>
      <w:r w:rsidRPr="00C51F94">
        <w:rPr>
          <w:rFonts w:cs="Arial"/>
          <w:color w:val="000000"/>
          <w:szCs w:val="20"/>
        </w:rPr>
        <w:t>.- Que l’empresa té intenció de subcontractar</w:t>
      </w:r>
      <w:r w:rsidR="00A8600C" w:rsidRPr="00C51F94">
        <w:rPr>
          <w:rFonts w:cs="Arial"/>
          <w:color w:val="000000"/>
          <w:szCs w:val="20"/>
        </w:rPr>
        <w:t xml:space="preserve"> (si s’escau)</w:t>
      </w:r>
      <w:r w:rsidRPr="00C51F94">
        <w:rPr>
          <w:rFonts w:cs="Arial"/>
          <w:color w:val="000000"/>
          <w:szCs w:val="20"/>
        </w:rPr>
        <w:t>.......</w:t>
      </w:r>
    </w:p>
    <w:p w14:paraId="57052B78" w14:textId="77777777" w:rsidR="00373C1D" w:rsidRPr="00C51F94" w:rsidRDefault="00373C1D">
      <w:pPr>
        <w:shd w:val="clear" w:color="auto" w:fill="FFFFFF"/>
        <w:ind w:left="284"/>
        <w:rPr>
          <w:rFonts w:cs="Arial"/>
          <w:color w:val="000000"/>
          <w:szCs w:val="20"/>
        </w:rPr>
      </w:pPr>
    </w:p>
    <w:p w14:paraId="7C617A20" w14:textId="77777777" w:rsidR="00373C1D" w:rsidRPr="00C51F94" w:rsidRDefault="00373C1D">
      <w:pPr>
        <w:shd w:val="clear" w:color="auto" w:fill="FFFFFF"/>
        <w:ind w:left="284"/>
        <w:rPr>
          <w:rFonts w:cs="Arial"/>
          <w:color w:val="000000"/>
          <w:szCs w:val="20"/>
        </w:rPr>
      </w:pPr>
      <w:r w:rsidRPr="00C51F94">
        <w:rPr>
          <w:rFonts w:cs="Arial"/>
          <w:color w:val="000000"/>
          <w:szCs w:val="20"/>
        </w:rPr>
        <w:t>1</w:t>
      </w:r>
      <w:r w:rsidR="00A8600C" w:rsidRPr="00C51F94">
        <w:rPr>
          <w:rFonts w:cs="Arial"/>
          <w:color w:val="000000"/>
          <w:szCs w:val="20"/>
        </w:rPr>
        <w:t>4</w:t>
      </w:r>
      <w:r w:rsidRPr="00C51F94">
        <w:rPr>
          <w:rFonts w:cs="Arial"/>
          <w:color w:val="000000"/>
          <w:szCs w:val="20"/>
        </w:rPr>
        <w:t xml:space="preserve">.- Que els signants de la present declaració declaren formalment que la informació que han facilitat en la present licitació de </w:t>
      </w:r>
      <w:r w:rsidR="00E87C71" w:rsidRPr="00C51F94">
        <w:rPr>
          <w:rFonts w:cs="Arial"/>
          <w:color w:val="000000"/>
          <w:szCs w:val="20"/>
        </w:rPr>
        <w:t>.............................................</w:t>
      </w:r>
      <w:r w:rsidRPr="00C51F94">
        <w:rPr>
          <w:rFonts w:cs="Arial"/>
          <w:color w:val="000000"/>
          <w:szCs w:val="20"/>
        </w:rPr>
        <w:t>és exacte i veraç i que són coneixedors de les conseqüències d’una falsa declaració.</w:t>
      </w:r>
    </w:p>
    <w:p w14:paraId="42970E2B" w14:textId="77777777" w:rsidR="00797BBE" w:rsidRPr="00C51F94" w:rsidRDefault="00797BBE">
      <w:pPr>
        <w:shd w:val="clear" w:color="auto" w:fill="FFFFFF"/>
        <w:ind w:left="284"/>
        <w:rPr>
          <w:rFonts w:cs="Arial"/>
          <w:color w:val="000000"/>
          <w:szCs w:val="20"/>
        </w:rPr>
      </w:pPr>
    </w:p>
    <w:p w14:paraId="0B9553F1" w14:textId="1B296C56" w:rsidR="00697D5F" w:rsidRPr="00C51F94" w:rsidRDefault="00697D5F">
      <w:pPr>
        <w:shd w:val="clear" w:color="auto" w:fill="FFFFFF"/>
        <w:ind w:left="284"/>
        <w:rPr>
          <w:rFonts w:cs="Arial"/>
          <w:color w:val="000000"/>
          <w:szCs w:val="20"/>
        </w:rPr>
      </w:pPr>
      <w:r w:rsidRPr="00C51F94">
        <w:rPr>
          <w:rFonts w:cs="Arial"/>
          <w:color w:val="000000"/>
          <w:szCs w:val="20"/>
        </w:rPr>
        <w:t>15.- Que l’empresa té ..... persones treballadores a la seva plantilla i SÍ/NO disposa d’un Pla d’igualtat inscrit al Registre de Plans d’Igualtat.</w:t>
      </w:r>
    </w:p>
    <w:p w14:paraId="7AC20330" w14:textId="77777777" w:rsidR="00697D5F" w:rsidRPr="00C51F94" w:rsidRDefault="00697D5F">
      <w:pPr>
        <w:shd w:val="clear" w:color="auto" w:fill="FFFFFF"/>
        <w:ind w:left="284"/>
        <w:rPr>
          <w:rFonts w:cs="Arial"/>
          <w:color w:val="000000"/>
          <w:szCs w:val="20"/>
        </w:rPr>
      </w:pPr>
    </w:p>
    <w:p w14:paraId="6369CA24" w14:textId="77777777" w:rsidR="00373C1D" w:rsidRPr="00C51F94" w:rsidRDefault="00373C1D">
      <w:pPr>
        <w:shd w:val="clear" w:color="auto" w:fill="FFFFFF"/>
        <w:ind w:left="284"/>
        <w:rPr>
          <w:rFonts w:cs="Arial"/>
          <w:color w:val="000000"/>
          <w:szCs w:val="20"/>
        </w:rPr>
      </w:pPr>
      <w:r w:rsidRPr="00C51F94">
        <w:rPr>
          <w:rFonts w:cs="Arial"/>
          <w:color w:val="000000"/>
          <w:szCs w:val="20"/>
        </w:rPr>
        <w:t>I als efectes oportuns, se signa la present declaració responsable , a ………… de ……………….. de …………</w:t>
      </w:r>
    </w:p>
    <w:p w14:paraId="6C7CC10F" w14:textId="77777777" w:rsidR="00373C1D" w:rsidRPr="00C51F94" w:rsidRDefault="00373C1D">
      <w:pPr>
        <w:shd w:val="clear" w:color="auto" w:fill="FFFFFF"/>
        <w:ind w:left="284"/>
        <w:rPr>
          <w:rFonts w:cs="Arial"/>
          <w:color w:val="000000"/>
          <w:szCs w:val="20"/>
        </w:rPr>
      </w:pPr>
    </w:p>
    <w:p w14:paraId="09075191" w14:textId="77777777" w:rsidR="00373C1D" w:rsidRPr="00C51F94" w:rsidRDefault="00373C1D">
      <w:pPr>
        <w:shd w:val="clear" w:color="auto" w:fill="FFFFFF"/>
        <w:ind w:left="284"/>
        <w:rPr>
          <w:rFonts w:cs="Arial"/>
          <w:color w:val="000000"/>
          <w:szCs w:val="20"/>
        </w:rPr>
      </w:pPr>
    </w:p>
    <w:p w14:paraId="78D0D78D" w14:textId="77777777" w:rsidR="00797BBE" w:rsidRPr="00C51F94" w:rsidRDefault="00797BBE">
      <w:pPr>
        <w:shd w:val="clear" w:color="auto" w:fill="FFFFFF"/>
        <w:ind w:left="284"/>
        <w:rPr>
          <w:rFonts w:cs="Arial"/>
          <w:color w:val="000000"/>
          <w:szCs w:val="20"/>
        </w:rPr>
      </w:pPr>
    </w:p>
    <w:p w14:paraId="7EEA3F0B" w14:textId="77777777" w:rsidR="00373C1D" w:rsidRPr="00C51F94" w:rsidRDefault="00373C1D">
      <w:pPr>
        <w:shd w:val="clear" w:color="auto" w:fill="FFFFFF"/>
        <w:ind w:left="284"/>
        <w:rPr>
          <w:rFonts w:cs="Arial"/>
          <w:color w:val="000000"/>
          <w:szCs w:val="20"/>
        </w:rPr>
      </w:pPr>
    </w:p>
    <w:p w14:paraId="32E96AE6" w14:textId="77777777" w:rsidR="00CB2D0F" w:rsidRPr="00C51F94" w:rsidRDefault="00CB2D0F">
      <w:pPr>
        <w:shd w:val="clear" w:color="auto" w:fill="FFFFFF"/>
        <w:ind w:left="284"/>
        <w:rPr>
          <w:rFonts w:cs="Arial"/>
          <w:color w:val="000000"/>
          <w:szCs w:val="20"/>
        </w:rPr>
      </w:pPr>
      <w:r w:rsidRPr="00C51F94">
        <w:rPr>
          <w:rFonts w:cs="Arial"/>
          <w:color w:val="000000"/>
          <w:szCs w:val="20"/>
        </w:rPr>
        <w:t> Signatura electrònica de la persona que formula la proposició.</w:t>
      </w:r>
    </w:p>
    <w:p w14:paraId="3453B172" w14:textId="77777777" w:rsidR="00373C1D" w:rsidRPr="00C51F94" w:rsidRDefault="00373C1D">
      <w:pPr>
        <w:autoSpaceDE w:val="0"/>
        <w:autoSpaceDN w:val="0"/>
        <w:adjustRightInd w:val="0"/>
        <w:ind w:left="568"/>
        <w:rPr>
          <w:rFonts w:cs="Arial"/>
          <w:color w:val="000000"/>
          <w:spacing w:val="-1"/>
          <w:szCs w:val="20"/>
        </w:rPr>
      </w:pPr>
    </w:p>
    <w:p w14:paraId="09CB3C8E" w14:textId="77777777" w:rsidR="00373C1D" w:rsidRPr="00C51F94" w:rsidRDefault="00373C1D">
      <w:pPr>
        <w:autoSpaceDE w:val="0"/>
        <w:autoSpaceDN w:val="0"/>
        <w:adjustRightInd w:val="0"/>
        <w:ind w:left="143"/>
        <w:rPr>
          <w:rFonts w:cs="Arial"/>
          <w:color w:val="000000"/>
          <w:spacing w:val="-1"/>
          <w:szCs w:val="20"/>
        </w:rPr>
      </w:pPr>
    </w:p>
    <w:p w14:paraId="54DEDAC4" w14:textId="77777777" w:rsidR="00373C1D" w:rsidRPr="00C51F94" w:rsidRDefault="00373C1D">
      <w:pPr>
        <w:autoSpaceDE w:val="0"/>
        <w:autoSpaceDN w:val="0"/>
        <w:adjustRightInd w:val="0"/>
        <w:ind w:left="284"/>
        <w:rPr>
          <w:rFonts w:cs="Arial"/>
          <w:color w:val="000000"/>
          <w:spacing w:val="-1"/>
          <w:szCs w:val="20"/>
        </w:rPr>
      </w:pPr>
    </w:p>
    <w:p w14:paraId="047B807A" w14:textId="77777777" w:rsidR="0059623E" w:rsidRPr="00C51F94" w:rsidRDefault="0059623E">
      <w:pPr>
        <w:autoSpaceDE w:val="0"/>
        <w:autoSpaceDN w:val="0"/>
        <w:adjustRightInd w:val="0"/>
        <w:ind w:left="284"/>
        <w:rPr>
          <w:rFonts w:cs="Arial"/>
          <w:b/>
          <w:szCs w:val="20"/>
        </w:rPr>
      </w:pPr>
      <w:r w:rsidRPr="00C51F94">
        <w:rPr>
          <w:rFonts w:cs="Arial"/>
          <w:b/>
          <w:szCs w:val="20"/>
        </w:rPr>
        <w:br w:type="page"/>
      </w:r>
    </w:p>
    <w:p w14:paraId="10FC71AF" w14:textId="77777777" w:rsidR="0059623E" w:rsidRPr="00C51F94" w:rsidRDefault="0059623E">
      <w:pPr>
        <w:autoSpaceDE w:val="0"/>
        <w:autoSpaceDN w:val="0"/>
        <w:adjustRightInd w:val="0"/>
        <w:ind w:left="284"/>
        <w:rPr>
          <w:rFonts w:cs="Arial"/>
          <w:b/>
          <w:szCs w:val="20"/>
        </w:rPr>
      </w:pPr>
      <w:r w:rsidRPr="00C51F94">
        <w:rPr>
          <w:rFonts w:cs="Arial"/>
          <w:b/>
          <w:szCs w:val="20"/>
        </w:rPr>
        <w:t>ANNEX 2</w:t>
      </w:r>
    </w:p>
    <w:p w14:paraId="3FA2043E" w14:textId="77777777" w:rsidR="0059623E" w:rsidRPr="00C51F94" w:rsidRDefault="0059623E">
      <w:pPr>
        <w:autoSpaceDE w:val="0"/>
        <w:autoSpaceDN w:val="0"/>
        <w:adjustRightInd w:val="0"/>
        <w:ind w:left="284"/>
        <w:rPr>
          <w:rFonts w:cs="Arial"/>
          <w:b/>
          <w:szCs w:val="20"/>
        </w:rPr>
      </w:pPr>
    </w:p>
    <w:p w14:paraId="5B250F59" w14:textId="480C89A4" w:rsidR="001C7F9E" w:rsidRPr="00C51F94" w:rsidRDefault="001C7F9E">
      <w:pPr>
        <w:autoSpaceDE w:val="0"/>
        <w:autoSpaceDN w:val="0"/>
        <w:adjustRightInd w:val="0"/>
        <w:ind w:left="284"/>
        <w:rPr>
          <w:rFonts w:cs="Arial"/>
          <w:b/>
          <w:szCs w:val="20"/>
        </w:rPr>
      </w:pPr>
      <w:r w:rsidRPr="00C51F94">
        <w:rPr>
          <w:rFonts w:cs="Arial"/>
          <w:b/>
          <w:szCs w:val="20"/>
        </w:rPr>
        <w:t xml:space="preserve">MODEL PER A LA VALORACIÓ DELS CRITERIS AVALUABLES DE FORMA AUTOMÀTICA </w:t>
      </w:r>
    </w:p>
    <w:p w14:paraId="37CAB741" w14:textId="77777777" w:rsidR="001C7F9E" w:rsidRPr="00C51F94" w:rsidRDefault="001C7F9E">
      <w:pPr>
        <w:autoSpaceDE w:val="0"/>
        <w:autoSpaceDN w:val="0"/>
        <w:adjustRightInd w:val="0"/>
        <w:ind w:left="284"/>
        <w:rPr>
          <w:rFonts w:cs="Arial"/>
          <w:b/>
          <w:szCs w:val="20"/>
        </w:rPr>
      </w:pPr>
    </w:p>
    <w:p w14:paraId="6BCE8704" w14:textId="24093B56" w:rsidR="00956866" w:rsidRPr="00C51F94" w:rsidRDefault="00956866">
      <w:pPr>
        <w:autoSpaceDE w:val="0"/>
        <w:autoSpaceDN w:val="0"/>
        <w:adjustRightInd w:val="0"/>
        <w:ind w:left="284"/>
        <w:rPr>
          <w:rFonts w:cs="Arial"/>
          <w:b/>
          <w:bCs/>
          <w:szCs w:val="20"/>
        </w:rPr>
      </w:pPr>
      <w:r w:rsidRPr="00C51F94">
        <w:rPr>
          <w:rFonts w:cs="Arial"/>
          <w:b/>
          <w:bCs/>
          <w:szCs w:val="20"/>
        </w:rPr>
        <w:t xml:space="preserve">Exp. Núm. </w:t>
      </w:r>
      <w:r w:rsidR="000D5ADB" w:rsidRPr="00C51F94">
        <w:rPr>
          <w:rFonts w:cs="Arial"/>
          <w:b/>
          <w:szCs w:val="20"/>
        </w:rPr>
        <w:t>___ /_____</w:t>
      </w:r>
      <w:r w:rsidRPr="00C51F94">
        <w:rPr>
          <w:rFonts w:cs="Arial"/>
          <w:b/>
          <w:bCs/>
          <w:szCs w:val="20"/>
        </w:rPr>
        <w:t xml:space="preserve"> </w:t>
      </w:r>
    </w:p>
    <w:p w14:paraId="34CF03E3" w14:textId="77777777" w:rsidR="00D3163A" w:rsidRPr="00C51F94" w:rsidRDefault="00D3163A">
      <w:pPr>
        <w:autoSpaceDE w:val="0"/>
        <w:autoSpaceDN w:val="0"/>
        <w:adjustRightInd w:val="0"/>
        <w:ind w:left="284"/>
        <w:rPr>
          <w:rFonts w:cs="Arial"/>
          <w:b/>
          <w:szCs w:val="20"/>
        </w:rPr>
      </w:pPr>
    </w:p>
    <w:p w14:paraId="04D4F130" w14:textId="77777777" w:rsidR="00D3163A" w:rsidRPr="00C51F94" w:rsidRDefault="00D3163A">
      <w:pPr>
        <w:autoSpaceDE w:val="0"/>
        <w:autoSpaceDN w:val="0"/>
        <w:adjustRightInd w:val="0"/>
        <w:ind w:left="284"/>
        <w:rPr>
          <w:rFonts w:cs="Arial"/>
          <w:b/>
          <w:szCs w:val="20"/>
        </w:rPr>
      </w:pPr>
      <w:r w:rsidRPr="00C51F94">
        <w:rPr>
          <w:rFonts w:cs="Arial"/>
          <w:b/>
          <w:szCs w:val="20"/>
        </w:rPr>
        <w:t>DADES DE L’EMPRESA/EMPRESARI</w:t>
      </w:r>
    </w:p>
    <w:p w14:paraId="78356A1E" w14:textId="77777777" w:rsidR="00D3163A" w:rsidRPr="00C51F94" w:rsidRDefault="00D3163A">
      <w:pPr>
        <w:pBdr>
          <w:bottom w:val="single" w:sz="6" w:space="1" w:color="auto"/>
        </w:pBdr>
        <w:autoSpaceDE w:val="0"/>
        <w:autoSpaceDN w:val="0"/>
        <w:adjustRightInd w:val="0"/>
        <w:ind w:left="284"/>
        <w:rPr>
          <w:rFonts w:cs="Arial"/>
          <w:szCs w:val="20"/>
        </w:rPr>
      </w:pPr>
    </w:p>
    <w:p w14:paraId="3434FD21" w14:textId="77777777" w:rsidR="00D3163A" w:rsidRPr="00C51F94" w:rsidRDefault="00D3163A">
      <w:pPr>
        <w:pBdr>
          <w:bottom w:val="single" w:sz="6" w:space="1" w:color="auto"/>
        </w:pBdr>
        <w:autoSpaceDE w:val="0"/>
        <w:autoSpaceDN w:val="0"/>
        <w:adjustRightInd w:val="0"/>
        <w:ind w:left="284"/>
        <w:rPr>
          <w:rFonts w:cs="Arial"/>
          <w:szCs w:val="20"/>
        </w:rPr>
      </w:pPr>
      <w:r w:rsidRPr="00C51F94">
        <w:rPr>
          <w:rFonts w:cs="Arial"/>
          <w:szCs w:val="20"/>
        </w:rPr>
        <w:t xml:space="preserve">Nom/Raó social </w:t>
      </w:r>
      <w:r w:rsidRPr="00C51F94">
        <w:rPr>
          <w:rFonts w:cs="Arial"/>
          <w:szCs w:val="20"/>
        </w:rPr>
        <w:tab/>
      </w:r>
      <w:r w:rsidRPr="00C51F94">
        <w:rPr>
          <w:rFonts w:cs="Arial"/>
          <w:szCs w:val="20"/>
        </w:rPr>
        <w:tab/>
      </w:r>
      <w:r w:rsidRPr="00C51F94">
        <w:rPr>
          <w:rFonts w:cs="Arial"/>
          <w:szCs w:val="20"/>
        </w:rPr>
        <w:tab/>
      </w:r>
      <w:r w:rsidRPr="00C51F94">
        <w:rPr>
          <w:rFonts w:cs="Arial"/>
          <w:szCs w:val="20"/>
        </w:rPr>
        <w:tab/>
      </w:r>
      <w:r w:rsidRPr="00C51F94">
        <w:rPr>
          <w:rFonts w:cs="Arial"/>
          <w:szCs w:val="20"/>
        </w:rPr>
        <w:tab/>
        <w:t>N.I.F.</w:t>
      </w:r>
    </w:p>
    <w:p w14:paraId="6FDFBB1E" w14:textId="77777777" w:rsidR="00D3163A" w:rsidRPr="00C51F94" w:rsidRDefault="00D3163A">
      <w:pPr>
        <w:autoSpaceDE w:val="0"/>
        <w:autoSpaceDN w:val="0"/>
        <w:adjustRightInd w:val="0"/>
        <w:ind w:left="284"/>
        <w:rPr>
          <w:rFonts w:cs="Arial"/>
          <w:szCs w:val="20"/>
        </w:rPr>
      </w:pPr>
    </w:p>
    <w:p w14:paraId="751A6FD2" w14:textId="77777777" w:rsidR="00D3163A" w:rsidRPr="00C51F94" w:rsidRDefault="00D3163A">
      <w:pPr>
        <w:pBdr>
          <w:bottom w:val="single" w:sz="6" w:space="1" w:color="auto"/>
        </w:pBdr>
        <w:autoSpaceDE w:val="0"/>
        <w:autoSpaceDN w:val="0"/>
        <w:adjustRightInd w:val="0"/>
        <w:ind w:left="284"/>
        <w:rPr>
          <w:rFonts w:cs="Arial"/>
          <w:szCs w:val="20"/>
        </w:rPr>
      </w:pPr>
      <w:r w:rsidRPr="00C51F94">
        <w:rPr>
          <w:rFonts w:cs="Arial"/>
          <w:szCs w:val="20"/>
        </w:rPr>
        <w:t>Telèfon</w:t>
      </w:r>
      <w:r w:rsidRPr="00C51F94">
        <w:rPr>
          <w:rFonts w:cs="Arial"/>
          <w:szCs w:val="20"/>
        </w:rPr>
        <w:tab/>
      </w:r>
      <w:r w:rsidRPr="00C51F94">
        <w:rPr>
          <w:rFonts w:cs="Arial"/>
          <w:szCs w:val="20"/>
        </w:rPr>
        <w:tab/>
        <w:t>Fax</w:t>
      </w:r>
      <w:r w:rsidRPr="00C51F94">
        <w:rPr>
          <w:rFonts w:cs="Arial"/>
          <w:szCs w:val="20"/>
        </w:rPr>
        <w:tab/>
      </w:r>
      <w:r w:rsidRPr="00C51F94">
        <w:rPr>
          <w:rFonts w:cs="Arial"/>
          <w:szCs w:val="20"/>
        </w:rPr>
        <w:tab/>
      </w:r>
      <w:r w:rsidRPr="00C51F94">
        <w:rPr>
          <w:rFonts w:cs="Arial"/>
          <w:szCs w:val="20"/>
        </w:rPr>
        <w:tab/>
      </w:r>
      <w:r w:rsidRPr="00C51F94">
        <w:rPr>
          <w:rFonts w:cs="Arial"/>
          <w:szCs w:val="20"/>
        </w:rPr>
        <w:tab/>
        <w:t>E-mail</w:t>
      </w:r>
    </w:p>
    <w:p w14:paraId="1240CA4C" w14:textId="77777777" w:rsidR="00D3163A" w:rsidRPr="00C51F94" w:rsidRDefault="00D3163A">
      <w:pPr>
        <w:autoSpaceDE w:val="0"/>
        <w:autoSpaceDN w:val="0"/>
        <w:adjustRightInd w:val="0"/>
        <w:ind w:left="284"/>
        <w:rPr>
          <w:rFonts w:cs="Arial"/>
          <w:szCs w:val="20"/>
        </w:rPr>
      </w:pPr>
    </w:p>
    <w:p w14:paraId="5A9D7497" w14:textId="3772C91A" w:rsidR="00D3163A" w:rsidRPr="00C51F94" w:rsidRDefault="00D3163A">
      <w:pPr>
        <w:shd w:val="clear" w:color="auto" w:fill="FFFFFF"/>
        <w:tabs>
          <w:tab w:val="left" w:leader="dot" w:pos="7162"/>
        </w:tabs>
        <w:ind w:left="284"/>
        <w:rPr>
          <w:rFonts w:cs="Arial"/>
          <w:color w:val="000000"/>
          <w:szCs w:val="20"/>
        </w:rPr>
      </w:pPr>
      <w:r w:rsidRPr="00C51F94">
        <w:rPr>
          <w:rFonts w:cs="Arial"/>
          <w:color w:val="000000"/>
          <w:spacing w:val="1"/>
          <w:szCs w:val="20"/>
        </w:rPr>
        <w:t>El/la Sr./Sra.</w:t>
      </w:r>
      <w:r w:rsidRPr="00C51F94">
        <w:rPr>
          <w:rFonts w:cs="Arial"/>
          <w:color w:val="000000"/>
          <w:szCs w:val="20"/>
        </w:rPr>
        <w:tab/>
        <w:t xml:space="preserve"> </w:t>
      </w:r>
      <w:r w:rsidRPr="00C51F94">
        <w:rPr>
          <w:rFonts w:cs="Arial"/>
          <w:color w:val="000000"/>
          <w:spacing w:val="1"/>
          <w:szCs w:val="20"/>
        </w:rPr>
        <w:t xml:space="preserve">amb residència </w:t>
      </w:r>
      <w:r w:rsidRPr="00C51F94">
        <w:rPr>
          <w:rFonts w:cs="Arial"/>
          <w:color w:val="000000"/>
          <w:szCs w:val="20"/>
        </w:rPr>
        <w:t xml:space="preserve">a ................ </w:t>
      </w:r>
      <w:r w:rsidRPr="00C51F94">
        <w:rPr>
          <w:rFonts w:cs="Arial"/>
          <w:color w:val="000000"/>
          <w:spacing w:val="5"/>
          <w:szCs w:val="20"/>
        </w:rPr>
        <w:t xml:space="preserve">al carrer </w:t>
      </w:r>
      <w:r w:rsidRPr="00C51F94">
        <w:rPr>
          <w:rFonts w:cs="Arial"/>
          <w:color w:val="000000"/>
          <w:szCs w:val="20"/>
        </w:rPr>
        <w:t xml:space="preserve">.................................................. </w:t>
      </w:r>
      <w:r w:rsidRPr="00C51F94">
        <w:rPr>
          <w:rFonts w:cs="Arial"/>
          <w:color w:val="000000"/>
          <w:spacing w:val="-1"/>
          <w:szCs w:val="20"/>
        </w:rPr>
        <w:t xml:space="preserve">número ........................... i </w:t>
      </w:r>
      <w:r w:rsidRPr="00C51F94">
        <w:rPr>
          <w:rFonts w:cs="Arial"/>
          <w:color w:val="000000"/>
          <w:spacing w:val="5"/>
          <w:szCs w:val="20"/>
        </w:rPr>
        <w:t xml:space="preserve">amb </w:t>
      </w:r>
      <w:r w:rsidRPr="00C51F94">
        <w:rPr>
          <w:rFonts w:cs="Arial"/>
          <w:color w:val="000000"/>
          <w:spacing w:val="-6"/>
          <w:szCs w:val="20"/>
        </w:rPr>
        <w:t>NIF .......</w:t>
      </w:r>
      <w:r w:rsidRPr="00C51F94">
        <w:rPr>
          <w:rFonts w:cs="Arial"/>
          <w:color w:val="000000"/>
          <w:szCs w:val="20"/>
        </w:rPr>
        <w:t xml:space="preserve"> </w:t>
      </w:r>
      <w:r w:rsidR="000E7CAD" w:rsidRPr="00C51F94">
        <w:rPr>
          <w:rFonts w:cs="Arial"/>
          <w:color w:val="000000"/>
          <w:spacing w:val="12"/>
          <w:szCs w:val="20"/>
        </w:rPr>
        <w:t>declara que, assabentat/</w:t>
      </w:r>
      <w:r w:rsidRPr="00C51F94">
        <w:rPr>
          <w:rFonts w:cs="Arial"/>
          <w:color w:val="000000"/>
          <w:spacing w:val="12"/>
          <w:szCs w:val="20"/>
        </w:rPr>
        <w:t xml:space="preserve">da de les condicions i els requisits que </w:t>
      </w:r>
      <w:r w:rsidRPr="00C51F94">
        <w:rPr>
          <w:rFonts w:cs="Arial"/>
          <w:color w:val="000000"/>
          <w:spacing w:val="-1"/>
          <w:szCs w:val="20"/>
        </w:rPr>
        <w:t xml:space="preserve">s'exigeixen per poder ser l'empresa adjudicatària del contracte </w:t>
      </w:r>
      <w:r w:rsidRPr="00C51F94">
        <w:rPr>
          <w:rFonts w:cs="Arial"/>
          <w:color w:val="000000"/>
          <w:szCs w:val="20"/>
        </w:rPr>
        <w:tab/>
        <w:t>. a</w:t>
      </w:r>
      <w:r w:rsidRPr="00C51F94">
        <w:rPr>
          <w:rFonts w:cs="Arial"/>
          <w:color w:val="000000"/>
          <w:spacing w:val="-2"/>
          <w:szCs w:val="20"/>
        </w:rPr>
        <w:t xml:space="preserve">mb expedient </w:t>
      </w:r>
      <w:r w:rsidRPr="00C51F94">
        <w:rPr>
          <w:rFonts w:cs="Arial"/>
          <w:color w:val="000000"/>
          <w:spacing w:val="-3"/>
          <w:szCs w:val="20"/>
        </w:rPr>
        <w:t xml:space="preserve">número ........................... </w:t>
      </w:r>
      <w:r w:rsidRPr="00C51F94">
        <w:rPr>
          <w:rFonts w:cs="Arial"/>
          <w:color w:val="000000"/>
          <w:spacing w:val="6"/>
          <w:szCs w:val="20"/>
        </w:rPr>
        <w:t>es compromet (en nom propi /en nom de l’empresa anteriorment identificada)</w:t>
      </w:r>
      <w:r w:rsidRPr="00C51F94">
        <w:rPr>
          <w:rFonts w:cs="Arial"/>
          <w:color w:val="000000"/>
          <w:szCs w:val="20"/>
        </w:rPr>
        <w:t xml:space="preserve"> a executar-lo amb estricta subjecció als requisits i condicions estipulats</w:t>
      </w:r>
      <w:r w:rsidRPr="00C51F94">
        <w:rPr>
          <w:rFonts w:cs="Arial"/>
          <w:color w:val="000000"/>
          <w:spacing w:val="1"/>
          <w:szCs w:val="20"/>
        </w:rPr>
        <w:t xml:space="preserve"> a continuació:</w:t>
      </w:r>
    </w:p>
    <w:p w14:paraId="0AFBDCDB" w14:textId="77777777" w:rsidR="004754C4" w:rsidRDefault="004754C4">
      <w:pPr>
        <w:tabs>
          <w:tab w:val="left" w:pos="567"/>
        </w:tabs>
        <w:autoSpaceDE w:val="0"/>
        <w:autoSpaceDN w:val="0"/>
        <w:adjustRightInd w:val="0"/>
        <w:contextualSpacing/>
        <w:rPr>
          <w:rFonts w:cs="Arial"/>
          <w:b/>
          <w:szCs w:val="20"/>
        </w:rPr>
      </w:pPr>
    </w:p>
    <w:p w14:paraId="04FB3DD4" w14:textId="77777777" w:rsidR="005347CF" w:rsidRPr="005347CF" w:rsidRDefault="005347CF">
      <w:pPr>
        <w:shd w:val="clear" w:color="auto" w:fill="FFFFFF"/>
        <w:tabs>
          <w:tab w:val="left" w:leader="dot" w:pos="7162"/>
        </w:tabs>
        <w:ind w:left="284"/>
        <w:rPr>
          <w:rFonts w:cs="Arial"/>
          <w:color w:val="000000"/>
          <w:spacing w:val="1"/>
          <w:szCs w:val="20"/>
        </w:rPr>
      </w:pPr>
    </w:p>
    <w:p w14:paraId="357F9A00" w14:textId="77777777" w:rsidR="005347CF" w:rsidRPr="005347CF" w:rsidRDefault="005347CF">
      <w:pPr>
        <w:numPr>
          <w:ilvl w:val="0"/>
          <w:numId w:val="227"/>
        </w:numPr>
        <w:shd w:val="clear" w:color="auto" w:fill="FFFFFF"/>
        <w:tabs>
          <w:tab w:val="left" w:leader="dot" w:pos="7162"/>
        </w:tabs>
        <w:rPr>
          <w:rFonts w:cs="Arial"/>
          <w:b/>
          <w:color w:val="000000"/>
          <w:spacing w:val="1"/>
          <w:szCs w:val="20"/>
        </w:rPr>
      </w:pPr>
      <w:r w:rsidRPr="005347CF">
        <w:rPr>
          <w:rFonts w:cs="Arial"/>
          <w:b/>
          <w:color w:val="000000"/>
          <w:spacing w:val="1"/>
          <w:szCs w:val="20"/>
        </w:rPr>
        <w:t>Oferta econòmica:</w:t>
      </w:r>
    </w:p>
    <w:p w14:paraId="7B43BD60" w14:textId="77777777" w:rsidR="005347CF" w:rsidRPr="005347CF" w:rsidRDefault="005347CF">
      <w:pPr>
        <w:shd w:val="clear" w:color="auto" w:fill="FFFFFF"/>
        <w:tabs>
          <w:tab w:val="left" w:leader="dot" w:pos="7162"/>
        </w:tabs>
        <w:ind w:left="360"/>
        <w:rPr>
          <w:rFonts w:cs="Arial"/>
          <w:b/>
          <w:color w:val="000000"/>
          <w:spacing w:val="1"/>
          <w:szCs w:val="20"/>
        </w:rPr>
      </w:pPr>
    </w:p>
    <w:p w14:paraId="70C501BC"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p>
    <w:p w14:paraId="50E07EDC"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Nombre de pòsters anuals oferts (disseny i edició):................... unitats</w:t>
      </w:r>
    </w:p>
    <w:p w14:paraId="4F6F979C"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Nombre de pòsters anuals oferts (producció i impressió): ................. unitats</w:t>
      </w:r>
    </w:p>
    <w:p w14:paraId="071825C6"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p>
    <w:p w14:paraId="446DD833"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p>
    <w:p w14:paraId="450BEA01"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p>
    <w:p w14:paraId="751CFB28"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 xml:space="preserve">Pel que fa al </w:t>
      </w:r>
      <w:r w:rsidRPr="005347CF">
        <w:rPr>
          <w:rFonts w:cs="Arial"/>
          <w:b/>
          <w:color w:val="000000"/>
          <w:spacing w:val="1"/>
          <w:szCs w:val="20"/>
          <w:u w:val="single"/>
        </w:rPr>
        <w:t>disseny i edició</w:t>
      </w:r>
      <w:r w:rsidRPr="005347CF">
        <w:rPr>
          <w:rFonts w:cs="Arial"/>
          <w:b/>
          <w:color w:val="000000"/>
          <w:spacing w:val="1"/>
          <w:szCs w:val="20"/>
        </w:rPr>
        <w:t xml:space="preserve"> de pòsters, cal indicar: </w:t>
      </w:r>
    </w:p>
    <w:p w14:paraId="73DC22B7"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p>
    <w:p w14:paraId="5F2CC9FA"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 Preu per unitat: ................. euros (IVA exclòs)</w:t>
      </w:r>
    </w:p>
    <w:p w14:paraId="544D73A1"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 Preu per unitat: .................. euros (IVA inclòs)</w:t>
      </w:r>
    </w:p>
    <w:p w14:paraId="3A59D256"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p>
    <w:p w14:paraId="22E707D5"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 xml:space="preserve">Pel que fa a </w:t>
      </w:r>
      <w:r w:rsidRPr="005347CF">
        <w:rPr>
          <w:rFonts w:cs="Arial"/>
          <w:b/>
          <w:color w:val="000000"/>
          <w:spacing w:val="1"/>
          <w:szCs w:val="20"/>
          <w:u w:val="single"/>
        </w:rPr>
        <w:t>la producció i impressió</w:t>
      </w:r>
      <w:r w:rsidRPr="005347CF">
        <w:rPr>
          <w:rFonts w:cs="Arial"/>
          <w:b/>
          <w:color w:val="000000"/>
          <w:spacing w:val="1"/>
          <w:szCs w:val="20"/>
        </w:rPr>
        <w:t xml:space="preserve"> de pòsters, cal indicar: </w:t>
      </w:r>
    </w:p>
    <w:p w14:paraId="14244103"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p>
    <w:p w14:paraId="4DDEC045"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 Preu per unitat: ................. euros (IVA exclòs)</w:t>
      </w:r>
    </w:p>
    <w:p w14:paraId="7582E909"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 Preu per unitat: .................. euros (IVA inclòs)</w:t>
      </w:r>
    </w:p>
    <w:p w14:paraId="3A32F388"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color w:val="000000"/>
          <w:spacing w:val="1"/>
          <w:szCs w:val="20"/>
        </w:rPr>
      </w:pPr>
    </w:p>
    <w:p w14:paraId="4FB58C96"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color w:val="000000"/>
          <w:spacing w:val="1"/>
          <w:szCs w:val="20"/>
        </w:rPr>
      </w:pPr>
    </w:p>
    <w:p w14:paraId="02DF2AB7"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color w:val="000000"/>
          <w:spacing w:val="1"/>
          <w:szCs w:val="20"/>
        </w:rPr>
      </w:pPr>
    </w:p>
    <w:p w14:paraId="46766840"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Base Imposable (1 any de durada inicial del contracte): ..................... €</w:t>
      </w:r>
    </w:p>
    <w:p w14:paraId="478A3AD1"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 % d’IVA ............................... €</w:t>
      </w:r>
    </w:p>
    <w:p w14:paraId="1CFF2D0F"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r w:rsidRPr="005347CF">
        <w:rPr>
          <w:rFonts w:cs="Arial"/>
          <w:b/>
          <w:color w:val="000000"/>
          <w:spacing w:val="1"/>
          <w:szCs w:val="20"/>
        </w:rPr>
        <w:t>TOTAL IVA INCLÒS...................................... €</w:t>
      </w:r>
    </w:p>
    <w:p w14:paraId="047056B8" w14:textId="77777777" w:rsidR="005347CF" w:rsidRPr="005347CF" w:rsidRDefault="005347CF">
      <w:pPr>
        <w:pBdr>
          <w:top w:val="single" w:sz="4" w:space="1" w:color="auto"/>
          <w:left w:val="single" w:sz="4" w:space="4" w:color="auto"/>
          <w:bottom w:val="single" w:sz="4" w:space="1" w:color="auto"/>
          <w:right w:val="single" w:sz="4" w:space="4" w:color="auto"/>
        </w:pBdr>
        <w:shd w:val="clear" w:color="auto" w:fill="FFFFFF"/>
        <w:tabs>
          <w:tab w:val="left" w:leader="dot" w:pos="7162"/>
        </w:tabs>
        <w:ind w:left="708"/>
        <w:rPr>
          <w:rFonts w:cs="Arial"/>
          <w:b/>
          <w:color w:val="000000"/>
          <w:spacing w:val="1"/>
          <w:szCs w:val="20"/>
        </w:rPr>
      </w:pPr>
    </w:p>
    <w:p w14:paraId="64BB8225" w14:textId="77777777" w:rsidR="005347CF" w:rsidRPr="005347CF" w:rsidRDefault="005347CF">
      <w:pPr>
        <w:shd w:val="clear" w:color="auto" w:fill="FFFFFF"/>
        <w:tabs>
          <w:tab w:val="left" w:leader="dot" w:pos="7162"/>
        </w:tabs>
        <w:ind w:left="708"/>
        <w:rPr>
          <w:rFonts w:cs="Arial"/>
          <w:color w:val="000000"/>
          <w:spacing w:val="1"/>
          <w:sz w:val="16"/>
          <w:szCs w:val="16"/>
        </w:rPr>
      </w:pPr>
    </w:p>
    <w:p w14:paraId="087CB337" w14:textId="77777777" w:rsidR="005347CF" w:rsidRPr="005347CF" w:rsidRDefault="005347CF">
      <w:pPr>
        <w:autoSpaceDE w:val="0"/>
        <w:autoSpaceDN w:val="0"/>
        <w:adjustRightInd w:val="0"/>
        <w:ind w:left="1068"/>
        <w:rPr>
          <w:rFonts w:cs="Arial"/>
          <w:b/>
          <w:color w:val="000000"/>
          <w:spacing w:val="1"/>
          <w:szCs w:val="20"/>
        </w:rPr>
      </w:pPr>
    </w:p>
    <w:p w14:paraId="32F3FC6E" w14:textId="77777777" w:rsidR="005347CF" w:rsidRPr="005347CF" w:rsidRDefault="005347CF">
      <w:pPr>
        <w:autoSpaceDE w:val="0"/>
        <w:autoSpaceDN w:val="0"/>
        <w:adjustRightInd w:val="0"/>
        <w:ind w:left="567"/>
        <w:rPr>
          <w:rFonts w:cs="Arial"/>
          <w:color w:val="000000"/>
          <w:spacing w:val="1"/>
          <w:szCs w:val="20"/>
        </w:rPr>
      </w:pPr>
    </w:p>
    <w:p w14:paraId="5527CB52" w14:textId="77777777" w:rsidR="005347CF" w:rsidRPr="005347CF" w:rsidRDefault="005347CF">
      <w:pPr>
        <w:autoSpaceDE w:val="0"/>
        <w:autoSpaceDN w:val="0"/>
        <w:adjustRightInd w:val="0"/>
        <w:ind w:left="567"/>
        <w:rPr>
          <w:rFonts w:cs="Arial"/>
          <w:color w:val="000000"/>
          <w:spacing w:val="1"/>
          <w:szCs w:val="20"/>
        </w:rPr>
      </w:pPr>
      <w:r w:rsidRPr="005347CF">
        <w:rPr>
          <w:rFonts w:cs="Arial"/>
          <w:color w:val="000000"/>
          <w:spacing w:val="1"/>
          <w:szCs w:val="20"/>
        </w:rPr>
        <w:t>Signatura electrònica de la persona que formula la proposició.</w:t>
      </w:r>
    </w:p>
    <w:p w14:paraId="6AF1CB37" w14:textId="77777777" w:rsidR="00EF392C" w:rsidRDefault="00EF392C">
      <w:pPr>
        <w:shd w:val="clear" w:color="auto" w:fill="FFFFFF"/>
        <w:tabs>
          <w:tab w:val="left" w:leader="dot" w:pos="7162"/>
        </w:tabs>
        <w:ind w:left="284"/>
        <w:rPr>
          <w:rFonts w:cs="Arial"/>
          <w:color w:val="000000"/>
          <w:spacing w:val="1"/>
          <w:szCs w:val="20"/>
        </w:rPr>
      </w:pPr>
    </w:p>
    <w:p w14:paraId="5197A2B5" w14:textId="77777777" w:rsidR="005347CF" w:rsidRDefault="005347CF">
      <w:pPr>
        <w:shd w:val="clear" w:color="auto" w:fill="FFFFFF"/>
        <w:tabs>
          <w:tab w:val="left" w:leader="dot" w:pos="7162"/>
        </w:tabs>
        <w:ind w:left="284"/>
        <w:rPr>
          <w:rFonts w:cs="Arial"/>
          <w:color w:val="000000"/>
          <w:spacing w:val="1"/>
          <w:szCs w:val="20"/>
        </w:rPr>
      </w:pPr>
    </w:p>
    <w:p w14:paraId="0CC83BF6" w14:textId="77777777" w:rsidR="005347CF" w:rsidRDefault="005347CF">
      <w:pPr>
        <w:shd w:val="clear" w:color="auto" w:fill="FFFFFF"/>
        <w:tabs>
          <w:tab w:val="left" w:leader="dot" w:pos="7162"/>
        </w:tabs>
        <w:ind w:left="284"/>
        <w:rPr>
          <w:rFonts w:cs="Arial"/>
          <w:color w:val="000000"/>
          <w:spacing w:val="1"/>
          <w:szCs w:val="20"/>
        </w:rPr>
      </w:pPr>
    </w:p>
    <w:p w14:paraId="6E4F2B02" w14:textId="6C53357A" w:rsidR="0081657E" w:rsidRPr="00C51F94" w:rsidRDefault="0081657E">
      <w:pPr>
        <w:jc w:val="left"/>
        <w:rPr>
          <w:rFonts w:cs="Arial"/>
          <w:color w:val="000000"/>
          <w:spacing w:val="1"/>
          <w:szCs w:val="20"/>
        </w:rPr>
      </w:pPr>
      <w:r w:rsidRPr="00C51F94">
        <w:rPr>
          <w:rFonts w:cs="Arial"/>
          <w:color w:val="000000"/>
          <w:spacing w:val="1"/>
          <w:szCs w:val="20"/>
        </w:rPr>
        <w:br w:type="page"/>
      </w:r>
    </w:p>
    <w:p w14:paraId="18B0699C" w14:textId="77777777" w:rsidR="0059623E" w:rsidRPr="00C51F94" w:rsidRDefault="0059623E">
      <w:pPr>
        <w:shd w:val="clear" w:color="auto" w:fill="FFFFFF"/>
        <w:tabs>
          <w:tab w:val="left" w:leader="dot" w:pos="7162"/>
        </w:tabs>
        <w:ind w:left="284"/>
        <w:rPr>
          <w:rFonts w:cs="Arial"/>
          <w:b/>
          <w:szCs w:val="20"/>
        </w:rPr>
      </w:pPr>
      <w:r w:rsidRPr="00C51F94">
        <w:rPr>
          <w:rFonts w:cs="Arial"/>
          <w:b/>
          <w:szCs w:val="20"/>
        </w:rPr>
        <w:t>ANNEX 3</w:t>
      </w:r>
    </w:p>
    <w:p w14:paraId="42D032C7" w14:textId="77777777" w:rsidR="0059623E" w:rsidRPr="00C51F94" w:rsidRDefault="0059623E">
      <w:pPr>
        <w:autoSpaceDE w:val="0"/>
        <w:autoSpaceDN w:val="0"/>
        <w:adjustRightInd w:val="0"/>
        <w:ind w:left="284" w:firstLine="709"/>
        <w:rPr>
          <w:rFonts w:cs="Arial"/>
          <w:b/>
          <w:szCs w:val="20"/>
        </w:rPr>
      </w:pPr>
    </w:p>
    <w:p w14:paraId="4838E378" w14:textId="6B8C0F6F" w:rsidR="0059623E" w:rsidRPr="00C51F94" w:rsidRDefault="0059623E">
      <w:pPr>
        <w:autoSpaceDE w:val="0"/>
        <w:autoSpaceDN w:val="0"/>
        <w:adjustRightInd w:val="0"/>
        <w:ind w:left="284"/>
        <w:rPr>
          <w:rFonts w:cs="Arial"/>
          <w:b/>
          <w:szCs w:val="20"/>
        </w:rPr>
      </w:pPr>
      <w:r w:rsidRPr="00C51F94">
        <w:rPr>
          <w:rFonts w:cs="Arial"/>
          <w:b/>
          <w:szCs w:val="20"/>
        </w:rPr>
        <w:t xml:space="preserve">MITJANS </w:t>
      </w:r>
      <w:r w:rsidR="00657E99" w:rsidRPr="00C51F94">
        <w:rPr>
          <w:rFonts w:cs="Arial"/>
          <w:b/>
          <w:szCs w:val="20"/>
        </w:rPr>
        <w:t>D’</w:t>
      </w:r>
      <w:r w:rsidRPr="00C51F94">
        <w:rPr>
          <w:rFonts w:cs="Arial"/>
          <w:b/>
          <w:szCs w:val="20"/>
        </w:rPr>
        <w:t>ACREDITACIÓ DE LA SOLVÈNCIA ECONÒMICA, FINANCERA i TÈCNICA</w:t>
      </w:r>
      <w:r w:rsidRPr="00C51F94">
        <w:rPr>
          <w:rFonts w:cs="Arial"/>
          <w:b/>
          <w:bCs/>
          <w:color w:val="000000"/>
          <w:spacing w:val="-4"/>
          <w:szCs w:val="20"/>
        </w:rPr>
        <w:t>, i DOCUMENTACIÓ ESPECÍFICA OBLIGATÒRIA</w:t>
      </w:r>
      <w:r w:rsidRPr="00C51F94">
        <w:rPr>
          <w:rFonts w:cs="Arial"/>
          <w:b/>
          <w:szCs w:val="20"/>
        </w:rPr>
        <w:t xml:space="preserve"> </w:t>
      </w:r>
    </w:p>
    <w:p w14:paraId="497B5101" w14:textId="34A1176B" w:rsidR="0059623E" w:rsidRPr="00C51F94" w:rsidRDefault="00356DD2">
      <w:pPr>
        <w:tabs>
          <w:tab w:val="left" w:pos="1256"/>
        </w:tabs>
        <w:autoSpaceDE w:val="0"/>
        <w:autoSpaceDN w:val="0"/>
        <w:adjustRightInd w:val="0"/>
        <w:ind w:left="284"/>
        <w:rPr>
          <w:rFonts w:cs="Arial"/>
          <w:szCs w:val="20"/>
        </w:rPr>
      </w:pPr>
      <w:r w:rsidRPr="00C51F94">
        <w:rPr>
          <w:rFonts w:cs="Arial"/>
          <w:szCs w:val="20"/>
        </w:rPr>
        <w:tab/>
      </w:r>
    </w:p>
    <w:p w14:paraId="1ADF681C" w14:textId="77777777" w:rsidR="0059623E" w:rsidRPr="00C51F94" w:rsidRDefault="0059623E">
      <w:pPr>
        <w:ind w:left="284"/>
        <w:rPr>
          <w:rFonts w:cs="Arial"/>
          <w:b/>
          <w:spacing w:val="-3"/>
          <w:szCs w:val="20"/>
        </w:rPr>
      </w:pPr>
      <w:r w:rsidRPr="00C51F94">
        <w:rPr>
          <w:rFonts w:cs="Arial"/>
          <w:b/>
          <w:spacing w:val="-3"/>
          <w:szCs w:val="20"/>
        </w:rPr>
        <w:t xml:space="preserve">El </w:t>
      </w:r>
      <w:r w:rsidRPr="00C51F94">
        <w:rPr>
          <w:rFonts w:cs="Arial"/>
          <w:b/>
          <w:spacing w:val="-3"/>
          <w:szCs w:val="20"/>
          <w:u w:val="single"/>
        </w:rPr>
        <w:t>primer classificat</w:t>
      </w:r>
      <w:r w:rsidRPr="00C51F94">
        <w:rPr>
          <w:rFonts w:cs="Arial"/>
          <w:b/>
          <w:spacing w:val="-3"/>
          <w:szCs w:val="20"/>
        </w:rPr>
        <w:t>, proposat com a adjudicatari haurà d’acreditar la solvència econòmica, financera</w:t>
      </w:r>
      <w:r w:rsidR="00512120" w:rsidRPr="00C51F94">
        <w:rPr>
          <w:rFonts w:cs="Arial"/>
          <w:b/>
          <w:spacing w:val="-3"/>
          <w:szCs w:val="20"/>
        </w:rPr>
        <w:t>,</w:t>
      </w:r>
      <w:r w:rsidRPr="00C51F94">
        <w:rPr>
          <w:rFonts w:cs="Arial"/>
          <w:b/>
          <w:spacing w:val="-3"/>
          <w:szCs w:val="20"/>
        </w:rPr>
        <w:t xml:space="preserve"> tècnica </w:t>
      </w:r>
      <w:r w:rsidR="00512120" w:rsidRPr="00C51F94">
        <w:rPr>
          <w:rFonts w:cs="Arial"/>
          <w:b/>
          <w:spacing w:val="-3"/>
          <w:szCs w:val="20"/>
        </w:rPr>
        <w:t xml:space="preserve">i específica </w:t>
      </w:r>
      <w:r w:rsidRPr="00C51F94">
        <w:rPr>
          <w:rFonts w:cs="Arial"/>
          <w:b/>
          <w:spacing w:val="-3"/>
          <w:szCs w:val="20"/>
        </w:rPr>
        <w:t>següent:</w:t>
      </w:r>
    </w:p>
    <w:p w14:paraId="07A9BE5C" w14:textId="77777777" w:rsidR="0059623E" w:rsidRPr="00C51F94" w:rsidRDefault="0059623E">
      <w:pPr>
        <w:ind w:left="284"/>
        <w:rPr>
          <w:rFonts w:cs="Arial"/>
          <w:b/>
          <w:spacing w:val="-3"/>
          <w:szCs w:val="20"/>
        </w:rPr>
      </w:pPr>
    </w:p>
    <w:p w14:paraId="15F88E24" w14:textId="77777777" w:rsidR="0059623E" w:rsidRPr="00C51F94" w:rsidRDefault="0059623E">
      <w:pPr>
        <w:ind w:left="284"/>
        <w:rPr>
          <w:rFonts w:cs="Arial"/>
          <w:spacing w:val="-3"/>
          <w:szCs w:val="20"/>
        </w:rPr>
      </w:pPr>
      <w:r w:rsidRPr="00C51F94">
        <w:rPr>
          <w:rFonts w:cs="Arial"/>
          <w:b/>
          <w:spacing w:val="-3"/>
          <w:szCs w:val="20"/>
        </w:rPr>
        <w:t>Documentació que acrediti la solvència econòmica i financera:</w:t>
      </w:r>
    </w:p>
    <w:p w14:paraId="7B71AFD3" w14:textId="77777777" w:rsidR="0059623E" w:rsidRPr="00C51F94" w:rsidRDefault="0059623E">
      <w:pPr>
        <w:ind w:left="284"/>
        <w:rPr>
          <w:rFonts w:cs="Arial"/>
          <w:spacing w:val="-3"/>
          <w:szCs w:val="20"/>
        </w:rPr>
      </w:pPr>
    </w:p>
    <w:p w14:paraId="53732D0F" w14:textId="1AF9F5EA" w:rsidR="0059623E" w:rsidRPr="00C51F94" w:rsidRDefault="0059623E">
      <w:pPr>
        <w:ind w:left="284"/>
        <w:rPr>
          <w:rFonts w:cs="Arial"/>
          <w:szCs w:val="20"/>
        </w:rPr>
      </w:pPr>
      <w:r w:rsidRPr="00C51F94">
        <w:rPr>
          <w:rFonts w:cs="Arial"/>
          <w:szCs w:val="20"/>
        </w:rPr>
        <w:t xml:space="preserve">De conformitat amb el que disposa l’article </w:t>
      </w:r>
      <w:r w:rsidR="00094F72" w:rsidRPr="00C51F94">
        <w:rPr>
          <w:rFonts w:cs="Arial"/>
          <w:szCs w:val="20"/>
        </w:rPr>
        <w:t>87</w:t>
      </w:r>
      <w:r w:rsidRPr="00C51F94">
        <w:rPr>
          <w:rFonts w:cs="Arial"/>
          <w:szCs w:val="20"/>
        </w:rPr>
        <w:t xml:space="preserve"> de</w:t>
      </w:r>
      <w:r w:rsidR="00094F72" w:rsidRPr="00C51F94">
        <w:rPr>
          <w:rFonts w:cs="Arial"/>
          <w:szCs w:val="20"/>
        </w:rPr>
        <w:t xml:space="preserve"> </w:t>
      </w:r>
      <w:r w:rsidRPr="00C51F94">
        <w:rPr>
          <w:rFonts w:cs="Arial"/>
          <w:szCs w:val="20"/>
        </w:rPr>
        <w:t>l</w:t>
      </w:r>
      <w:r w:rsidR="00094F72" w:rsidRPr="00C51F94">
        <w:rPr>
          <w:rFonts w:cs="Arial"/>
          <w:szCs w:val="20"/>
        </w:rPr>
        <w:t>a</w:t>
      </w:r>
      <w:r w:rsidRPr="00C51F94">
        <w:rPr>
          <w:rFonts w:cs="Arial"/>
          <w:szCs w:val="20"/>
        </w:rPr>
        <w:t xml:space="preserve"> LCSP, la justificació de la solvència econòmica</w:t>
      </w:r>
      <w:r w:rsidR="00084B0B" w:rsidRPr="00C51F94">
        <w:rPr>
          <w:rFonts w:cs="Arial"/>
          <w:szCs w:val="20"/>
        </w:rPr>
        <w:t xml:space="preserve"> - </w:t>
      </w:r>
      <w:r w:rsidRPr="00C51F94">
        <w:rPr>
          <w:rFonts w:cs="Arial"/>
          <w:szCs w:val="20"/>
        </w:rPr>
        <w:t>financera de</w:t>
      </w:r>
      <w:r w:rsidR="001C5B23">
        <w:rPr>
          <w:rFonts w:cs="Arial"/>
          <w:szCs w:val="20"/>
        </w:rPr>
        <w:t xml:space="preserve"> l’empresari </w:t>
      </w:r>
      <w:r w:rsidR="00084B0B" w:rsidRPr="00C51F94">
        <w:rPr>
          <w:rFonts w:cs="Arial"/>
          <w:szCs w:val="20"/>
        </w:rPr>
        <w:t>s’acreditarà pel mitj</w:t>
      </w:r>
      <w:r w:rsidR="00232291" w:rsidRPr="00C51F94">
        <w:rPr>
          <w:rFonts w:cs="Arial"/>
          <w:szCs w:val="20"/>
        </w:rPr>
        <w:t>à</w:t>
      </w:r>
      <w:r w:rsidR="00084B0B" w:rsidRPr="00C51F94">
        <w:rPr>
          <w:rFonts w:cs="Arial"/>
          <w:szCs w:val="20"/>
        </w:rPr>
        <w:t xml:space="preserve"> següent: </w:t>
      </w:r>
    </w:p>
    <w:p w14:paraId="28CB802D" w14:textId="77777777" w:rsidR="004754C4" w:rsidRPr="00C51F94" w:rsidRDefault="004754C4">
      <w:pPr>
        <w:ind w:left="284"/>
        <w:rPr>
          <w:rFonts w:cs="Arial"/>
          <w:szCs w:val="20"/>
        </w:rPr>
      </w:pPr>
    </w:p>
    <w:p w14:paraId="2DE47B56" w14:textId="025BD5AC" w:rsidR="004754C4" w:rsidRPr="00C51F94" w:rsidRDefault="004754C4">
      <w:pPr>
        <w:widowControl w:val="0"/>
        <w:numPr>
          <w:ilvl w:val="0"/>
          <w:numId w:val="218"/>
        </w:numPr>
        <w:rPr>
          <w:rFonts w:cs="Arial"/>
          <w:szCs w:val="20"/>
        </w:rPr>
      </w:pPr>
      <w:r w:rsidRPr="00C51F94">
        <w:rPr>
          <w:rFonts w:cs="Arial"/>
          <w:szCs w:val="20"/>
        </w:rPr>
        <w:t xml:space="preserve">Volum </w:t>
      </w:r>
      <w:r w:rsidR="001C5B23" w:rsidRPr="001C5B23">
        <w:rPr>
          <w:rFonts w:cs="Arial"/>
          <w:szCs w:val="20"/>
        </w:rPr>
        <w:t xml:space="preserve">anual de negocis en l’àmbit d’activitats corresponent a l’objecte del contracte, referit al millor exercici dins dels tres últims disponibles en funció de les dates de constitució o d’inici d’activitats de l’empresari i de presentació de les ofertes per un import igual o superior al pressupost base de licitació. </w:t>
      </w:r>
    </w:p>
    <w:p w14:paraId="49A4EF81" w14:textId="77777777" w:rsidR="004754C4" w:rsidRPr="00C51F94" w:rsidRDefault="004754C4">
      <w:pPr>
        <w:ind w:left="284"/>
        <w:rPr>
          <w:rFonts w:cs="Arial"/>
          <w:szCs w:val="20"/>
        </w:rPr>
      </w:pPr>
    </w:p>
    <w:p w14:paraId="23983AA6" w14:textId="77777777" w:rsidR="004754C4" w:rsidRPr="00C51F94" w:rsidRDefault="004754C4">
      <w:pPr>
        <w:ind w:left="284"/>
        <w:rPr>
          <w:rFonts w:cs="Arial"/>
          <w:szCs w:val="20"/>
        </w:rPr>
      </w:pPr>
      <w:r w:rsidRPr="00C51F94">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220EA7CE" w14:textId="77777777" w:rsidR="004754C4" w:rsidRPr="00C51F94" w:rsidRDefault="004754C4">
      <w:pPr>
        <w:ind w:left="284"/>
        <w:rPr>
          <w:rFonts w:cs="Arial"/>
          <w:szCs w:val="20"/>
        </w:rPr>
      </w:pPr>
    </w:p>
    <w:p w14:paraId="320A7644" w14:textId="274857D7" w:rsidR="004754C4" w:rsidRPr="00C51F94" w:rsidRDefault="004754C4">
      <w:pPr>
        <w:ind w:left="284"/>
        <w:rPr>
          <w:rFonts w:cs="Arial"/>
          <w:szCs w:val="20"/>
        </w:rPr>
      </w:pPr>
      <w:r w:rsidRPr="00C51F94">
        <w:rPr>
          <w:rFonts w:cs="Arial"/>
          <w:szCs w:val="20"/>
        </w:rPr>
        <w:t>Si per raons justificades, una empresa no pogués facilitar les referències sol·licitades podrà acreditar la seva solvència econòmica i financera mitjançant qualsevol altra documentació considerada suficient pel CMPSB.</w:t>
      </w:r>
    </w:p>
    <w:p w14:paraId="4C50F3AC" w14:textId="5C518DBC" w:rsidR="00084B0B" w:rsidRPr="00C51F94" w:rsidRDefault="00084B0B">
      <w:pPr>
        <w:widowControl w:val="0"/>
        <w:rPr>
          <w:rFonts w:cs="Arial"/>
          <w:color w:val="000000"/>
          <w:szCs w:val="20"/>
        </w:rPr>
      </w:pPr>
    </w:p>
    <w:p w14:paraId="29872105" w14:textId="77777777" w:rsidR="0059623E" w:rsidRPr="00C51F94" w:rsidRDefault="0059623E">
      <w:pPr>
        <w:ind w:left="284"/>
        <w:rPr>
          <w:rFonts w:cs="Arial"/>
          <w:b/>
          <w:szCs w:val="20"/>
        </w:rPr>
      </w:pPr>
      <w:r w:rsidRPr="00C51F94">
        <w:rPr>
          <w:rFonts w:cs="Arial"/>
          <w:b/>
          <w:szCs w:val="20"/>
        </w:rPr>
        <w:t>Documentació que acrediti la solvència tècnica</w:t>
      </w:r>
      <w:r w:rsidR="0071558A" w:rsidRPr="00C51F94">
        <w:rPr>
          <w:rFonts w:cs="Arial"/>
          <w:b/>
          <w:szCs w:val="20"/>
        </w:rPr>
        <w:t xml:space="preserve"> o professional</w:t>
      </w:r>
      <w:r w:rsidRPr="00C51F94">
        <w:rPr>
          <w:rFonts w:cs="Arial"/>
          <w:b/>
          <w:szCs w:val="20"/>
        </w:rPr>
        <w:t>:</w:t>
      </w:r>
    </w:p>
    <w:p w14:paraId="400A7BFB" w14:textId="77777777" w:rsidR="0059623E" w:rsidRPr="00C51F94" w:rsidRDefault="0059623E">
      <w:pPr>
        <w:pStyle w:val="Legal1"/>
        <w:rPr>
          <w:rFonts w:cs="Arial"/>
          <w:sz w:val="20"/>
          <w:szCs w:val="20"/>
        </w:rPr>
      </w:pPr>
    </w:p>
    <w:p w14:paraId="6D432ABE" w14:textId="76C5073B" w:rsidR="0059623E" w:rsidRPr="00C51F94" w:rsidRDefault="0059623E">
      <w:pPr>
        <w:ind w:left="284"/>
        <w:rPr>
          <w:rFonts w:cs="Arial"/>
          <w:szCs w:val="20"/>
        </w:rPr>
      </w:pPr>
      <w:r w:rsidRPr="00C51F94">
        <w:rPr>
          <w:rFonts w:cs="Arial"/>
          <w:szCs w:val="20"/>
        </w:rPr>
        <w:t xml:space="preserve">De conformitat amb el que disposa l’article </w:t>
      </w:r>
      <w:r w:rsidR="0071558A" w:rsidRPr="00C51F94">
        <w:rPr>
          <w:rFonts w:cs="Arial"/>
          <w:szCs w:val="20"/>
        </w:rPr>
        <w:t>90</w:t>
      </w:r>
      <w:r w:rsidRPr="00C51F94">
        <w:rPr>
          <w:rFonts w:cs="Arial"/>
          <w:szCs w:val="20"/>
        </w:rPr>
        <w:t xml:space="preserve"> de</w:t>
      </w:r>
      <w:r w:rsidR="0071558A" w:rsidRPr="00C51F94">
        <w:rPr>
          <w:rFonts w:cs="Arial"/>
          <w:szCs w:val="20"/>
        </w:rPr>
        <w:t xml:space="preserve"> </w:t>
      </w:r>
      <w:r w:rsidRPr="00C51F94">
        <w:rPr>
          <w:rFonts w:cs="Arial"/>
          <w:szCs w:val="20"/>
        </w:rPr>
        <w:t>l</w:t>
      </w:r>
      <w:r w:rsidR="0071558A" w:rsidRPr="00C51F94">
        <w:rPr>
          <w:rFonts w:cs="Arial"/>
          <w:szCs w:val="20"/>
        </w:rPr>
        <w:t>a</w:t>
      </w:r>
      <w:r w:rsidRPr="00C51F94">
        <w:rPr>
          <w:rFonts w:cs="Arial"/>
          <w:szCs w:val="20"/>
        </w:rPr>
        <w:t xml:space="preserve"> LCSP, la justificació de la solvència tècnica de</w:t>
      </w:r>
      <w:r w:rsidR="00DB467C" w:rsidRPr="00C51F94">
        <w:rPr>
          <w:rFonts w:cs="Arial"/>
          <w:szCs w:val="20"/>
        </w:rPr>
        <w:t>l licitador</w:t>
      </w:r>
      <w:r w:rsidR="00084B0B" w:rsidRPr="00C51F94">
        <w:rPr>
          <w:rFonts w:cs="Arial"/>
          <w:szCs w:val="20"/>
        </w:rPr>
        <w:t xml:space="preserve"> </w:t>
      </w:r>
      <w:r w:rsidRPr="00C51F94">
        <w:rPr>
          <w:rFonts w:cs="Arial"/>
          <w:szCs w:val="20"/>
        </w:rPr>
        <w:t>s’acreditarà pels mitjans següents:</w:t>
      </w:r>
    </w:p>
    <w:p w14:paraId="7D314249" w14:textId="77777777" w:rsidR="004754C4" w:rsidRPr="00C51F94" w:rsidRDefault="004754C4">
      <w:pPr>
        <w:ind w:left="284"/>
        <w:rPr>
          <w:rFonts w:cs="Arial"/>
          <w:szCs w:val="20"/>
        </w:rPr>
      </w:pPr>
    </w:p>
    <w:p w14:paraId="1F25D28A" w14:textId="1820DBC9" w:rsidR="001729A5" w:rsidRPr="001729A5" w:rsidRDefault="001729A5">
      <w:pPr>
        <w:widowControl w:val="0"/>
        <w:numPr>
          <w:ilvl w:val="0"/>
          <w:numId w:val="218"/>
        </w:numPr>
        <w:rPr>
          <w:rFonts w:cs="Arial"/>
          <w:szCs w:val="20"/>
        </w:rPr>
      </w:pPr>
      <w:r w:rsidRPr="001729A5">
        <w:rPr>
          <w:rFonts w:cs="Arial"/>
          <w:szCs w:val="20"/>
        </w:rPr>
        <w:t xml:space="preserve">Relació </w:t>
      </w:r>
      <w:r w:rsidR="007A6166" w:rsidRPr="007A6166">
        <w:rPr>
          <w:rFonts w:cs="Arial"/>
          <w:szCs w:val="20"/>
        </w:rPr>
        <w:t>dels principals serveis o treballs efectuats per l’empresari d’igual o similar naturalesa que els que constitueixen l’objecte del contracte en el curs de, com a màxim, els tres últims anys, en la qual se n’indiqui l’import, la data i el destinatari, públic o privat.</w:t>
      </w:r>
    </w:p>
    <w:p w14:paraId="090ABCB2" w14:textId="77777777" w:rsidR="001729A5" w:rsidRPr="001729A5" w:rsidRDefault="001729A5">
      <w:pPr>
        <w:widowControl w:val="0"/>
        <w:ind w:left="1069"/>
        <w:rPr>
          <w:rFonts w:cs="Arial"/>
          <w:szCs w:val="20"/>
        </w:rPr>
      </w:pPr>
    </w:p>
    <w:p w14:paraId="7BF5B3DB" w14:textId="77777777" w:rsidR="001729A5" w:rsidRDefault="001729A5">
      <w:pPr>
        <w:widowControl w:val="0"/>
        <w:ind w:left="1069"/>
        <w:rPr>
          <w:rFonts w:cs="Arial"/>
          <w:szCs w:val="20"/>
        </w:rPr>
      </w:pPr>
      <w:r w:rsidRPr="001729A5">
        <w:rPr>
          <w:rFonts w:cs="Arial"/>
          <w:szCs w:val="20"/>
        </w:rPr>
        <w:t>Aquests serveis o treballs s’acreditaran mitjançant certificats expedits o visats per l’òrgan competent si el destinatari és una entitat del sector públic o, quan el destinatari sigui un subjecte privat, mitjançant un certificat expedit per aquest. A falta dels certificats, es podran acreditar mitjançant una declaració de l’empresari.</w:t>
      </w:r>
    </w:p>
    <w:p w14:paraId="5302BD5A" w14:textId="77777777" w:rsidR="007A6166" w:rsidRDefault="007A6166">
      <w:pPr>
        <w:widowControl w:val="0"/>
        <w:ind w:left="1069"/>
        <w:rPr>
          <w:rFonts w:cs="Arial"/>
          <w:szCs w:val="20"/>
        </w:rPr>
      </w:pPr>
    </w:p>
    <w:p w14:paraId="1F19593D" w14:textId="0103F2FB" w:rsidR="007A6166" w:rsidRPr="001729A5" w:rsidRDefault="007A6166">
      <w:pPr>
        <w:widowControl w:val="0"/>
        <w:ind w:left="1069"/>
        <w:rPr>
          <w:rFonts w:cs="Arial"/>
          <w:szCs w:val="20"/>
        </w:rPr>
      </w:pPr>
      <w:r w:rsidRPr="007A6166">
        <w:rPr>
          <w:rFonts w:cs="Arial"/>
          <w:szCs w:val="20"/>
        </w:rPr>
        <w:t>Els licitadors hauran d’acreditar haver executat de forma acumulada un import mínim (sense impostos) igual o superior al pressupost base de licitació.</w:t>
      </w:r>
    </w:p>
    <w:p w14:paraId="15D8DD10" w14:textId="77777777" w:rsidR="001729A5" w:rsidRPr="001729A5" w:rsidRDefault="001729A5" w:rsidP="006331AD">
      <w:pPr>
        <w:widowControl w:val="0"/>
        <w:rPr>
          <w:rFonts w:cs="Arial"/>
          <w:szCs w:val="20"/>
        </w:rPr>
      </w:pPr>
    </w:p>
    <w:p w14:paraId="26EB3E59" w14:textId="6C211829" w:rsidR="001729A5" w:rsidRPr="007A6166" w:rsidRDefault="001729A5" w:rsidP="006331AD">
      <w:pPr>
        <w:widowControl w:val="0"/>
        <w:numPr>
          <w:ilvl w:val="0"/>
          <w:numId w:val="218"/>
        </w:numPr>
        <w:autoSpaceDE w:val="0"/>
        <w:autoSpaceDN w:val="0"/>
        <w:adjustRightInd w:val="0"/>
        <w:jc w:val="left"/>
        <w:rPr>
          <w:rFonts w:cs="Arial"/>
          <w:color w:val="000000" w:themeColor="text1"/>
          <w:szCs w:val="20"/>
          <w:u w:val="single"/>
        </w:rPr>
      </w:pPr>
      <w:r w:rsidRPr="007A6166">
        <w:rPr>
          <w:rFonts w:cs="Arial"/>
          <w:szCs w:val="20"/>
        </w:rPr>
        <w:t>T</w:t>
      </w:r>
      <w:r w:rsidR="007A6166">
        <w:rPr>
          <w:rFonts w:cs="Arial"/>
          <w:szCs w:val="20"/>
        </w:rPr>
        <w:t>i</w:t>
      </w:r>
      <w:r w:rsidRPr="007A6166">
        <w:rPr>
          <w:rFonts w:cs="Arial"/>
          <w:szCs w:val="20"/>
        </w:rPr>
        <w:t>t</w:t>
      </w:r>
      <w:r w:rsidR="007A6166">
        <w:rPr>
          <w:rFonts w:cs="Arial"/>
          <w:szCs w:val="20"/>
        </w:rPr>
        <w:t xml:space="preserve">ulació </w:t>
      </w:r>
      <w:r w:rsidR="007A6166" w:rsidRPr="007A6166">
        <w:rPr>
          <w:rFonts w:cs="Arial"/>
          <w:szCs w:val="20"/>
        </w:rPr>
        <w:t xml:space="preserve">acadèmica i professional del/de la dissenyador/a gràfic/a adscrit/a </w:t>
      </w:r>
      <w:proofErr w:type="spellStart"/>
      <w:r w:rsidR="007A6166" w:rsidRPr="007A6166">
        <w:rPr>
          <w:rFonts w:cs="Arial"/>
          <w:szCs w:val="20"/>
        </w:rPr>
        <w:t>a</w:t>
      </w:r>
      <w:proofErr w:type="spellEnd"/>
      <w:r w:rsidR="007A6166" w:rsidRPr="007A6166">
        <w:rPr>
          <w:rFonts w:cs="Arial"/>
          <w:szCs w:val="20"/>
        </w:rPr>
        <w:t xml:space="preserve"> l’execució del contracte. </w:t>
      </w:r>
    </w:p>
    <w:p w14:paraId="116911CE" w14:textId="6B38F23D" w:rsidR="004754C4" w:rsidRPr="00C51F94" w:rsidRDefault="004754C4" w:rsidP="00BE6815">
      <w:pPr>
        <w:widowControl w:val="0"/>
        <w:ind w:left="284"/>
        <w:rPr>
          <w:rFonts w:cs="Arial"/>
          <w:szCs w:val="20"/>
        </w:rPr>
      </w:pPr>
    </w:p>
    <w:p w14:paraId="1AF0FA6B" w14:textId="02B20154" w:rsidR="001729A5" w:rsidRPr="005E3FE8" w:rsidRDefault="001729A5" w:rsidP="00BE6815">
      <w:pPr>
        <w:ind w:left="284"/>
        <w:rPr>
          <w:rFonts w:cs="Arial"/>
          <w:b/>
          <w:szCs w:val="20"/>
        </w:rPr>
      </w:pPr>
      <w:r w:rsidRPr="005E3FE8">
        <w:rPr>
          <w:rFonts w:cs="Arial"/>
          <w:b/>
          <w:szCs w:val="20"/>
        </w:rPr>
        <w:t>Solvència específica:</w:t>
      </w:r>
    </w:p>
    <w:p w14:paraId="29C391A5" w14:textId="77777777" w:rsidR="001729A5" w:rsidRPr="005E3FE8" w:rsidRDefault="001729A5" w:rsidP="0078675E">
      <w:pPr>
        <w:ind w:left="284"/>
        <w:rPr>
          <w:rFonts w:cs="Arial"/>
          <w:szCs w:val="20"/>
        </w:rPr>
      </w:pPr>
    </w:p>
    <w:p w14:paraId="4EB73850" w14:textId="01E9AE0A" w:rsidR="001729A5" w:rsidRPr="00D33192" w:rsidRDefault="001729A5" w:rsidP="0078675E">
      <w:pPr>
        <w:ind w:left="284"/>
        <w:rPr>
          <w:rFonts w:cs="Arial"/>
          <w:szCs w:val="20"/>
        </w:rPr>
      </w:pPr>
      <w:r w:rsidRPr="001729A5">
        <w:rPr>
          <w:rFonts w:cs="Arial"/>
          <w:szCs w:val="20"/>
        </w:rPr>
        <w:t xml:space="preserve">Addicionalment, s’exigirà el compromís d’adscriure a l’execució del contracte </w:t>
      </w:r>
      <w:r w:rsidR="00066589">
        <w:rPr>
          <w:rFonts w:cs="Arial"/>
          <w:szCs w:val="20"/>
        </w:rPr>
        <w:t xml:space="preserve">els següents perfils professionals: </w:t>
      </w:r>
    </w:p>
    <w:p w14:paraId="46AB122F" w14:textId="77777777" w:rsidR="00066589" w:rsidRPr="00066589" w:rsidRDefault="00066589" w:rsidP="006331AD">
      <w:pPr>
        <w:ind w:left="1134"/>
        <w:rPr>
          <w:rFonts w:cs="Arial"/>
          <w:b/>
          <w:color w:val="000000"/>
          <w:szCs w:val="20"/>
          <w:lang w:eastAsia="ca-ES"/>
        </w:rPr>
      </w:pPr>
    </w:p>
    <w:p w14:paraId="2BE56DB7" w14:textId="77777777" w:rsidR="00066589" w:rsidRPr="00066589" w:rsidRDefault="00066589" w:rsidP="006331AD">
      <w:pPr>
        <w:numPr>
          <w:ilvl w:val="0"/>
          <w:numId w:val="187"/>
        </w:numPr>
        <w:ind w:left="1134"/>
        <w:rPr>
          <w:rFonts w:cs="Arial"/>
          <w:bCs/>
          <w:color w:val="000000"/>
          <w:szCs w:val="20"/>
          <w:lang w:eastAsia="ca-ES"/>
        </w:rPr>
      </w:pPr>
      <w:r w:rsidRPr="00066589">
        <w:rPr>
          <w:rFonts w:cs="Arial"/>
          <w:b/>
          <w:color w:val="000000"/>
          <w:szCs w:val="20"/>
          <w:lang w:eastAsia="ca-ES"/>
        </w:rPr>
        <w:t>(1) Dissenyador/a gràfic/a</w:t>
      </w:r>
      <w:r w:rsidRPr="00066589">
        <w:rPr>
          <w:rFonts w:cs="Arial"/>
          <w:bCs/>
          <w:color w:val="000000"/>
          <w:szCs w:val="20"/>
          <w:lang w:eastAsia="ca-ES"/>
        </w:rPr>
        <w:t xml:space="preserve">. Segons s’ha indicat en l’apartat de solvència tècnica o professional, </w:t>
      </w:r>
      <w:r w:rsidRPr="00066589">
        <w:rPr>
          <w:rFonts w:cs="Arial"/>
          <w:bCs/>
          <w:color w:val="000000"/>
          <w:szCs w:val="20"/>
          <w:u w:val="single"/>
          <w:lang w:eastAsia="ca-ES"/>
        </w:rPr>
        <w:t>caldrà acreditar-ne la titulació corresponent</w:t>
      </w:r>
      <w:r w:rsidRPr="00066589">
        <w:rPr>
          <w:rFonts w:cs="Arial"/>
          <w:bCs/>
          <w:color w:val="000000"/>
          <w:szCs w:val="20"/>
          <w:lang w:eastAsia="ca-ES"/>
        </w:rPr>
        <w:t xml:space="preserve">. </w:t>
      </w:r>
    </w:p>
    <w:p w14:paraId="1BAEDAC0" w14:textId="77777777" w:rsidR="00066589" w:rsidRPr="00066589" w:rsidRDefault="00066589" w:rsidP="006331AD">
      <w:pPr>
        <w:ind w:left="1134"/>
        <w:rPr>
          <w:rFonts w:cs="Arial"/>
          <w:bCs/>
          <w:color w:val="000000"/>
          <w:szCs w:val="20"/>
          <w:lang w:eastAsia="ca-ES"/>
        </w:rPr>
      </w:pPr>
    </w:p>
    <w:p w14:paraId="1E0AC65A" w14:textId="77777777" w:rsidR="00066589" w:rsidRPr="00066589" w:rsidRDefault="00066589" w:rsidP="006331AD">
      <w:pPr>
        <w:numPr>
          <w:ilvl w:val="0"/>
          <w:numId w:val="187"/>
        </w:numPr>
        <w:ind w:left="1134"/>
        <w:rPr>
          <w:rFonts w:cs="Arial"/>
          <w:bCs/>
          <w:color w:val="000000"/>
          <w:szCs w:val="20"/>
          <w:lang w:eastAsia="ca-ES"/>
        </w:rPr>
      </w:pPr>
      <w:r w:rsidRPr="00066589">
        <w:rPr>
          <w:rFonts w:cs="Arial"/>
          <w:b/>
          <w:color w:val="000000"/>
          <w:szCs w:val="20"/>
          <w:lang w:eastAsia="ca-ES"/>
        </w:rPr>
        <w:t>(1) Professional responsable de la interlocució i gestió del contracte a través de la plataforma</w:t>
      </w:r>
      <w:r w:rsidRPr="00066589">
        <w:rPr>
          <w:rFonts w:cs="Arial"/>
          <w:bCs/>
          <w:color w:val="000000"/>
          <w:szCs w:val="20"/>
          <w:lang w:eastAsia="ca-ES"/>
        </w:rPr>
        <w:t xml:space="preserve">. Respecte d’aquest professional, </w:t>
      </w:r>
      <w:r w:rsidRPr="00066589">
        <w:rPr>
          <w:rFonts w:cs="Arial"/>
          <w:bCs/>
          <w:color w:val="000000"/>
          <w:szCs w:val="20"/>
          <w:u w:val="single"/>
          <w:lang w:eastAsia="ca-ES"/>
        </w:rPr>
        <w:t>caldrà acreditar el coneixement de les tres llengües obligatòries</w:t>
      </w:r>
      <w:r w:rsidRPr="00066589">
        <w:rPr>
          <w:rFonts w:cs="Arial"/>
          <w:bCs/>
          <w:color w:val="000000"/>
          <w:szCs w:val="20"/>
          <w:lang w:eastAsia="ca-ES"/>
        </w:rPr>
        <w:t xml:space="preserve"> per garantir un fluït i satisfactori Servei d’Atenció a l’Usuari: català, castellà i anglès. </w:t>
      </w:r>
    </w:p>
    <w:p w14:paraId="1E6832EE" w14:textId="77777777" w:rsidR="00066589" w:rsidRPr="00066589" w:rsidRDefault="00066589" w:rsidP="006331AD">
      <w:pPr>
        <w:ind w:left="1134"/>
        <w:rPr>
          <w:rFonts w:cs="Arial"/>
          <w:bCs/>
          <w:color w:val="000000"/>
          <w:szCs w:val="20"/>
          <w:u w:val="single"/>
          <w:lang w:eastAsia="ca-ES"/>
        </w:rPr>
      </w:pPr>
      <w:r w:rsidRPr="00066589">
        <w:rPr>
          <w:rFonts w:cs="Arial"/>
          <w:bCs/>
          <w:color w:val="000000"/>
          <w:szCs w:val="20"/>
          <w:lang w:eastAsia="ca-ES"/>
        </w:rPr>
        <w:t xml:space="preserve">Aquest extrem es podrà acreditar mitjançant l’aportació del </w:t>
      </w:r>
      <w:r w:rsidRPr="00066589">
        <w:rPr>
          <w:rFonts w:cs="Arial"/>
          <w:bCs/>
          <w:i/>
          <w:iCs/>
          <w:color w:val="000000"/>
          <w:szCs w:val="20"/>
          <w:lang w:eastAsia="ca-ES"/>
        </w:rPr>
        <w:t xml:space="preserve">Currículum </w:t>
      </w:r>
      <w:proofErr w:type="spellStart"/>
      <w:r w:rsidRPr="00066589">
        <w:rPr>
          <w:rFonts w:cs="Arial"/>
          <w:bCs/>
          <w:i/>
          <w:iCs/>
          <w:color w:val="000000"/>
          <w:szCs w:val="20"/>
          <w:lang w:eastAsia="ca-ES"/>
        </w:rPr>
        <w:t>Vitae</w:t>
      </w:r>
      <w:proofErr w:type="spellEnd"/>
      <w:r w:rsidRPr="00066589">
        <w:rPr>
          <w:rFonts w:cs="Arial"/>
          <w:bCs/>
          <w:color w:val="000000"/>
          <w:szCs w:val="20"/>
          <w:lang w:eastAsia="ca-ES"/>
        </w:rPr>
        <w:t xml:space="preserve">, </w:t>
      </w:r>
      <w:r w:rsidRPr="00066589">
        <w:rPr>
          <w:rFonts w:cs="Arial"/>
          <w:bCs/>
          <w:color w:val="000000"/>
          <w:szCs w:val="20"/>
          <w:u w:val="single"/>
          <w:lang w:eastAsia="ca-ES"/>
        </w:rPr>
        <w:t xml:space="preserve">indicant expressament el nivell de coneixement dels referits idiomes, o mitjançant l’aportació dels certificats lingüístics oportuns. </w:t>
      </w:r>
    </w:p>
    <w:p w14:paraId="1E768BD6" w14:textId="77777777" w:rsidR="00066589" w:rsidRPr="00066589" w:rsidRDefault="00066589" w:rsidP="006331AD">
      <w:pPr>
        <w:ind w:left="1134"/>
        <w:rPr>
          <w:rFonts w:cs="Arial"/>
          <w:bCs/>
          <w:color w:val="000000"/>
          <w:szCs w:val="20"/>
          <w:lang w:eastAsia="ca-ES"/>
        </w:rPr>
      </w:pPr>
    </w:p>
    <w:p w14:paraId="44DF4D22" w14:textId="77777777" w:rsidR="00066589" w:rsidRPr="00066589" w:rsidRDefault="00066589" w:rsidP="006331AD">
      <w:pPr>
        <w:numPr>
          <w:ilvl w:val="0"/>
          <w:numId w:val="187"/>
        </w:numPr>
        <w:ind w:left="1134"/>
        <w:rPr>
          <w:rFonts w:cs="Arial"/>
          <w:b/>
          <w:color w:val="000000"/>
          <w:szCs w:val="20"/>
          <w:lang w:eastAsia="ca-ES"/>
        </w:rPr>
      </w:pPr>
      <w:r w:rsidRPr="00066589">
        <w:rPr>
          <w:rFonts w:cs="Arial"/>
          <w:b/>
          <w:color w:val="000000"/>
          <w:szCs w:val="20"/>
          <w:lang w:eastAsia="ca-ES"/>
        </w:rPr>
        <w:t xml:space="preserve">(1) Professional responsable de garantir el correcte funcionament de la plataforma. </w:t>
      </w:r>
    </w:p>
    <w:p w14:paraId="5A865898" w14:textId="05F31E3D" w:rsidR="001729A5" w:rsidRDefault="001729A5" w:rsidP="00BE6815">
      <w:pPr>
        <w:autoSpaceDE w:val="0"/>
        <w:autoSpaceDN w:val="0"/>
        <w:adjustRightInd w:val="0"/>
        <w:ind w:left="283"/>
        <w:rPr>
          <w:rFonts w:cs="Arial"/>
          <w:color w:val="000000" w:themeColor="text1"/>
          <w:szCs w:val="20"/>
          <w:u w:val="single"/>
        </w:rPr>
      </w:pPr>
    </w:p>
    <w:p w14:paraId="5ADBBAB6" w14:textId="77777777" w:rsidR="00D33192" w:rsidRPr="001729A5" w:rsidRDefault="00D33192" w:rsidP="0078675E">
      <w:pPr>
        <w:autoSpaceDE w:val="0"/>
        <w:autoSpaceDN w:val="0"/>
        <w:adjustRightInd w:val="0"/>
        <w:ind w:left="283"/>
        <w:rPr>
          <w:rFonts w:cs="Arial"/>
          <w:color w:val="000000" w:themeColor="text1"/>
          <w:szCs w:val="20"/>
          <w:u w:val="single"/>
        </w:rPr>
      </w:pPr>
    </w:p>
    <w:p w14:paraId="610972AC" w14:textId="07A491D2" w:rsidR="000B3427" w:rsidRPr="006331AD" w:rsidRDefault="000B3427" w:rsidP="0078675E">
      <w:pPr>
        <w:autoSpaceDE w:val="0"/>
        <w:autoSpaceDN w:val="0"/>
        <w:adjustRightInd w:val="0"/>
        <w:ind w:left="284"/>
        <w:rPr>
          <w:rFonts w:cs="Arial"/>
          <w:color w:val="000000" w:themeColor="text1"/>
          <w:szCs w:val="20"/>
        </w:rPr>
      </w:pPr>
      <w:r w:rsidRPr="006331AD">
        <w:rPr>
          <w:rFonts w:cs="Arial"/>
          <w:color w:val="000000" w:themeColor="text1"/>
          <w:szCs w:val="20"/>
        </w:rPr>
        <w:t>D’acord amb el previst en l’article 77.1 b de la LCSP, els licitadors podran acreditar la seva solvència, indistintament i de forma alternativa, mitjançant la classificació que correspongui al contracte o mitjançant l’aportació de documents acreditatius dels requisits mínims de solvència econòmica i financera i de solvència tècnica o professional establerts en aquest Annex.</w:t>
      </w:r>
    </w:p>
    <w:p w14:paraId="0450FAA3" w14:textId="77777777" w:rsidR="000B3427" w:rsidRDefault="000B3427" w:rsidP="00EA66EB">
      <w:pPr>
        <w:autoSpaceDE w:val="0"/>
        <w:autoSpaceDN w:val="0"/>
        <w:adjustRightInd w:val="0"/>
        <w:ind w:left="284"/>
        <w:rPr>
          <w:rFonts w:cs="Arial"/>
          <w:color w:val="000000" w:themeColor="text1"/>
          <w:szCs w:val="20"/>
          <w:u w:val="single"/>
        </w:rPr>
      </w:pPr>
    </w:p>
    <w:p w14:paraId="13A566C7" w14:textId="77777777" w:rsidR="000B3427" w:rsidRDefault="000B3427" w:rsidP="00FE1ABD">
      <w:pPr>
        <w:autoSpaceDE w:val="0"/>
        <w:autoSpaceDN w:val="0"/>
        <w:adjustRightInd w:val="0"/>
        <w:ind w:left="284"/>
        <w:rPr>
          <w:rFonts w:cs="Arial"/>
          <w:color w:val="000000" w:themeColor="text1"/>
          <w:szCs w:val="20"/>
          <w:u w:val="single"/>
        </w:rPr>
      </w:pPr>
    </w:p>
    <w:p w14:paraId="3D000E41" w14:textId="2FAD2591" w:rsidR="004754C4" w:rsidRPr="00C51F94" w:rsidRDefault="001729A5" w:rsidP="006331AD">
      <w:pPr>
        <w:autoSpaceDE w:val="0"/>
        <w:autoSpaceDN w:val="0"/>
        <w:adjustRightInd w:val="0"/>
        <w:ind w:left="284"/>
        <w:rPr>
          <w:rFonts w:cs="Arial"/>
          <w:szCs w:val="20"/>
        </w:rPr>
      </w:pPr>
      <w:r w:rsidRPr="001729A5">
        <w:rPr>
          <w:rFonts w:cs="Arial"/>
          <w:color w:val="000000" w:themeColor="text1"/>
          <w:szCs w:val="20"/>
          <w:u w:val="single"/>
        </w:rPr>
        <w:t>Justificació dels requisits de solvència establerts:</w:t>
      </w:r>
      <w:r w:rsidRPr="001729A5">
        <w:rPr>
          <w:rFonts w:cs="Arial"/>
          <w:color w:val="000000" w:themeColor="text1"/>
          <w:szCs w:val="20"/>
        </w:rPr>
        <w:t xml:space="preserve"> </w:t>
      </w:r>
      <w:r w:rsidR="00066589" w:rsidRPr="00066589">
        <w:rPr>
          <w:rFonts w:cs="Arial"/>
          <w:color w:val="000000" w:themeColor="text1"/>
          <w:szCs w:val="20"/>
        </w:rPr>
        <w:t>Els requisits de solvència econòmica i tècnica indicats es consideren adients, tenint en compte la naturalesa i abast del present contracte. Es pretén assegurar que l’adjudicatari tingui la capacitat suficient per fer front amb totes les garanties a l’execució del contracte.</w:t>
      </w:r>
    </w:p>
    <w:p w14:paraId="4C3C74DB" w14:textId="256496E9" w:rsidR="00084B0B" w:rsidRPr="00C51F94" w:rsidRDefault="00084B0B" w:rsidP="00BE6815">
      <w:pPr>
        <w:widowControl w:val="0"/>
        <w:rPr>
          <w:rFonts w:cs="Arial"/>
          <w:color w:val="000000"/>
          <w:szCs w:val="20"/>
        </w:rPr>
      </w:pPr>
      <w:bookmarkStart w:id="0" w:name="_Hlk110896764"/>
    </w:p>
    <w:bookmarkEnd w:id="0"/>
    <w:p w14:paraId="41271932" w14:textId="086D260C" w:rsidR="00E22721" w:rsidRPr="00C51F94" w:rsidRDefault="00E22721" w:rsidP="0078675E">
      <w:pPr>
        <w:rPr>
          <w:rFonts w:eastAsia="Arial" w:cs="Arial"/>
          <w:szCs w:val="20"/>
        </w:rPr>
      </w:pPr>
    </w:p>
    <w:p w14:paraId="5E5958A0" w14:textId="426F9EC8" w:rsidR="00432C83" w:rsidRPr="00C51F94" w:rsidRDefault="00432C83" w:rsidP="0078675E">
      <w:pPr>
        <w:rPr>
          <w:rFonts w:eastAsia="Arial" w:cs="Arial"/>
          <w:b/>
          <w:szCs w:val="20"/>
        </w:rPr>
      </w:pPr>
    </w:p>
    <w:p w14:paraId="786DDDCA" w14:textId="0691EF09" w:rsidR="002841C6" w:rsidRPr="00C51F94" w:rsidRDefault="002841C6" w:rsidP="00EA66EB">
      <w:pPr>
        <w:rPr>
          <w:rFonts w:eastAsia="Arial" w:cs="Arial"/>
          <w:szCs w:val="20"/>
        </w:rPr>
      </w:pPr>
    </w:p>
    <w:p w14:paraId="278BEB83" w14:textId="34ED53AA" w:rsidR="001E38C6" w:rsidRPr="00C51F94" w:rsidRDefault="001E38C6">
      <w:pPr>
        <w:jc w:val="left"/>
        <w:rPr>
          <w:rFonts w:eastAsia="Arial" w:cs="Arial"/>
          <w:szCs w:val="20"/>
        </w:rPr>
      </w:pPr>
      <w:r w:rsidRPr="00C51F94">
        <w:rPr>
          <w:rFonts w:eastAsia="Arial" w:cs="Arial"/>
          <w:szCs w:val="20"/>
        </w:rPr>
        <w:br w:type="page"/>
      </w:r>
    </w:p>
    <w:p w14:paraId="0164747C" w14:textId="3C98367E" w:rsidR="0059623E" w:rsidRPr="00C51F94" w:rsidRDefault="0059623E">
      <w:pPr>
        <w:autoSpaceDE w:val="0"/>
        <w:autoSpaceDN w:val="0"/>
        <w:adjustRightInd w:val="0"/>
        <w:ind w:left="284"/>
        <w:rPr>
          <w:rFonts w:cs="Arial"/>
          <w:b/>
          <w:szCs w:val="20"/>
        </w:rPr>
      </w:pPr>
      <w:r w:rsidRPr="00C51F94">
        <w:rPr>
          <w:rFonts w:cs="Arial"/>
          <w:b/>
          <w:szCs w:val="20"/>
        </w:rPr>
        <w:t>ANNEX 4</w:t>
      </w:r>
    </w:p>
    <w:p w14:paraId="05D5627C" w14:textId="77777777" w:rsidR="0059623E" w:rsidRPr="00C51F94" w:rsidRDefault="0059623E">
      <w:pPr>
        <w:autoSpaceDE w:val="0"/>
        <w:autoSpaceDN w:val="0"/>
        <w:adjustRightInd w:val="0"/>
        <w:ind w:left="284"/>
        <w:rPr>
          <w:rFonts w:cs="Arial"/>
          <w:b/>
          <w:szCs w:val="20"/>
        </w:rPr>
      </w:pPr>
    </w:p>
    <w:p w14:paraId="662FF3AE" w14:textId="77777777" w:rsidR="0059623E" w:rsidRPr="00C51F94" w:rsidRDefault="0059623E">
      <w:pPr>
        <w:autoSpaceDE w:val="0"/>
        <w:autoSpaceDN w:val="0"/>
        <w:adjustRightInd w:val="0"/>
        <w:ind w:left="284"/>
        <w:rPr>
          <w:rFonts w:cs="Arial"/>
          <w:b/>
          <w:szCs w:val="20"/>
        </w:rPr>
      </w:pPr>
      <w:r w:rsidRPr="00C51F94">
        <w:rPr>
          <w:rFonts w:cs="Arial"/>
          <w:b/>
          <w:szCs w:val="20"/>
        </w:rPr>
        <w:t xml:space="preserve">CRITERIS D’ADJUDICACIÓ </w:t>
      </w:r>
    </w:p>
    <w:p w14:paraId="58A44E3B" w14:textId="77777777" w:rsidR="0033551B" w:rsidRPr="00C51F94" w:rsidRDefault="0033551B">
      <w:pPr>
        <w:widowControl w:val="0"/>
        <w:ind w:left="284" w:firstLine="141"/>
        <w:rPr>
          <w:rFonts w:cs="Arial"/>
          <w:b/>
          <w:szCs w:val="20"/>
        </w:rPr>
      </w:pPr>
    </w:p>
    <w:p w14:paraId="510FE288" w14:textId="51719A1C" w:rsidR="00D65ABE" w:rsidRDefault="00D65ABE">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r w:rsidRPr="00C51F94">
        <w:rPr>
          <w:rFonts w:ascii="Arial" w:hAnsi="Arial" w:cs="Arial"/>
          <w:b w:val="0"/>
          <w:sz w:val="20"/>
        </w:rPr>
        <w:t xml:space="preserve">En primer lloc, es comprovarà el compliment dels requeriments bàsics exigits al </w:t>
      </w:r>
      <w:r w:rsidR="00BC5877">
        <w:rPr>
          <w:rFonts w:ascii="Arial" w:hAnsi="Arial" w:cs="Arial"/>
          <w:b w:val="0"/>
          <w:sz w:val="20"/>
        </w:rPr>
        <w:t>P</w:t>
      </w:r>
      <w:r w:rsidRPr="00C51F94">
        <w:rPr>
          <w:rFonts w:ascii="Arial" w:hAnsi="Arial" w:cs="Arial"/>
          <w:b w:val="0"/>
          <w:sz w:val="20"/>
        </w:rPr>
        <w:t>lec de prescripcions tècniques i als seus annexos. Quan una proposició no compleixi aquests requeriments, quedarà exclosa. Les propostes que compleixin els requisits bàsics sol·licitats passaran a ser valorades</w:t>
      </w:r>
      <w:r w:rsidR="00CA7803">
        <w:rPr>
          <w:rFonts w:ascii="Arial" w:hAnsi="Arial" w:cs="Arial"/>
          <w:b w:val="0"/>
          <w:sz w:val="20"/>
        </w:rPr>
        <w:t>.</w:t>
      </w:r>
    </w:p>
    <w:p w14:paraId="1343AC00" w14:textId="77777777" w:rsidR="00CA7803" w:rsidRDefault="00CA7803">
      <w:pPr>
        <w:pStyle w:val="Textoindependiente2"/>
        <w:tabs>
          <w:tab w:val="left" w:pos="567"/>
          <w:tab w:val="left" w:pos="1134"/>
          <w:tab w:val="left" w:pos="1702"/>
          <w:tab w:val="left" w:pos="4678"/>
          <w:tab w:val="left" w:pos="4892"/>
          <w:tab w:val="left" w:pos="5245"/>
        </w:tabs>
        <w:ind w:left="284" w:right="-2"/>
        <w:rPr>
          <w:rFonts w:ascii="Arial" w:hAnsi="Arial" w:cs="Arial"/>
          <w:b w:val="0"/>
          <w:sz w:val="20"/>
        </w:rPr>
      </w:pPr>
    </w:p>
    <w:p w14:paraId="2D951B59" w14:textId="051378ED" w:rsidR="00CA7803" w:rsidRPr="00CA7803" w:rsidRDefault="00CA7803">
      <w:pPr>
        <w:tabs>
          <w:tab w:val="left" w:pos="567"/>
          <w:tab w:val="left" w:pos="1134"/>
          <w:tab w:val="left" w:pos="1702"/>
          <w:tab w:val="left" w:pos="4678"/>
          <w:tab w:val="left" w:pos="4892"/>
          <w:tab w:val="left" w:pos="5245"/>
        </w:tabs>
        <w:ind w:left="284" w:right="-2"/>
        <w:rPr>
          <w:rFonts w:cs="Arial"/>
          <w:b/>
          <w:sz w:val="28"/>
          <w:szCs w:val="20"/>
        </w:rPr>
      </w:pPr>
      <w:r w:rsidRPr="00CA7803">
        <w:rPr>
          <w:rFonts w:cs="Arial"/>
          <w:szCs w:val="20"/>
        </w:rPr>
        <w:t>De conformitat amb l’article 145 de la LCSP i atenent a l’objecte del contracte de referència, s’estableixen els criteris d’adjudicació amb una puntuació màxima de 100</w:t>
      </w:r>
      <w:r w:rsidR="00C122E9">
        <w:rPr>
          <w:rFonts w:cs="Arial"/>
          <w:szCs w:val="20"/>
        </w:rPr>
        <w:t>,00</w:t>
      </w:r>
      <w:r w:rsidRPr="00CA7803">
        <w:rPr>
          <w:rFonts w:cs="Arial"/>
          <w:szCs w:val="20"/>
        </w:rPr>
        <w:t xml:space="preserve"> punts distribuïts de la forma següent: </w:t>
      </w:r>
    </w:p>
    <w:p w14:paraId="4C46FDF9" w14:textId="77777777" w:rsidR="00CA7803" w:rsidRPr="00CA7803" w:rsidRDefault="00CA7803">
      <w:pPr>
        <w:rPr>
          <w:rFonts w:ascii="Times New Roman" w:hAnsi="Times New Roman"/>
          <w:szCs w:val="20"/>
          <w:lang w:val="es-ES"/>
        </w:rPr>
      </w:pPr>
    </w:p>
    <w:p w14:paraId="5A8A0EB9" w14:textId="0E320FEC" w:rsidR="00CA7803" w:rsidRPr="00CA7803" w:rsidRDefault="00CA7803">
      <w:pPr>
        <w:numPr>
          <w:ilvl w:val="0"/>
          <w:numId w:val="222"/>
        </w:numPr>
        <w:ind w:left="567" w:hanging="283"/>
        <w:jc w:val="left"/>
        <w:rPr>
          <w:rFonts w:cs="Arial"/>
          <w:szCs w:val="20"/>
        </w:rPr>
      </w:pPr>
      <w:r w:rsidRPr="00CA7803">
        <w:rPr>
          <w:rFonts w:cs="Arial"/>
          <w:szCs w:val="20"/>
        </w:rPr>
        <w:t>Criteris valorables de forma automàtica, fins a</w:t>
      </w:r>
      <w:r w:rsidR="00BC5877">
        <w:rPr>
          <w:rFonts w:cs="Arial"/>
          <w:szCs w:val="20"/>
        </w:rPr>
        <w:t xml:space="preserve"> 51,00</w:t>
      </w:r>
      <w:r w:rsidRPr="00CA7803">
        <w:rPr>
          <w:rFonts w:cs="Arial"/>
          <w:szCs w:val="20"/>
        </w:rPr>
        <w:t xml:space="preserve"> punts. </w:t>
      </w:r>
    </w:p>
    <w:p w14:paraId="7D63C42B" w14:textId="31998BDB" w:rsidR="00CA7803" w:rsidRPr="00CA7803" w:rsidRDefault="00CA7803">
      <w:pPr>
        <w:numPr>
          <w:ilvl w:val="0"/>
          <w:numId w:val="222"/>
        </w:numPr>
        <w:ind w:left="567" w:hanging="283"/>
        <w:jc w:val="left"/>
        <w:rPr>
          <w:rFonts w:cs="Arial"/>
          <w:b/>
          <w:szCs w:val="20"/>
        </w:rPr>
      </w:pPr>
      <w:r w:rsidRPr="00CA7803">
        <w:rPr>
          <w:rFonts w:cs="Arial"/>
          <w:szCs w:val="20"/>
        </w:rPr>
        <w:t xml:space="preserve">Criteris valorables segons judici de valor, fins a </w:t>
      </w:r>
      <w:r w:rsidR="00BC5877">
        <w:rPr>
          <w:rFonts w:cs="Arial"/>
          <w:szCs w:val="20"/>
        </w:rPr>
        <w:t xml:space="preserve">49,00 </w:t>
      </w:r>
      <w:r w:rsidRPr="00CA7803">
        <w:rPr>
          <w:rFonts w:cs="Arial"/>
          <w:szCs w:val="20"/>
        </w:rPr>
        <w:t>punts.</w:t>
      </w:r>
    </w:p>
    <w:p w14:paraId="77699436" w14:textId="77777777" w:rsidR="00CA7803" w:rsidRPr="00CA7803" w:rsidRDefault="00CA7803">
      <w:pPr>
        <w:tabs>
          <w:tab w:val="left" w:pos="567"/>
          <w:tab w:val="left" w:pos="1134"/>
          <w:tab w:val="left" w:pos="1702"/>
          <w:tab w:val="left" w:pos="4678"/>
          <w:tab w:val="left" w:pos="4892"/>
          <w:tab w:val="left" w:pos="5245"/>
        </w:tabs>
        <w:ind w:left="284" w:right="-2"/>
        <w:rPr>
          <w:rFonts w:cs="Arial"/>
          <w:b/>
          <w:szCs w:val="20"/>
          <w:u w:val="single"/>
        </w:rPr>
      </w:pPr>
    </w:p>
    <w:p w14:paraId="2867DFB8" w14:textId="6A971018" w:rsidR="00CA7803" w:rsidRPr="00CA7803" w:rsidRDefault="00BC5877">
      <w:pPr>
        <w:tabs>
          <w:tab w:val="left" w:pos="567"/>
          <w:tab w:val="left" w:pos="1134"/>
          <w:tab w:val="left" w:pos="1702"/>
          <w:tab w:val="left" w:pos="4678"/>
          <w:tab w:val="left" w:pos="4892"/>
          <w:tab w:val="left" w:pos="5245"/>
        </w:tabs>
        <w:ind w:left="284" w:right="-2"/>
        <w:rPr>
          <w:rFonts w:cs="Arial"/>
          <w:b/>
          <w:szCs w:val="20"/>
          <w:u w:val="single"/>
        </w:rPr>
      </w:pPr>
      <w:r>
        <w:rPr>
          <w:rFonts w:cs="Arial"/>
          <w:b/>
          <w:szCs w:val="20"/>
          <w:u w:val="single"/>
        </w:rPr>
        <w:t xml:space="preserve">1. </w:t>
      </w:r>
      <w:r w:rsidRPr="00CA7803">
        <w:rPr>
          <w:rFonts w:cs="Arial"/>
          <w:b/>
          <w:szCs w:val="20"/>
          <w:u w:val="single"/>
        </w:rPr>
        <w:t>CRITERIS D’ADJUDICACIÓ AVALUABLES MITJANÇANT FÓRMULES AUTOMÀTIQUES: 5</w:t>
      </w:r>
      <w:r>
        <w:rPr>
          <w:rFonts w:cs="Arial"/>
          <w:b/>
          <w:szCs w:val="20"/>
          <w:u w:val="single"/>
        </w:rPr>
        <w:t xml:space="preserve">1,00 </w:t>
      </w:r>
      <w:r w:rsidRPr="00CA7803">
        <w:rPr>
          <w:rFonts w:cs="Arial"/>
          <w:b/>
          <w:szCs w:val="20"/>
          <w:u w:val="single"/>
        </w:rPr>
        <w:t>PUNTS</w:t>
      </w:r>
    </w:p>
    <w:p w14:paraId="33FE5250" w14:textId="77777777" w:rsidR="00CA7803" w:rsidRPr="00CA7803" w:rsidRDefault="00CA7803">
      <w:pPr>
        <w:tabs>
          <w:tab w:val="left" w:pos="567"/>
          <w:tab w:val="left" w:pos="1134"/>
          <w:tab w:val="left" w:pos="1702"/>
          <w:tab w:val="left" w:pos="4678"/>
          <w:tab w:val="left" w:pos="4892"/>
          <w:tab w:val="left" w:pos="5245"/>
        </w:tabs>
        <w:ind w:left="284" w:right="-2"/>
        <w:rPr>
          <w:rFonts w:cs="Arial"/>
          <w:b/>
          <w:szCs w:val="20"/>
        </w:rPr>
      </w:pPr>
    </w:p>
    <w:p w14:paraId="3EA890F1" w14:textId="77777777" w:rsidR="00CA7803" w:rsidRPr="00CA7803" w:rsidRDefault="00CA7803">
      <w:pPr>
        <w:tabs>
          <w:tab w:val="left" w:pos="567"/>
          <w:tab w:val="left" w:pos="1134"/>
          <w:tab w:val="left" w:pos="1702"/>
          <w:tab w:val="left" w:pos="4678"/>
          <w:tab w:val="left" w:pos="4892"/>
          <w:tab w:val="left" w:pos="5245"/>
        </w:tabs>
        <w:ind w:left="284" w:right="-2"/>
        <w:rPr>
          <w:rFonts w:cs="Arial"/>
          <w:b/>
          <w:szCs w:val="20"/>
        </w:rPr>
      </w:pPr>
      <w:r w:rsidRPr="00CA7803">
        <w:rPr>
          <w:rFonts w:cs="Arial"/>
          <w:szCs w:val="20"/>
        </w:rPr>
        <w:t>Conforme la Directriu 1/2020 d’aplicació de fórmules de valoració i puntuació de les proposicions econòmica i tècnica, en aquesta licitació s’utilitzarà la fórmula per a la valoració de les ofertes econòmiques que es descriu a continuació. Aquesta Directriu va ser aprovada per la Direcció General de Contractació Pública d’acord amb les seves competències, les quals queden recollides a l’article 30 del Decret 43/2019, de 25 de febrer, de reestructuració del Departament de la Vicepresidència i d’Economia i Hisenda.</w:t>
      </w:r>
    </w:p>
    <w:p w14:paraId="63CD4B22" w14:textId="77777777" w:rsidR="00CA7803" w:rsidRPr="00CA7803" w:rsidRDefault="00CA7803">
      <w:pPr>
        <w:tabs>
          <w:tab w:val="left" w:pos="567"/>
          <w:tab w:val="left" w:pos="1134"/>
          <w:tab w:val="left" w:pos="1702"/>
          <w:tab w:val="left" w:pos="4678"/>
          <w:tab w:val="left" w:pos="4892"/>
          <w:tab w:val="left" w:pos="5245"/>
        </w:tabs>
        <w:ind w:left="284" w:right="-2"/>
        <w:rPr>
          <w:rFonts w:cs="Arial"/>
          <w:b/>
          <w:szCs w:val="20"/>
        </w:rPr>
      </w:pPr>
    </w:p>
    <w:p w14:paraId="55496AB1" w14:textId="7105AB73" w:rsidR="00CA7803" w:rsidRPr="00CA7803" w:rsidRDefault="00BC5877" w:rsidP="006331AD">
      <w:pPr>
        <w:widowControl w:val="0"/>
        <w:ind w:left="567"/>
        <w:jc w:val="left"/>
        <w:rPr>
          <w:rFonts w:cs="Arial"/>
          <w:b/>
          <w:bCs/>
          <w:szCs w:val="20"/>
        </w:rPr>
      </w:pPr>
      <w:r>
        <w:rPr>
          <w:rFonts w:cs="Arial"/>
          <w:szCs w:val="20"/>
        </w:rPr>
        <w:t xml:space="preserve">1.1 </w:t>
      </w:r>
      <w:r w:rsidR="00CA7803" w:rsidRPr="00CA7803">
        <w:rPr>
          <w:rFonts w:cs="Arial"/>
          <w:b/>
          <w:bCs/>
          <w:szCs w:val="20"/>
        </w:rPr>
        <w:t>Oferta Econòmica (</w:t>
      </w:r>
      <w:r>
        <w:rPr>
          <w:rFonts w:cs="Arial"/>
          <w:b/>
          <w:bCs/>
          <w:szCs w:val="20"/>
        </w:rPr>
        <w:t>fins a 51</w:t>
      </w:r>
      <w:r w:rsidR="00CA7803" w:rsidRPr="00CA7803">
        <w:rPr>
          <w:rFonts w:cs="Arial"/>
          <w:b/>
          <w:bCs/>
          <w:szCs w:val="20"/>
        </w:rPr>
        <w:t xml:space="preserve"> punts):</w:t>
      </w:r>
    </w:p>
    <w:p w14:paraId="7C8EE3C9" w14:textId="77777777" w:rsidR="00CA7803" w:rsidRPr="00CA7803" w:rsidRDefault="00CA7803" w:rsidP="00BE6815">
      <w:pPr>
        <w:widowControl w:val="0"/>
        <w:ind w:left="786" w:hanging="360"/>
        <w:rPr>
          <w:rFonts w:cs="Arial"/>
          <w:b/>
          <w:bCs/>
          <w:sz w:val="14"/>
          <w:szCs w:val="20"/>
        </w:rPr>
      </w:pPr>
    </w:p>
    <w:p w14:paraId="60C18A5D" w14:textId="77777777" w:rsidR="00BC5877" w:rsidRPr="00BC5877" w:rsidRDefault="00BC5877" w:rsidP="006331AD">
      <w:pPr>
        <w:widowControl w:val="0"/>
        <w:ind w:left="284"/>
        <w:rPr>
          <w:rFonts w:cs="Arial"/>
          <w:szCs w:val="20"/>
        </w:rPr>
      </w:pPr>
      <w:r w:rsidRPr="00BC5877">
        <w:rPr>
          <w:rFonts w:cs="Arial"/>
          <w:szCs w:val="20"/>
        </w:rPr>
        <w:t>De conformitat amb l’article 146.1 de la LCSP, per a l’avaluació de les ofertes conforme a criteris quantificables mitjançant la mera aplicació de fórmules, s’utilitzaran les següents:</w:t>
      </w:r>
    </w:p>
    <w:p w14:paraId="7BE5FE5A" w14:textId="77777777" w:rsidR="00BC5877" w:rsidRPr="00BC5877" w:rsidRDefault="00BC5877" w:rsidP="006331AD">
      <w:pPr>
        <w:widowControl w:val="0"/>
        <w:ind w:left="284"/>
        <w:rPr>
          <w:rFonts w:cs="Arial"/>
          <w:szCs w:val="20"/>
        </w:rPr>
      </w:pPr>
    </w:p>
    <w:p w14:paraId="07999507" w14:textId="74939610" w:rsidR="00CA7803" w:rsidRPr="00CA7803" w:rsidRDefault="00BC5877" w:rsidP="006331AD">
      <w:pPr>
        <w:ind w:left="284"/>
        <w:rPr>
          <w:rFonts w:eastAsia="Calibri" w:cs="Arial"/>
          <w:szCs w:val="20"/>
        </w:rPr>
      </w:pPr>
      <w:r w:rsidRPr="00BC5877">
        <w:rPr>
          <w:rFonts w:cs="Arial"/>
          <w:szCs w:val="20"/>
        </w:rPr>
        <w:t>Es podran obtenir de 0 a 51 punts, valorats de la forma següent:</w:t>
      </w:r>
    </w:p>
    <w:p w14:paraId="78619452" w14:textId="77777777" w:rsidR="00C122E9" w:rsidRDefault="00C122E9" w:rsidP="00BE6815">
      <w:pPr>
        <w:ind w:left="1418"/>
        <w:rPr>
          <w:rFonts w:eastAsia="Calibri" w:cs="Arial"/>
          <w:b/>
          <w:szCs w:val="20"/>
        </w:rPr>
      </w:pPr>
    </w:p>
    <w:p w14:paraId="5CFD2BD6" w14:textId="6AE3CF96" w:rsidR="00C122E9" w:rsidRDefault="00C122E9" w:rsidP="00C122E9">
      <w:pPr>
        <w:pStyle w:val="Prrafodelista"/>
        <w:widowControl w:val="0"/>
        <w:spacing w:after="0" w:line="240" w:lineRule="auto"/>
        <w:ind w:left="775"/>
        <w:contextualSpacing/>
        <w:rPr>
          <w:rFonts w:ascii="Arial" w:hAnsi="Arial" w:cs="Arial"/>
          <w:sz w:val="20"/>
          <w:szCs w:val="20"/>
        </w:rPr>
      </w:pPr>
      <w:r>
        <w:rPr>
          <w:noProof/>
          <w:lang w:val="es-ES" w:eastAsia="es-ES"/>
        </w:rPr>
        <mc:AlternateContent>
          <mc:Choice Requires="wps">
            <w:drawing>
              <wp:anchor distT="0" distB="0" distL="114300" distR="114300" simplePos="0" relativeHeight="251677696" behindDoc="0" locked="0" layoutInCell="1" allowOverlap="1" wp14:anchorId="778798E4" wp14:editId="28014F1A">
                <wp:simplePos x="0" y="0"/>
                <wp:positionH relativeFrom="column">
                  <wp:posOffset>1496695</wp:posOffset>
                </wp:positionH>
                <wp:positionV relativeFrom="paragraph">
                  <wp:posOffset>-36195</wp:posOffset>
                </wp:positionV>
                <wp:extent cx="2114550" cy="3524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114550"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EFE01" id="Rectángulo 2" o:spid="_x0000_s1026" style="position:absolute;margin-left:117.85pt;margin-top:-2.85pt;width:166.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" filled="f" strokecolor="#243f60 [1604]" strokeweight="2pt"/>
            </w:pict>
          </mc:Fallback>
        </mc:AlternateContent>
      </w:r>
      <w:r w:rsidRPr="00486E96">
        <w:rPr>
          <w:noProof/>
          <w:lang w:val="es-ES" w:eastAsia="es-ES"/>
        </w:rPr>
        <w:drawing>
          <wp:inline distT="0" distB="0" distL="0" distR="0" wp14:anchorId="55445E0D" wp14:editId="3AD90F1C">
            <wp:extent cx="3754800" cy="29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2E0CB9DA" w14:textId="77777777" w:rsidR="00BC5877" w:rsidRDefault="00BC5877" w:rsidP="00BE6815">
      <w:pPr>
        <w:ind w:left="2552" w:right="-2" w:firstLine="567"/>
        <w:rPr>
          <w:rFonts w:cs="Arial"/>
          <w:szCs w:val="20"/>
        </w:rPr>
      </w:pPr>
    </w:p>
    <w:p w14:paraId="38842050" w14:textId="74438C03" w:rsidR="00BC5877" w:rsidRDefault="00BC5877" w:rsidP="006331AD">
      <w:pPr>
        <w:ind w:left="284" w:right="-2"/>
        <w:rPr>
          <w:rFonts w:cs="Arial"/>
          <w:szCs w:val="20"/>
        </w:rPr>
      </w:pPr>
      <w:r w:rsidRPr="00BC5877">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64426B17" w14:textId="77777777" w:rsidR="00BC5877" w:rsidRDefault="00BC5877" w:rsidP="00BE6815">
      <w:pPr>
        <w:ind w:left="2552" w:right="-2" w:firstLine="567"/>
        <w:rPr>
          <w:rFonts w:cs="Arial"/>
          <w:szCs w:val="20"/>
        </w:rPr>
      </w:pPr>
    </w:p>
    <w:p w14:paraId="4A9D8CF2" w14:textId="334B211F" w:rsidR="00CA7803" w:rsidRPr="00CC3509" w:rsidRDefault="00CA7803" w:rsidP="006331AD">
      <w:pPr>
        <w:ind w:left="2552" w:right="-2" w:firstLine="567"/>
        <w:rPr>
          <w:rFonts w:cs="Arial"/>
          <w:szCs w:val="20"/>
        </w:rPr>
      </w:pPr>
      <w:proofErr w:type="spellStart"/>
      <w:r w:rsidRPr="00CA7803">
        <w:rPr>
          <w:rFonts w:cs="Arial"/>
          <w:szCs w:val="20"/>
        </w:rPr>
        <w:t>Pv</w:t>
      </w:r>
      <w:proofErr w:type="spellEnd"/>
      <w:r w:rsidRPr="00CA7803">
        <w:rPr>
          <w:rFonts w:cs="Arial"/>
          <w:szCs w:val="20"/>
        </w:rPr>
        <w:t xml:space="preserve"> = Puntuació de l’oferta a Valorar </w:t>
      </w:r>
    </w:p>
    <w:p w14:paraId="193509F1" w14:textId="77777777" w:rsidR="00CA7803" w:rsidRPr="00CC3509" w:rsidRDefault="00CA7803" w:rsidP="006331AD">
      <w:pPr>
        <w:ind w:left="2552" w:right="-2" w:firstLine="567"/>
        <w:rPr>
          <w:rFonts w:cs="Arial"/>
          <w:szCs w:val="20"/>
        </w:rPr>
      </w:pPr>
      <w:proofErr w:type="spellStart"/>
      <w:r w:rsidRPr="00CA7803">
        <w:rPr>
          <w:rFonts w:cs="Arial"/>
          <w:szCs w:val="20"/>
        </w:rPr>
        <w:t>Ov</w:t>
      </w:r>
      <w:proofErr w:type="spellEnd"/>
      <w:r w:rsidRPr="00CA7803">
        <w:rPr>
          <w:rFonts w:cs="Arial"/>
          <w:szCs w:val="20"/>
        </w:rPr>
        <w:t xml:space="preserve"> = Oferta a Valorar </w:t>
      </w:r>
    </w:p>
    <w:p w14:paraId="22CB16DA" w14:textId="77777777" w:rsidR="00CA7803" w:rsidRPr="00CC3509" w:rsidRDefault="00CA7803" w:rsidP="006331AD">
      <w:pPr>
        <w:ind w:left="2552" w:right="-2" w:firstLine="567"/>
        <w:rPr>
          <w:rFonts w:cs="Arial"/>
          <w:szCs w:val="20"/>
        </w:rPr>
      </w:pPr>
      <w:r w:rsidRPr="00CA7803">
        <w:rPr>
          <w:rFonts w:cs="Arial"/>
          <w:szCs w:val="20"/>
        </w:rPr>
        <w:t xml:space="preserve">Om = Oferta Millor </w:t>
      </w:r>
    </w:p>
    <w:p w14:paraId="64387ACA" w14:textId="77777777" w:rsidR="00CA7803" w:rsidRPr="00CC3509" w:rsidRDefault="00CA7803" w:rsidP="006331AD">
      <w:pPr>
        <w:ind w:left="2552" w:right="-2" w:firstLine="567"/>
        <w:rPr>
          <w:rFonts w:cs="Arial"/>
          <w:szCs w:val="20"/>
        </w:rPr>
      </w:pPr>
      <w:r w:rsidRPr="00CA7803">
        <w:rPr>
          <w:rFonts w:cs="Arial"/>
          <w:szCs w:val="20"/>
        </w:rPr>
        <w:t xml:space="preserve">IL = Import de Licitació </w:t>
      </w:r>
    </w:p>
    <w:p w14:paraId="65CB902A" w14:textId="4C97FBE9" w:rsidR="00CA7803" w:rsidRPr="00CC3509" w:rsidRDefault="00CA7803" w:rsidP="006331AD">
      <w:pPr>
        <w:ind w:left="2552" w:right="-2" w:firstLine="567"/>
        <w:rPr>
          <w:rFonts w:cs="Arial"/>
          <w:szCs w:val="20"/>
        </w:rPr>
      </w:pPr>
      <w:r w:rsidRPr="00CA7803">
        <w:rPr>
          <w:rFonts w:cs="Arial"/>
          <w:szCs w:val="20"/>
        </w:rPr>
        <w:t xml:space="preserve">VP = Valor de Ponderació </w:t>
      </w:r>
      <w:r w:rsidR="00BC5877">
        <w:rPr>
          <w:rFonts w:cs="Arial"/>
          <w:szCs w:val="20"/>
        </w:rPr>
        <w:t>(*)</w:t>
      </w:r>
    </w:p>
    <w:p w14:paraId="4D6693F7" w14:textId="77777777" w:rsidR="00CA7803" w:rsidRPr="00CC3509" w:rsidRDefault="00CA7803" w:rsidP="006331AD">
      <w:pPr>
        <w:ind w:left="2552" w:right="-2" w:firstLine="567"/>
        <w:rPr>
          <w:rFonts w:cs="Arial"/>
          <w:szCs w:val="20"/>
        </w:rPr>
      </w:pPr>
      <w:r w:rsidRPr="00CA7803">
        <w:rPr>
          <w:rFonts w:cs="Arial"/>
          <w:szCs w:val="20"/>
        </w:rPr>
        <w:t xml:space="preserve">P = Punts criteri econòmic </w:t>
      </w:r>
    </w:p>
    <w:p w14:paraId="1A92E12D" w14:textId="77777777" w:rsidR="00BC5877" w:rsidRDefault="00BC5877" w:rsidP="00BE6815">
      <w:pPr>
        <w:pStyle w:val="Sinespaciado"/>
        <w:ind w:left="567"/>
      </w:pPr>
    </w:p>
    <w:p w14:paraId="6DC578F0" w14:textId="46E94B7B" w:rsidR="00BC5877" w:rsidRDefault="00BC5877" w:rsidP="006331AD">
      <w:pPr>
        <w:pStyle w:val="Sinespaciado"/>
        <w:ind w:left="284"/>
      </w:pPr>
      <w:r w:rsidRPr="00BC5877">
        <w:t>(*) Per a aquesta licitació s'ha pres un valor de ponderació VP = 1,51 (atenent l'opció que es contempla a la Directriu 1/2020 d’aplicació de fórmules de valoració i puntuació de les proposicions econòmica i tècnica de la Direcció General de Contractació Pública de la Generalitat de Catalunya, i d'acord al 51% del pes específic del criteri preu).</w:t>
      </w:r>
    </w:p>
    <w:p w14:paraId="549A9FCA" w14:textId="77777777" w:rsidR="00BC5877" w:rsidRDefault="00BC5877" w:rsidP="00BE6815">
      <w:pPr>
        <w:pStyle w:val="Sinespaciado"/>
        <w:ind w:left="567"/>
      </w:pPr>
    </w:p>
    <w:p w14:paraId="13B35D76" w14:textId="742F45EE" w:rsidR="00CA7803" w:rsidRDefault="00CA7803" w:rsidP="00BE6815">
      <w:pPr>
        <w:pStyle w:val="Sinespaciado"/>
        <w:ind w:left="284"/>
      </w:pPr>
      <w:r w:rsidRPr="00CA7803">
        <w:t xml:space="preserve">Les baixes presumptament desproporcionades seran les que Ov≤0,9xPM, on PM és la mitjana aritmètica de les ofertes presentades. </w:t>
      </w:r>
    </w:p>
    <w:p w14:paraId="53A0E1BF" w14:textId="77777777" w:rsidR="00BC5877" w:rsidRDefault="00BC5877" w:rsidP="00BE6815">
      <w:pPr>
        <w:pStyle w:val="Sinespaciado"/>
        <w:ind w:left="284"/>
      </w:pPr>
    </w:p>
    <w:p w14:paraId="12B71A1E" w14:textId="378A698A" w:rsidR="00BC5877" w:rsidRPr="00CC3509" w:rsidRDefault="00BC5877" w:rsidP="006331AD">
      <w:pPr>
        <w:pStyle w:val="Sinespaciado"/>
        <w:ind w:left="284"/>
      </w:pPr>
      <w:r w:rsidRPr="006331AD">
        <w:rPr>
          <w:u w:val="single"/>
        </w:rPr>
        <w:t>Justificació fórmula:</w:t>
      </w:r>
      <w:r w:rsidRPr="00BC5877">
        <w:t xml:space="preserve"> Directriu 1/2020, de la Direcció General de Contractació Pública de la Generalitat de Catalunya, d’aplicació de fórmules de valoració i puntuació de les proposicions econòmica i tècnica.</w:t>
      </w:r>
    </w:p>
    <w:p w14:paraId="260CD07F" w14:textId="77777777" w:rsidR="00CA7803" w:rsidRPr="00CA7803" w:rsidRDefault="00CA7803" w:rsidP="006331AD">
      <w:pPr>
        <w:widowControl w:val="0"/>
        <w:rPr>
          <w:rFonts w:cs="Arial"/>
          <w:szCs w:val="20"/>
        </w:rPr>
      </w:pPr>
    </w:p>
    <w:p w14:paraId="50D3D64D" w14:textId="77777777" w:rsidR="00C516AA" w:rsidRDefault="00C516AA" w:rsidP="00BE6815">
      <w:pPr>
        <w:ind w:left="284"/>
        <w:rPr>
          <w:rFonts w:cs="Arial"/>
          <w:b/>
          <w:bCs/>
          <w:szCs w:val="20"/>
        </w:rPr>
      </w:pPr>
    </w:p>
    <w:p w14:paraId="029B6F37" w14:textId="77777777" w:rsidR="00CA7803" w:rsidRPr="00CA7803" w:rsidRDefault="00CA7803" w:rsidP="00BE6815">
      <w:pPr>
        <w:ind w:left="284"/>
        <w:rPr>
          <w:rFonts w:cs="Arial"/>
          <w:b/>
          <w:szCs w:val="20"/>
        </w:rPr>
      </w:pPr>
    </w:p>
    <w:p w14:paraId="200647AE" w14:textId="5B3C77E1" w:rsidR="00CA7803" w:rsidRPr="00BE6815" w:rsidRDefault="00902011" w:rsidP="006331AD">
      <w:pPr>
        <w:pStyle w:val="Prrafodelista"/>
        <w:numPr>
          <w:ilvl w:val="0"/>
          <w:numId w:val="1"/>
        </w:numPr>
        <w:spacing w:after="0" w:line="240" w:lineRule="auto"/>
        <w:rPr>
          <w:rFonts w:cs="Arial"/>
          <w:b/>
          <w:szCs w:val="20"/>
          <w:u w:val="single"/>
        </w:rPr>
      </w:pPr>
      <w:r w:rsidRPr="006331AD">
        <w:rPr>
          <w:rFonts w:ascii="Arial" w:hAnsi="Arial" w:cs="Arial"/>
          <w:b/>
          <w:sz w:val="20"/>
          <w:szCs w:val="20"/>
          <w:u w:val="single"/>
        </w:rPr>
        <w:t>CRITERIS AVALUABLES SEGONS JUDICIS DE VALOR. PUNTUACIÓ TOTAL: 49</w:t>
      </w:r>
      <w:r w:rsidR="00C516AA">
        <w:rPr>
          <w:rFonts w:ascii="Arial" w:hAnsi="Arial" w:cs="Arial"/>
          <w:b/>
          <w:sz w:val="20"/>
          <w:szCs w:val="20"/>
          <w:u w:val="single"/>
        </w:rPr>
        <w:t>,00</w:t>
      </w:r>
      <w:r w:rsidRPr="006331AD">
        <w:rPr>
          <w:rFonts w:ascii="Arial" w:hAnsi="Arial" w:cs="Arial"/>
          <w:b/>
          <w:sz w:val="20"/>
          <w:szCs w:val="20"/>
          <w:u w:val="single"/>
        </w:rPr>
        <w:t xml:space="preserve"> PUNTS</w:t>
      </w:r>
    </w:p>
    <w:p w14:paraId="76A54AF8" w14:textId="77777777" w:rsidR="00C516AA" w:rsidRPr="006331AD" w:rsidRDefault="00C516AA" w:rsidP="006331AD">
      <w:pPr>
        <w:pStyle w:val="Prrafodelista"/>
        <w:spacing w:after="0" w:line="240" w:lineRule="auto"/>
        <w:rPr>
          <w:rFonts w:cs="Arial"/>
          <w:b/>
          <w:szCs w:val="20"/>
          <w:u w:val="single"/>
        </w:rPr>
      </w:pPr>
    </w:p>
    <w:tbl>
      <w:tblPr>
        <w:tblW w:w="8000" w:type="dxa"/>
        <w:tblInd w:w="779" w:type="dxa"/>
        <w:tblCellMar>
          <w:left w:w="70" w:type="dxa"/>
          <w:right w:w="70" w:type="dxa"/>
        </w:tblCellMar>
        <w:tblLook w:val="04A0" w:firstRow="1" w:lastRow="0" w:firstColumn="1" w:lastColumn="0" w:noHBand="0" w:noVBand="1"/>
      </w:tblPr>
      <w:tblGrid>
        <w:gridCol w:w="577"/>
        <w:gridCol w:w="6126"/>
        <w:gridCol w:w="1297"/>
      </w:tblGrid>
      <w:tr w:rsidR="00952B2C" w:rsidRPr="00952B2C" w14:paraId="2A5B8ECE" w14:textId="77777777" w:rsidTr="00C516AA">
        <w:trPr>
          <w:trHeight w:val="523"/>
        </w:trPr>
        <w:tc>
          <w:tcPr>
            <w:tcW w:w="577" w:type="dxa"/>
            <w:tcBorders>
              <w:top w:val="single" w:sz="4" w:space="0" w:color="auto"/>
              <w:left w:val="single" w:sz="4" w:space="0" w:color="auto"/>
              <w:bottom w:val="single" w:sz="4" w:space="0" w:color="auto"/>
              <w:right w:val="single" w:sz="4" w:space="0" w:color="auto"/>
            </w:tcBorders>
            <w:shd w:val="clear" w:color="auto" w:fill="auto"/>
            <w:noWrap/>
          </w:tcPr>
          <w:p w14:paraId="15C9D1F6" w14:textId="77777777" w:rsidR="00952B2C" w:rsidRPr="00952B2C" w:rsidRDefault="00952B2C" w:rsidP="00BE6815">
            <w:pPr>
              <w:rPr>
                <w:rFonts w:cs="Arial"/>
                <w:b/>
                <w:bCs/>
                <w:color w:val="000000"/>
                <w:szCs w:val="20"/>
              </w:rPr>
            </w:pPr>
            <w:r w:rsidRPr="00952B2C">
              <w:rPr>
                <w:rFonts w:cs="Arial"/>
                <w:b/>
                <w:bCs/>
                <w:color w:val="000000"/>
                <w:szCs w:val="20"/>
              </w:rPr>
              <w:t>2.1</w:t>
            </w:r>
          </w:p>
        </w:tc>
        <w:tc>
          <w:tcPr>
            <w:tcW w:w="6126" w:type="dxa"/>
            <w:tcBorders>
              <w:top w:val="single" w:sz="4" w:space="0" w:color="auto"/>
              <w:left w:val="nil"/>
              <w:bottom w:val="single" w:sz="4" w:space="0" w:color="auto"/>
              <w:right w:val="single" w:sz="4" w:space="0" w:color="auto"/>
            </w:tcBorders>
            <w:shd w:val="clear" w:color="auto" w:fill="auto"/>
          </w:tcPr>
          <w:p w14:paraId="7A8897FD" w14:textId="77777777" w:rsidR="00952B2C" w:rsidRPr="00952B2C" w:rsidRDefault="00952B2C" w:rsidP="0078675E">
            <w:pPr>
              <w:rPr>
                <w:rFonts w:cs="Arial"/>
                <w:b/>
                <w:bCs/>
                <w:color w:val="000000"/>
                <w:szCs w:val="20"/>
              </w:rPr>
            </w:pPr>
            <w:r w:rsidRPr="00952B2C">
              <w:rPr>
                <w:rFonts w:cs="Arial"/>
                <w:b/>
                <w:bCs/>
                <w:color w:val="000000"/>
                <w:szCs w:val="20"/>
              </w:rPr>
              <w:t>Valoració del disseny de les mostres de les tres maquetes.</w:t>
            </w:r>
          </w:p>
          <w:p w14:paraId="653BCC01" w14:textId="77777777" w:rsidR="00952B2C" w:rsidRPr="00952B2C" w:rsidRDefault="00952B2C" w:rsidP="0078675E">
            <w:pPr>
              <w:rPr>
                <w:rFonts w:cs="Arial"/>
                <w:color w:val="000000"/>
                <w:szCs w:val="20"/>
              </w:rPr>
            </w:pPr>
          </w:p>
          <w:p w14:paraId="420E2F62" w14:textId="77777777" w:rsidR="00952B2C" w:rsidRPr="00952B2C" w:rsidRDefault="00952B2C" w:rsidP="00EA66EB">
            <w:pPr>
              <w:rPr>
                <w:rFonts w:cs="Arial"/>
                <w:color w:val="000000"/>
                <w:szCs w:val="20"/>
              </w:rPr>
            </w:pPr>
            <w:r w:rsidRPr="00952B2C">
              <w:rPr>
                <w:rFonts w:cs="Arial"/>
                <w:color w:val="000000"/>
                <w:szCs w:val="20"/>
              </w:rPr>
              <w:t>Es valorarà amb la major puntuació aquella oferta que presenti les maquetes amb un disseny de distribució de continguts més clar i entenedor, que faciliti la lectura ràpida i segueixi el Manual d’estil corporatiu del Consorci Mar Parc de Salut de Barcelona. Han de seguir el sistema visual que dona forma al to i al llenguatge de tots els elements de comunicació del CMPSB i la seva identitat corporativa.</w:t>
            </w:r>
          </w:p>
          <w:p w14:paraId="353CA775" w14:textId="77777777" w:rsidR="00952B2C" w:rsidRPr="00952B2C" w:rsidRDefault="00952B2C" w:rsidP="00FE1ABD">
            <w:pPr>
              <w:rPr>
                <w:rFonts w:cs="Arial"/>
                <w:color w:val="000000"/>
                <w:szCs w:val="20"/>
              </w:rPr>
            </w:pPr>
          </w:p>
          <w:p w14:paraId="72F0F9B5" w14:textId="77777777" w:rsidR="00952B2C" w:rsidRPr="00952B2C" w:rsidRDefault="00952B2C" w:rsidP="00A2570F">
            <w:pPr>
              <w:rPr>
                <w:rFonts w:cs="Arial"/>
                <w:color w:val="000000"/>
                <w:szCs w:val="20"/>
              </w:rPr>
            </w:pPr>
            <w:r w:rsidRPr="00952B2C">
              <w:rPr>
                <w:rFonts w:cs="Arial"/>
                <w:color w:val="000000"/>
                <w:szCs w:val="20"/>
              </w:rPr>
              <w:t>Per comparació, s’atorgarà una puntuació inversament proporcional a la resta d’ofertes presentades.</w:t>
            </w:r>
          </w:p>
          <w:p w14:paraId="21A89C87" w14:textId="77777777" w:rsidR="00952B2C" w:rsidRPr="00952B2C" w:rsidRDefault="00952B2C">
            <w:pPr>
              <w:rPr>
                <w:rFonts w:cs="Arial"/>
                <w:color w:val="000000"/>
                <w:szCs w:val="20"/>
              </w:rPr>
            </w:pPr>
          </w:p>
          <w:p w14:paraId="5C899F9D" w14:textId="77777777" w:rsidR="00952B2C" w:rsidRPr="00952B2C" w:rsidRDefault="00952B2C">
            <w:pPr>
              <w:rPr>
                <w:rFonts w:cs="Arial"/>
                <w:color w:val="000000"/>
                <w:szCs w:val="20"/>
              </w:rPr>
            </w:pPr>
            <w:r w:rsidRPr="00952B2C">
              <w:rPr>
                <w:rFonts w:cs="Arial"/>
                <w:color w:val="000000"/>
                <w:szCs w:val="20"/>
              </w:rPr>
              <w:t xml:space="preserve">La distribució de la puntuació es realitzarà de la següent manera: </w:t>
            </w:r>
          </w:p>
          <w:p w14:paraId="26BD2932" w14:textId="77777777" w:rsidR="00952B2C" w:rsidRPr="00952B2C" w:rsidRDefault="00952B2C">
            <w:pPr>
              <w:rPr>
                <w:rFonts w:cs="Arial"/>
                <w:color w:val="000000"/>
                <w:szCs w:val="20"/>
              </w:rPr>
            </w:pPr>
          </w:p>
          <w:p w14:paraId="41E230DD" w14:textId="77777777" w:rsidR="00952B2C" w:rsidRPr="00952B2C" w:rsidRDefault="00952B2C">
            <w:pPr>
              <w:numPr>
                <w:ilvl w:val="0"/>
                <w:numId w:val="38"/>
              </w:numPr>
              <w:rPr>
                <w:rFonts w:cs="Arial"/>
                <w:color w:val="000000"/>
                <w:szCs w:val="20"/>
              </w:rPr>
            </w:pPr>
            <w:r w:rsidRPr="00952B2C">
              <w:rPr>
                <w:rFonts w:cs="Arial"/>
                <w:color w:val="000000"/>
                <w:szCs w:val="20"/>
              </w:rPr>
              <w:t xml:space="preserve">Estructura de la informació que en faciliti la comprensió: màxim 5 punts. </w:t>
            </w:r>
          </w:p>
          <w:p w14:paraId="1D7975FD" w14:textId="77777777" w:rsidR="00952B2C" w:rsidRPr="00952B2C" w:rsidRDefault="00952B2C">
            <w:pPr>
              <w:numPr>
                <w:ilvl w:val="0"/>
                <w:numId w:val="38"/>
              </w:numPr>
              <w:rPr>
                <w:rFonts w:cs="Arial"/>
                <w:color w:val="000000"/>
                <w:szCs w:val="20"/>
              </w:rPr>
            </w:pPr>
            <w:r w:rsidRPr="00952B2C">
              <w:rPr>
                <w:rFonts w:cs="Arial"/>
                <w:color w:val="000000"/>
                <w:szCs w:val="20"/>
              </w:rPr>
              <w:t>Adequació del disseny a la línia corporativa: màxim 5 punts.</w:t>
            </w:r>
          </w:p>
          <w:p w14:paraId="57B02D5F" w14:textId="77777777" w:rsidR="00952B2C" w:rsidRPr="00952B2C" w:rsidRDefault="00952B2C">
            <w:pPr>
              <w:rPr>
                <w:rFonts w:cs="Arial"/>
                <w:color w:val="000000"/>
                <w:szCs w:val="20"/>
              </w:rPr>
            </w:pPr>
          </w:p>
          <w:p w14:paraId="1CC973C6" w14:textId="77777777" w:rsidR="00952B2C" w:rsidRPr="00952B2C" w:rsidRDefault="00952B2C">
            <w:pPr>
              <w:rPr>
                <w:rFonts w:cs="Arial"/>
                <w:b/>
                <w:bCs/>
                <w:color w:val="000000"/>
                <w:szCs w:val="20"/>
                <w:u w:val="single"/>
              </w:rPr>
            </w:pPr>
            <w:r w:rsidRPr="00952B2C">
              <w:rPr>
                <w:rFonts w:cs="Arial"/>
                <w:b/>
                <w:bCs/>
                <w:color w:val="000000"/>
                <w:szCs w:val="20"/>
                <w:u w:val="single"/>
              </w:rPr>
              <w:t xml:space="preserve">Aquest criteri es valorarà segons les mostres de les tres maquetes presentades, segons allò indicat a l’apartat 18 de la present memòria justificativa. </w:t>
            </w:r>
          </w:p>
          <w:p w14:paraId="776B39BC" w14:textId="77777777" w:rsidR="00952B2C" w:rsidRPr="00952B2C" w:rsidRDefault="00952B2C">
            <w:pPr>
              <w:rPr>
                <w:rFonts w:cs="Arial"/>
                <w:color w:val="000000"/>
                <w:szCs w:val="20"/>
              </w:rPr>
            </w:pPr>
          </w:p>
          <w:p w14:paraId="6792D416" w14:textId="77777777" w:rsidR="00952B2C" w:rsidRPr="00952B2C" w:rsidRDefault="00952B2C">
            <w:pPr>
              <w:rPr>
                <w:rFonts w:cs="Arial"/>
                <w:color w:val="000000"/>
                <w:szCs w:val="20"/>
              </w:rPr>
            </w:pPr>
            <w:r w:rsidRPr="00952B2C">
              <w:rPr>
                <w:rFonts w:cs="Arial"/>
                <w:color w:val="000000"/>
                <w:szCs w:val="20"/>
                <w:u w:val="single"/>
              </w:rPr>
              <w:t>Justificació del criteri:</w:t>
            </w:r>
            <w:r w:rsidRPr="00952B2C">
              <w:rPr>
                <w:rFonts w:cs="Arial"/>
                <w:color w:val="000000"/>
                <w:szCs w:val="20"/>
              </w:rPr>
              <w:t xml:space="preserve"> el disseny de les maquetes té un paper fonamental en la comunicació visual i en la claredat de la informació que es vol transmetre. Un disseny ben estructurat no només millora l’accessibilitat i comprensió del contingut, sinó que també garanteix la coherència amb la identitat corporativa del CMPSB. Seguir les directrius del Manual d’estil garanteix la coherència gràfica i comunicativa de les maquetes amb les publicacions oficials de la institució, reforça la nostra imatge i millora la identificació de tots els materials que generem per part dels diferents públics objectiu.</w:t>
            </w:r>
          </w:p>
          <w:p w14:paraId="06DF3453" w14:textId="77777777" w:rsidR="00952B2C" w:rsidRPr="00952B2C" w:rsidRDefault="00952B2C">
            <w:pPr>
              <w:rPr>
                <w:rFonts w:cs="Arial"/>
                <w:color w:val="000000"/>
                <w:szCs w:val="20"/>
              </w:rPr>
            </w:pP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BE70FF2" w14:textId="77777777" w:rsidR="00952B2C" w:rsidRPr="00952B2C" w:rsidRDefault="00952B2C">
            <w:pPr>
              <w:jc w:val="center"/>
              <w:rPr>
                <w:rFonts w:cs="Arial"/>
                <w:color w:val="000000"/>
                <w:szCs w:val="20"/>
              </w:rPr>
            </w:pPr>
            <w:r w:rsidRPr="00952B2C">
              <w:rPr>
                <w:rFonts w:cs="Arial"/>
                <w:color w:val="000000"/>
                <w:szCs w:val="20"/>
              </w:rPr>
              <w:t>10</w:t>
            </w:r>
          </w:p>
        </w:tc>
      </w:tr>
      <w:tr w:rsidR="00952B2C" w:rsidRPr="00952B2C" w14:paraId="67C54FF0" w14:textId="77777777" w:rsidTr="00C516AA">
        <w:trPr>
          <w:trHeight w:val="523"/>
        </w:trPr>
        <w:tc>
          <w:tcPr>
            <w:tcW w:w="577" w:type="dxa"/>
            <w:tcBorders>
              <w:top w:val="nil"/>
              <w:left w:val="single" w:sz="4" w:space="0" w:color="auto"/>
              <w:bottom w:val="single" w:sz="4" w:space="0" w:color="auto"/>
              <w:right w:val="single" w:sz="4" w:space="0" w:color="auto"/>
            </w:tcBorders>
            <w:shd w:val="clear" w:color="auto" w:fill="auto"/>
            <w:noWrap/>
          </w:tcPr>
          <w:p w14:paraId="15825127" w14:textId="77777777" w:rsidR="00952B2C" w:rsidRPr="00952B2C" w:rsidRDefault="00952B2C" w:rsidP="00BE6815">
            <w:pPr>
              <w:rPr>
                <w:rFonts w:cs="Arial"/>
                <w:b/>
                <w:bCs/>
                <w:color w:val="000000"/>
                <w:szCs w:val="20"/>
              </w:rPr>
            </w:pPr>
            <w:r w:rsidRPr="00952B2C">
              <w:rPr>
                <w:rFonts w:cs="Arial"/>
                <w:b/>
                <w:bCs/>
                <w:color w:val="000000"/>
                <w:szCs w:val="20"/>
              </w:rPr>
              <w:t>2.2</w:t>
            </w:r>
          </w:p>
        </w:tc>
        <w:tc>
          <w:tcPr>
            <w:tcW w:w="6126" w:type="dxa"/>
            <w:tcBorders>
              <w:top w:val="nil"/>
              <w:left w:val="nil"/>
              <w:bottom w:val="single" w:sz="4" w:space="0" w:color="auto"/>
              <w:right w:val="single" w:sz="4" w:space="0" w:color="auto"/>
            </w:tcBorders>
            <w:shd w:val="clear" w:color="auto" w:fill="auto"/>
          </w:tcPr>
          <w:p w14:paraId="436FF040" w14:textId="77777777" w:rsidR="00952B2C" w:rsidRPr="00952B2C" w:rsidRDefault="00952B2C" w:rsidP="0078675E">
            <w:pPr>
              <w:rPr>
                <w:rFonts w:cs="Arial"/>
                <w:b/>
                <w:bCs/>
                <w:color w:val="000000"/>
                <w:szCs w:val="20"/>
              </w:rPr>
            </w:pPr>
            <w:r w:rsidRPr="00952B2C">
              <w:rPr>
                <w:rFonts w:cs="Arial"/>
                <w:b/>
                <w:bCs/>
                <w:color w:val="000000"/>
                <w:szCs w:val="20"/>
              </w:rPr>
              <w:t xml:space="preserve">Navegació fàcil i intuïtiva de la plataforma, en relació amb els requeriments mínims establerts al Plec de prescripcions tècniques. </w:t>
            </w:r>
          </w:p>
          <w:p w14:paraId="3860B219" w14:textId="77777777" w:rsidR="00952B2C" w:rsidRPr="00952B2C" w:rsidRDefault="00952B2C" w:rsidP="0078675E">
            <w:pPr>
              <w:rPr>
                <w:rFonts w:cs="Arial"/>
                <w:color w:val="000000"/>
                <w:szCs w:val="20"/>
              </w:rPr>
            </w:pPr>
          </w:p>
          <w:p w14:paraId="709D43AB" w14:textId="77777777" w:rsidR="00952B2C" w:rsidRPr="00952B2C" w:rsidRDefault="00952B2C" w:rsidP="00EA66EB">
            <w:pPr>
              <w:rPr>
                <w:rFonts w:cs="Arial"/>
                <w:color w:val="000000"/>
                <w:szCs w:val="20"/>
              </w:rPr>
            </w:pPr>
            <w:r w:rsidRPr="00952B2C">
              <w:rPr>
                <w:rFonts w:cs="Arial"/>
                <w:color w:val="000000"/>
                <w:szCs w:val="20"/>
              </w:rPr>
              <w:t xml:space="preserve">Es valorarà amb la major puntuació l’oferta que presenti la plataforma més intuïtiva i de més fàcil navegació, així com la facilitat en l’accés intern i extern a la mateixa. </w:t>
            </w:r>
            <w:r w:rsidRPr="00952B2C">
              <w:rPr>
                <w:rFonts w:cs="Arial"/>
                <w:szCs w:val="20"/>
              </w:rPr>
              <w:t>P</w:t>
            </w:r>
            <w:r w:rsidRPr="00952B2C">
              <w:rPr>
                <w:rFonts w:cs="Arial"/>
                <w:color w:val="000000"/>
                <w:szCs w:val="20"/>
              </w:rPr>
              <w:t xml:space="preserve">er comparació, s’atorgarà una puntuació inversament proporcional a la resta d’ofertes presentades. </w:t>
            </w:r>
          </w:p>
          <w:p w14:paraId="5C39E81D" w14:textId="77777777" w:rsidR="00952B2C" w:rsidRPr="00952B2C" w:rsidRDefault="00952B2C" w:rsidP="00FE1ABD">
            <w:pPr>
              <w:rPr>
                <w:rFonts w:cs="Arial"/>
                <w:color w:val="000000"/>
              </w:rPr>
            </w:pPr>
          </w:p>
          <w:p w14:paraId="348A7714" w14:textId="77777777" w:rsidR="00952B2C" w:rsidRPr="00952B2C" w:rsidRDefault="00952B2C" w:rsidP="00A2570F">
            <w:pPr>
              <w:rPr>
                <w:rFonts w:cs="Arial"/>
                <w:color w:val="000000"/>
              </w:rPr>
            </w:pPr>
            <w:r w:rsidRPr="00952B2C">
              <w:rPr>
                <w:rFonts w:cs="Arial"/>
                <w:color w:val="000000"/>
              </w:rPr>
              <w:t>La distribució de la puntuació es realitzarà de la següent manera:</w:t>
            </w:r>
          </w:p>
          <w:p w14:paraId="3F070C3D" w14:textId="77777777" w:rsidR="00952B2C" w:rsidRPr="00952B2C" w:rsidRDefault="00952B2C">
            <w:pPr>
              <w:rPr>
                <w:rFonts w:cs="Arial"/>
                <w:color w:val="000000"/>
              </w:rPr>
            </w:pPr>
          </w:p>
          <w:p w14:paraId="0C6D4F10" w14:textId="77777777" w:rsidR="00952B2C" w:rsidRPr="00952B2C" w:rsidRDefault="00952B2C">
            <w:pPr>
              <w:numPr>
                <w:ilvl w:val="0"/>
                <w:numId w:val="38"/>
              </w:numPr>
              <w:rPr>
                <w:rFonts w:cs="Arial"/>
                <w:color w:val="000000"/>
                <w:szCs w:val="20"/>
              </w:rPr>
            </w:pPr>
            <w:r w:rsidRPr="00952B2C">
              <w:rPr>
                <w:rFonts w:cs="Arial"/>
                <w:color w:val="000000"/>
                <w:szCs w:val="20"/>
              </w:rPr>
              <w:t>Estructura i coherència interna de l’espai digital que permeti una navegació fàcil i intuïtiva: màxim 5 punts.</w:t>
            </w:r>
          </w:p>
          <w:p w14:paraId="587ED68D" w14:textId="77777777" w:rsidR="00952B2C" w:rsidRPr="00952B2C" w:rsidRDefault="00952B2C">
            <w:pPr>
              <w:numPr>
                <w:ilvl w:val="0"/>
                <w:numId w:val="38"/>
              </w:numPr>
              <w:rPr>
                <w:rFonts w:cs="Arial"/>
                <w:color w:val="000000"/>
                <w:szCs w:val="20"/>
              </w:rPr>
            </w:pPr>
            <w:r w:rsidRPr="00952B2C">
              <w:rPr>
                <w:rFonts w:cs="Arial"/>
                <w:color w:val="000000"/>
                <w:szCs w:val="20"/>
              </w:rPr>
              <w:t xml:space="preserve">Facilitat d’accés a la plataforma: màxim 5 punts. </w:t>
            </w:r>
          </w:p>
          <w:p w14:paraId="14F9D2D7" w14:textId="77777777" w:rsidR="00952B2C" w:rsidRPr="00952B2C" w:rsidRDefault="00952B2C">
            <w:pPr>
              <w:rPr>
                <w:rFonts w:cs="Arial"/>
                <w:color w:val="000000"/>
                <w:szCs w:val="20"/>
              </w:rPr>
            </w:pPr>
          </w:p>
          <w:p w14:paraId="4F1A3FFF" w14:textId="77777777" w:rsidR="00952B2C" w:rsidRPr="00952B2C" w:rsidRDefault="00952B2C">
            <w:pPr>
              <w:rPr>
                <w:rFonts w:cs="Arial"/>
                <w:color w:val="000000"/>
                <w:szCs w:val="20"/>
              </w:rPr>
            </w:pPr>
            <w:r w:rsidRPr="00952B2C">
              <w:rPr>
                <w:rFonts w:cs="Arial"/>
                <w:color w:val="000000"/>
                <w:szCs w:val="20"/>
              </w:rPr>
              <w:t xml:space="preserve">Per tal de provar la plataforma </w:t>
            </w:r>
            <w:r w:rsidRPr="00952B2C">
              <w:rPr>
                <w:rFonts w:cs="Arial"/>
                <w:i/>
                <w:iCs/>
                <w:color w:val="000000"/>
                <w:szCs w:val="20"/>
              </w:rPr>
              <w:t>online</w:t>
            </w:r>
            <w:r w:rsidRPr="00952B2C">
              <w:rPr>
                <w:rFonts w:cs="Arial"/>
                <w:color w:val="000000"/>
                <w:szCs w:val="20"/>
              </w:rPr>
              <w:t xml:space="preserve"> de sol·licituds, </w:t>
            </w:r>
            <w:r w:rsidRPr="00952B2C">
              <w:rPr>
                <w:rFonts w:cs="Arial"/>
                <w:b/>
                <w:bCs/>
                <w:color w:val="000000"/>
                <w:szCs w:val="20"/>
                <w:u w:val="single"/>
              </w:rPr>
              <w:t xml:space="preserve">caldrà que els licitadors habilitin una sessió/tester de la mateixa en el moment de presentar la seva oferta, </w:t>
            </w:r>
            <w:r w:rsidRPr="00952B2C">
              <w:rPr>
                <w:rFonts w:cs="Arial"/>
                <w:color w:val="000000"/>
                <w:szCs w:val="20"/>
              </w:rPr>
              <w:t>segons allò indicat a l’apartat 18 de la present memòria justificativa.</w:t>
            </w:r>
          </w:p>
          <w:p w14:paraId="3D15F4D3" w14:textId="77777777" w:rsidR="00952B2C" w:rsidRPr="00952B2C" w:rsidRDefault="00952B2C">
            <w:pPr>
              <w:rPr>
                <w:rFonts w:cs="Arial"/>
                <w:color w:val="000000"/>
                <w:szCs w:val="20"/>
              </w:rPr>
            </w:pPr>
          </w:p>
          <w:p w14:paraId="0E5E1EAB" w14:textId="77777777" w:rsidR="00952B2C" w:rsidRPr="00952B2C" w:rsidRDefault="00952B2C">
            <w:pPr>
              <w:rPr>
                <w:rFonts w:cs="Arial"/>
                <w:color w:val="000000"/>
                <w:szCs w:val="20"/>
              </w:rPr>
            </w:pPr>
            <w:r w:rsidRPr="00952B2C">
              <w:rPr>
                <w:rFonts w:cs="Arial"/>
                <w:color w:val="000000"/>
                <w:szCs w:val="20"/>
                <w:u w:val="single"/>
              </w:rPr>
              <w:t>Justificació del criteri:</w:t>
            </w:r>
            <w:r w:rsidRPr="00952B2C">
              <w:rPr>
                <w:rFonts w:cs="Arial"/>
                <w:color w:val="000000"/>
                <w:szCs w:val="20"/>
              </w:rPr>
              <w:t xml:space="preserve"> l’objectiu és facilitar al màxim el procés de sol·licitud de pòsters científics per part dels professionals que utilitzen aquest servei. Això es deu al fet que, habitualment, no són experts en disseny ni en tecnologia digital i, per tant, és fonamental oferir-los una experiència senzilla i accessible.</w:t>
            </w:r>
          </w:p>
          <w:p w14:paraId="4BCB3BB2" w14:textId="77777777" w:rsidR="00952B2C" w:rsidRPr="00952B2C" w:rsidRDefault="00952B2C">
            <w:pPr>
              <w:rPr>
                <w:rFonts w:cs="Arial"/>
                <w:color w:val="000000"/>
                <w:szCs w:val="20"/>
              </w:rPr>
            </w:pPr>
          </w:p>
        </w:tc>
        <w:tc>
          <w:tcPr>
            <w:tcW w:w="1297" w:type="dxa"/>
            <w:tcBorders>
              <w:top w:val="nil"/>
              <w:left w:val="nil"/>
              <w:bottom w:val="single" w:sz="4" w:space="0" w:color="auto"/>
              <w:right w:val="single" w:sz="4" w:space="0" w:color="auto"/>
            </w:tcBorders>
            <w:shd w:val="clear" w:color="auto" w:fill="auto"/>
            <w:noWrap/>
            <w:vAlign w:val="center"/>
          </w:tcPr>
          <w:p w14:paraId="4EBDF0A2" w14:textId="77777777" w:rsidR="00952B2C" w:rsidRPr="00952B2C" w:rsidRDefault="00952B2C">
            <w:pPr>
              <w:jc w:val="center"/>
              <w:rPr>
                <w:rFonts w:cs="Arial"/>
                <w:color w:val="000000"/>
                <w:szCs w:val="20"/>
              </w:rPr>
            </w:pPr>
            <w:r w:rsidRPr="00952B2C">
              <w:rPr>
                <w:rFonts w:cs="Arial"/>
                <w:color w:val="000000"/>
                <w:szCs w:val="20"/>
              </w:rPr>
              <w:t>10</w:t>
            </w:r>
          </w:p>
        </w:tc>
      </w:tr>
      <w:tr w:rsidR="00952B2C" w:rsidRPr="00952B2C" w14:paraId="6B58621D" w14:textId="77777777" w:rsidTr="00C516AA">
        <w:trPr>
          <w:trHeight w:val="523"/>
        </w:trPr>
        <w:tc>
          <w:tcPr>
            <w:tcW w:w="577" w:type="dxa"/>
            <w:tcBorders>
              <w:top w:val="nil"/>
              <w:left w:val="single" w:sz="4" w:space="0" w:color="auto"/>
              <w:bottom w:val="single" w:sz="4" w:space="0" w:color="auto"/>
              <w:right w:val="single" w:sz="4" w:space="0" w:color="auto"/>
            </w:tcBorders>
            <w:shd w:val="clear" w:color="auto" w:fill="auto"/>
            <w:noWrap/>
          </w:tcPr>
          <w:p w14:paraId="1798A945" w14:textId="77777777" w:rsidR="00952B2C" w:rsidRPr="00952B2C" w:rsidRDefault="00952B2C" w:rsidP="00BE6815">
            <w:pPr>
              <w:rPr>
                <w:rFonts w:cs="Arial"/>
                <w:b/>
                <w:bCs/>
                <w:color w:val="000000"/>
                <w:szCs w:val="20"/>
              </w:rPr>
            </w:pPr>
            <w:r w:rsidRPr="00952B2C">
              <w:rPr>
                <w:rFonts w:cs="Arial"/>
                <w:b/>
                <w:bCs/>
                <w:color w:val="000000"/>
                <w:szCs w:val="20"/>
              </w:rPr>
              <w:t>2.3</w:t>
            </w:r>
          </w:p>
        </w:tc>
        <w:tc>
          <w:tcPr>
            <w:tcW w:w="6126" w:type="dxa"/>
            <w:tcBorders>
              <w:top w:val="nil"/>
              <w:left w:val="nil"/>
              <w:bottom w:val="single" w:sz="4" w:space="0" w:color="auto"/>
              <w:right w:val="single" w:sz="4" w:space="0" w:color="auto"/>
            </w:tcBorders>
            <w:shd w:val="clear" w:color="auto" w:fill="auto"/>
          </w:tcPr>
          <w:p w14:paraId="56A271F0" w14:textId="77777777" w:rsidR="00952B2C" w:rsidRPr="00952B2C" w:rsidRDefault="00952B2C" w:rsidP="0078675E">
            <w:pPr>
              <w:rPr>
                <w:rFonts w:cs="Arial"/>
                <w:b/>
                <w:bCs/>
                <w:color w:val="000000"/>
                <w:szCs w:val="20"/>
              </w:rPr>
            </w:pPr>
            <w:r w:rsidRPr="00952B2C">
              <w:rPr>
                <w:rFonts w:cs="Arial"/>
                <w:b/>
                <w:bCs/>
                <w:color w:val="000000"/>
                <w:szCs w:val="20"/>
              </w:rPr>
              <w:t xml:space="preserve">Majors prestacions de la Plataforma </w:t>
            </w:r>
            <w:r w:rsidRPr="00952B2C">
              <w:rPr>
                <w:rFonts w:cs="Arial"/>
                <w:b/>
                <w:bCs/>
                <w:i/>
                <w:iCs/>
                <w:color w:val="000000"/>
                <w:szCs w:val="20"/>
              </w:rPr>
              <w:t>online</w:t>
            </w:r>
            <w:r w:rsidRPr="00952B2C">
              <w:rPr>
                <w:rFonts w:cs="Arial"/>
                <w:b/>
                <w:bCs/>
                <w:color w:val="000000"/>
                <w:szCs w:val="20"/>
              </w:rPr>
              <w:t xml:space="preserve"> per fer la sol·licitud del pòster en relació amb els requeriments mínims indicats al Plec de prescripcions tècniques de la licitació. </w:t>
            </w:r>
          </w:p>
          <w:p w14:paraId="30F9F508" w14:textId="77777777" w:rsidR="00952B2C" w:rsidRPr="00952B2C" w:rsidRDefault="00952B2C" w:rsidP="0078675E">
            <w:pPr>
              <w:rPr>
                <w:rFonts w:cs="Arial"/>
                <w:color w:val="000000"/>
                <w:szCs w:val="20"/>
              </w:rPr>
            </w:pPr>
          </w:p>
          <w:p w14:paraId="0039FC84" w14:textId="77777777" w:rsidR="00952B2C" w:rsidRPr="00952B2C" w:rsidRDefault="00952B2C" w:rsidP="00EA66EB">
            <w:pPr>
              <w:rPr>
                <w:rFonts w:cs="Arial"/>
                <w:color w:val="000000"/>
                <w:szCs w:val="20"/>
              </w:rPr>
            </w:pPr>
            <w:r w:rsidRPr="00952B2C">
              <w:rPr>
                <w:rFonts w:cs="Arial"/>
                <w:color w:val="000000"/>
                <w:szCs w:val="20"/>
              </w:rPr>
              <w:t xml:space="preserve">Es valorarà amb la major puntuació l’oferta que presenti una plataforma amb la millor preparació respecte de la informació disponible per resoldre dubtes dels usuaris, així com una millor connexió, coordinació i optimització entre l’àrea de disseny-edició i impressió, i en general, la millora contínua de la mateixa. </w:t>
            </w:r>
          </w:p>
          <w:p w14:paraId="4B9907CE" w14:textId="77777777" w:rsidR="00952B2C" w:rsidRPr="00952B2C" w:rsidRDefault="00952B2C" w:rsidP="00FE1ABD">
            <w:pPr>
              <w:rPr>
                <w:rFonts w:cs="Arial"/>
                <w:color w:val="000000"/>
                <w:szCs w:val="20"/>
              </w:rPr>
            </w:pPr>
          </w:p>
          <w:p w14:paraId="48CD37FD" w14:textId="77777777" w:rsidR="00952B2C" w:rsidRPr="00952B2C" w:rsidRDefault="00952B2C" w:rsidP="00A2570F">
            <w:pPr>
              <w:rPr>
                <w:rFonts w:cs="Arial"/>
                <w:color w:val="000000"/>
                <w:szCs w:val="20"/>
              </w:rPr>
            </w:pPr>
            <w:r w:rsidRPr="00952B2C">
              <w:rPr>
                <w:rFonts w:cs="Arial"/>
                <w:color w:val="000000"/>
                <w:szCs w:val="20"/>
              </w:rPr>
              <w:t>La distribució de la puntuació es realitzarà de la següent manera:</w:t>
            </w:r>
          </w:p>
          <w:p w14:paraId="03E9B816" w14:textId="77777777" w:rsidR="00952B2C" w:rsidRPr="00952B2C" w:rsidRDefault="00952B2C">
            <w:pPr>
              <w:rPr>
                <w:rFonts w:cs="Arial"/>
                <w:color w:val="000000"/>
                <w:szCs w:val="20"/>
              </w:rPr>
            </w:pPr>
          </w:p>
          <w:p w14:paraId="3847C8EF" w14:textId="5B25D9F2" w:rsidR="00952B2C" w:rsidRPr="00952B2C" w:rsidRDefault="00952B2C">
            <w:pPr>
              <w:numPr>
                <w:ilvl w:val="0"/>
                <w:numId w:val="38"/>
              </w:numPr>
              <w:rPr>
                <w:rFonts w:cs="Arial"/>
                <w:color w:val="000000"/>
                <w:szCs w:val="20"/>
              </w:rPr>
            </w:pPr>
            <w:r w:rsidRPr="00952B2C">
              <w:rPr>
                <w:rFonts w:cs="Arial"/>
                <w:color w:val="000000"/>
              </w:rPr>
              <w:t>Preparació de la plataforma per resoldre dubtes dels usuaris (habilitació d’eines d’informació i formació bàsica sobre el funcionament de la plataforma, sobre el servei d’atenció personalitzada i sobre la resolució de les peticions urgents): màxim 5 punts</w:t>
            </w:r>
          </w:p>
          <w:p w14:paraId="34F4415B" w14:textId="77777777" w:rsidR="00952B2C" w:rsidRPr="00952B2C" w:rsidRDefault="00952B2C">
            <w:pPr>
              <w:numPr>
                <w:ilvl w:val="0"/>
                <w:numId w:val="38"/>
              </w:numPr>
              <w:rPr>
                <w:rFonts w:cs="Arial"/>
                <w:color w:val="000000"/>
                <w:szCs w:val="20"/>
              </w:rPr>
            </w:pPr>
            <w:r w:rsidRPr="00952B2C">
              <w:rPr>
                <w:rFonts w:cs="Arial"/>
                <w:color w:val="000000"/>
                <w:szCs w:val="20"/>
              </w:rPr>
              <w:t>Coordinació i optimització entre l’àrea de disseny-edició i la d’impressió per garantir una operativitat més eficient que reverteixi en una major qualitat del servei: màxim 5 punts.</w:t>
            </w:r>
          </w:p>
          <w:p w14:paraId="197C134E" w14:textId="77777777" w:rsidR="00952B2C" w:rsidRPr="00952B2C" w:rsidRDefault="00952B2C">
            <w:pPr>
              <w:rPr>
                <w:rFonts w:cs="Arial"/>
                <w:color w:val="000000"/>
              </w:rPr>
            </w:pPr>
          </w:p>
          <w:p w14:paraId="47FD699B" w14:textId="77777777" w:rsidR="00952B2C" w:rsidRPr="00952B2C" w:rsidRDefault="00952B2C">
            <w:pPr>
              <w:rPr>
                <w:rFonts w:cs="Arial"/>
                <w:color w:val="000000"/>
                <w:szCs w:val="20"/>
              </w:rPr>
            </w:pPr>
            <w:r w:rsidRPr="00952B2C">
              <w:rPr>
                <w:rFonts w:cs="Arial"/>
                <w:color w:val="000000"/>
                <w:szCs w:val="20"/>
              </w:rPr>
              <w:t xml:space="preserve">Per tal de provar la plataforma </w:t>
            </w:r>
            <w:r w:rsidRPr="00952B2C">
              <w:rPr>
                <w:rFonts w:cs="Arial"/>
                <w:i/>
                <w:iCs/>
                <w:color w:val="000000"/>
                <w:szCs w:val="20"/>
              </w:rPr>
              <w:t>online</w:t>
            </w:r>
            <w:r w:rsidRPr="00952B2C">
              <w:rPr>
                <w:rFonts w:cs="Arial"/>
                <w:color w:val="000000"/>
                <w:szCs w:val="20"/>
              </w:rPr>
              <w:t xml:space="preserve"> de sol·licituds, </w:t>
            </w:r>
            <w:r w:rsidRPr="00952B2C">
              <w:rPr>
                <w:rFonts w:cs="Arial"/>
                <w:b/>
                <w:bCs/>
                <w:color w:val="000000"/>
                <w:szCs w:val="20"/>
                <w:u w:val="single"/>
              </w:rPr>
              <w:t>caldrà que els licitadors habilitin una sessió/tester de la mateixa en el moment de presentar la seva oferta,</w:t>
            </w:r>
            <w:r w:rsidRPr="00952B2C">
              <w:rPr>
                <w:rFonts w:cs="Arial"/>
                <w:color w:val="000000"/>
                <w:szCs w:val="20"/>
              </w:rPr>
              <w:t xml:space="preserve"> segons allò indicat a l’apartat 18 de la present memòria justificativa.</w:t>
            </w:r>
          </w:p>
          <w:p w14:paraId="5FC94A14" w14:textId="77777777" w:rsidR="00952B2C" w:rsidRPr="00952B2C" w:rsidRDefault="00952B2C">
            <w:pPr>
              <w:rPr>
                <w:rFonts w:cs="Arial"/>
                <w:color w:val="000000"/>
                <w:szCs w:val="20"/>
              </w:rPr>
            </w:pPr>
          </w:p>
          <w:p w14:paraId="482BDB40" w14:textId="77777777" w:rsidR="00952B2C" w:rsidRPr="00952B2C" w:rsidRDefault="00952B2C">
            <w:pPr>
              <w:rPr>
                <w:rFonts w:cs="Arial"/>
                <w:color w:val="000000"/>
                <w:szCs w:val="20"/>
              </w:rPr>
            </w:pPr>
            <w:r w:rsidRPr="00952B2C">
              <w:rPr>
                <w:rFonts w:cs="Arial"/>
                <w:color w:val="000000"/>
                <w:szCs w:val="20"/>
                <w:u w:val="single"/>
              </w:rPr>
              <w:t>Justificació del criteri:</w:t>
            </w:r>
            <w:r w:rsidRPr="00952B2C">
              <w:rPr>
                <w:rFonts w:cs="Arial"/>
                <w:color w:val="000000"/>
                <w:szCs w:val="20"/>
              </w:rPr>
              <w:t xml:space="preserve"> per facilitar l’atenció a l’usuari, així com la resolució de dubtes que li puguin sorgir durant el procés de sol·licitud del pòster. </w:t>
            </w:r>
          </w:p>
          <w:p w14:paraId="5586F500" w14:textId="77777777" w:rsidR="00952B2C" w:rsidRPr="00952B2C" w:rsidRDefault="00952B2C">
            <w:pPr>
              <w:rPr>
                <w:rFonts w:cs="Arial"/>
                <w:b/>
                <w:bCs/>
                <w:color w:val="000000"/>
                <w:szCs w:val="20"/>
              </w:rPr>
            </w:pPr>
          </w:p>
        </w:tc>
        <w:tc>
          <w:tcPr>
            <w:tcW w:w="1297" w:type="dxa"/>
            <w:tcBorders>
              <w:top w:val="nil"/>
              <w:left w:val="nil"/>
              <w:bottom w:val="single" w:sz="4" w:space="0" w:color="auto"/>
              <w:right w:val="single" w:sz="4" w:space="0" w:color="auto"/>
            </w:tcBorders>
            <w:shd w:val="clear" w:color="auto" w:fill="auto"/>
            <w:noWrap/>
            <w:vAlign w:val="center"/>
          </w:tcPr>
          <w:p w14:paraId="3571D72B" w14:textId="77777777" w:rsidR="00952B2C" w:rsidRPr="00952B2C" w:rsidRDefault="00952B2C">
            <w:pPr>
              <w:jc w:val="center"/>
              <w:rPr>
                <w:rFonts w:cs="Arial"/>
                <w:color w:val="000000"/>
                <w:szCs w:val="20"/>
              </w:rPr>
            </w:pPr>
            <w:r w:rsidRPr="00952B2C">
              <w:rPr>
                <w:rFonts w:cs="Arial"/>
                <w:color w:val="000000"/>
                <w:szCs w:val="20"/>
              </w:rPr>
              <w:t>10</w:t>
            </w:r>
          </w:p>
        </w:tc>
      </w:tr>
      <w:tr w:rsidR="00952B2C" w:rsidRPr="00952B2C" w14:paraId="46827122" w14:textId="77777777" w:rsidTr="00C516AA">
        <w:trPr>
          <w:trHeight w:val="523"/>
        </w:trPr>
        <w:tc>
          <w:tcPr>
            <w:tcW w:w="577" w:type="dxa"/>
            <w:tcBorders>
              <w:top w:val="nil"/>
              <w:left w:val="single" w:sz="4" w:space="0" w:color="auto"/>
              <w:bottom w:val="single" w:sz="4" w:space="0" w:color="auto"/>
              <w:right w:val="single" w:sz="4" w:space="0" w:color="auto"/>
            </w:tcBorders>
            <w:shd w:val="clear" w:color="auto" w:fill="auto"/>
            <w:noWrap/>
          </w:tcPr>
          <w:p w14:paraId="38B8D60A" w14:textId="77777777" w:rsidR="00952B2C" w:rsidRPr="00952B2C" w:rsidRDefault="00952B2C" w:rsidP="00BE6815">
            <w:pPr>
              <w:rPr>
                <w:rFonts w:cs="Arial"/>
                <w:b/>
                <w:bCs/>
                <w:color w:val="000000"/>
                <w:szCs w:val="20"/>
              </w:rPr>
            </w:pPr>
            <w:r w:rsidRPr="00952B2C">
              <w:rPr>
                <w:rFonts w:cs="Arial"/>
                <w:b/>
                <w:bCs/>
                <w:color w:val="000000"/>
                <w:szCs w:val="20"/>
              </w:rPr>
              <w:t>2.4</w:t>
            </w:r>
          </w:p>
        </w:tc>
        <w:tc>
          <w:tcPr>
            <w:tcW w:w="6126" w:type="dxa"/>
            <w:tcBorders>
              <w:top w:val="nil"/>
              <w:left w:val="nil"/>
              <w:bottom w:val="single" w:sz="4" w:space="0" w:color="auto"/>
              <w:right w:val="single" w:sz="4" w:space="0" w:color="auto"/>
            </w:tcBorders>
            <w:shd w:val="clear" w:color="auto" w:fill="auto"/>
          </w:tcPr>
          <w:p w14:paraId="25F81FDE" w14:textId="77777777" w:rsidR="00952B2C" w:rsidRPr="00952B2C" w:rsidRDefault="00952B2C" w:rsidP="0078675E">
            <w:pPr>
              <w:rPr>
                <w:rFonts w:cs="Arial"/>
                <w:b/>
                <w:bCs/>
                <w:color w:val="000000"/>
                <w:szCs w:val="20"/>
              </w:rPr>
            </w:pPr>
            <w:r w:rsidRPr="00952B2C">
              <w:rPr>
                <w:rFonts w:cs="Arial"/>
                <w:b/>
                <w:bCs/>
                <w:color w:val="000000"/>
                <w:szCs w:val="20"/>
              </w:rPr>
              <w:t xml:space="preserve">Major qualitat de la impressió dels pòsters, sense </w:t>
            </w:r>
            <w:proofErr w:type="spellStart"/>
            <w:r w:rsidRPr="00952B2C">
              <w:rPr>
                <w:rFonts w:cs="Arial"/>
                <w:b/>
                <w:bCs/>
                <w:color w:val="000000"/>
                <w:szCs w:val="20"/>
              </w:rPr>
              <w:t>pixelar</w:t>
            </w:r>
            <w:proofErr w:type="spellEnd"/>
            <w:r w:rsidRPr="00952B2C">
              <w:rPr>
                <w:rFonts w:cs="Arial"/>
                <w:b/>
                <w:bCs/>
                <w:color w:val="000000"/>
                <w:szCs w:val="20"/>
              </w:rPr>
              <w:t xml:space="preserve">, en relació amb els requeriments mínims indicats al Plec de prescripcions tècniques de la licitació. </w:t>
            </w:r>
          </w:p>
          <w:p w14:paraId="3AEB4025" w14:textId="77777777" w:rsidR="00952B2C" w:rsidRPr="00952B2C" w:rsidRDefault="00952B2C" w:rsidP="0078675E">
            <w:pPr>
              <w:rPr>
                <w:rFonts w:cs="Arial"/>
                <w:color w:val="000000"/>
                <w:szCs w:val="20"/>
              </w:rPr>
            </w:pPr>
          </w:p>
          <w:p w14:paraId="6E08A3A1" w14:textId="77777777" w:rsidR="00952B2C" w:rsidRPr="00952B2C" w:rsidRDefault="00952B2C" w:rsidP="00EA66EB">
            <w:pPr>
              <w:rPr>
                <w:rFonts w:cs="Arial"/>
                <w:color w:val="000000"/>
                <w:szCs w:val="20"/>
              </w:rPr>
            </w:pPr>
            <w:r w:rsidRPr="00952B2C">
              <w:rPr>
                <w:rFonts w:cs="Arial"/>
                <w:color w:val="000000"/>
                <w:szCs w:val="20"/>
              </w:rPr>
              <w:t>Es valorarà amb la major puntuació aquella proposta que ofereixi una millor resolució d’impressió dels productes, addicionals als requeriments mínims establerts al Plec de prescripcions tècniques. Per comparació, s’atorgarà una puntuació inversament proporcional a la resta d’ofertes presentades.</w:t>
            </w:r>
          </w:p>
          <w:p w14:paraId="5C7A4FAC" w14:textId="77777777" w:rsidR="00952B2C" w:rsidRPr="00952B2C" w:rsidRDefault="00952B2C" w:rsidP="00FE1ABD">
            <w:pPr>
              <w:rPr>
                <w:rFonts w:cs="Arial"/>
                <w:color w:val="000000"/>
                <w:szCs w:val="20"/>
              </w:rPr>
            </w:pPr>
          </w:p>
          <w:p w14:paraId="5B4F60CF" w14:textId="77777777" w:rsidR="00952B2C" w:rsidRPr="00952B2C" w:rsidRDefault="00952B2C" w:rsidP="00A2570F">
            <w:pPr>
              <w:rPr>
                <w:rFonts w:cs="Arial"/>
                <w:color w:val="000000"/>
                <w:szCs w:val="20"/>
              </w:rPr>
            </w:pPr>
            <w:r w:rsidRPr="00952B2C">
              <w:rPr>
                <w:rFonts w:cs="Arial"/>
                <w:color w:val="000000"/>
                <w:szCs w:val="20"/>
              </w:rPr>
              <w:t>La distribució de la puntuació es realitzarà de la següent manera:</w:t>
            </w:r>
          </w:p>
          <w:p w14:paraId="0F41D18C" w14:textId="77777777" w:rsidR="00952B2C" w:rsidRPr="00952B2C" w:rsidRDefault="00952B2C">
            <w:pPr>
              <w:rPr>
                <w:rFonts w:cs="Arial"/>
                <w:color w:val="000000"/>
                <w:szCs w:val="20"/>
              </w:rPr>
            </w:pPr>
          </w:p>
          <w:p w14:paraId="6B10B45C" w14:textId="77777777" w:rsidR="00952B2C" w:rsidRPr="00952B2C" w:rsidRDefault="00952B2C">
            <w:pPr>
              <w:numPr>
                <w:ilvl w:val="0"/>
                <w:numId w:val="38"/>
              </w:numPr>
              <w:rPr>
                <w:rFonts w:cs="Arial"/>
                <w:color w:val="000000"/>
                <w:szCs w:val="20"/>
              </w:rPr>
            </w:pPr>
            <w:r w:rsidRPr="00952B2C">
              <w:rPr>
                <w:rFonts w:cs="Arial"/>
                <w:color w:val="000000"/>
                <w:szCs w:val="20"/>
              </w:rPr>
              <w:t>Capacitat d’impressió en diferents formats: màxim 5 punts.</w:t>
            </w:r>
          </w:p>
          <w:p w14:paraId="7AE418B7" w14:textId="77777777" w:rsidR="00952B2C" w:rsidRPr="00952B2C" w:rsidRDefault="00952B2C">
            <w:pPr>
              <w:numPr>
                <w:ilvl w:val="0"/>
                <w:numId w:val="38"/>
              </w:numPr>
              <w:rPr>
                <w:rFonts w:cs="Arial"/>
                <w:color w:val="000000"/>
                <w:szCs w:val="20"/>
              </w:rPr>
            </w:pPr>
            <w:r w:rsidRPr="00952B2C">
              <w:rPr>
                <w:rFonts w:cs="Arial"/>
                <w:color w:val="000000"/>
                <w:szCs w:val="20"/>
              </w:rPr>
              <w:t xml:space="preserve">Capacitat d’impressió en alta resolució: màxim 5 punts. </w:t>
            </w:r>
          </w:p>
          <w:p w14:paraId="1B9528E2" w14:textId="77777777" w:rsidR="00952B2C" w:rsidRPr="00952B2C" w:rsidRDefault="00952B2C">
            <w:pPr>
              <w:rPr>
                <w:rFonts w:cs="Arial"/>
                <w:color w:val="000000"/>
              </w:rPr>
            </w:pPr>
          </w:p>
          <w:p w14:paraId="444E1814" w14:textId="77777777" w:rsidR="00952B2C" w:rsidRPr="00952B2C" w:rsidRDefault="00952B2C">
            <w:pPr>
              <w:rPr>
                <w:rFonts w:cs="Arial"/>
                <w:b/>
                <w:bCs/>
                <w:color w:val="000000"/>
                <w:szCs w:val="20"/>
                <w:u w:val="single"/>
              </w:rPr>
            </w:pPr>
            <w:r w:rsidRPr="00952B2C">
              <w:rPr>
                <w:rFonts w:cs="Arial"/>
                <w:color w:val="000000"/>
                <w:szCs w:val="20"/>
              </w:rPr>
              <w:t xml:space="preserve">S’haurà de </w:t>
            </w:r>
            <w:r w:rsidRPr="00952B2C">
              <w:rPr>
                <w:rFonts w:cs="Arial"/>
                <w:b/>
                <w:bCs/>
                <w:color w:val="000000"/>
                <w:szCs w:val="20"/>
                <w:u w:val="single"/>
              </w:rPr>
              <w:t>presentar una memòria en què es detallin les possibilitats d’imprimir en diferents formats així com la capacitat d’imprimir en més alta resolució.</w:t>
            </w:r>
          </w:p>
          <w:p w14:paraId="02FE9707" w14:textId="77777777" w:rsidR="00952B2C" w:rsidRPr="00952B2C" w:rsidRDefault="00952B2C">
            <w:pPr>
              <w:rPr>
                <w:rFonts w:cs="Arial"/>
                <w:color w:val="000000"/>
                <w:szCs w:val="20"/>
              </w:rPr>
            </w:pPr>
          </w:p>
          <w:p w14:paraId="7BF4A043" w14:textId="77777777" w:rsidR="00952B2C" w:rsidRPr="00952B2C" w:rsidRDefault="00952B2C">
            <w:pPr>
              <w:rPr>
                <w:rFonts w:cs="Arial"/>
                <w:color w:val="000000"/>
                <w:szCs w:val="20"/>
              </w:rPr>
            </w:pPr>
            <w:r w:rsidRPr="00952B2C">
              <w:rPr>
                <w:rFonts w:cs="Arial"/>
                <w:color w:val="000000"/>
                <w:szCs w:val="20"/>
                <w:u w:val="single"/>
              </w:rPr>
              <w:t>Justificació del criteri:</w:t>
            </w:r>
            <w:r w:rsidRPr="00952B2C">
              <w:rPr>
                <w:rFonts w:cs="Arial"/>
                <w:color w:val="000000"/>
                <w:szCs w:val="20"/>
              </w:rPr>
              <w:t xml:space="preserve"> l’objectiu és perseguir que els pòsters compleixin amb els estàndards més exigents de qualitat, evitant qualsevol problema de </w:t>
            </w:r>
            <w:proofErr w:type="spellStart"/>
            <w:r w:rsidRPr="00952B2C">
              <w:rPr>
                <w:rFonts w:cs="Arial"/>
                <w:color w:val="000000"/>
                <w:szCs w:val="20"/>
              </w:rPr>
              <w:t>pixelació</w:t>
            </w:r>
            <w:proofErr w:type="spellEnd"/>
            <w:r w:rsidRPr="00952B2C">
              <w:rPr>
                <w:rFonts w:cs="Arial"/>
                <w:color w:val="000000"/>
                <w:szCs w:val="20"/>
              </w:rPr>
              <w:t xml:space="preserve"> i garantint una impressió nítida i professional.</w:t>
            </w:r>
          </w:p>
          <w:p w14:paraId="72B5176F" w14:textId="77777777" w:rsidR="00952B2C" w:rsidRPr="00952B2C" w:rsidRDefault="00952B2C">
            <w:pPr>
              <w:rPr>
                <w:rFonts w:cs="Arial"/>
                <w:b/>
                <w:bCs/>
                <w:color w:val="000000"/>
                <w:szCs w:val="20"/>
              </w:rPr>
            </w:pPr>
          </w:p>
        </w:tc>
        <w:tc>
          <w:tcPr>
            <w:tcW w:w="1297" w:type="dxa"/>
            <w:tcBorders>
              <w:top w:val="nil"/>
              <w:left w:val="nil"/>
              <w:bottom w:val="single" w:sz="4" w:space="0" w:color="auto"/>
              <w:right w:val="single" w:sz="4" w:space="0" w:color="auto"/>
            </w:tcBorders>
            <w:shd w:val="clear" w:color="auto" w:fill="auto"/>
            <w:noWrap/>
            <w:vAlign w:val="center"/>
          </w:tcPr>
          <w:p w14:paraId="2851003A" w14:textId="77777777" w:rsidR="00952B2C" w:rsidRPr="00952B2C" w:rsidRDefault="00952B2C">
            <w:pPr>
              <w:jc w:val="center"/>
              <w:rPr>
                <w:rFonts w:cs="Arial"/>
                <w:color w:val="000000"/>
                <w:szCs w:val="20"/>
              </w:rPr>
            </w:pPr>
            <w:r w:rsidRPr="00952B2C">
              <w:rPr>
                <w:rFonts w:cs="Arial"/>
                <w:color w:val="000000"/>
                <w:szCs w:val="20"/>
              </w:rPr>
              <w:t>10</w:t>
            </w:r>
          </w:p>
        </w:tc>
      </w:tr>
      <w:tr w:rsidR="00952B2C" w:rsidRPr="00952B2C" w14:paraId="6C99BF66" w14:textId="77777777" w:rsidTr="00C516AA">
        <w:trPr>
          <w:trHeight w:val="523"/>
        </w:trPr>
        <w:tc>
          <w:tcPr>
            <w:tcW w:w="577" w:type="dxa"/>
            <w:tcBorders>
              <w:top w:val="nil"/>
              <w:left w:val="single" w:sz="4" w:space="0" w:color="auto"/>
              <w:bottom w:val="single" w:sz="4" w:space="0" w:color="auto"/>
              <w:right w:val="single" w:sz="4" w:space="0" w:color="auto"/>
            </w:tcBorders>
            <w:shd w:val="clear" w:color="auto" w:fill="auto"/>
            <w:noWrap/>
          </w:tcPr>
          <w:p w14:paraId="153B0ACF" w14:textId="77777777" w:rsidR="00952B2C" w:rsidRPr="00952B2C" w:rsidRDefault="00952B2C" w:rsidP="00BE6815">
            <w:pPr>
              <w:rPr>
                <w:rFonts w:cs="Arial"/>
                <w:b/>
                <w:bCs/>
                <w:color w:val="000000"/>
                <w:szCs w:val="20"/>
              </w:rPr>
            </w:pPr>
            <w:r w:rsidRPr="00952B2C">
              <w:rPr>
                <w:rFonts w:cs="Arial"/>
                <w:b/>
                <w:bCs/>
                <w:color w:val="000000"/>
                <w:szCs w:val="20"/>
              </w:rPr>
              <w:t>2.5</w:t>
            </w:r>
          </w:p>
        </w:tc>
        <w:tc>
          <w:tcPr>
            <w:tcW w:w="6126" w:type="dxa"/>
            <w:tcBorders>
              <w:top w:val="nil"/>
              <w:left w:val="nil"/>
              <w:bottom w:val="single" w:sz="4" w:space="0" w:color="auto"/>
              <w:right w:val="single" w:sz="4" w:space="0" w:color="auto"/>
            </w:tcBorders>
            <w:shd w:val="clear" w:color="auto" w:fill="auto"/>
          </w:tcPr>
          <w:p w14:paraId="151A586E" w14:textId="77777777" w:rsidR="00952B2C" w:rsidRPr="00952B2C" w:rsidRDefault="00952B2C" w:rsidP="0078675E">
            <w:pPr>
              <w:rPr>
                <w:rFonts w:cs="Arial"/>
                <w:b/>
                <w:bCs/>
                <w:color w:val="000000"/>
                <w:szCs w:val="20"/>
              </w:rPr>
            </w:pPr>
            <w:r w:rsidRPr="00952B2C">
              <w:rPr>
                <w:rFonts w:cs="Arial"/>
                <w:b/>
                <w:bCs/>
                <w:color w:val="000000"/>
                <w:szCs w:val="20"/>
              </w:rPr>
              <w:t>Accés als pòsters exposats, ja realitzats des del setembre de 2025, de forma fàcil i ràpida.</w:t>
            </w:r>
          </w:p>
          <w:p w14:paraId="2EBF3467" w14:textId="77777777" w:rsidR="00952B2C" w:rsidRPr="00952B2C" w:rsidRDefault="00952B2C" w:rsidP="0078675E">
            <w:pPr>
              <w:rPr>
                <w:rFonts w:cs="Arial"/>
                <w:color w:val="000000"/>
                <w:szCs w:val="20"/>
              </w:rPr>
            </w:pPr>
          </w:p>
          <w:p w14:paraId="784A0EFC" w14:textId="77777777" w:rsidR="00952B2C" w:rsidRPr="00952B2C" w:rsidRDefault="00952B2C" w:rsidP="00EA66EB">
            <w:pPr>
              <w:rPr>
                <w:rFonts w:cs="Arial"/>
                <w:color w:val="000000"/>
                <w:szCs w:val="20"/>
              </w:rPr>
            </w:pPr>
            <w:r w:rsidRPr="00952B2C">
              <w:rPr>
                <w:rFonts w:cs="Arial"/>
                <w:color w:val="000000"/>
                <w:szCs w:val="20"/>
              </w:rPr>
              <w:t>Es valorarà amb la major puntuació l’oferta que presenti un millor cercador, ràpid i de fàcil utilització. Per comparació, s’atorgarà una puntuació inversament proporcional a la resta d’ofertes presentades.</w:t>
            </w:r>
          </w:p>
          <w:p w14:paraId="4C2DC2E5" w14:textId="77777777" w:rsidR="00952B2C" w:rsidRPr="00952B2C" w:rsidRDefault="00952B2C" w:rsidP="00FE1ABD">
            <w:pPr>
              <w:rPr>
                <w:rFonts w:cs="Arial"/>
                <w:color w:val="000000"/>
                <w:szCs w:val="20"/>
              </w:rPr>
            </w:pPr>
          </w:p>
          <w:p w14:paraId="129AB405" w14:textId="77777777" w:rsidR="00952B2C" w:rsidRPr="00952B2C" w:rsidRDefault="00952B2C" w:rsidP="00A2570F">
            <w:pPr>
              <w:rPr>
                <w:rFonts w:cs="Arial"/>
                <w:color w:val="000000"/>
                <w:szCs w:val="20"/>
              </w:rPr>
            </w:pPr>
            <w:r w:rsidRPr="00952B2C">
              <w:rPr>
                <w:rFonts w:cs="Arial"/>
                <w:color w:val="000000"/>
                <w:szCs w:val="20"/>
              </w:rPr>
              <w:t>La distribució de la puntuació es realitzarà de la següent manera:</w:t>
            </w:r>
          </w:p>
          <w:p w14:paraId="53F8DBB6" w14:textId="77777777" w:rsidR="00952B2C" w:rsidRPr="00952B2C" w:rsidRDefault="00952B2C">
            <w:pPr>
              <w:rPr>
                <w:rFonts w:cs="Arial"/>
                <w:color w:val="000000"/>
                <w:szCs w:val="20"/>
              </w:rPr>
            </w:pPr>
          </w:p>
          <w:p w14:paraId="0D11C24B" w14:textId="77777777" w:rsidR="00952B2C" w:rsidRPr="00952B2C" w:rsidRDefault="00952B2C">
            <w:pPr>
              <w:numPr>
                <w:ilvl w:val="0"/>
                <w:numId w:val="38"/>
              </w:numPr>
              <w:rPr>
                <w:rFonts w:cs="Arial"/>
                <w:color w:val="000000"/>
                <w:szCs w:val="20"/>
              </w:rPr>
            </w:pPr>
            <w:r w:rsidRPr="00952B2C">
              <w:rPr>
                <w:rFonts w:cs="Arial"/>
                <w:color w:val="000000"/>
                <w:szCs w:val="20"/>
              </w:rPr>
              <w:t>Facilitat d’ús del cercador que proporcioni cerques ràpides i precises de pòsters prèviament dissenyats i produïts: màxim 2 punts.</w:t>
            </w:r>
          </w:p>
          <w:p w14:paraId="7D575D4E" w14:textId="77777777" w:rsidR="00952B2C" w:rsidRPr="00952B2C" w:rsidRDefault="00952B2C">
            <w:pPr>
              <w:numPr>
                <w:ilvl w:val="0"/>
                <w:numId w:val="38"/>
              </w:numPr>
              <w:rPr>
                <w:rFonts w:cs="Arial"/>
                <w:color w:val="000000"/>
                <w:szCs w:val="20"/>
              </w:rPr>
            </w:pPr>
            <w:r w:rsidRPr="00952B2C">
              <w:rPr>
                <w:rFonts w:cs="Arial"/>
                <w:color w:val="000000"/>
                <w:szCs w:val="20"/>
              </w:rPr>
              <w:t>Històric de pòsters més complet en quant a informació rellevant per a futures comandes del CMPSB: màxim 2 punts.</w:t>
            </w:r>
          </w:p>
          <w:p w14:paraId="1BA38408" w14:textId="77777777" w:rsidR="00952B2C" w:rsidRPr="00952B2C" w:rsidRDefault="00952B2C">
            <w:pPr>
              <w:rPr>
                <w:rFonts w:cs="Arial"/>
                <w:color w:val="000000"/>
              </w:rPr>
            </w:pPr>
          </w:p>
          <w:p w14:paraId="6B0CE2C6" w14:textId="77777777" w:rsidR="00952B2C" w:rsidRPr="00952B2C" w:rsidRDefault="00952B2C">
            <w:pPr>
              <w:rPr>
                <w:rFonts w:cs="Arial"/>
                <w:color w:val="000000"/>
                <w:szCs w:val="20"/>
              </w:rPr>
            </w:pPr>
            <w:r w:rsidRPr="00952B2C">
              <w:rPr>
                <w:rFonts w:cs="Arial"/>
                <w:b/>
                <w:bCs/>
                <w:color w:val="000000"/>
                <w:szCs w:val="20"/>
                <w:u w:val="single"/>
              </w:rPr>
              <w:t>Caldrà que els licitadors habilitin una sessió/tester en el moment de presentar la seva oferta</w:t>
            </w:r>
            <w:r w:rsidRPr="00952B2C">
              <w:rPr>
                <w:rFonts w:cs="Arial"/>
                <w:color w:val="000000"/>
                <w:szCs w:val="20"/>
                <w:u w:val="single"/>
              </w:rPr>
              <w:t>, segons allò indicat a l’apartat 18 de la present memòria justificativa.</w:t>
            </w:r>
          </w:p>
          <w:p w14:paraId="6864A4C9" w14:textId="77777777" w:rsidR="00952B2C" w:rsidRPr="00952B2C" w:rsidRDefault="00952B2C">
            <w:pPr>
              <w:rPr>
                <w:rFonts w:cs="Arial"/>
                <w:color w:val="000000"/>
                <w:szCs w:val="20"/>
              </w:rPr>
            </w:pPr>
          </w:p>
          <w:p w14:paraId="7812B1B8" w14:textId="77777777" w:rsidR="00952B2C" w:rsidRPr="00952B2C" w:rsidRDefault="00952B2C">
            <w:pPr>
              <w:rPr>
                <w:rFonts w:cs="Arial"/>
                <w:color w:val="000000"/>
                <w:szCs w:val="20"/>
              </w:rPr>
            </w:pPr>
            <w:r w:rsidRPr="00952B2C">
              <w:rPr>
                <w:rFonts w:cs="Arial"/>
                <w:color w:val="000000"/>
                <w:szCs w:val="20"/>
                <w:u w:val="single"/>
              </w:rPr>
              <w:t>Justificació del criteri</w:t>
            </w:r>
            <w:r w:rsidRPr="00952B2C">
              <w:rPr>
                <w:rFonts w:cs="Arial"/>
                <w:color w:val="000000"/>
                <w:szCs w:val="20"/>
              </w:rPr>
              <w:t>: un cercador potent ens ajudarà en la visualització de models de pòsters científics ja realitzats.</w:t>
            </w:r>
          </w:p>
          <w:p w14:paraId="0038E5F8" w14:textId="77777777" w:rsidR="00952B2C" w:rsidRPr="00952B2C" w:rsidRDefault="00952B2C">
            <w:pPr>
              <w:rPr>
                <w:rFonts w:cs="Arial"/>
                <w:color w:val="000000"/>
              </w:rPr>
            </w:pPr>
          </w:p>
        </w:tc>
        <w:tc>
          <w:tcPr>
            <w:tcW w:w="1297" w:type="dxa"/>
            <w:tcBorders>
              <w:top w:val="nil"/>
              <w:left w:val="nil"/>
              <w:bottom w:val="single" w:sz="4" w:space="0" w:color="auto"/>
              <w:right w:val="single" w:sz="4" w:space="0" w:color="auto"/>
            </w:tcBorders>
            <w:shd w:val="clear" w:color="auto" w:fill="auto"/>
            <w:noWrap/>
            <w:vAlign w:val="center"/>
          </w:tcPr>
          <w:p w14:paraId="21DB13F7" w14:textId="77777777" w:rsidR="00952B2C" w:rsidRPr="00952B2C" w:rsidRDefault="00952B2C">
            <w:pPr>
              <w:jc w:val="center"/>
              <w:rPr>
                <w:rFonts w:cs="Arial"/>
                <w:color w:val="000000"/>
                <w:szCs w:val="20"/>
              </w:rPr>
            </w:pPr>
            <w:r w:rsidRPr="00952B2C">
              <w:rPr>
                <w:rFonts w:cs="Arial"/>
                <w:color w:val="000000"/>
                <w:szCs w:val="20"/>
              </w:rPr>
              <w:t>4</w:t>
            </w:r>
          </w:p>
        </w:tc>
      </w:tr>
      <w:tr w:rsidR="00952B2C" w:rsidRPr="00952B2C" w14:paraId="61A71493" w14:textId="77777777" w:rsidTr="00C516AA">
        <w:trPr>
          <w:trHeight w:val="843"/>
        </w:trPr>
        <w:tc>
          <w:tcPr>
            <w:tcW w:w="577" w:type="dxa"/>
            <w:tcBorders>
              <w:top w:val="nil"/>
              <w:left w:val="single" w:sz="4" w:space="0" w:color="auto"/>
              <w:bottom w:val="single" w:sz="4" w:space="0" w:color="auto"/>
              <w:right w:val="single" w:sz="4" w:space="0" w:color="auto"/>
            </w:tcBorders>
            <w:shd w:val="clear" w:color="auto" w:fill="auto"/>
            <w:noWrap/>
            <w:hideMark/>
          </w:tcPr>
          <w:p w14:paraId="61509E05" w14:textId="77777777" w:rsidR="00952B2C" w:rsidRPr="00952B2C" w:rsidRDefault="00952B2C" w:rsidP="00BE6815">
            <w:pPr>
              <w:rPr>
                <w:rFonts w:cs="Arial"/>
                <w:b/>
                <w:bCs/>
                <w:color w:val="000000"/>
                <w:szCs w:val="20"/>
                <w:highlight w:val="yellow"/>
              </w:rPr>
            </w:pPr>
            <w:r w:rsidRPr="00952B2C">
              <w:rPr>
                <w:rFonts w:cs="Arial"/>
                <w:b/>
                <w:bCs/>
                <w:color w:val="000000"/>
                <w:szCs w:val="20"/>
              </w:rPr>
              <w:t>2.6</w:t>
            </w:r>
          </w:p>
        </w:tc>
        <w:tc>
          <w:tcPr>
            <w:tcW w:w="6126" w:type="dxa"/>
            <w:tcBorders>
              <w:top w:val="nil"/>
              <w:left w:val="nil"/>
              <w:bottom w:val="single" w:sz="4" w:space="0" w:color="auto"/>
              <w:right w:val="single" w:sz="4" w:space="0" w:color="auto"/>
            </w:tcBorders>
            <w:shd w:val="clear" w:color="auto" w:fill="auto"/>
            <w:tcMar>
              <w:top w:w="57" w:type="dxa"/>
              <w:bottom w:w="57" w:type="dxa"/>
            </w:tcMar>
          </w:tcPr>
          <w:p w14:paraId="6CCB0A4B" w14:textId="77777777" w:rsidR="00952B2C" w:rsidRPr="00952B2C" w:rsidRDefault="00952B2C" w:rsidP="0078675E">
            <w:pPr>
              <w:rPr>
                <w:rFonts w:cs="Arial"/>
                <w:b/>
                <w:bCs/>
                <w:color w:val="000000"/>
                <w:szCs w:val="20"/>
              </w:rPr>
            </w:pPr>
            <w:r w:rsidRPr="00952B2C">
              <w:rPr>
                <w:rFonts w:cs="Arial"/>
                <w:b/>
                <w:bCs/>
                <w:color w:val="000000"/>
                <w:szCs w:val="20"/>
              </w:rPr>
              <w:t>Proposta d’embalatge amb material reciclable i ecològic.</w:t>
            </w:r>
          </w:p>
          <w:p w14:paraId="4456CF57" w14:textId="77777777" w:rsidR="00952B2C" w:rsidRPr="00952B2C" w:rsidRDefault="00952B2C" w:rsidP="0078675E">
            <w:pPr>
              <w:rPr>
                <w:rFonts w:cs="Arial"/>
                <w:color w:val="000000"/>
                <w:szCs w:val="20"/>
              </w:rPr>
            </w:pPr>
          </w:p>
          <w:p w14:paraId="515D0C41" w14:textId="77777777" w:rsidR="00952B2C" w:rsidRPr="00952B2C" w:rsidRDefault="00952B2C" w:rsidP="00EA66EB">
            <w:pPr>
              <w:rPr>
                <w:rFonts w:cs="Arial"/>
                <w:color w:val="000000"/>
                <w:szCs w:val="20"/>
              </w:rPr>
            </w:pPr>
            <w:r w:rsidRPr="00952B2C">
              <w:rPr>
                <w:rFonts w:cs="Arial"/>
                <w:color w:val="000000"/>
                <w:szCs w:val="20"/>
              </w:rPr>
              <w:t>Es valorarà amb la major puntuació la millor proposta d’embalatge amb material reciclable i ecològic, i per comparació, una puntuació inversament proporcional a la resta d’ofertes presentades.</w:t>
            </w:r>
          </w:p>
          <w:p w14:paraId="79ABF6AC" w14:textId="77777777" w:rsidR="00952B2C" w:rsidRPr="00952B2C" w:rsidRDefault="00952B2C" w:rsidP="00FE1ABD">
            <w:pPr>
              <w:rPr>
                <w:rFonts w:cs="Arial"/>
                <w:color w:val="000000"/>
                <w:szCs w:val="20"/>
              </w:rPr>
            </w:pPr>
          </w:p>
          <w:p w14:paraId="55231540" w14:textId="77777777" w:rsidR="00952B2C" w:rsidRPr="00952B2C" w:rsidRDefault="00952B2C" w:rsidP="00A2570F">
            <w:pPr>
              <w:rPr>
                <w:rFonts w:cs="Arial"/>
                <w:b/>
                <w:bCs/>
                <w:color w:val="000000"/>
                <w:szCs w:val="20"/>
                <w:u w:val="single"/>
              </w:rPr>
            </w:pPr>
            <w:r w:rsidRPr="00952B2C">
              <w:rPr>
                <w:rFonts w:cs="Arial"/>
                <w:b/>
                <w:bCs/>
                <w:color w:val="000000"/>
                <w:szCs w:val="20"/>
                <w:u w:val="single"/>
              </w:rPr>
              <w:t xml:space="preserve">Els licitadors hauran de presentar una mostra, d’acord amb allò indicat a l’apartat 18 de la present memòria justificativa. </w:t>
            </w:r>
          </w:p>
          <w:p w14:paraId="3DF32053" w14:textId="77777777" w:rsidR="00952B2C" w:rsidRPr="00952B2C" w:rsidRDefault="00952B2C">
            <w:pPr>
              <w:rPr>
                <w:rFonts w:cs="Arial"/>
                <w:color w:val="000000"/>
                <w:szCs w:val="20"/>
              </w:rPr>
            </w:pPr>
          </w:p>
          <w:p w14:paraId="332BF575" w14:textId="77777777" w:rsidR="00952B2C" w:rsidRPr="00952B2C" w:rsidRDefault="00952B2C">
            <w:pPr>
              <w:rPr>
                <w:rFonts w:cs="Arial"/>
                <w:color w:val="000000"/>
                <w:highlight w:val="yellow"/>
              </w:rPr>
            </w:pPr>
            <w:r w:rsidRPr="00952B2C">
              <w:rPr>
                <w:rFonts w:cs="Arial"/>
                <w:color w:val="000000"/>
                <w:szCs w:val="20"/>
                <w:u w:val="single"/>
              </w:rPr>
              <w:t>Justificació del criteri:</w:t>
            </w:r>
            <w:r w:rsidRPr="00952B2C">
              <w:rPr>
                <w:rFonts w:cs="Arial"/>
                <w:color w:val="000000"/>
                <w:szCs w:val="20"/>
              </w:rPr>
              <w:t xml:space="preserve"> com a institució altament compromesa amb la sostenibilitat, volem contribuir activa i voluntàriament a la millora mediambiental, reforçant el nostre compromís amb l’entorn més immediat. Ens esforcem per minimitzar l’impacte ambiental que genera la nostra activitat, tenint en compte l'economia circular i incorporant noves infraestructures i tecnologies que contribueixin positivament a un desenvolupament sostenible i compliment dels ODS 7,9, 12 i 13.</w:t>
            </w:r>
          </w:p>
        </w:tc>
        <w:tc>
          <w:tcPr>
            <w:tcW w:w="1297" w:type="dxa"/>
            <w:tcBorders>
              <w:top w:val="nil"/>
              <w:left w:val="nil"/>
              <w:bottom w:val="single" w:sz="4" w:space="0" w:color="auto"/>
              <w:right w:val="single" w:sz="4" w:space="0" w:color="auto"/>
            </w:tcBorders>
            <w:shd w:val="clear" w:color="auto" w:fill="auto"/>
            <w:noWrap/>
            <w:vAlign w:val="center"/>
            <w:hideMark/>
          </w:tcPr>
          <w:p w14:paraId="38745329" w14:textId="77777777" w:rsidR="00952B2C" w:rsidRPr="00952B2C" w:rsidRDefault="00952B2C">
            <w:pPr>
              <w:jc w:val="center"/>
              <w:rPr>
                <w:rFonts w:cs="Arial"/>
                <w:color w:val="000000"/>
                <w:szCs w:val="20"/>
              </w:rPr>
            </w:pPr>
            <w:r w:rsidRPr="00952B2C">
              <w:rPr>
                <w:rFonts w:cs="Arial"/>
                <w:color w:val="000000"/>
                <w:szCs w:val="20"/>
              </w:rPr>
              <w:t>5</w:t>
            </w:r>
          </w:p>
        </w:tc>
      </w:tr>
    </w:tbl>
    <w:p w14:paraId="61CD2C95" w14:textId="77777777" w:rsidR="00952B2C" w:rsidRPr="00952B2C" w:rsidRDefault="00952B2C" w:rsidP="00BE6815">
      <w:pPr>
        <w:ind w:left="567" w:hanging="567"/>
        <w:rPr>
          <w:rFonts w:cs="Arial"/>
          <w:b/>
          <w:szCs w:val="20"/>
        </w:rPr>
      </w:pPr>
      <w:r w:rsidRPr="00952B2C">
        <w:rPr>
          <w:rFonts w:cs="Arial"/>
          <w:b/>
          <w:szCs w:val="20"/>
        </w:rPr>
        <w:tab/>
      </w:r>
    </w:p>
    <w:p w14:paraId="4A9C19D7" w14:textId="77777777" w:rsidR="00952B2C" w:rsidRDefault="00952B2C" w:rsidP="0078675E">
      <w:pPr>
        <w:ind w:left="567"/>
        <w:rPr>
          <w:rFonts w:cs="Arial"/>
          <w:szCs w:val="20"/>
        </w:rPr>
      </w:pPr>
      <w:r w:rsidRPr="00952B2C">
        <w:rPr>
          <w:rFonts w:cs="Arial"/>
          <w:szCs w:val="20"/>
        </w:rPr>
        <w:t>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en els termes que s’indica seguidament.</w:t>
      </w:r>
    </w:p>
    <w:p w14:paraId="295637BB" w14:textId="77777777" w:rsidR="00952B2C" w:rsidRDefault="00952B2C" w:rsidP="0078675E">
      <w:pPr>
        <w:ind w:left="567"/>
        <w:rPr>
          <w:rFonts w:cs="Arial"/>
          <w:szCs w:val="20"/>
        </w:rPr>
      </w:pPr>
    </w:p>
    <w:p w14:paraId="64F8FDDC" w14:textId="77777777" w:rsidR="00952B2C" w:rsidRPr="00952B2C" w:rsidRDefault="00952B2C" w:rsidP="00EA66EB">
      <w:pPr>
        <w:numPr>
          <w:ilvl w:val="0"/>
          <w:numId w:val="228"/>
        </w:numPr>
        <w:jc w:val="left"/>
        <w:rPr>
          <w:rFonts w:cs="Arial"/>
          <w:szCs w:val="20"/>
        </w:rPr>
      </w:pPr>
      <w:r w:rsidRPr="00952B2C">
        <w:rPr>
          <w:rFonts w:cs="Arial"/>
          <w:szCs w:val="20"/>
        </w:rPr>
        <w:t>S’ordenaran les diferents propostes valorades per ordre decreixent de puntuació.</w:t>
      </w:r>
    </w:p>
    <w:p w14:paraId="3F2FD6DC" w14:textId="77777777" w:rsidR="00952B2C" w:rsidRPr="00952B2C" w:rsidRDefault="00952B2C" w:rsidP="00FE1ABD">
      <w:pPr>
        <w:ind w:left="709"/>
        <w:rPr>
          <w:rFonts w:cs="Arial"/>
          <w:szCs w:val="20"/>
        </w:rPr>
      </w:pPr>
    </w:p>
    <w:p w14:paraId="29528C04" w14:textId="77777777" w:rsidR="00952B2C" w:rsidRPr="00952B2C" w:rsidRDefault="00952B2C" w:rsidP="00A2570F">
      <w:pPr>
        <w:ind w:left="709"/>
        <w:rPr>
          <w:rFonts w:cs="Arial"/>
          <w:szCs w:val="20"/>
        </w:rPr>
      </w:pPr>
      <w:r w:rsidRPr="00952B2C">
        <w:rPr>
          <w:rFonts w:cs="Arial"/>
          <w:szCs w:val="20"/>
        </w:rPr>
        <w:t>2.a. A tots els criteris on alguna de les propostes aconsegueixi una puntuació igual o superior al 75% de la seva puntuació màxima, s’aplicarà, per aquell criteri i per a totes les propostes, la fórmula següent:</w:t>
      </w:r>
    </w:p>
    <w:p w14:paraId="5ED243FA" w14:textId="38EC37D1" w:rsidR="00952B2C" w:rsidRPr="00952B2C" w:rsidRDefault="00952B2C">
      <w:pPr>
        <w:ind w:left="709"/>
        <w:rPr>
          <w:rFonts w:cs="Arial"/>
          <w:szCs w:val="20"/>
        </w:rPr>
      </w:pPr>
      <w:r w:rsidRPr="00952B2C">
        <w:rPr>
          <w:rFonts w:eastAsia="Calibri" w:cs="Arial"/>
          <w:noProof/>
          <w:szCs w:val="20"/>
          <w:lang w:val="es-ES"/>
        </w:rPr>
        <w:drawing>
          <wp:anchor distT="0" distB="0" distL="114300" distR="114300" simplePos="0" relativeHeight="251675648" behindDoc="1" locked="0" layoutInCell="1" allowOverlap="1" wp14:anchorId="7D24F4F0" wp14:editId="0DD5994C">
            <wp:simplePos x="0" y="0"/>
            <wp:positionH relativeFrom="column">
              <wp:posOffset>2316867</wp:posOffset>
            </wp:positionH>
            <wp:positionV relativeFrom="paragraph">
              <wp:posOffset>7951</wp:posOffset>
            </wp:positionV>
            <wp:extent cx="1104265" cy="427355"/>
            <wp:effectExtent l="0" t="0" r="635" b="0"/>
            <wp:wrapTight wrapText="bothSides">
              <wp:wrapPolygon edited="0">
                <wp:start x="0" y="0"/>
                <wp:lineTo x="0" y="20220"/>
                <wp:lineTo x="21240" y="20220"/>
                <wp:lineTo x="21240" y="0"/>
                <wp:lineTo x="0" y="0"/>
              </wp:wrapPolygon>
            </wp:wrapTight>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427355"/>
                    </a:xfrm>
                    <a:prstGeom prst="rect">
                      <a:avLst/>
                    </a:prstGeom>
                    <a:noFill/>
                    <a:ln>
                      <a:noFill/>
                    </a:ln>
                  </pic:spPr>
                </pic:pic>
              </a:graphicData>
            </a:graphic>
          </wp:anchor>
        </w:drawing>
      </w:r>
    </w:p>
    <w:p w14:paraId="4386B572" w14:textId="77777777" w:rsidR="00952B2C" w:rsidRPr="00952B2C" w:rsidRDefault="00952B2C">
      <w:pPr>
        <w:ind w:left="709"/>
        <w:rPr>
          <w:rFonts w:cs="Arial"/>
          <w:szCs w:val="20"/>
        </w:rPr>
      </w:pPr>
    </w:p>
    <w:p w14:paraId="21EBB846" w14:textId="77777777" w:rsidR="00952B2C" w:rsidRPr="00952B2C" w:rsidRDefault="00952B2C">
      <w:pPr>
        <w:ind w:left="709"/>
        <w:rPr>
          <w:rFonts w:cs="Arial"/>
          <w:szCs w:val="20"/>
        </w:rPr>
      </w:pPr>
    </w:p>
    <w:p w14:paraId="6B091172" w14:textId="77777777" w:rsidR="00952B2C" w:rsidRPr="00952B2C" w:rsidRDefault="00952B2C">
      <w:pPr>
        <w:ind w:left="709"/>
        <w:rPr>
          <w:rFonts w:cs="Arial"/>
          <w:szCs w:val="20"/>
        </w:rPr>
      </w:pPr>
    </w:p>
    <w:p w14:paraId="55EF2F35" w14:textId="77777777" w:rsidR="00952B2C" w:rsidRPr="00952B2C" w:rsidRDefault="00952B2C">
      <w:pPr>
        <w:ind w:left="1985" w:firstLine="708"/>
        <w:rPr>
          <w:rFonts w:cs="Arial"/>
          <w:szCs w:val="20"/>
        </w:rPr>
      </w:pPr>
      <w:r w:rsidRPr="00952B2C">
        <w:rPr>
          <w:rFonts w:cs="Arial"/>
          <w:szCs w:val="20"/>
        </w:rPr>
        <w:t>Pop = Puntuació final de l’oferta a puntuar</w:t>
      </w:r>
    </w:p>
    <w:p w14:paraId="53F2FA91" w14:textId="77777777" w:rsidR="00952B2C" w:rsidRPr="00952B2C" w:rsidRDefault="00952B2C">
      <w:pPr>
        <w:ind w:left="1985" w:firstLine="708"/>
        <w:rPr>
          <w:rFonts w:cs="Arial"/>
          <w:szCs w:val="20"/>
        </w:rPr>
      </w:pPr>
      <w:r w:rsidRPr="00952B2C">
        <w:rPr>
          <w:rFonts w:cs="Arial"/>
          <w:szCs w:val="20"/>
        </w:rPr>
        <w:t>P = Puntuació del criteri que es valora</w:t>
      </w:r>
    </w:p>
    <w:p w14:paraId="2B835F40" w14:textId="77777777" w:rsidR="00952B2C" w:rsidRPr="00952B2C" w:rsidRDefault="00952B2C">
      <w:pPr>
        <w:ind w:left="1985" w:firstLine="708"/>
        <w:rPr>
          <w:rFonts w:cs="Arial"/>
          <w:szCs w:val="20"/>
        </w:rPr>
      </w:pPr>
      <w:proofErr w:type="spellStart"/>
      <w:r w:rsidRPr="00952B2C">
        <w:rPr>
          <w:rFonts w:cs="Arial"/>
          <w:szCs w:val="20"/>
        </w:rPr>
        <w:t>VTop</w:t>
      </w:r>
      <w:proofErr w:type="spellEnd"/>
      <w:r w:rsidRPr="00952B2C">
        <w:rPr>
          <w:rFonts w:cs="Arial"/>
          <w:szCs w:val="20"/>
        </w:rPr>
        <w:t xml:space="preserve"> = Valoració Tècnica de l’oferta que es puntua</w:t>
      </w:r>
    </w:p>
    <w:p w14:paraId="69E9D42B" w14:textId="77777777" w:rsidR="00952B2C" w:rsidRPr="00952B2C" w:rsidRDefault="00952B2C">
      <w:pPr>
        <w:ind w:left="1985" w:firstLine="708"/>
        <w:rPr>
          <w:rFonts w:cs="Arial"/>
          <w:szCs w:val="20"/>
        </w:rPr>
      </w:pPr>
      <w:proofErr w:type="spellStart"/>
      <w:r w:rsidRPr="00952B2C">
        <w:rPr>
          <w:rFonts w:cs="Arial"/>
          <w:szCs w:val="20"/>
        </w:rPr>
        <w:t>VTmv</w:t>
      </w:r>
      <w:proofErr w:type="spellEnd"/>
      <w:r w:rsidRPr="00952B2C">
        <w:rPr>
          <w:rFonts w:cs="Arial"/>
          <w:szCs w:val="20"/>
        </w:rPr>
        <w:t xml:space="preserve"> = Valoració Tècnica de l’oferta millor valorada</w:t>
      </w:r>
    </w:p>
    <w:p w14:paraId="4A7D5F1F" w14:textId="77777777" w:rsidR="00952B2C" w:rsidRPr="00952B2C" w:rsidRDefault="00952B2C">
      <w:pPr>
        <w:ind w:left="709"/>
        <w:rPr>
          <w:rFonts w:cs="Arial"/>
          <w:szCs w:val="20"/>
        </w:rPr>
      </w:pPr>
    </w:p>
    <w:p w14:paraId="46B6F883" w14:textId="77777777" w:rsidR="00952B2C" w:rsidRPr="00952B2C" w:rsidRDefault="00952B2C">
      <w:pPr>
        <w:autoSpaceDE w:val="0"/>
        <w:autoSpaceDN w:val="0"/>
        <w:adjustRightInd w:val="0"/>
        <w:ind w:left="709"/>
        <w:rPr>
          <w:rFonts w:cs="Arial"/>
          <w:szCs w:val="20"/>
          <w:lang w:eastAsia="ca-ES"/>
        </w:rPr>
      </w:pPr>
      <w:r w:rsidRPr="00952B2C">
        <w:rPr>
          <w:rFonts w:cs="Arial"/>
          <w:szCs w:val="20"/>
          <w:lang w:eastAsia="ca-ES"/>
        </w:rPr>
        <w:t>2.b. En tots els criteris en què al menys una de les propostes aconsegueixi inicialment la puntuació màxima atorgada al criteri, la valoració final del criteri per a totes les propostes coincidirà amb l'obtinguda inicialment (com a conseqüència de l'aplicació de la fórmula anterior).</w:t>
      </w:r>
    </w:p>
    <w:p w14:paraId="746881AB" w14:textId="77777777" w:rsidR="00952B2C" w:rsidRPr="00952B2C" w:rsidRDefault="00952B2C">
      <w:pPr>
        <w:autoSpaceDE w:val="0"/>
        <w:autoSpaceDN w:val="0"/>
        <w:adjustRightInd w:val="0"/>
        <w:ind w:left="709"/>
        <w:rPr>
          <w:rFonts w:cs="Arial"/>
          <w:szCs w:val="20"/>
          <w:lang w:eastAsia="ca-ES"/>
        </w:rPr>
      </w:pPr>
    </w:p>
    <w:p w14:paraId="68437348" w14:textId="77777777" w:rsidR="00952B2C" w:rsidRPr="00952B2C" w:rsidRDefault="00952B2C">
      <w:pPr>
        <w:autoSpaceDE w:val="0"/>
        <w:autoSpaceDN w:val="0"/>
        <w:adjustRightInd w:val="0"/>
        <w:ind w:left="709"/>
        <w:rPr>
          <w:rFonts w:cs="Arial"/>
          <w:szCs w:val="20"/>
          <w:lang w:eastAsia="ca-ES"/>
        </w:rPr>
      </w:pPr>
      <w:r w:rsidRPr="00952B2C">
        <w:rPr>
          <w:rFonts w:cs="Arial"/>
          <w:szCs w:val="20"/>
          <w:lang w:eastAsia="ca-ES"/>
        </w:rPr>
        <w:t xml:space="preserve">2.c. Per a tots els criteris en què cap de les propostes aconsegueixin inicialment una puntuació igual o superior al 75% de la seva puntuació màxima, la puntuació final de totes les propostes coincidirà amb l'obtinguda inicialment (ja que no s'aplicarà la fórmula anterior d’ordenació de puntuacions). </w:t>
      </w:r>
    </w:p>
    <w:p w14:paraId="7EAA7C3A" w14:textId="77777777" w:rsidR="00952B2C" w:rsidRPr="00952B2C" w:rsidRDefault="00952B2C" w:rsidP="006331AD">
      <w:pPr>
        <w:autoSpaceDE w:val="0"/>
        <w:autoSpaceDN w:val="0"/>
        <w:adjustRightInd w:val="0"/>
        <w:ind w:left="709"/>
        <w:rPr>
          <w:rFonts w:cs="Arial"/>
          <w:szCs w:val="20"/>
          <w:lang w:eastAsia="ca-ES"/>
        </w:rPr>
      </w:pPr>
    </w:p>
    <w:p w14:paraId="6D6CAC90" w14:textId="17D92350" w:rsidR="00952B2C" w:rsidRPr="00952B2C" w:rsidRDefault="00952B2C" w:rsidP="006331AD">
      <w:pPr>
        <w:autoSpaceDE w:val="0"/>
        <w:autoSpaceDN w:val="0"/>
        <w:adjustRightInd w:val="0"/>
        <w:ind w:left="709"/>
        <w:rPr>
          <w:rFonts w:cs="Arial"/>
          <w:szCs w:val="20"/>
          <w:lang w:eastAsia="ca-ES"/>
        </w:rPr>
      </w:pPr>
      <w:r w:rsidRPr="00952B2C">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es consideraran propostes amb </w:t>
      </w:r>
      <w:r w:rsidRPr="00952B2C">
        <w:rPr>
          <w:rFonts w:cs="Arial"/>
          <w:b/>
          <w:szCs w:val="20"/>
          <w:u w:val="single"/>
          <w:lang w:eastAsia="ca-ES"/>
        </w:rPr>
        <w:t>qualitat tècnica inacceptable</w:t>
      </w:r>
      <w:r w:rsidRPr="00952B2C">
        <w:rPr>
          <w:rFonts w:cs="Arial"/>
          <w:szCs w:val="20"/>
          <w:lang w:eastAsia="ca-ES"/>
        </w:rPr>
        <w:t xml:space="preserve">, i per tant, seran excloses de la licitació, les que finalment obtinguin una puntuació total (suma de puntuacions de tots els criteris) inferior al 75% de la puntuació total dels criteris avaluables segons judicis de valor (és a dir, menys de 36,75 punts sobre els 49,00 totals possibles). </w:t>
      </w:r>
    </w:p>
    <w:p w14:paraId="24D10B60" w14:textId="77777777" w:rsidR="00952B2C" w:rsidRPr="00952B2C" w:rsidRDefault="00952B2C" w:rsidP="00BE6815">
      <w:pPr>
        <w:ind w:left="567"/>
        <w:rPr>
          <w:rFonts w:cs="Arial"/>
          <w:szCs w:val="20"/>
        </w:rPr>
      </w:pPr>
    </w:p>
    <w:p w14:paraId="1D465236" w14:textId="77777777" w:rsidR="00CA7803" w:rsidRPr="00CA7803" w:rsidRDefault="00CA7803" w:rsidP="00BE6815">
      <w:pPr>
        <w:ind w:left="567"/>
        <w:rPr>
          <w:rFonts w:cs="Arial"/>
          <w:szCs w:val="20"/>
        </w:rPr>
      </w:pPr>
    </w:p>
    <w:p w14:paraId="07E6C726" w14:textId="251DF82E" w:rsidR="00AD27B3" w:rsidRDefault="00AD27B3">
      <w:pPr>
        <w:jc w:val="left"/>
        <w:rPr>
          <w:rFonts w:cs="Arial"/>
          <w:szCs w:val="20"/>
          <w:lang w:eastAsia="ko-KR"/>
        </w:rPr>
      </w:pPr>
      <w:r>
        <w:rPr>
          <w:rFonts w:cs="Arial"/>
          <w:b/>
        </w:rPr>
        <w:br w:type="page"/>
      </w:r>
    </w:p>
    <w:p w14:paraId="080398B5" w14:textId="76154FB5" w:rsidR="0059623E" w:rsidRPr="00C51F94" w:rsidRDefault="0059623E">
      <w:pPr>
        <w:autoSpaceDE w:val="0"/>
        <w:autoSpaceDN w:val="0"/>
        <w:adjustRightInd w:val="0"/>
        <w:ind w:left="284"/>
        <w:rPr>
          <w:rFonts w:cs="Arial"/>
          <w:b/>
          <w:szCs w:val="20"/>
        </w:rPr>
      </w:pPr>
      <w:r w:rsidRPr="00C51F94">
        <w:rPr>
          <w:rFonts w:cs="Arial"/>
          <w:b/>
          <w:szCs w:val="20"/>
        </w:rPr>
        <w:t>ANNEX 5</w:t>
      </w:r>
    </w:p>
    <w:p w14:paraId="0D060A42" w14:textId="77777777" w:rsidR="0059623E" w:rsidRPr="00C51F94" w:rsidRDefault="0059623E">
      <w:pPr>
        <w:autoSpaceDE w:val="0"/>
        <w:autoSpaceDN w:val="0"/>
        <w:adjustRightInd w:val="0"/>
        <w:ind w:left="284"/>
        <w:rPr>
          <w:rFonts w:cs="Arial"/>
          <w:b/>
          <w:szCs w:val="20"/>
        </w:rPr>
      </w:pPr>
    </w:p>
    <w:p w14:paraId="3BC449CA" w14:textId="77777777" w:rsidR="0059623E" w:rsidRPr="00C51F94" w:rsidRDefault="0059623E">
      <w:pPr>
        <w:autoSpaceDE w:val="0"/>
        <w:autoSpaceDN w:val="0"/>
        <w:adjustRightInd w:val="0"/>
        <w:ind w:left="284"/>
        <w:rPr>
          <w:rFonts w:cs="Arial"/>
          <w:b/>
          <w:szCs w:val="20"/>
        </w:rPr>
      </w:pPr>
      <w:r w:rsidRPr="00C51F94">
        <w:rPr>
          <w:rFonts w:cs="Arial"/>
          <w:b/>
          <w:szCs w:val="20"/>
        </w:rPr>
        <w:t>MODIFICACIONS DEL CONTRACTE</w:t>
      </w:r>
    </w:p>
    <w:p w14:paraId="744F8C9E" w14:textId="77777777" w:rsidR="0059623E" w:rsidRPr="00C51F94" w:rsidRDefault="0059623E">
      <w:pPr>
        <w:autoSpaceDE w:val="0"/>
        <w:autoSpaceDN w:val="0"/>
        <w:adjustRightInd w:val="0"/>
        <w:ind w:left="284"/>
        <w:rPr>
          <w:rFonts w:cs="Arial"/>
          <w:b/>
          <w:szCs w:val="20"/>
        </w:rPr>
      </w:pPr>
    </w:p>
    <w:p w14:paraId="7E7D60BF" w14:textId="77777777" w:rsidR="00B2059C" w:rsidRPr="00C51F94" w:rsidRDefault="00B2059C">
      <w:pPr>
        <w:widowControl w:val="0"/>
        <w:ind w:left="284"/>
        <w:rPr>
          <w:rFonts w:cs="Arial"/>
          <w:szCs w:val="20"/>
        </w:rPr>
      </w:pPr>
      <w:r w:rsidRPr="00C51F94">
        <w:rPr>
          <w:rFonts w:cs="Arial"/>
          <w:szCs w:val="20"/>
        </w:rPr>
        <w:t>Les modificacions contractuals es faran de conformitat amb les previsions establertes a la LCSP i a la Directiva 2014/24/UE, de 26 de febrer de 2014, sobre contractació pública.</w:t>
      </w:r>
    </w:p>
    <w:p w14:paraId="1ED139B3" w14:textId="0FAEB813" w:rsidR="00D67997" w:rsidRPr="00C51F94" w:rsidRDefault="00D67997">
      <w:pPr>
        <w:widowControl w:val="0"/>
        <w:ind w:left="284"/>
        <w:rPr>
          <w:rFonts w:cs="Arial"/>
          <w:szCs w:val="20"/>
        </w:rPr>
      </w:pPr>
    </w:p>
    <w:p w14:paraId="78E07C9C" w14:textId="77777777" w:rsidR="00556C68" w:rsidRPr="00C51F94" w:rsidRDefault="00556C68">
      <w:pPr>
        <w:widowControl w:val="0"/>
        <w:ind w:left="284"/>
        <w:rPr>
          <w:rFonts w:cs="Arial"/>
          <w:b/>
          <w:szCs w:val="20"/>
        </w:rPr>
      </w:pPr>
      <w:r w:rsidRPr="00C51F94">
        <w:rPr>
          <w:rFonts w:cs="Arial"/>
          <w:szCs w:val="20"/>
          <w:u w:val="single"/>
        </w:rPr>
        <w:t>Modificacions previstes</w:t>
      </w:r>
      <w:r w:rsidRPr="00C51F94">
        <w:rPr>
          <w:rFonts w:cs="Arial"/>
          <w:szCs w:val="20"/>
        </w:rPr>
        <w:t>: </w:t>
      </w:r>
    </w:p>
    <w:p w14:paraId="3CD8602F" w14:textId="77777777" w:rsidR="00556C68" w:rsidRPr="00C51F94" w:rsidRDefault="00556C68">
      <w:pPr>
        <w:widowControl w:val="0"/>
        <w:ind w:left="284"/>
        <w:rPr>
          <w:rFonts w:cs="Arial"/>
          <w:szCs w:val="20"/>
        </w:rPr>
      </w:pPr>
    </w:p>
    <w:p w14:paraId="517BB635" w14:textId="3CE83E3A" w:rsidR="00A47F1B" w:rsidRPr="00C51F94" w:rsidRDefault="00A47F1B">
      <w:pPr>
        <w:widowControl w:val="0"/>
        <w:ind w:left="284"/>
        <w:rPr>
          <w:rFonts w:cs="Arial"/>
          <w:szCs w:val="20"/>
        </w:rPr>
      </w:pPr>
      <w:r w:rsidRPr="00C51F94">
        <w:rPr>
          <w:rFonts w:cs="Arial"/>
          <w:szCs w:val="20"/>
        </w:rPr>
        <w:t xml:space="preserve">D’acord amb l’article 204 de la LCSP, es preveuen </w:t>
      </w:r>
      <w:r w:rsidR="00090FA2" w:rsidRPr="00C51F94">
        <w:rPr>
          <w:rFonts w:cs="Arial"/>
          <w:szCs w:val="20"/>
        </w:rPr>
        <w:t>modificacions fins</w:t>
      </w:r>
      <w:r w:rsidR="00F90725" w:rsidRPr="00C51F94">
        <w:rPr>
          <w:rFonts w:cs="Arial"/>
          <w:szCs w:val="20"/>
        </w:rPr>
        <w:t xml:space="preserve"> </w:t>
      </w:r>
      <w:r w:rsidRPr="00C51F94">
        <w:rPr>
          <w:rFonts w:cs="Arial"/>
          <w:szCs w:val="20"/>
        </w:rPr>
        <w:t>un 20% de</w:t>
      </w:r>
      <w:r w:rsidR="00A14306" w:rsidRPr="00C51F94">
        <w:rPr>
          <w:rFonts w:cs="Arial"/>
          <w:szCs w:val="20"/>
        </w:rPr>
        <w:t xml:space="preserve">l </w:t>
      </w:r>
      <w:r w:rsidR="008E0212">
        <w:rPr>
          <w:rFonts w:cs="Arial"/>
          <w:szCs w:val="20"/>
        </w:rPr>
        <w:t xml:space="preserve">preu del contracte inicial en els supòsits següents: </w:t>
      </w:r>
    </w:p>
    <w:p w14:paraId="01E4E73D" w14:textId="77777777" w:rsidR="00F90725" w:rsidRPr="00C51F94" w:rsidRDefault="00F90725">
      <w:pPr>
        <w:widowControl w:val="0"/>
        <w:ind w:left="284"/>
        <w:rPr>
          <w:rFonts w:cs="Arial"/>
          <w:szCs w:val="20"/>
        </w:rPr>
      </w:pPr>
    </w:p>
    <w:p w14:paraId="5D42CBC7" w14:textId="34A803F3" w:rsidR="008E0212" w:rsidRPr="008E0212" w:rsidRDefault="008E0212" w:rsidP="006331AD">
      <w:pPr>
        <w:pStyle w:val="Prrafodelista"/>
        <w:numPr>
          <w:ilvl w:val="0"/>
          <w:numId w:val="156"/>
        </w:numPr>
        <w:spacing w:after="0" w:line="240" w:lineRule="auto"/>
        <w:rPr>
          <w:rFonts w:ascii="Arial" w:hAnsi="Arial" w:cs="Arial"/>
          <w:sz w:val="20"/>
          <w:szCs w:val="20"/>
          <w:lang w:eastAsia="es-ES"/>
        </w:rPr>
      </w:pPr>
      <w:r w:rsidRPr="008E0212">
        <w:rPr>
          <w:rFonts w:ascii="Arial" w:hAnsi="Arial" w:cs="Arial"/>
          <w:sz w:val="20"/>
          <w:szCs w:val="20"/>
          <w:lang w:eastAsia="es-ES"/>
        </w:rPr>
        <w:t xml:space="preserve">Augmentar o disminuir el nombre de pòsters per necessitats concretes del servei, no previstes amb anterioritat, sempre que el valor d’aquestes no sobrepassi o disminueixi més del 20% del preu del contracte inicial. </w:t>
      </w:r>
    </w:p>
    <w:p w14:paraId="3CB4DEF2" w14:textId="77777777" w:rsidR="00C122E9" w:rsidRDefault="00C122E9" w:rsidP="00BE6815">
      <w:pPr>
        <w:pStyle w:val="text"/>
        <w:spacing w:line="240" w:lineRule="auto"/>
        <w:ind w:left="284"/>
        <w:rPr>
          <w:rFonts w:ascii="Arial" w:hAnsi="Arial" w:cs="Arial"/>
        </w:rPr>
      </w:pPr>
    </w:p>
    <w:p w14:paraId="24966928" w14:textId="61FF5B68" w:rsidR="00DB3CDE" w:rsidRPr="00C51F94" w:rsidRDefault="00DB3CDE" w:rsidP="00BE6815">
      <w:pPr>
        <w:pStyle w:val="text"/>
        <w:spacing w:line="240" w:lineRule="auto"/>
        <w:ind w:left="284"/>
        <w:rPr>
          <w:rFonts w:ascii="Arial" w:hAnsi="Arial" w:cs="Arial"/>
        </w:rPr>
      </w:pPr>
      <w:r w:rsidRPr="00C51F94">
        <w:rPr>
          <w:rFonts w:ascii="Arial" w:hAnsi="Arial" w:cs="Arial"/>
        </w:rPr>
        <w:t>La formalització de la modificació haurà de fer-se mitjançant compareixença, previ tràmit d’audiència amb l’adjudicatari, abans de la finalització del contracte.</w:t>
      </w:r>
    </w:p>
    <w:p w14:paraId="394CEA1D" w14:textId="77777777" w:rsidR="00DB3CDE" w:rsidRPr="00C51F94" w:rsidRDefault="00DB3CDE" w:rsidP="0078675E">
      <w:pPr>
        <w:pStyle w:val="text"/>
        <w:spacing w:line="240" w:lineRule="auto"/>
        <w:ind w:left="284"/>
        <w:rPr>
          <w:rFonts w:ascii="Arial" w:hAnsi="Arial" w:cs="Arial"/>
        </w:rPr>
      </w:pPr>
    </w:p>
    <w:p w14:paraId="1450E259" w14:textId="77777777" w:rsidR="00DB3CDE" w:rsidRPr="00C51F94" w:rsidRDefault="00DB3CDE" w:rsidP="0078675E">
      <w:pPr>
        <w:autoSpaceDE w:val="0"/>
        <w:autoSpaceDN w:val="0"/>
        <w:adjustRightInd w:val="0"/>
        <w:ind w:left="284"/>
        <w:rPr>
          <w:rFonts w:cs="Arial"/>
          <w:szCs w:val="20"/>
        </w:rPr>
      </w:pPr>
      <w:r w:rsidRPr="00C51F94">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7E082C6C" w14:textId="77777777" w:rsidR="00DB3CDE" w:rsidRPr="00C51F94" w:rsidRDefault="00DB3CDE" w:rsidP="00EA66EB">
      <w:pPr>
        <w:autoSpaceDE w:val="0"/>
        <w:autoSpaceDN w:val="0"/>
        <w:adjustRightInd w:val="0"/>
        <w:ind w:left="284"/>
        <w:rPr>
          <w:rFonts w:cs="Arial"/>
          <w:szCs w:val="20"/>
        </w:rPr>
      </w:pPr>
    </w:p>
    <w:p w14:paraId="74C76606" w14:textId="587F2A50" w:rsidR="0059623E" w:rsidRPr="00C51F94" w:rsidRDefault="0059623E">
      <w:pPr>
        <w:widowControl w:val="0"/>
        <w:ind w:left="284"/>
        <w:rPr>
          <w:rFonts w:cs="Arial"/>
          <w:b/>
          <w:szCs w:val="20"/>
        </w:rPr>
      </w:pPr>
      <w:r w:rsidRPr="00C51F94">
        <w:rPr>
          <w:rFonts w:cs="Arial"/>
          <w:b/>
          <w:szCs w:val="20"/>
        </w:rPr>
        <w:br w:type="page"/>
      </w:r>
    </w:p>
    <w:p w14:paraId="20A1F0CA" w14:textId="77777777" w:rsidR="0059623E" w:rsidRPr="00C51F94" w:rsidRDefault="0059623E">
      <w:pPr>
        <w:autoSpaceDE w:val="0"/>
        <w:autoSpaceDN w:val="0"/>
        <w:adjustRightInd w:val="0"/>
        <w:ind w:left="284"/>
        <w:rPr>
          <w:rFonts w:cs="Arial"/>
          <w:b/>
          <w:szCs w:val="20"/>
        </w:rPr>
      </w:pPr>
      <w:r w:rsidRPr="00C51F94">
        <w:rPr>
          <w:rFonts w:cs="Arial"/>
          <w:b/>
          <w:szCs w:val="20"/>
        </w:rPr>
        <w:t>ANNEX 6</w:t>
      </w:r>
    </w:p>
    <w:p w14:paraId="7F9F2B8D" w14:textId="77777777" w:rsidR="0059623E" w:rsidRPr="00C51F94" w:rsidRDefault="0059623E">
      <w:pPr>
        <w:autoSpaceDE w:val="0"/>
        <w:autoSpaceDN w:val="0"/>
        <w:adjustRightInd w:val="0"/>
        <w:ind w:left="284"/>
        <w:rPr>
          <w:rFonts w:cs="Arial"/>
          <w:b/>
          <w:szCs w:val="20"/>
        </w:rPr>
      </w:pPr>
    </w:p>
    <w:p w14:paraId="1856CCF1" w14:textId="77777777" w:rsidR="0059623E" w:rsidRPr="00C51F94" w:rsidRDefault="0059623E">
      <w:pPr>
        <w:autoSpaceDE w:val="0"/>
        <w:autoSpaceDN w:val="0"/>
        <w:adjustRightInd w:val="0"/>
        <w:ind w:left="284"/>
        <w:rPr>
          <w:rFonts w:cs="Arial"/>
          <w:b/>
          <w:szCs w:val="20"/>
        </w:rPr>
      </w:pPr>
      <w:r w:rsidRPr="00C51F94">
        <w:rPr>
          <w:rFonts w:cs="Arial"/>
          <w:b/>
          <w:szCs w:val="20"/>
        </w:rPr>
        <w:t>RÈGIM DE PENALITATS</w:t>
      </w:r>
    </w:p>
    <w:p w14:paraId="5500F1D2" w14:textId="77777777" w:rsidR="0059623E" w:rsidRPr="00C51F94" w:rsidRDefault="0059623E">
      <w:pPr>
        <w:autoSpaceDE w:val="0"/>
        <w:autoSpaceDN w:val="0"/>
        <w:adjustRightInd w:val="0"/>
        <w:ind w:left="284"/>
        <w:rPr>
          <w:rFonts w:cs="Arial"/>
          <w:b/>
          <w:szCs w:val="20"/>
        </w:rPr>
      </w:pPr>
    </w:p>
    <w:p w14:paraId="2049EEF1" w14:textId="77777777" w:rsidR="0059623E" w:rsidRPr="00C51F94" w:rsidRDefault="0059623E">
      <w:pPr>
        <w:autoSpaceDE w:val="0"/>
        <w:autoSpaceDN w:val="0"/>
        <w:adjustRightInd w:val="0"/>
        <w:ind w:left="284"/>
        <w:rPr>
          <w:rFonts w:cs="Arial"/>
          <w:b/>
          <w:szCs w:val="20"/>
          <w:u w:val="single"/>
        </w:rPr>
      </w:pPr>
      <w:r w:rsidRPr="00C51F94">
        <w:rPr>
          <w:rFonts w:cs="Arial"/>
          <w:b/>
          <w:szCs w:val="20"/>
          <w:u w:val="single"/>
        </w:rPr>
        <w:t>Incompliments</w:t>
      </w:r>
    </w:p>
    <w:p w14:paraId="4F604B5F" w14:textId="77777777" w:rsidR="0059623E" w:rsidRPr="00C51F94" w:rsidRDefault="0059623E">
      <w:pPr>
        <w:autoSpaceDE w:val="0"/>
        <w:autoSpaceDN w:val="0"/>
        <w:adjustRightInd w:val="0"/>
        <w:ind w:left="284"/>
        <w:rPr>
          <w:rFonts w:cs="Arial"/>
          <w:szCs w:val="20"/>
        </w:rPr>
      </w:pPr>
    </w:p>
    <w:p w14:paraId="64773C84" w14:textId="77777777" w:rsidR="00E478B5" w:rsidRPr="00C51F94" w:rsidRDefault="00E478B5">
      <w:pPr>
        <w:autoSpaceDE w:val="0"/>
        <w:autoSpaceDN w:val="0"/>
        <w:adjustRightInd w:val="0"/>
        <w:ind w:left="284"/>
        <w:rPr>
          <w:rFonts w:cs="Arial"/>
          <w:b/>
          <w:szCs w:val="20"/>
        </w:rPr>
      </w:pPr>
      <w:r w:rsidRPr="00C51F94">
        <w:rPr>
          <w:rFonts w:cs="Arial"/>
          <w:b/>
          <w:szCs w:val="20"/>
        </w:rPr>
        <w:t>Són incompliments molt greus:</w:t>
      </w:r>
    </w:p>
    <w:p w14:paraId="4D598266" w14:textId="77777777" w:rsidR="00E478B5" w:rsidRPr="00C51F94" w:rsidRDefault="00E478B5">
      <w:pPr>
        <w:autoSpaceDE w:val="0"/>
        <w:autoSpaceDN w:val="0"/>
        <w:adjustRightInd w:val="0"/>
        <w:ind w:left="284"/>
        <w:rPr>
          <w:rFonts w:cs="Arial"/>
          <w:szCs w:val="20"/>
        </w:rPr>
      </w:pPr>
    </w:p>
    <w:p w14:paraId="7DEC52DA"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 paralització total i absoluta de l’execució de les prestacions objecte d’aquest contracte imputable al contractista.</w:t>
      </w:r>
    </w:p>
    <w:p w14:paraId="6E336031" w14:textId="77777777" w:rsidR="00E478B5" w:rsidRPr="00C51F94" w:rsidRDefault="00E478B5">
      <w:pPr>
        <w:tabs>
          <w:tab w:val="left" w:pos="567"/>
        </w:tabs>
        <w:autoSpaceDE w:val="0"/>
        <w:autoSpaceDN w:val="0"/>
        <w:adjustRightInd w:val="0"/>
        <w:ind w:left="567" w:hanging="283"/>
        <w:rPr>
          <w:rFonts w:cs="Arial"/>
          <w:szCs w:val="20"/>
        </w:rPr>
      </w:pPr>
    </w:p>
    <w:p w14:paraId="43FE2053"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 resistència als requeriments efectuats pel CMPSB, o la seva inobservança, quan produeixi un perjudici molt greu a l’execució del contracte.</w:t>
      </w:r>
    </w:p>
    <w:p w14:paraId="072AF8FB" w14:textId="77777777" w:rsidR="00E478B5" w:rsidRPr="00C51F94" w:rsidRDefault="00E478B5">
      <w:pPr>
        <w:tabs>
          <w:tab w:val="left" w:pos="567"/>
        </w:tabs>
        <w:autoSpaceDE w:val="0"/>
        <w:autoSpaceDN w:val="0"/>
        <w:adjustRightInd w:val="0"/>
        <w:ind w:left="567" w:hanging="283"/>
        <w:rPr>
          <w:rFonts w:cs="Arial"/>
          <w:szCs w:val="20"/>
        </w:rPr>
      </w:pPr>
    </w:p>
    <w:p w14:paraId="169E6D15" w14:textId="68A8B49C"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 xml:space="preserve">La utilització de sistemes de treball, elements, materials, màquines o personal diferents </w:t>
      </w:r>
      <w:r w:rsidR="003444A2" w:rsidRPr="00C51F94">
        <w:rPr>
          <w:rFonts w:cs="Arial"/>
          <w:szCs w:val="20"/>
        </w:rPr>
        <w:t>de</w:t>
      </w:r>
      <w:r w:rsidRPr="00C51F94">
        <w:rPr>
          <w:rFonts w:cs="Arial"/>
          <w:szCs w:val="20"/>
        </w:rPr>
        <w:t>ls previstos en els Plecs i en les ofertes del contractista, si escau, quan produeixi un perjudici molt greu a l’execució del contracte.</w:t>
      </w:r>
    </w:p>
    <w:p w14:paraId="56CB856F" w14:textId="77777777" w:rsidR="00E478B5" w:rsidRPr="00C51F94" w:rsidRDefault="00E478B5">
      <w:pPr>
        <w:tabs>
          <w:tab w:val="left" w:pos="567"/>
        </w:tabs>
        <w:autoSpaceDE w:val="0"/>
        <w:autoSpaceDN w:val="0"/>
        <w:adjustRightInd w:val="0"/>
        <w:ind w:left="567" w:hanging="283"/>
        <w:rPr>
          <w:rFonts w:cs="Arial"/>
          <w:szCs w:val="20"/>
        </w:rPr>
      </w:pPr>
    </w:p>
    <w:p w14:paraId="58CAE61D" w14:textId="2B25C0FB"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C51F94" w:rsidRDefault="00E478B5">
      <w:pPr>
        <w:tabs>
          <w:tab w:val="left" w:pos="567"/>
        </w:tabs>
        <w:autoSpaceDE w:val="0"/>
        <w:autoSpaceDN w:val="0"/>
        <w:adjustRightInd w:val="0"/>
        <w:ind w:left="567" w:hanging="283"/>
        <w:rPr>
          <w:rFonts w:cs="Arial"/>
          <w:szCs w:val="20"/>
        </w:rPr>
      </w:pPr>
    </w:p>
    <w:p w14:paraId="1C756272"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El falsejament de les prestacions consignades pel contractista en el document de cobrament.</w:t>
      </w:r>
    </w:p>
    <w:p w14:paraId="5E4E6117" w14:textId="77777777" w:rsidR="00E478B5" w:rsidRPr="00C51F94" w:rsidRDefault="00E478B5">
      <w:pPr>
        <w:tabs>
          <w:tab w:val="left" w:pos="567"/>
        </w:tabs>
        <w:autoSpaceDE w:val="0"/>
        <w:autoSpaceDN w:val="0"/>
        <w:adjustRightInd w:val="0"/>
        <w:ind w:left="567" w:hanging="283"/>
        <w:rPr>
          <w:rFonts w:cs="Arial"/>
          <w:szCs w:val="20"/>
        </w:rPr>
      </w:pPr>
    </w:p>
    <w:p w14:paraId="7FEF999A"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 les prescripcions relatives a la subcontractació de prestacions i a la cessió contractual.</w:t>
      </w:r>
    </w:p>
    <w:p w14:paraId="25E49884" w14:textId="77777777" w:rsidR="00E478B5" w:rsidRPr="00C51F94" w:rsidRDefault="00E478B5">
      <w:pPr>
        <w:tabs>
          <w:tab w:val="left" w:pos="567"/>
        </w:tabs>
        <w:autoSpaceDE w:val="0"/>
        <w:autoSpaceDN w:val="0"/>
        <w:adjustRightInd w:val="0"/>
        <w:ind w:left="567" w:hanging="283"/>
        <w:rPr>
          <w:rFonts w:cs="Arial"/>
          <w:szCs w:val="20"/>
        </w:rPr>
      </w:pPr>
    </w:p>
    <w:p w14:paraId="4DBBC543"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l termini d’inici de l’execució de les prestacions.</w:t>
      </w:r>
    </w:p>
    <w:p w14:paraId="378B75DB" w14:textId="77777777" w:rsidR="00E478B5" w:rsidRPr="00C51F94" w:rsidRDefault="00E478B5">
      <w:pPr>
        <w:tabs>
          <w:tab w:val="left" w:pos="567"/>
        </w:tabs>
        <w:autoSpaceDE w:val="0"/>
        <w:autoSpaceDN w:val="0"/>
        <w:adjustRightInd w:val="0"/>
        <w:ind w:left="567" w:hanging="283"/>
        <w:rPr>
          <w:rFonts w:cs="Arial"/>
          <w:szCs w:val="20"/>
        </w:rPr>
      </w:pPr>
    </w:p>
    <w:p w14:paraId="7C351637"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incompliment de l’execució parcial de les prestacions definides en el contracte que produeixi un perjudici molt greu.</w:t>
      </w:r>
    </w:p>
    <w:p w14:paraId="1BA23D02" w14:textId="77777777" w:rsidR="00E478B5" w:rsidRPr="00C51F94" w:rsidRDefault="00E478B5">
      <w:pPr>
        <w:tabs>
          <w:tab w:val="left" w:pos="567"/>
        </w:tabs>
        <w:autoSpaceDE w:val="0"/>
        <w:autoSpaceDN w:val="0"/>
        <w:adjustRightInd w:val="0"/>
        <w:ind w:left="567" w:hanging="283"/>
        <w:rPr>
          <w:rFonts w:cs="Arial"/>
          <w:szCs w:val="20"/>
        </w:rPr>
      </w:pPr>
    </w:p>
    <w:p w14:paraId="3A0B4779"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 xml:space="preserve">L’incompliment d’alguna de les obligacions essencials del contracte o de les condicions especials d’execució previstes. </w:t>
      </w:r>
    </w:p>
    <w:p w14:paraId="5DC1CD50" w14:textId="77777777" w:rsidR="00E478B5" w:rsidRPr="00C51F94" w:rsidRDefault="00E478B5">
      <w:pPr>
        <w:tabs>
          <w:tab w:val="left" w:pos="567"/>
        </w:tabs>
        <w:autoSpaceDE w:val="0"/>
        <w:autoSpaceDN w:val="0"/>
        <w:adjustRightInd w:val="0"/>
        <w:ind w:left="567" w:hanging="283"/>
        <w:rPr>
          <w:rFonts w:cs="Arial"/>
          <w:szCs w:val="20"/>
        </w:rPr>
      </w:pPr>
    </w:p>
    <w:p w14:paraId="6EEE6687"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 reincidència en la comissió de incompliments greus.</w:t>
      </w:r>
    </w:p>
    <w:p w14:paraId="4AE03B88" w14:textId="77777777" w:rsidR="00E478B5" w:rsidRPr="00C51F94" w:rsidRDefault="00E478B5">
      <w:pPr>
        <w:tabs>
          <w:tab w:val="left" w:pos="567"/>
        </w:tabs>
        <w:autoSpaceDE w:val="0"/>
        <w:autoSpaceDN w:val="0"/>
        <w:adjustRightInd w:val="0"/>
        <w:ind w:left="567" w:hanging="283"/>
        <w:rPr>
          <w:rFonts w:cs="Arial"/>
          <w:szCs w:val="20"/>
        </w:rPr>
      </w:pPr>
    </w:p>
    <w:p w14:paraId="1758BF3A" w14:textId="77777777" w:rsidR="00E478B5" w:rsidRPr="00C51F94" w:rsidRDefault="00E478B5">
      <w:pPr>
        <w:numPr>
          <w:ilvl w:val="0"/>
          <w:numId w:val="7"/>
        </w:numPr>
        <w:tabs>
          <w:tab w:val="left" w:pos="567"/>
        </w:tabs>
        <w:autoSpaceDE w:val="0"/>
        <w:autoSpaceDN w:val="0"/>
        <w:adjustRightInd w:val="0"/>
        <w:ind w:left="567" w:hanging="283"/>
        <w:rPr>
          <w:rFonts w:cs="Arial"/>
          <w:szCs w:val="20"/>
        </w:rPr>
      </w:pPr>
      <w:r w:rsidRPr="00C51F94">
        <w:rPr>
          <w:rFonts w:cs="Arial"/>
          <w:szCs w:val="20"/>
        </w:rPr>
        <w:t>L’aplicació en ofertes o factures de preus unitaris superiors als preus màxims aplicables d’aquesta licitació.</w:t>
      </w:r>
    </w:p>
    <w:p w14:paraId="42ACE059" w14:textId="77777777" w:rsidR="00E478B5" w:rsidRPr="00C51F94" w:rsidRDefault="00E478B5">
      <w:pPr>
        <w:tabs>
          <w:tab w:val="left" w:pos="567"/>
        </w:tabs>
        <w:autoSpaceDE w:val="0"/>
        <w:autoSpaceDN w:val="0"/>
        <w:adjustRightInd w:val="0"/>
        <w:ind w:left="567" w:hanging="283"/>
        <w:rPr>
          <w:rFonts w:cs="Arial"/>
          <w:szCs w:val="20"/>
        </w:rPr>
      </w:pPr>
    </w:p>
    <w:p w14:paraId="7D278CB9" w14:textId="77777777" w:rsidR="00E478B5" w:rsidRPr="00C51F94" w:rsidRDefault="00E478B5">
      <w:pPr>
        <w:autoSpaceDE w:val="0"/>
        <w:autoSpaceDN w:val="0"/>
        <w:adjustRightInd w:val="0"/>
        <w:ind w:left="284"/>
        <w:rPr>
          <w:rFonts w:cs="Arial"/>
          <w:b/>
          <w:szCs w:val="20"/>
        </w:rPr>
      </w:pPr>
      <w:r w:rsidRPr="00C51F94">
        <w:rPr>
          <w:rFonts w:cs="Arial"/>
          <w:b/>
          <w:szCs w:val="20"/>
        </w:rPr>
        <w:t>Són incompliments greus:</w:t>
      </w:r>
    </w:p>
    <w:p w14:paraId="714E7F9A" w14:textId="77777777" w:rsidR="00E478B5" w:rsidRPr="00C51F94" w:rsidRDefault="00E478B5">
      <w:pPr>
        <w:autoSpaceDE w:val="0"/>
        <w:autoSpaceDN w:val="0"/>
        <w:adjustRightInd w:val="0"/>
        <w:ind w:left="284"/>
        <w:rPr>
          <w:rFonts w:cs="Arial"/>
          <w:szCs w:val="20"/>
        </w:rPr>
      </w:pPr>
    </w:p>
    <w:p w14:paraId="6B823473" w14:textId="77777777"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La resistència als requeriments efectuats pel CMPSB, o la seva inobservança, quan no produeixi un perjudici molt greu.</w:t>
      </w:r>
    </w:p>
    <w:p w14:paraId="7D230334" w14:textId="77777777" w:rsidR="00E478B5" w:rsidRPr="00C51F94" w:rsidRDefault="00E478B5">
      <w:pPr>
        <w:tabs>
          <w:tab w:val="left" w:pos="567"/>
        </w:tabs>
        <w:autoSpaceDE w:val="0"/>
        <w:autoSpaceDN w:val="0"/>
        <w:adjustRightInd w:val="0"/>
        <w:ind w:left="567" w:hanging="283"/>
        <w:rPr>
          <w:rFonts w:cs="Arial"/>
          <w:szCs w:val="20"/>
        </w:rPr>
      </w:pPr>
    </w:p>
    <w:p w14:paraId="433EE397" w14:textId="62691DC5"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 xml:space="preserve">La utilització de sistemes de treball, elements, materials, màquines o personal diferents </w:t>
      </w:r>
      <w:r w:rsidR="003444A2" w:rsidRPr="00C51F94">
        <w:rPr>
          <w:rFonts w:cs="Arial"/>
          <w:szCs w:val="20"/>
        </w:rPr>
        <w:t>de</w:t>
      </w:r>
      <w:r w:rsidRPr="00C51F94">
        <w:rPr>
          <w:rFonts w:cs="Arial"/>
          <w:szCs w:val="20"/>
        </w:rPr>
        <w:t>ls previstos en el projecte, en els Plecs i en les ofertes del contractista, si escau, quan no produeixi un perjudici molt greu a l’execució del contracte.</w:t>
      </w:r>
    </w:p>
    <w:p w14:paraId="5EAE01E1" w14:textId="77777777" w:rsidR="00E478B5" w:rsidRPr="00C51F94" w:rsidRDefault="00E478B5">
      <w:pPr>
        <w:tabs>
          <w:tab w:val="left" w:pos="567"/>
        </w:tabs>
        <w:autoSpaceDE w:val="0"/>
        <w:autoSpaceDN w:val="0"/>
        <w:adjustRightInd w:val="0"/>
        <w:ind w:left="567" w:hanging="283"/>
        <w:rPr>
          <w:rFonts w:cs="Arial"/>
          <w:szCs w:val="20"/>
        </w:rPr>
      </w:pPr>
    </w:p>
    <w:p w14:paraId="548AEF67" w14:textId="77777777"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La inobservança de requisits d’ordre formal establerts en el present plec i en les disposicions d’aplicació per a l’execució del contracte.</w:t>
      </w:r>
    </w:p>
    <w:p w14:paraId="710F1403" w14:textId="77777777" w:rsidR="00E478B5" w:rsidRPr="00C51F94" w:rsidRDefault="00E478B5">
      <w:pPr>
        <w:tabs>
          <w:tab w:val="left" w:pos="567"/>
        </w:tabs>
        <w:autoSpaceDE w:val="0"/>
        <w:autoSpaceDN w:val="0"/>
        <w:adjustRightInd w:val="0"/>
        <w:ind w:left="567" w:hanging="283"/>
        <w:rPr>
          <w:rFonts w:cs="Arial"/>
          <w:szCs w:val="20"/>
        </w:rPr>
      </w:pPr>
    </w:p>
    <w:p w14:paraId="6A7FAFDF" w14:textId="75A7FE6E"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 xml:space="preserve">Retards en el temps de resposta i resolució de problemes que afectin la qualitat de l’ambient i de la seguretat en el lloc de treball. </w:t>
      </w:r>
    </w:p>
    <w:p w14:paraId="3F8AF6B9" w14:textId="77777777" w:rsidR="00E478B5" w:rsidRPr="00C51F94" w:rsidRDefault="00E478B5">
      <w:pPr>
        <w:tabs>
          <w:tab w:val="left" w:pos="567"/>
        </w:tabs>
        <w:autoSpaceDE w:val="0"/>
        <w:autoSpaceDN w:val="0"/>
        <w:adjustRightInd w:val="0"/>
        <w:ind w:left="567"/>
        <w:rPr>
          <w:rFonts w:cs="Arial"/>
          <w:szCs w:val="20"/>
        </w:rPr>
      </w:pPr>
    </w:p>
    <w:p w14:paraId="5127E296" w14:textId="77777777" w:rsidR="00E478B5" w:rsidRPr="00C51F94" w:rsidRDefault="00E478B5">
      <w:pPr>
        <w:numPr>
          <w:ilvl w:val="0"/>
          <w:numId w:val="8"/>
        </w:numPr>
        <w:tabs>
          <w:tab w:val="left" w:pos="567"/>
        </w:tabs>
        <w:autoSpaceDE w:val="0"/>
        <w:autoSpaceDN w:val="0"/>
        <w:adjustRightInd w:val="0"/>
        <w:ind w:left="567" w:hanging="283"/>
        <w:rPr>
          <w:rFonts w:cs="Arial"/>
          <w:szCs w:val="20"/>
        </w:rPr>
      </w:pPr>
      <w:r w:rsidRPr="00C51F94">
        <w:rPr>
          <w:rFonts w:cs="Arial"/>
          <w:szCs w:val="20"/>
        </w:rPr>
        <w:t>La reincidència en la comissió d’incompliments lleus.</w:t>
      </w:r>
    </w:p>
    <w:p w14:paraId="022C63FF" w14:textId="77777777" w:rsidR="00E478B5" w:rsidRPr="00C51F94" w:rsidRDefault="00E478B5">
      <w:pPr>
        <w:autoSpaceDE w:val="0"/>
        <w:autoSpaceDN w:val="0"/>
        <w:adjustRightInd w:val="0"/>
        <w:rPr>
          <w:rFonts w:cs="Arial"/>
          <w:szCs w:val="20"/>
        </w:rPr>
      </w:pPr>
    </w:p>
    <w:p w14:paraId="5304BB37" w14:textId="2A0A0763" w:rsidR="00CD3571" w:rsidRDefault="00CD3571">
      <w:pPr>
        <w:autoSpaceDE w:val="0"/>
        <w:autoSpaceDN w:val="0"/>
        <w:adjustRightInd w:val="0"/>
        <w:rPr>
          <w:rFonts w:cs="Arial"/>
          <w:szCs w:val="20"/>
        </w:rPr>
      </w:pPr>
    </w:p>
    <w:p w14:paraId="5DCA2346" w14:textId="0C450002" w:rsidR="00AD27B3" w:rsidRDefault="00AD27B3">
      <w:pPr>
        <w:autoSpaceDE w:val="0"/>
        <w:autoSpaceDN w:val="0"/>
        <w:adjustRightInd w:val="0"/>
        <w:rPr>
          <w:rFonts w:cs="Arial"/>
          <w:szCs w:val="20"/>
        </w:rPr>
      </w:pPr>
    </w:p>
    <w:p w14:paraId="4E1E1136" w14:textId="77777777" w:rsidR="00AD27B3" w:rsidRPr="00C51F94" w:rsidRDefault="00AD27B3">
      <w:pPr>
        <w:autoSpaceDE w:val="0"/>
        <w:autoSpaceDN w:val="0"/>
        <w:adjustRightInd w:val="0"/>
        <w:rPr>
          <w:rFonts w:cs="Arial"/>
          <w:szCs w:val="20"/>
        </w:rPr>
      </w:pPr>
    </w:p>
    <w:p w14:paraId="7C04D665" w14:textId="77777777" w:rsidR="00E478B5" w:rsidRPr="00C51F94" w:rsidRDefault="00E478B5">
      <w:pPr>
        <w:autoSpaceDE w:val="0"/>
        <w:autoSpaceDN w:val="0"/>
        <w:adjustRightInd w:val="0"/>
        <w:ind w:left="284"/>
        <w:rPr>
          <w:rFonts w:cs="Arial"/>
          <w:b/>
          <w:szCs w:val="20"/>
        </w:rPr>
      </w:pPr>
      <w:r w:rsidRPr="00C51F94">
        <w:rPr>
          <w:rFonts w:cs="Arial"/>
          <w:b/>
          <w:szCs w:val="20"/>
        </w:rPr>
        <w:t>Són incompliments lleus:</w:t>
      </w:r>
    </w:p>
    <w:p w14:paraId="60A1D9B4" w14:textId="77777777" w:rsidR="00E478B5" w:rsidRPr="00C51F94" w:rsidRDefault="00E478B5">
      <w:pPr>
        <w:autoSpaceDE w:val="0"/>
        <w:autoSpaceDN w:val="0"/>
        <w:adjustRightInd w:val="0"/>
        <w:ind w:left="284"/>
        <w:rPr>
          <w:rFonts w:cs="Arial"/>
          <w:szCs w:val="20"/>
        </w:rPr>
      </w:pPr>
    </w:p>
    <w:p w14:paraId="3C29A648" w14:textId="77777777" w:rsidR="00E478B5" w:rsidRPr="00C51F94" w:rsidRDefault="00E478B5">
      <w:pPr>
        <w:numPr>
          <w:ilvl w:val="0"/>
          <w:numId w:val="8"/>
        </w:numPr>
        <w:tabs>
          <w:tab w:val="left" w:pos="567"/>
        </w:tabs>
        <w:autoSpaceDE w:val="0"/>
        <w:autoSpaceDN w:val="0"/>
        <w:adjustRightInd w:val="0"/>
        <w:ind w:left="567" w:hanging="283"/>
        <w:rPr>
          <w:rFonts w:cs="Arial"/>
          <w:b/>
          <w:szCs w:val="20"/>
          <w:u w:val="single"/>
        </w:rPr>
      </w:pPr>
      <w:r w:rsidRPr="00C51F94">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C51F94" w:rsidRDefault="00E478B5">
      <w:pPr>
        <w:tabs>
          <w:tab w:val="left" w:pos="567"/>
        </w:tabs>
        <w:autoSpaceDE w:val="0"/>
        <w:autoSpaceDN w:val="0"/>
        <w:adjustRightInd w:val="0"/>
        <w:ind w:left="567"/>
        <w:rPr>
          <w:rFonts w:cs="Arial"/>
          <w:szCs w:val="20"/>
        </w:rPr>
      </w:pPr>
    </w:p>
    <w:p w14:paraId="4B9B710A" w14:textId="77777777" w:rsidR="00E478B5" w:rsidRPr="00C51F94" w:rsidRDefault="00E478B5">
      <w:pPr>
        <w:numPr>
          <w:ilvl w:val="0"/>
          <w:numId w:val="8"/>
        </w:numPr>
        <w:tabs>
          <w:tab w:val="left" w:pos="567"/>
        </w:tabs>
        <w:autoSpaceDE w:val="0"/>
        <w:autoSpaceDN w:val="0"/>
        <w:adjustRightInd w:val="0"/>
        <w:ind w:left="567" w:hanging="283"/>
        <w:rPr>
          <w:rFonts w:cs="Arial"/>
          <w:b/>
          <w:szCs w:val="20"/>
          <w:u w:val="single"/>
        </w:rPr>
      </w:pPr>
      <w:r w:rsidRPr="00C51F94">
        <w:rPr>
          <w:rFonts w:cs="Arial"/>
          <w:szCs w:val="20"/>
        </w:rPr>
        <w:t>La inobservança de requisits d’ordre formal establerts en el present plec i en les disposicions d’aplicació per a l’execució del contracte, que no constitueixi incompliment greu.</w:t>
      </w:r>
    </w:p>
    <w:p w14:paraId="254C777C" w14:textId="77777777" w:rsidR="00E478B5" w:rsidRPr="00C51F94" w:rsidRDefault="00E478B5">
      <w:pPr>
        <w:tabs>
          <w:tab w:val="left" w:pos="567"/>
        </w:tabs>
        <w:autoSpaceDE w:val="0"/>
        <w:autoSpaceDN w:val="0"/>
        <w:adjustRightInd w:val="0"/>
        <w:ind w:left="567"/>
        <w:jc w:val="left"/>
        <w:rPr>
          <w:rFonts w:cs="Arial"/>
          <w:b/>
          <w:szCs w:val="20"/>
          <w:u w:val="single"/>
        </w:rPr>
      </w:pPr>
    </w:p>
    <w:p w14:paraId="01908447" w14:textId="77777777" w:rsidR="00E478B5" w:rsidRPr="00C51F94" w:rsidRDefault="00E478B5">
      <w:pPr>
        <w:autoSpaceDE w:val="0"/>
        <w:autoSpaceDN w:val="0"/>
        <w:adjustRightInd w:val="0"/>
        <w:ind w:left="284"/>
        <w:rPr>
          <w:rFonts w:cs="Arial"/>
          <w:b/>
          <w:szCs w:val="20"/>
          <w:u w:val="single"/>
        </w:rPr>
      </w:pPr>
      <w:r w:rsidRPr="00C51F94">
        <w:rPr>
          <w:rFonts w:cs="Arial"/>
          <w:b/>
          <w:szCs w:val="20"/>
          <w:u w:val="single"/>
        </w:rPr>
        <w:t>Penalitats</w:t>
      </w:r>
    </w:p>
    <w:p w14:paraId="202F3C0F" w14:textId="5968782D" w:rsidR="00E478B5" w:rsidRPr="00C51F94" w:rsidRDefault="00E478B5">
      <w:pPr>
        <w:autoSpaceDE w:val="0"/>
        <w:autoSpaceDN w:val="0"/>
        <w:adjustRightInd w:val="0"/>
        <w:ind w:left="284"/>
        <w:rPr>
          <w:rFonts w:cs="Arial"/>
          <w:b/>
          <w:szCs w:val="20"/>
          <w:u w:val="single"/>
        </w:rPr>
      </w:pPr>
    </w:p>
    <w:p w14:paraId="4F1FE1FE" w14:textId="48D8C96E" w:rsidR="00E478B5" w:rsidRPr="00C51F94" w:rsidRDefault="00E478B5">
      <w:pPr>
        <w:autoSpaceDE w:val="0"/>
        <w:autoSpaceDN w:val="0"/>
        <w:adjustRightInd w:val="0"/>
        <w:ind w:left="284"/>
        <w:rPr>
          <w:rFonts w:cs="Arial"/>
          <w:szCs w:val="20"/>
        </w:rPr>
      </w:pPr>
      <w:r w:rsidRPr="00C51F94">
        <w:rPr>
          <w:rFonts w:cs="Arial"/>
          <w:szCs w:val="20"/>
        </w:rPr>
        <w:t xml:space="preserve">Independentment de l’obligació d’indemnitzar pels danys i perjudicis que, </w:t>
      </w:r>
      <w:r w:rsidR="003444A2" w:rsidRPr="00C51F94">
        <w:rPr>
          <w:rFonts w:cs="Arial"/>
          <w:szCs w:val="20"/>
        </w:rPr>
        <w:t>si escau</w:t>
      </w:r>
      <w:r w:rsidRPr="00C51F94">
        <w:rPr>
          <w:rFonts w:cs="Arial"/>
          <w:szCs w:val="20"/>
        </w:rPr>
        <w:t>, s’originin, el CMPSB podrà aplicar les penalitats següents, graduades en atenció al grau de perjudici, perillositat i/o reiteració:</w:t>
      </w:r>
    </w:p>
    <w:p w14:paraId="152DAAC0" w14:textId="77777777" w:rsidR="00E478B5" w:rsidRPr="00C51F94" w:rsidRDefault="00E478B5">
      <w:pPr>
        <w:autoSpaceDE w:val="0"/>
        <w:autoSpaceDN w:val="0"/>
        <w:adjustRightInd w:val="0"/>
        <w:ind w:left="284"/>
        <w:rPr>
          <w:rFonts w:cs="Arial"/>
          <w:szCs w:val="20"/>
        </w:rPr>
      </w:pPr>
    </w:p>
    <w:p w14:paraId="13FC3EE6" w14:textId="77777777" w:rsidR="00E478B5" w:rsidRPr="00C51F94" w:rsidRDefault="00E478B5">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C51F94" w:rsidRDefault="00E478B5">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C51F94" w:rsidRDefault="00E478B5">
      <w:pPr>
        <w:numPr>
          <w:ilvl w:val="0"/>
          <w:numId w:val="11"/>
        </w:numPr>
        <w:tabs>
          <w:tab w:val="left" w:pos="709"/>
        </w:tabs>
        <w:autoSpaceDE w:val="0"/>
        <w:autoSpaceDN w:val="0"/>
        <w:adjustRightInd w:val="0"/>
        <w:ind w:left="709" w:hanging="425"/>
        <w:rPr>
          <w:rFonts w:cs="Arial"/>
          <w:szCs w:val="20"/>
        </w:rPr>
      </w:pPr>
      <w:r w:rsidRPr="00C51F94">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9DE4FC" w14:textId="05CF34B7" w:rsidR="00257D8A" w:rsidRPr="00C51F94" w:rsidRDefault="00257D8A">
      <w:pPr>
        <w:tabs>
          <w:tab w:val="left" w:pos="709"/>
        </w:tabs>
        <w:autoSpaceDE w:val="0"/>
        <w:autoSpaceDN w:val="0"/>
        <w:adjustRightInd w:val="0"/>
        <w:ind w:left="284"/>
        <w:rPr>
          <w:rFonts w:cs="Arial"/>
          <w:szCs w:val="20"/>
        </w:rPr>
      </w:pPr>
    </w:p>
    <w:p w14:paraId="4E6D0AD6" w14:textId="77777777" w:rsidR="00A1477C" w:rsidRPr="00C51F94" w:rsidRDefault="00A1477C">
      <w:pPr>
        <w:ind w:left="284"/>
        <w:rPr>
          <w:rFonts w:cs="Arial"/>
          <w:szCs w:val="20"/>
        </w:rPr>
      </w:pPr>
      <w:r w:rsidRPr="00C51F94">
        <w:rPr>
          <w:rFonts w:cs="Arial"/>
          <w:szCs w:val="20"/>
        </w:rPr>
        <w:t>Les penalitzacions es faran efectives en abonaments de la facturació emesa, sense perjudici que la garantia respongui de l’efectivitat del contracte en els termes de l’art. 110 de la LCSP.</w:t>
      </w:r>
    </w:p>
    <w:p w14:paraId="4845838A" w14:textId="77777777" w:rsidR="00A1477C" w:rsidRPr="00C51F94" w:rsidRDefault="00A1477C">
      <w:pPr>
        <w:autoSpaceDE w:val="0"/>
        <w:autoSpaceDN w:val="0"/>
        <w:adjustRightInd w:val="0"/>
        <w:ind w:left="284"/>
        <w:rPr>
          <w:rFonts w:cs="Arial"/>
          <w:szCs w:val="20"/>
        </w:rPr>
      </w:pPr>
    </w:p>
    <w:p w14:paraId="2DD43022" w14:textId="77777777" w:rsidR="00A1477C" w:rsidRPr="00C51F94" w:rsidRDefault="00A1477C">
      <w:pPr>
        <w:autoSpaceDE w:val="0"/>
        <w:autoSpaceDN w:val="0"/>
        <w:adjustRightInd w:val="0"/>
        <w:ind w:left="284"/>
        <w:rPr>
          <w:rFonts w:cs="Arial"/>
          <w:szCs w:val="20"/>
        </w:rPr>
      </w:pPr>
      <w:r w:rsidRPr="00C51F94">
        <w:rPr>
          <w:rFonts w:cs="Arial"/>
          <w:szCs w:val="20"/>
        </w:rPr>
        <w:t>En la tramitació de l’expedient, es donarà audiència al contractista perquè pugui formular al·legacions, i l’òrgan de contractació resoldrà.</w:t>
      </w:r>
    </w:p>
    <w:p w14:paraId="40474A83" w14:textId="77777777" w:rsidR="00A1477C" w:rsidRPr="00C51F94" w:rsidRDefault="00A1477C">
      <w:pPr>
        <w:autoSpaceDE w:val="0"/>
        <w:autoSpaceDN w:val="0"/>
        <w:adjustRightInd w:val="0"/>
        <w:ind w:left="284"/>
        <w:rPr>
          <w:rFonts w:cs="Arial"/>
          <w:szCs w:val="20"/>
        </w:rPr>
      </w:pPr>
    </w:p>
    <w:p w14:paraId="0A026C58" w14:textId="77777777" w:rsidR="00A1477C" w:rsidRPr="00C51F94" w:rsidRDefault="00A1477C">
      <w:pPr>
        <w:autoSpaceDE w:val="0"/>
        <w:autoSpaceDN w:val="0"/>
        <w:adjustRightInd w:val="0"/>
        <w:ind w:left="284"/>
        <w:rPr>
          <w:rFonts w:cs="Arial"/>
          <w:szCs w:val="20"/>
        </w:rPr>
      </w:pPr>
      <w:r w:rsidRPr="00C51F94">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1A031CE6" w14:textId="77777777" w:rsidR="00A1477C" w:rsidRPr="00C51F94" w:rsidRDefault="00A1477C">
      <w:pPr>
        <w:autoSpaceDE w:val="0"/>
        <w:autoSpaceDN w:val="0"/>
        <w:adjustRightInd w:val="0"/>
        <w:ind w:left="284"/>
        <w:rPr>
          <w:rFonts w:cs="Arial"/>
          <w:szCs w:val="20"/>
        </w:rPr>
      </w:pPr>
    </w:p>
    <w:p w14:paraId="04786E7D" w14:textId="77777777" w:rsidR="00A1477C" w:rsidRPr="00C51F94" w:rsidRDefault="00A1477C">
      <w:pPr>
        <w:autoSpaceDE w:val="0"/>
        <w:autoSpaceDN w:val="0"/>
        <w:adjustRightInd w:val="0"/>
        <w:ind w:left="284"/>
        <w:rPr>
          <w:rFonts w:cs="Arial"/>
          <w:szCs w:val="20"/>
        </w:rPr>
      </w:pPr>
      <w:r w:rsidRPr="00C51F94">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1B33571A" w14:textId="77777777" w:rsidR="00A1477C" w:rsidRPr="00C51F94" w:rsidRDefault="00A1477C">
      <w:pPr>
        <w:autoSpaceDE w:val="0"/>
        <w:autoSpaceDN w:val="0"/>
        <w:adjustRightInd w:val="0"/>
        <w:ind w:left="284"/>
        <w:rPr>
          <w:rFonts w:cs="Arial"/>
          <w:szCs w:val="20"/>
        </w:rPr>
      </w:pPr>
    </w:p>
    <w:p w14:paraId="1BA141EF" w14:textId="77777777" w:rsidR="00A1477C" w:rsidRPr="00C51F94" w:rsidRDefault="00A1477C">
      <w:pPr>
        <w:autoSpaceDE w:val="0"/>
        <w:autoSpaceDN w:val="0"/>
        <w:adjustRightInd w:val="0"/>
        <w:ind w:left="284"/>
        <w:rPr>
          <w:rFonts w:cs="Arial"/>
          <w:szCs w:val="20"/>
        </w:rPr>
      </w:pPr>
      <w:r w:rsidRPr="00C51F94">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146B3E3A" w14:textId="77777777" w:rsidR="00A1477C" w:rsidRPr="00C51F94" w:rsidRDefault="00A1477C">
      <w:pPr>
        <w:autoSpaceDE w:val="0"/>
        <w:autoSpaceDN w:val="0"/>
        <w:adjustRightInd w:val="0"/>
        <w:ind w:left="284"/>
        <w:rPr>
          <w:rFonts w:cs="Arial"/>
          <w:szCs w:val="20"/>
        </w:rPr>
      </w:pPr>
    </w:p>
    <w:p w14:paraId="38F3126D" w14:textId="713EE6B9" w:rsidR="00257D8A" w:rsidRPr="00C51F94" w:rsidRDefault="00A1477C">
      <w:pPr>
        <w:tabs>
          <w:tab w:val="left" w:pos="709"/>
        </w:tabs>
        <w:autoSpaceDE w:val="0"/>
        <w:autoSpaceDN w:val="0"/>
        <w:adjustRightInd w:val="0"/>
        <w:ind w:left="284"/>
        <w:rPr>
          <w:rFonts w:cs="Arial"/>
          <w:szCs w:val="20"/>
        </w:rPr>
      </w:pPr>
      <w:r w:rsidRPr="00C51F94">
        <w:rPr>
          <w:rFonts w:cs="Arial"/>
          <w:szCs w:val="20"/>
        </w:rPr>
        <w:t>D’acord amb l’article 192 de la LCSP aquestes penalitats seran proporcionals a la gravetat de l’incompliment i la seva quantia total no superarà el 50 per 100 del pressupost del contracte.</w:t>
      </w:r>
    </w:p>
    <w:p w14:paraId="7793A0BC" w14:textId="77777777" w:rsidR="00A1477C" w:rsidRPr="00C51F94" w:rsidRDefault="00A1477C">
      <w:pPr>
        <w:tabs>
          <w:tab w:val="left" w:pos="709"/>
        </w:tabs>
        <w:autoSpaceDE w:val="0"/>
        <w:autoSpaceDN w:val="0"/>
        <w:adjustRightInd w:val="0"/>
        <w:ind w:left="284"/>
        <w:rPr>
          <w:rFonts w:cs="Arial"/>
          <w:b/>
          <w:bCs/>
          <w:szCs w:val="20"/>
          <w:u w:val="single"/>
        </w:rPr>
      </w:pPr>
    </w:p>
    <w:p w14:paraId="48FDFA7C" w14:textId="7C8A640D" w:rsidR="00257D8A" w:rsidRPr="00C51F94" w:rsidRDefault="00257D8A">
      <w:pPr>
        <w:ind w:left="284"/>
        <w:rPr>
          <w:rFonts w:eastAsia="Arial" w:cs="Arial"/>
          <w:color w:val="000000" w:themeColor="text1"/>
          <w:szCs w:val="20"/>
        </w:rPr>
      </w:pPr>
    </w:p>
    <w:p w14:paraId="6EEB4014" w14:textId="61CB801A" w:rsidR="003F7ECE" w:rsidRPr="00C51F94" w:rsidRDefault="003F7ECE">
      <w:pPr>
        <w:autoSpaceDE w:val="0"/>
        <w:autoSpaceDN w:val="0"/>
        <w:adjustRightInd w:val="0"/>
        <w:ind w:left="284"/>
        <w:rPr>
          <w:rFonts w:cs="Arial"/>
          <w:szCs w:val="20"/>
        </w:rPr>
      </w:pPr>
      <w:r w:rsidRPr="00C51F94">
        <w:rPr>
          <w:rFonts w:cs="Arial"/>
          <w:szCs w:val="20"/>
        </w:rPr>
        <w:br w:type="page"/>
      </w:r>
    </w:p>
    <w:p w14:paraId="543537F1" w14:textId="77777777" w:rsidR="0059623E" w:rsidRPr="00C51F94" w:rsidRDefault="0059623E">
      <w:pPr>
        <w:autoSpaceDE w:val="0"/>
        <w:autoSpaceDN w:val="0"/>
        <w:adjustRightInd w:val="0"/>
        <w:ind w:left="284"/>
        <w:rPr>
          <w:rFonts w:cs="Arial"/>
          <w:b/>
          <w:szCs w:val="20"/>
        </w:rPr>
      </w:pPr>
      <w:r w:rsidRPr="00C51F94">
        <w:rPr>
          <w:rFonts w:cs="Arial"/>
          <w:b/>
          <w:szCs w:val="20"/>
        </w:rPr>
        <w:t>ANNEX 7</w:t>
      </w:r>
    </w:p>
    <w:p w14:paraId="18B00965" w14:textId="77777777" w:rsidR="0059623E" w:rsidRPr="00C51F94" w:rsidRDefault="0059623E">
      <w:pPr>
        <w:autoSpaceDE w:val="0"/>
        <w:autoSpaceDN w:val="0"/>
        <w:adjustRightInd w:val="0"/>
        <w:ind w:left="284"/>
        <w:rPr>
          <w:rFonts w:cs="Arial"/>
          <w:b/>
          <w:szCs w:val="20"/>
        </w:rPr>
      </w:pPr>
    </w:p>
    <w:p w14:paraId="3465304C" w14:textId="77777777" w:rsidR="0059623E" w:rsidRPr="00C51F94" w:rsidRDefault="0059623E">
      <w:pPr>
        <w:autoSpaceDE w:val="0"/>
        <w:autoSpaceDN w:val="0"/>
        <w:adjustRightInd w:val="0"/>
        <w:ind w:left="284"/>
        <w:rPr>
          <w:rFonts w:cs="Arial"/>
          <w:b/>
          <w:szCs w:val="20"/>
        </w:rPr>
      </w:pPr>
      <w:r w:rsidRPr="00C51F94">
        <w:rPr>
          <w:rFonts w:cs="Arial"/>
          <w:b/>
          <w:szCs w:val="20"/>
        </w:rPr>
        <w:t>OBLIGACIONS ESSENCIALS DEL CONTRACTE</w:t>
      </w:r>
    </w:p>
    <w:p w14:paraId="28FAADD3" w14:textId="77777777" w:rsidR="0059623E" w:rsidRPr="00C51F94" w:rsidRDefault="0059623E">
      <w:pPr>
        <w:autoSpaceDE w:val="0"/>
        <w:autoSpaceDN w:val="0"/>
        <w:adjustRightInd w:val="0"/>
        <w:ind w:left="284"/>
        <w:rPr>
          <w:rFonts w:cs="Arial"/>
          <w:b/>
          <w:szCs w:val="20"/>
        </w:rPr>
      </w:pPr>
    </w:p>
    <w:p w14:paraId="33EB45CE" w14:textId="77777777" w:rsidR="0059623E" w:rsidRPr="00C51F94" w:rsidRDefault="0059623E">
      <w:pPr>
        <w:tabs>
          <w:tab w:val="left" w:pos="0"/>
        </w:tabs>
        <w:suppressAutoHyphens/>
        <w:ind w:left="284" w:right="4"/>
        <w:rPr>
          <w:rFonts w:cs="Arial"/>
          <w:spacing w:val="-3"/>
          <w:szCs w:val="20"/>
        </w:rPr>
      </w:pPr>
      <w:r w:rsidRPr="00C51F94">
        <w:rPr>
          <w:rFonts w:cs="Arial"/>
          <w:spacing w:val="-3"/>
          <w:szCs w:val="20"/>
        </w:rPr>
        <w:t xml:space="preserve">L'adjudicatari està obligat a efectuar el servei en les millors condicions possibles i a complir amb totes les obligacions </w:t>
      </w:r>
      <w:proofErr w:type="spellStart"/>
      <w:r w:rsidRPr="00C51F94">
        <w:rPr>
          <w:rFonts w:cs="Arial"/>
          <w:spacing w:val="-3"/>
          <w:szCs w:val="20"/>
        </w:rPr>
        <w:t>dimanants</w:t>
      </w:r>
      <w:proofErr w:type="spellEnd"/>
      <w:r w:rsidRPr="00C51F94">
        <w:rPr>
          <w:rFonts w:cs="Arial"/>
          <w:spacing w:val="-3"/>
          <w:szCs w:val="20"/>
        </w:rPr>
        <w:t xml:space="preserve"> del Plec de Prescripcions Tècniques de la licitació.</w:t>
      </w:r>
    </w:p>
    <w:p w14:paraId="63E1B49E" w14:textId="77777777" w:rsidR="0059623E" w:rsidRPr="00C51F94" w:rsidRDefault="0059623E">
      <w:pPr>
        <w:rPr>
          <w:rFonts w:cs="Arial"/>
          <w:szCs w:val="20"/>
        </w:rPr>
      </w:pPr>
    </w:p>
    <w:p w14:paraId="64DB07DC" w14:textId="77777777" w:rsidR="0059623E" w:rsidRPr="00C51F94" w:rsidRDefault="0059623E">
      <w:pPr>
        <w:suppressAutoHyphens/>
        <w:ind w:left="284" w:right="4"/>
        <w:rPr>
          <w:rFonts w:cs="Arial"/>
          <w:spacing w:val="-3"/>
          <w:szCs w:val="20"/>
        </w:rPr>
      </w:pPr>
      <w:r w:rsidRPr="00C51F94">
        <w:rPr>
          <w:rFonts w:cs="Arial"/>
          <w:spacing w:val="-3"/>
          <w:szCs w:val="20"/>
        </w:rPr>
        <w:t>Està obligat també a:</w:t>
      </w:r>
    </w:p>
    <w:p w14:paraId="41C9636E" w14:textId="77777777" w:rsidR="0059623E" w:rsidRPr="00C51F94" w:rsidRDefault="0059623E">
      <w:pPr>
        <w:suppressAutoHyphens/>
        <w:ind w:left="284" w:right="4"/>
        <w:rPr>
          <w:rFonts w:cs="Arial"/>
          <w:spacing w:val="-3"/>
          <w:szCs w:val="20"/>
        </w:rPr>
      </w:pPr>
    </w:p>
    <w:p w14:paraId="65F84B00" w14:textId="77777777" w:rsidR="0059623E" w:rsidRPr="00C51F94" w:rsidRDefault="006117B4" w:rsidP="006331AD">
      <w:pPr>
        <w:numPr>
          <w:ilvl w:val="0"/>
          <w:numId w:val="21"/>
        </w:numPr>
        <w:tabs>
          <w:tab w:val="clear" w:pos="360"/>
          <w:tab w:val="left" w:pos="0"/>
          <w:tab w:val="num" w:pos="644"/>
        </w:tabs>
        <w:suppressAutoHyphens/>
        <w:ind w:left="644" w:right="4"/>
        <w:rPr>
          <w:rFonts w:cs="Arial"/>
          <w:spacing w:val="-3"/>
          <w:szCs w:val="20"/>
        </w:rPr>
      </w:pPr>
      <w:r w:rsidRPr="00C51F94">
        <w:rPr>
          <w:rFonts w:cs="Arial"/>
          <w:spacing w:val="-3"/>
          <w:szCs w:val="20"/>
        </w:rPr>
        <w:t>El contractista</w:t>
      </w:r>
      <w:r w:rsidR="0059623E" w:rsidRPr="00C51F94">
        <w:rPr>
          <w:rFonts w:cs="Arial"/>
          <w:spacing w:val="-3"/>
          <w:szCs w:val="20"/>
        </w:rPr>
        <w:t xml:space="preserve"> està obliga</w:t>
      </w:r>
      <w:r w:rsidR="003F22F1" w:rsidRPr="00C51F94">
        <w:rPr>
          <w:rFonts w:cs="Arial"/>
          <w:spacing w:val="-3"/>
          <w:szCs w:val="20"/>
        </w:rPr>
        <w:t>t</w:t>
      </w:r>
      <w:r w:rsidR="0059623E" w:rsidRPr="00C51F94">
        <w:rPr>
          <w:rFonts w:cs="Arial"/>
          <w:spacing w:val="-3"/>
          <w:szCs w:val="20"/>
        </w:rPr>
        <w:t xml:space="preserve"> al compliment de les disposicions vigents en matèria laboral, de Seguretat Social i de seguretat i salut en el treball.</w:t>
      </w:r>
    </w:p>
    <w:p w14:paraId="01622941" w14:textId="77777777" w:rsidR="0059623E" w:rsidRPr="00C51F94" w:rsidRDefault="0059623E">
      <w:pPr>
        <w:tabs>
          <w:tab w:val="left" w:pos="0"/>
        </w:tabs>
        <w:suppressAutoHyphens/>
        <w:ind w:left="644" w:right="4"/>
        <w:rPr>
          <w:rFonts w:cs="Arial"/>
          <w:spacing w:val="-3"/>
          <w:szCs w:val="20"/>
        </w:rPr>
      </w:pPr>
    </w:p>
    <w:p w14:paraId="2DD54575" w14:textId="77777777" w:rsidR="0059623E" w:rsidRPr="00C51F94" w:rsidRDefault="0059623E">
      <w:pPr>
        <w:tabs>
          <w:tab w:val="left" w:pos="0"/>
        </w:tabs>
        <w:suppressAutoHyphens/>
        <w:ind w:left="644" w:right="4"/>
        <w:rPr>
          <w:rFonts w:cs="Arial"/>
          <w:spacing w:val="-3"/>
          <w:szCs w:val="20"/>
        </w:rPr>
      </w:pPr>
      <w:r w:rsidRPr="00C51F94">
        <w:rPr>
          <w:rFonts w:cs="Arial"/>
          <w:spacing w:val="-3"/>
          <w:szCs w:val="20"/>
        </w:rPr>
        <w:t>També està obliga</w:t>
      </w:r>
      <w:r w:rsidR="003F22F1" w:rsidRPr="00C51F94">
        <w:rPr>
          <w:rFonts w:cs="Arial"/>
          <w:spacing w:val="-3"/>
          <w:szCs w:val="20"/>
        </w:rPr>
        <w:t>t</w:t>
      </w:r>
      <w:r w:rsidRPr="00C51F94">
        <w:rPr>
          <w:rFonts w:cs="Arial"/>
          <w:spacing w:val="-3"/>
          <w:szCs w:val="20"/>
        </w:rPr>
        <w:t xml:space="preserve"> a complir les disposicions vigents en matèria d'integració social de persones amb discapacitat, fiscal i mediambientals.</w:t>
      </w:r>
    </w:p>
    <w:p w14:paraId="69D65EBD" w14:textId="77777777" w:rsidR="0059623E" w:rsidRPr="00C51F94" w:rsidRDefault="0059623E">
      <w:pPr>
        <w:tabs>
          <w:tab w:val="left" w:pos="0"/>
        </w:tabs>
        <w:suppressAutoHyphens/>
        <w:ind w:left="644" w:right="4"/>
        <w:rPr>
          <w:rFonts w:cs="Arial"/>
          <w:spacing w:val="-3"/>
          <w:szCs w:val="20"/>
        </w:rPr>
      </w:pPr>
    </w:p>
    <w:p w14:paraId="5FFD57B4" w14:textId="77777777" w:rsidR="0059623E" w:rsidRPr="00C51F94" w:rsidRDefault="0059623E" w:rsidP="006331AD">
      <w:pPr>
        <w:numPr>
          <w:ilvl w:val="0"/>
          <w:numId w:val="21"/>
        </w:numPr>
        <w:tabs>
          <w:tab w:val="clear" w:pos="360"/>
          <w:tab w:val="left" w:pos="0"/>
          <w:tab w:val="num" w:pos="644"/>
        </w:tabs>
        <w:suppressAutoHyphens/>
        <w:ind w:left="644" w:right="4"/>
        <w:rPr>
          <w:rFonts w:cs="Arial"/>
          <w:spacing w:val="-3"/>
          <w:szCs w:val="20"/>
        </w:rPr>
      </w:pPr>
      <w:r w:rsidRPr="00C51F94">
        <w:rPr>
          <w:rFonts w:cs="Arial"/>
          <w:spacing w:val="-3"/>
          <w:szCs w:val="20"/>
        </w:rPr>
        <w:t>L’adjudicat</w:t>
      </w:r>
      <w:r w:rsidR="00243E8A" w:rsidRPr="00C51F94">
        <w:rPr>
          <w:rFonts w:cs="Arial"/>
          <w:spacing w:val="-3"/>
          <w:szCs w:val="20"/>
        </w:rPr>
        <w:t>a</w:t>
      </w:r>
      <w:r w:rsidRPr="00C51F94">
        <w:rPr>
          <w:rFonts w:cs="Arial"/>
          <w:spacing w:val="-3"/>
          <w:szCs w:val="20"/>
        </w:rPr>
        <w:t xml:space="preserve">ri ha d’emprar el català en les seves relacions amb el Consorci Mar Parc de Salut de Barcelona, derivades de l’execució de l’objecte del contracte. En tot cas, </w:t>
      </w:r>
      <w:r w:rsidR="006117B4" w:rsidRPr="00C51F94">
        <w:rPr>
          <w:rFonts w:cs="Arial"/>
          <w:spacing w:val="-3"/>
          <w:szCs w:val="20"/>
        </w:rPr>
        <w:t>el contractista</w:t>
      </w:r>
      <w:r w:rsidRPr="00C51F94">
        <w:rPr>
          <w:rFonts w:cs="Arial"/>
          <w:spacing w:val="-3"/>
          <w:szCs w:val="20"/>
        </w:rPr>
        <w:t xml:space="preserve"> i, si escau, les empreses </w:t>
      </w:r>
      <w:proofErr w:type="spellStart"/>
      <w:r w:rsidRPr="00C51F94">
        <w:rPr>
          <w:rFonts w:cs="Arial"/>
          <w:spacing w:val="-3"/>
          <w:szCs w:val="20"/>
        </w:rPr>
        <w:t>subcontractistes</w:t>
      </w:r>
      <w:proofErr w:type="spellEnd"/>
      <w:r w:rsidRPr="00C51F94">
        <w:rPr>
          <w:rFonts w:cs="Arial"/>
          <w:spacing w:val="-3"/>
          <w:szCs w:val="20"/>
        </w:rPr>
        <w:t>, queden subjectes en l’execució del contracte a les obligacions derivades de la Llei 1/1998, de 7 de gener, de política lingüística i de les disposicions que la desenvolupen.</w:t>
      </w:r>
    </w:p>
    <w:p w14:paraId="151A9139" w14:textId="77777777" w:rsidR="0059623E" w:rsidRPr="00C51F94" w:rsidRDefault="0059623E">
      <w:pPr>
        <w:tabs>
          <w:tab w:val="left" w:pos="0"/>
        </w:tabs>
        <w:suppressAutoHyphens/>
        <w:ind w:left="284" w:right="4"/>
        <w:rPr>
          <w:rFonts w:cs="Arial"/>
          <w:spacing w:val="-3"/>
          <w:szCs w:val="20"/>
        </w:rPr>
      </w:pPr>
    </w:p>
    <w:p w14:paraId="374202B6" w14:textId="77777777" w:rsidR="0059623E" w:rsidRPr="00C51F94" w:rsidRDefault="0059623E" w:rsidP="006331AD">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Sotmetre’s en tot moment a les indicacions que li dicti</w:t>
      </w:r>
      <w:r w:rsidR="00801C21" w:rsidRPr="00C51F94">
        <w:rPr>
          <w:rFonts w:cs="Arial"/>
          <w:spacing w:val="-3"/>
          <w:szCs w:val="20"/>
        </w:rPr>
        <w:t>n des de</w:t>
      </w:r>
      <w:r w:rsidRPr="00C51F94">
        <w:rPr>
          <w:rFonts w:cs="Arial"/>
          <w:spacing w:val="-3"/>
          <w:szCs w:val="20"/>
        </w:rPr>
        <w:t xml:space="preserve"> </w:t>
      </w:r>
      <w:r w:rsidR="00801C21" w:rsidRPr="00C51F94">
        <w:rPr>
          <w:rFonts w:cs="Arial"/>
          <w:spacing w:val="-3"/>
          <w:szCs w:val="20"/>
        </w:rPr>
        <w:t xml:space="preserve">la Direcció corresponent </w:t>
      </w:r>
      <w:r w:rsidRPr="00C51F94">
        <w:rPr>
          <w:rFonts w:cs="Arial"/>
          <w:spacing w:val="-3"/>
          <w:szCs w:val="20"/>
        </w:rPr>
        <w:t>del CMPSB.</w:t>
      </w:r>
    </w:p>
    <w:p w14:paraId="7A6ED322" w14:textId="77777777" w:rsidR="0059623E" w:rsidRPr="00C51F94" w:rsidRDefault="0059623E">
      <w:pPr>
        <w:tabs>
          <w:tab w:val="left" w:pos="0"/>
          <w:tab w:val="num" w:pos="927"/>
        </w:tabs>
        <w:suppressAutoHyphens/>
        <w:ind w:left="644" w:right="4"/>
        <w:rPr>
          <w:rFonts w:cs="Arial"/>
          <w:spacing w:val="-3"/>
          <w:szCs w:val="20"/>
        </w:rPr>
      </w:pPr>
    </w:p>
    <w:p w14:paraId="08A6C973" w14:textId="77777777" w:rsidR="0059623E" w:rsidRPr="00C51F94" w:rsidRDefault="0059623E" w:rsidP="006331AD">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 xml:space="preserve">Designar una persona responsable per a la bona marxa dels serveis, que farà d’enllaç amb </w:t>
      </w:r>
      <w:r w:rsidR="00801C21" w:rsidRPr="00C51F94">
        <w:rPr>
          <w:rFonts w:cs="Arial"/>
          <w:spacing w:val="-3"/>
          <w:szCs w:val="20"/>
        </w:rPr>
        <w:t xml:space="preserve">la Direcció corresponent </w:t>
      </w:r>
      <w:r w:rsidRPr="00C51F94">
        <w:rPr>
          <w:rFonts w:cs="Arial"/>
          <w:spacing w:val="-3"/>
          <w:szCs w:val="20"/>
        </w:rPr>
        <w:t>del CMPSB.</w:t>
      </w:r>
    </w:p>
    <w:p w14:paraId="018AEB44" w14:textId="77777777" w:rsidR="0059623E" w:rsidRPr="00C51F94" w:rsidRDefault="0059623E">
      <w:pPr>
        <w:tabs>
          <w:tab w:val="left" w:pos="0"/>
          <w:tab w:val="num" w:pos="927"/>
        </w:tabs>
        <w:suppressAutoHyphens/>
        <w:ind w:left="644" w:right="4"/>
        <w:rPr>
          <w:rFonts w:cs="Arial"/>
          <w:spacing w:val="-3"/>
          <w:szCs w:val="20"/>
        </w:rPr>
      </w:pPr>
    </w:p>
    <w:p w14:paraId="497042CE" w14:textId="6F2E742B" w:rsidR="0059623E" w:rsidRPr="00C51F94" w:rsidRDefault="0059623E" w:rsidP="006331AD">
      <w:pPr>
        <w:numPr>
          <w:ilvl w:val="0"/>
          <w:numId w:val="21"/>
        </w:numPr>
        <w:tabs>
          <w:tab w:val="clear" w:pos="360"/>
          <w:tab w:val="left" w:pos="0"/>
          <w:tab w:val="num" w:pos="644"/>
          <w:tab w:val="num" w:pos="927"/>
        </w:tabs>
        <w:suppressAutoHyphens/>
        <w:ind w:left="644" w:right="4"/>
        <w:rPr>
          <w:rFonts w:cs="Arial"/>
          <w:spacing w:val="-3"/>
          <w:szCs w:val="20"/>
        </w:rPr>
      </w:pPr>
      <w:r w:rsidRPr="00C51F94">
        <w:rPr>
          <w:rFonts w:cs="Arial"/>
          <w:spacing w:val="-3"/>
          <w:szCs w:val="20"/>
        </w:rPr>
        <w:t>Guardar reserva de les dades o antecedents que no siguin públics o notoris i que estiguin relacionats amb l’objecte del contracte, dels que ha tingut coneixement amb ocasió d</w:t>
      </w:r>
      <w:r w:rsidR="00222CB1" w:rsidRPr="00C51F94">
        <w:rPr>
          <w:rFonts w:cs="Arial"/>
          <w:spacing w:val="-3"/>
          <w:szCs w:val="20"/>
        </w:rPr>
        <w:t>’aquest</w:t>
      </w:r>
      <w:r w:rsidRPr="00C51F94">
        <w:rPr>
          <w:rFonts w:cs="Arial"/>
          <w:spacing w:val="-3"/>
          <w:szCs w:val="20"/>
        </w:rPr>
        <w:t>.</w:t>
      </w:r>
    </w:p>
    <w:p w14:paraId="72BFAE07" w14:textId="77777777" w:rsidR="0059623E" w:rsidRPr="00C51F94" w:rsidRDefault="0059623E">
      <w:pPr>
        <w:tabs>
          <w:tab w:val="left" w:pos="0"/>
          <w:tab w:val="num" w:pos="927"/>
        </w:tabs>
        <w:suppressAutoHyphens/>
        <w:ind w:left="284" w:right="4"/>
        <w:rPr>
          <w:rFonts w:cs="Arial"/>
          <w:spacing w:val="-3"/>
          <w:szCs w:val="20"/>
        </w:rPr>
      </w:pPr>
    </w:p>
    <w:p w14:paraId="3E843C01" w14:textId="48EC220A" w:rsidR="0059623E" w:rsidRPr="00C51F94" w:rsidRDefault="0059623E" w:rsidP="006331AD">
      <w:pPr>
        <w:numPr>
          <w:ilvl w:val="0"/>
          <w:numId w:val="21"/>
        </w:numPr>
        <w:tabs>
          <w:tab w:val="clear" w:pos="360"/>
          <w:tab w:val="left" w:pos="0"/>
          <w:tab w:val="num" w:pos="644"/>
          <w:tab w:val="num" w:pos="927"/>
        </w:tabs>
        <w:suppressAutoHyphens/>
        <w:ind w:left="644" w:right="4"/>
        <w:rPr>
          <w:rFonts w:cs="Arial"/>
          <w:szCs w:val="20"/>
        </w:rPr>
      </w:pPr>
      <w:r w:rsidRPr="00C51F94">
        <w:rPr>
          <w:rFonts w:cs="Arial"/>
          <w:szCs w:val="20"/>
        </w:rPr>
        <w:t>Aportar tot el personal suficient per</w:t>
      </w:r>
      <w:r w:rsidR="00222CB1" w:rsidRPr="00C51F94">
        <w:rPr>
          <w:rFonts w:cs="Arial"/>
          <w:szCs w:val="20"/>
        </w:rPr>
        <w:t xml:space="preserve"> a</w:t>
      </w:r>
      <w:r w:rsidRPr="00C51F94">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C51F94" w:rsidRDefault="00F20B75">
      <w:pPr>
        <w:tabs>
          <w:tab w:val="left" w:pos="0"/>
        </w:tabs>
        <w:suppressAutoHyphens/>
        <w:ind w:left="644" w:right="4"/>
        <w:rPr>
          <w:rFonts w:cs="Arial"/>
          <w:szCs w:val="20"/>
        </w:rPr>
      </w:pPr>
    </w:p>
    <w:p w14:paraId="53B69D8C" w14:textId="73094079" w:rsidR="0059623E" w:rsidRPr="00C51F94" w:rsidRDefault="0059623E" w:rsidP="006331AD">
      <w:pPr>
        <w:numPr>
          <w:ilvl w:val="0"/>
          <w:numId w:val="21"/>
        </w:numPr>
        <w:tabs>
          <w:tab w:val="clear" w:pos="360"/>
          <w:tab w:val="left" w:pos="0"/>
          <w:tab w:val="num" w:pos="644"/>
        </w:tabs>
        <w:suppressAutoHyphens/>
        <w:ind w:left="644" w:right="4"/>
        <w:rPr>
          <w:rFonts w:cs="Arial"/>
          <w:szCs w:val="20"/>
        </w:rPr>
      </w:pPr>
      <w:r w:rsidRPr="00C51F94">
        <w:rPr>
          <w:rFonts w:cs="Arial"/>
          <w:szCs w:val="20"/>
        </w:rPr>
        <w:t>Ser responsable de tots els danys i perjudicis que se</w:t>
      </w:r>
      <w:r w:rsidR="00222CB1" w:rsidRPr="00C51F94">
        <w:rPr>
          <w:rFonts w:cs="Arial"/>
          <w:szCs w:val="20"/>
        </w:rPr>
        <w:t xml:space="preserve"> </w:t>
      </w:r>
      <w:r w:rsidRPr="00C51F94">
        <w:rPr>
          <w:rFonts w:cs="Arial"/>
          <w:szCs w:val="20"/>
        </w:rPr>
        <w:t>n</w:t>
      </w:r>
      <w:r w:rsidR="00222CB1" w:rsidRPr="00C51F94">
        <w:rPr>
          <w:rFonts w:cs="Arial"/>
          <w:szCs w:val="20"/>
        </w:rPr>
        <w:t>’</w:t>
      </w:r>
      <w:r w:rsidRPr="00C51F94">
        <w:rPr>
          <w:rFonts w:cs="Arial"/>
          <w:szCs w:val="20"/>
        </w:rPr>
        <w:t>ocasionin a tercers i al Consorci Mar Parc de Salut de Barcelona o al personal que en depèn.</w:t>
      </w:r>
    </w:p>
    <w:p w14:paraId="1FC6F8F9" w14:textId="77777777" w:rsidR="0059623E" w:rsidRPr="00C51F94" w:rsidRDefault="0059623E">
      <w:pPr>
        <w:tabs>
          <w:tab w:val="left" w:pos="0"/>
        </w:tabs>
        <w:suppressAutoHyphens/>
        <w:ind w:left="567" w:right="4"/>
        <w:rPr>
          <w:rFonts w:cs="Arial"/>
          <w:szCs w:val="20"/>
        </w:rPr>
      </w:pPr>
    </w:p>
    <w:p w14:paraId="2F4A3EA0" w14:textId="77777777" w:rsidR="0059623E" w:rsidRPr="00C51F94" w:rsidRDefault="0059623E" w:rsidP="006331AD">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execució del contracte és a risc i ventura de l’adjudicatari.</w:t>
      </w:r>
    </w:p>
    <w:p w14:paraId="4E51559E" w14:textId="77777777" w:rsidR="0059623E" w:rsidRPr="00C51F94" w:rsidRDefault="0059623E">
      <w:pPr>
        <w:pStyle w:val="Sangradetextonormal"/>
        <w:tabs>
          <w:tab w:val="left" w:pos="284"/>
        </w:tabs>
        <w:ind w:left="0"/>
        <w:rPr>
          <w:rFonts w:ascii="Arial" w:hAnsi="Arial" w:cs="Arial"/>
          <w:b w:val="0"/>
          <w:szCs w:val="20"/>
          <w:lang w:val="ca-ES"/>
        </w:rPr>
      </w:pPr>
    </w:p>
    <w:p w14:paraId="214E71E8" w14:textId="77777777" w:rsidR="0059623E" w:rsidRPr="00C51F94" w:rsidRDefault="0059623E" w:rsidP="006331AD">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C51F94">
        <w:rPr>
          <w:rFonts w:ascii="Arial" w:hAnsi="Arial" w:cs="Arial"/>
          <w:b w:val="0"/>
          <w:szCs w:val="20"/>
          <w:lang w:val="ca-ES"/>
        </w:rPr>
        <w:t>15</w:t>
      </w:r>
      <w:r w:rsidRPr="00C51F94">
        <w:rPr>
          <w:rFonts w:ascii="Arial" w:hAnsi="Arial" w:cs="Arial"/>
          <w:b w:val="0"/>
          <w:szCs w:val="20"/>
          <w:lang w:val="ca-ES"/>
        </w:rPr>
        <w:t xml:space="preserve"> i 2</w:t>
      </w:r>
      <w:r w:rsidR="00B71A01" w:rsidRPr="00C51F94">
        <w:rPr>
          <w:rFonts w:ascii="Arial" w:hAnsi="Arial" w:cs="Arial"/>
          <w:b w:val="0"/>
          <w:szCs w:val="20"/>
          <w:lang w:val="ca-ES"/>
        </w:rPr>
        <w:t>14</w:t>
      </w:r>
      <w:r w:rsidRPr="00C51F94">
        <w:rPr>
          <w:rFonts w:ascii="Arial" w:hAnsi="Arial" w:cs="Arial"/>
          <w:b w:val="0"/>
          <w:szCs w:val="20"/>
          <w:lang w:val="ca-ES"/>
        </w:rPr>
        <w:t xml:space="preserve"> de</w:t>
      </w:r>
      <w:r w:rsidR="00B71A01" w:rsidRPr="00C51F94">
        <w:rPr>
          <w:rFonts w:ascii="Arial" w:hAnsi="Arial" w:cs="Arial"/>
          <w:b w:val="0"/>
          <w:szCs w:val="20"/>
          <w:lang w:val="ca-ES"/>
        </w:rPr>
        <w:t xml:space="preserve"> </w:t>
      </w:r>
      <w:r w:rsidRPr="00C51F94">
        <w:rPr>
          <w:rFonts w:ascii="Arial" w:hAnsi="Arial" w:cs="Arial"/>
          <w:b w:val="0"/>
          <w:szCs w:val="20"/>
          <w:lang w:val="ca-ES"/>
        </w:rPr>
        <w:t>l</w:t>
      </w:r>
      <w:r w:rsidR="00B71A01" w:rsidRPr="00C51F94">
        <w:rPr>
          <w:rFonts w:ascii="Arial" w:hAnsi="Arial" w:cs="Arial"/>
          <w:b w:val="0"/>
          <w:szCs w:val="20"/>
          <w:lang w:val="ca-ES"/>
        </w:rPr>
        <w:t>a</w:t>
      </w:r>
      <w:r w:rsidRPr="00C51F94">
        <w:rPr>
          <w:rFonts w:ascii="Arial" w:hAnsi="Arial" w:cs="Arial"/>
          <w:b w:val="0"/>
          <w:szCs w:val="20"/>
          <w:lang w:val="ca-ES"/>
        </w:rPr>
        <w:t xml:space="preserve"> LCSP.</w:t>
      </w:r>
    </w:p>
    <w:p w14:paraId="59748D26" w14:textId="77777777" w:rsidR="0059623E" w:rsidRPr="00C51F94" w:rsidRDefault="0059623E">
      <w:pPr>
        <w:pStyle w:val="Sangradetextonormal"/>
        <w:tabs>
          <w:tab w:val="left" w:pos="284"/>
        </w:tabs>
        <w:ind w:left="284"/>
        <w:rPr>
          <w:rFonts w:ascii="Arial" w:hAnsi="Arial" w:cs="Arial"/>
          <w:b w:val="0"/>
          <w:szCs w:val="20"/>
          <w:lang w:val="ca-ES"/>
        </w:rPr>
      </w:pPr>
    </w:p>
    <w:p w14:paraId="124CA104" w14:textId="2B465116" w:rsidR="00C67D7D" w:rsidRPr="00C51F94" w:rsidRDefault="00C67D7D" w:rsidP="00BE6815">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El compliment de les condicions especials d’execució establertes a l’</w:t>
      </w:r>
      <w:r w:rsidR="00222CB1" w:rsidRPr="00C51F94">
        <w:rPr>
          <w:rFonts w:ascii="Arial" w:hAnsi="Arial" w:cs="Arial"/>
          <w:bCs/>
          <w:szCs w:val="20"/>
          <w:lang w:val="ca-ES"/>
        </w:rPr>
        <w:t>A</w:t>
      </w:r>
      <w:r w:rsidRPr="00C51F94">
        <w:rPr>
          <w:rFonts w:ascii="Arial" w:hAnsi="Arial" w:cs="Arial"/>
          <w:bCs/>
          <w:szCs w:val="20"/>
          <w:lang w:val="ca-ES"/>
        </w:rPr>
        <w:t>nnex 1</w:t>
      </w:r>
      <w:r w:rsidR="00F87037" w:rsidRPr="00C51F94">
        <w:rPr>
          <w:rFonts w:ascii="Arial" w:hAnsi="Arial" w:cs="Arial"/>
          <w:bCs/>
          <w:szCs w:val="20"/>
          <w:lang w:val="ca-ES"/>
        </w:rPr>
        <w:t>4</w:t>
      </w:r>
      <w:r w:rsidRPr="00C51F94">
        <w:rPr>
          <w:rFonts w:ascii="Arial" w:hAnsi="Arial" w:cs="Arial"/>
          <w:b w:val="0"/>
          <w:szCs w:val="20"/>
          <w:lang w:val="ca-ES"/>
        </w:rPr>
        <w:t xml:space="preserve"> del PCAP. </w:t>
      </w:r>
    </w:p>
    <w:p w14:paraId="20C9D685" w14:textId="77777777" w:rsidR="00C67D7D" w:rsidRPr="00C51F94" w:rsidRDefault="00C67D7D" w:rsidP="0078675E">
      <w:pPr>
        <w:pStyle w:val="Sangradetextonormal"/>
        <w:ind w:left="709"/>
        <w:rPr>
          <w:rFonts w:ascii="Arial" w:hAnsi="Arial" w:cs="Arial"/>
          <w:b w:val="0"/>
          <w:szCs w:val="20"/>
          <w:lang w:val="ca-ES"/>
        </w:rPr>
      </w:pPr>
    </w:p>
    <w:p w14:paraId="7A376B67" w14:textId="77777777" w:rsidR="00C67D7D" w:rsidRPr="00C51F94" w:rsidRDefault="00C67D7D" w:rsidP="0078675E">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C51F94" w:rsidRDefault="00C63C20" w:rsidP="00EA66EB">
      <w:pPr>
        <w:pStyle w:val="Sangradetextonormal"/>
        <w:tabs>
          <w:tab w:val="left" w:pos="284"/>
        </w:tabs>
        <w:ind w:left="0"/>
        <w:rPr>
          <w:rFonts w:ascii="Arial" w:hAnsi="Arial" w:cs="Arial"/>
          <w:b w:val="0"/>
          <w:szCs w:val="20"/>
          <w:lang w:val="ca-ES"/>
        </w:rPr>
      </w:pPr>
    </w:p>
    <w:p w14:paraId="672CED60" w14:textId="77777777" w:rsidR="004A5DA2" w:rsidRPr="00C51F94" w:rsidRDefault="004A5DA2" w:rsidP="00FE1ABD">
      <w:pPr>
        <w:pStyle w:val="Sangradetextonormal"/>
        <w:numPr>
          <w:ilvl w:val="0"/>
          <w:numId w:val="21"/>
        </w:numPr>
        <w:tabs>
          <w:tab w:val="clear" w:pos="360"/>
          <w:tab w:val="left" w:pos="284"/>
          <w:tab w:val="num" w:pos="644"/>
        </w:tabs>
        <w:ind w:left="644"/>
        <w:rPr>
          <w:rFonts w:ascii="Arial" w:hAnsi="Arial" w:cs="Arial"/>
          <w:b w:val="0"/>
          <w:szCs w:val="20"/>
          <w:lang w:val="ca-ES"/>
        </w:rPr>
      </w:pPr>
      <w:r w:rsidRPr="00C51F94">
        <w:rPr>
          <w:rFonts w:ascii="Arial" w:hAnsi="Arial" w:cs="Arial"/>
          <w:b w:val="0"/>
          <w:szCs w:val="20"/>
          <w:lang w:val="ca-ES"/>
        </w:rPr>
        <w:t>L’execució del contracte és a risc i ventura de l’adjudicatari.</w:t>
      </w:r>
    </w:p>
    <w:p w14:paraId="419B769C" w14:textId="1D9A342A" w:rsidR="004A5DA2" w:rsidRPr="00C51F94" w:rsidRDefault="003D313F" w:rsidP="00A2570F">
      <w:pPr>
        <w:pStyle w:val="Sangradetextonormal"/>
        <w:tabs>
          <w:tab w:val="left" w:pos="284"/>
        </w:tabs>
        <w:rPr>
          <w:rFonts w:ascii="Arial" w:hAnsi="Arial" w:cs="Arial"/>
          <w:b w:val="0"/>
          <w:szCs w:val="20"/>
          <w:lang w:val="ca-ES"/>
        </w:rPr>
      </w:pPr>
      <w:r w:rsidRPr="00C51F94">
        <w:rPr>
          <w:rFonts w:ascii="Arial" w:hAnsi="Arial" w:cs="Arial"/>
          <w:b w:val="0"/>
          <w:szCs w:val="20"/>
          <w:lang w:val="ca-ES"/>
        </w:rPr>
        <w:tab/>
      </w:r>
    </w:p>
    <w:p w14:paraId="04220662" w14:textId="77777777" w:rsidR="004A5DA2" w:rsidRPr="00C51F94" w:rsidRDefault="004A5DA2" w:rsidP="006331AD">
      <w:pPr>
        <w:pStyle w:val="Sangradetextonormal"/>
        <w:numPr>
          <w:ilvl w:val="0"/>
          <w:numId w:val="21"/>
        </w:numPr>
        <w:tabs>
          <w:tab w:val="clear" w:pos="360"/>
        </w:tabs>
        <w:ind w:left="644"/>
        <w:rPr>
          <w:rFonts w:ascii="Arial" w:hAnsi="Arial" w:cs="Arial"/>
          <w:b w:val="0"/>
          <w:szCs w:val="20"/>
          <w:lang w:val="ca-ES"/>
        </w:rPr>
      </w:pPr>
      <w:r w:rsidRPr="00C51F94">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285B8A8F" w14:textId="77777777" w:rsidR="004A5DA2" w:rsidRPr="00C51F94" w:rsidRDefault="004A5DA2">
      <w:pPr>
        <w:pStyle w:val="Sangradetextonormal"/>
        <w:tabs>
          <w:tab w:val="left" w:pos="284"/>
        </w:tabs>
        <w:rPr>
          <w:rFonts w:ascii="Arial" w:hAnsi="Arial" w:cs="Arial"/>
          <w:b w:val="0"/>
          <w:szCs w:val="20"/>
          <w:lang w:val="ca-ES"/>
        </w:rPr>
      </w:pPr>
    </w:p>
    <w:p w14:paraId="079D0084" w14:textId="48B845BE" w:rsidR="00C67D7D" w:rsidRPr="00C51F94" w:rsidRDefault="00C67D7D">
      <w:pPr>
        <w:autoSpaceDE w:val="0"/>
        <w:autoSpaceDN w:val="0"/>
        <w:ind w:left="284"/>
        <w:contextualSpacing/>
        <w:rPr>
          <w:rFonts w:cs="Arial"/>
          <w:b/>
          <w:szCs w:val="20"/>
        </w:rPr>
      </w:pPr>
      <w:r w:rsidRPr="00C51F94">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188A2E4" w14:textId="77777777" w:rsidR="00047C38" w:rsidRPr="00C51F94" w:rsidRDefault="00047C38">
      <w:pPr>
        <w:jc w:val="left"/>
        <w:rPr>
          <w:rFonts w:cs="Arial"/>
          <w:b/>
          <w:szCs w:val="20"/>
        </w:rPr>
      </w:pPr>
    </w:p>
    <w:p w14:paraId="7CE5D004" w14:textId="7F27E080" w:rsidR="0059623E" w:rsidRPr="007A2045" w:rsidRDefault="0059623E">
      <w:pPr>
        <w:autoSpaceDE w:val="0"/>
        <w:autoSpaceDN w:val="0"/>
        <w:adjustRightInd w:val="0"/>
        <w:ind w:left="284"/>
        <w:rPr>
          <w:rFonts w:cs="Arial"/>
          <w:b/>
          <w:szCs w:val="20"/>
        </w:rPr>
      </w:pPr>
      <w:r w:rsidRPr="007A2045">
        <w:rPr>
          <w:rFonts w:cs="Arial"/>
          <w:b/>
          <w:szCs w:val="20"/>
        </w:rPr>
        <w:t>ANNEX 8</w:t>
      </w:r>
    </w:p>
    <w:p w14:paraId="176A1D12" w14:textId="77777777" w:rsidR="0059623E" w:rsidRPr="007A2045" w:rsidRDefault="0059623E">
      <w:pPr>
        <w:autoSpaceDE w:val="0"/>
        <w:autoSpaceDN w:val="0"/>
        <w:adjustRightInd w:val="0"/>
        <w:ind w:left="284"/>
        <w:rPr>
          <w:rFonts w:cs="Arial"/>
          <w:b/>
          <w:szCs w:val="20"/>
        </w:rPr>
      </w:pPr>
    </w:p>
    <w:p w14:paraId="5CE9F981" w14:textId="77777777" w:rsidR="0059623E" w:rsidRPr="007A2045" w:rsidRDefault="0059623E">
      <w:pPr>
        <w:autoSpaceDE w:val="0"/>
        <w:autoSpaceDN w:val="0"/>
        <w:adjustRightInd w:val="0"/>
        <w:ind w:left="284"/>
        <w:rPr>
          <w:rFonts w:cs="Arial"/>
          <w:b/>
          <w:szCs w:val="20"/>
        </w:rPr>
      </w:pPr>
      <w:r w:rsidRPr="007A2045">
        <w:rPr>
          <w:rFonts w:cs="Arial"/>
          <w:b/>
          <w:szCs w:val="20"/>
        </w:rPr>
        <w:t>DISTRIBUCIÓ DELS LOTS, ANUALITATS i TIPUS DE FACTURACIÓ</w:t>
      </w:r>
    </w:p>
    <w:p w14:paraId="1715AC06" w14:textId="77777777" w:rsidR="0059623E" w:rsidRPr="007A2045" w:rsidRDefault="0059623E">
      <w:pPr>
        <w:autoSpaceDE w:val="0"/>
        <w:autoSpaceDN w:val="0"/>
        <w:adjustRightInd w:val="0"/>
        <w:ind w:left="284"/>
        <w:rPr>
          <w:rFonts w:cs="Arial"/>
          <w:b/>
          <w:szCs w:val="20"/>
        </w:rPr>
      </w:pPr>
    </w:p>
    <w:p w14:paraId="7D602463" w14:textId="682D95FB" w:rsidR="009F425A" w:rsidRPr="007A2045" w:rsidRDefault="003F22F1">
      <w:pPr>
        <w:tabs>
          <w:tab w:val="left" w:pos="-720"/>
        </w:tabs>
        <w:suppressAutoHyphens/>
        <w:ind w:left="284"/>
        <w:rPr>
          <w:rFonts w:cs="Arial"/>
          <w:szCs w:val="20"/>
        </w:rPr>
      </w:pPr>
      <w:r w:rsidRPr="007A2045">
        <w:rPr>
          <w:rFonts w:cs="Arial"/>
          <w:szCs w:val="20"/>
          <w:u w:val="single"/>
        </w:rPr>
        <w:t>DISTRIBUCIÓ DELS LOTS</w:t>
      </w:r>
      <w:r w:rsidRPr="007A2045">
        <w:rPr>
          <w:rFonts w:cs="Arial"/>
          <w:szCs w:val="20"/>
        </w:rPr>
        <w:t>:</w:t>
      </w:r>
      <w:r w:rsidR="00C67D7D" w:rsidRPr="007A2045">
        <w:rPr>
          <w:rFonts w:cs="Arial"/>
          <w:szCs w:val="20"/>
        </w:rPr>
        <w:t xml:space="preserve"> </w:t>
      </w:r>
      <w:r w:rsidR="009F425A" w:rsidRPr="007A2045">
        <w:rPr>
          <w:rFonts w:cs="Arial"/>
          <w:szCs w:val="20"/>
        </w:rPr>
        <w:t>No procedeix.</w:t>
      </w:r>
    </w:p>
    <w:p w14:paraId="5D928EA7" w14:textId="77777777" w:rsidR="00AA2AD6" w:rsidRPr="007A2045" w:rsidRDefault="00AA2AD6">
      <w:pPr>
        <w:tabs>
          <w:tab w:val="left" w:pos="-720"/>
        </w:tabs>
        <w:suppressAutoHyphens/>
        <w:ind w:left="284"/>
        <w:rPr>
          <w:rFonts w:cs="Arial"/>
          <w:szCs w:val="20"/>
        </w:rPr>
      </w:pPr>
    </w:p>
    <w:p w14:paraId="2EEDEEAA" w14:textId="43A181E6" w:rsidR="007A2045" w:rsidRPr="007A2045" w:rsidRDefault="00A60701" w:rsidP="006331AD">
      <w:pPr>
        <w:autoSpaceDE w:val="0"/>
        <w:autoSpaceDN w:val="0"/>
        <w:adjustRightInd w:val="0"/>
        <w:ind w:left="284"/>
        <w:rPr>
          <w:rFonts w:cs="Arial"/>
          <w:szCs w:val="20"/>
        </w:rPr>
      </w:pPr>
      <w:r w:rsidRPr="007A2045">
        <w:rPr>
          <w:rFonts w:cs="Arial"/>
          <w:szCs w:val="20"/>
          <w:u w:val="single"/>
        </w:rPr>
        <w:t>ANUALITATS</w:t>
      </w:r>
      <w:r w:rsidRPr="007A2045">
        <w:rPr>
          <w:rFonts w:cs="Arial"/>
          <w:szCs w:val="20"/>
        </w:rPr>
        <w:t>:</w:t>
      </w:r>
      <w:r w:rsidR="002F28DA" w:rsidRPr="007A2045">
        <w:rPr>
          <w:rFonts w:cs="Arial"/>
          <w:szCs w:val="20"/>
        </w:rPr>
        <w:t xml:space="preserve"> </w:t>
      </w:r>
      <w:r w:rsidR="007A2045" w:rsidRPr="007A2045">
        <w:rPr>
          <w:rFonts w:cs="Arial"/>
          <w:szCs w:val="20"/>
        </w:rPr>
        <w:t>Data d’inici prevista per a l’01/08/2025.</w:t>
      </w:r>
    </w:p>
    <w:p w14:paraId="78E9BDAE" w14:textId="77777777" w:rsidR="007A2045" w:rsidRPr="007A2045" w:rsidRDefault="007A2045" w:rsidP="00BE6815">
      <w:pPr>
        <w:autoSpaceDE w:val="0"/>
        <w:autoSpaceDN w:val="0"/>
        <w:adjustRightInd w:val="0"/>
        <w:rPr>
          <w:rFonts w:cs="Arial"/>
          <w:szCs w:val="2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tblGrid>
      <w:tr w:rsidR="007A2045" w:rsidRPr="007A2045" w14:paraId="2BAE8700" w14:textId="77777777" w:rsidTr="00C516AA">
        <w:trPr>
          <w:trHeight w:val="363"/>
          <w:jc w:val="center"/>
        </w:trPr>
        <w:tc>
          <w:tcPr>
            <w:tcW w:w="1399" w:type="dxa"/>
            <w:shd w:val="clear" w:color="auto" w:fill="D9D9D9" w:themeFill="background1" w:themeFillShade="D9"/>
            <w:noWrap/>
            <w:vAlign w:val="center"/>
            <w:hideMark/>
          </w:tcPr>
          <w:p w14:paraId="47A50676" w14:textId="77777777" w:rsidR="007A2045" w:rsidRPr="007A2045" w:rsidRDefault="007A2045" w:rsidP="0078675E">
            <w:pPr>
              <w:jc w:val="center"/>
              <w:rPr>
                <w:rFonts w:cs="Arial"/>
                <w:b/>
                <w:bCs/>
                <w:color w:val="000000"/>
                <w:szCs w:val="20"/>
                <w:lang w:eastAsia="ca-ES"/>
              </w:rPr>
            </w:pPr>
            <w:r w:rsidRPr="007A2045">
              <w:rPr>
                <w:rFonts w:cs="Arial"/>
                <w:b/>
                <w:bCs/>
                <w:color w:val="000000"/>
                <w:szCs w:val="20"/>
                <w:lang w:eastAsia="ca-ES"/>
              </w:rPr>
              <w:t>Any</w:t>
            </w:r>
          </w:p>
        </w:tc>
        <w:tc>
          <w:tcPr>
            <w:tcW w:w="1903" w:type="dxa"/>
            <w:tcBorders>
              <w:bottom w:val="single" w:sz="4" w:space="0" w:color="auto"/>
            </w:tcBorders>
            <w:shd w:val="clear" w:color="auto" w:fill="D9D9D9" w:themeFill="background1" w:themeFillShade="D9"/>
            <w:noWrap/>
            <w:vAlign w:val="center"/>
            <w:hideMark/>
          </w:tcPr>
          <w:p w14:paraId="20F5C339" w14:textId="77777777" w:rsidR="007A2045" w:rsidRPr="007A2045" w:rsidRDefault="007A2045" w:rsidP="00EA66EB">
            <w:pPr>
              <w:jc w:val="center"/>
              <w:rPr>
                <w:rFonts w:cs="Arial"/>
                <w:b/>
                <w:bCs/>
                <w:color w:val="000000"/>
                <w:szCs w:val="20"/>
                <w:lang w:eastAsia="ca-ES"/>
              </w:rPr>
            </w:pPr>
            <w:r w:rsidRPr="007A2045">
              <w:rPr>
                <w:rFonts w:cs="Arial"/>
                <w:b/>
                <w:bCs/>
                <w:color w:val="000000"/>
                <w:szCs w:val="20"/>
                <w:lang w:eastAsia="ca-ES"/>
              </w:rPr>
              <w:t>Base Imposable</w:t>
            </w:r>
          </w:p>
        </w:tc>
        <w:tc>
          <w:tcPr>
            <w:tcW w:w="1903" w:type="dxa"/>
            <w:tcBorders>
              <w:bottom w:val="single" w:sz="4" w:space="0" w:color="auto"/>
            </w:tcBorders>
            <w:shd w:val="clear" w:color="auto" w:fill="D9D9D9" w:themeFill="background1" w:themeFillShade="D9"/>
            <w:noWrap/>
            <w:vAlign w:val="center"/>
            <w:hideMark/>
          </w:tcPr>
          <w:p w14:paraId="0F4F19D5" w14:textId="77777777" w:rsidR="007A2045" w:rsidRPr="007A2045" w:rsidRDefault="007A2045" w:rsidP="00FE1ABD">
            <w:pPr>
              <w:jc w:val="center"/>
              <w:rPr>
                <w:rFonts w:cs="Arial"/>
                <w:b/>
                <w:bCs/>
                <w:color w:val="000000"/>
                <w:szCs w:val="20"/>
                <w:lang w:eastAsia="ca-ES"/>
              </w:rPr>
            </w:pPr>
            <w:r w:rsidRPr="007A2045">
              <w:rPr>
                <w:rFonts w:cs="Arial"/>
                <w:b/>
                <w:bCs/>
                <w:color w:val="000000"/>
                <w:szCs w:val="20"/>
                <w:lang w:eastAsia="ca-ES"/>
              </w:rPr>
              <w:t>IVA 21%</w:t>
            </w:r>
          </w:p>
        </w:tc>
        <w:tc>
          <w:tcPr>
            <w:tcW w:w="1903" w:type="dxa"/>
            <w:tcBorders>
              <w:bottom w:val="single" w:sz="4" w:space="0" w:color="auto"/>
            </w:tcBorders>
            <w:shd w:val="clear" w:color="auto" w:fill="D9D9D9" w:themeFill="background1" w:themeFillShade="D9"/>
            <w:noWrap/>
            <w:vAlign w:val="center"/>
            <w:hideMark/>
          </w:tcPr>
          <w:p w14:paraId="689EB5BA" w14:textId="77777777" w:rsidR="007A2045" w:rsidRPr="007A2045" w:rsidRDefault="007A2045" w:rsidP="00A2570F">
            <w:pPr>
              <w:jc w:val="center"/>
              <w:rPr>
                <w:rFonts w:cs="Arial"/>
                <w:b/>
                <w:bCs/>
                <w:color w:val="000000"/>
                <w:szCs w:val="20"/>
                <w:lang w:eastAsia="ca-ES"/>
              </w:rPr>
            </w:pPr>
            <w:r w:rsidRPr="007A2045">
              <w:rPr>
                <w:rFonts w:cs="Arial"/>
                <w:b/>
                <w:bCs/>
                <w:color w:val="000000"/>
                <w:szCs w:val="20"/>
                <w:lang w:eastAsia="ca-ES"/>
              </w:rPr>
              <w:t>Total (IVA inclòs)</w:t>
            </w:r>
          </w:p>
        </w:tc>
      </w:tr>
      <w:tr w:rsidR="007A2045" w:rsidRPr="007A2045" w14:paraId="4F424C91" w14:textId="77777777" w:rsidTr="00C516AA">
        <w:trPr>
          <w:trHeight w:val="363"/>
          <w:jc w:val="center"/>
        </w:trPr>
        <w:tc>
          <w:tcPr>
            <w:tcW w:w="1399" w:type="dxa"/>
            <w:shd w:val="clear" w:color="auto" w:fill="auto"/>
            <w:noWrap/>
            <w:vAlign w:val="center"/>
            <w:hideMark/>
          </w:tcPr>
          <w:p w14:paraId="617DCA17" w14:textId="77777777" w:rsidR="007A2045" w:rsidRPr="007A2045" w:rsidRDefault="007A2045" w:rsidP="00BE6815">
            <w:pPr>
              <w:jc w:val="center"/>
              <w:rPr>
                <w:rFonts w:cs="Arial"/>
                <w:b/>
                <w:bCs/>
                <w:color w:val="000000"/>
                <w:szCs w:val="20"/>
                <w:lang w:eastAsia="ca-ES"/>
              </w:rPr>
            </w:pPr>
            <w:r w:rsidRPr="007A2045">
              <w:rPr>
                <w:rFonts w:cs="Arial"/>
                <w:b/>
                <w:bCs/>
                <w:color w:val="000000"/>
                <w:szCs w:val="20"/>
                <w:lang w:eastAsia="ca-ES"/>
              </w:rPr>
              <w:t>2025</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31BEABF3" w14:textId="7432501A" w:rsidR="007A2045" w:rsidRPr="007A2045" w:rsidRDefault="00493944" w:rsidP="0078675E">
            <w:pPr>
              <w:jc w:val="right"/>
              <w:rPr>
                <w:rFonts w:cs="Arial"/>
                <w:bCs/>
                <w:color w:val="000000"/>
                <w:szCs w:val="20"/>
                <w:lang w:eastAsia="ca-ES"/>
              </w:rPr>
            </w:pPr>
            <w:r>
              <w:rPr>
                <w:rFonts w:cs="Arial"/>
                <w:color w:val="000000"/>
                <w:szCs w:val="20"/>
              </w:rPr>
              <w:t xml:space="preserve">8.562,50 </w:t>
            </w:r>
            <w:r w:rsidR="007A2045" w:rsidRPr="007A2045">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D749B6" w14:textId="50FE137B" w:rsidR="007A2045" w:rsidRPr="007A2045" w:rsidRDefault="00493944" w:rsidP="0078675E">
            <w:pPr>
              <w:jc w:val="right"/>
              <w:rPr>
                <w:rFonts w:cs="Arial"/>
                <w:bCs/>
                <w:color w:val="000000"/>
                <w:szCs w:val="20"/>
                <w:lang w:eastAsia="ca-ES"/>
              </w:rPr>
            </w:pPr>
            <w:r>
              <w:rPr>
                <w:rFonts w:cs="Arial"/>
                <w:color w:val="000000"/>
                <w:szCs w:val="20"/>
              </w:rPr>
              <w:t xml:space="preserve">1.798,13 </w:t>
            </w:r>
            <w:r w:rsidR="007A2045" w:rsidRPr="007A2045">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3D36A" w14:textId="4FE07487" w:rsidR="007A2045" w:rsidRPr="007A2045" w:rsidRDefault="00C6407D" w:rsidP="00EA66EB">
            <w:pPr>
              <w:jc w:val="right"/>
              <w:rPr>
                <w:rFonts w:cs="Arial"/>
                <w:bCs/>
                <w:color w:val="000000"/>
                <w:szCs w:val="20"/>
                <w:lang w:eastAsia="ca-ES"/>
              </w:rPr>
            </w:pPr>
            <w:r>
              <w:rPr>
                <w:rFonts w:cs="Arial"/>
                <w:color w:val="000000"/>
                <w:szCs w:val="20"/>
              </w:rPr>
              <w:t xml:space="preserve">10.360,63 </w:t>
            </w:r>
            <w:r w:rsidR="007A2045" w:rsidRPr="007A2045">
              <w:rPr>
                <w:rFonts w:cs="Arial"/>
                <w:color w:val="000000"/>
                <w:szCs w:val="20"/>
              </w:rPr>
              <w:t>€</w:t>
            </w:r>
          </w:p>
        </w:tc>
      </w:tr>
      <w:tr w:rsidR="007A2045" w:rsidRPr="007A2045" w14:paraId="24D5D6D8" w14:textId="77777777" w:rsidTr="00C516AA">
        <w:trPr>
          <w:trHeight w:val="363"/>
          <w:jc w:val="center"/>
        </w:trPr>
        <w:tc>
          <w:tcPr>
            <w:tcW w:w="1399" w:type="dxa"/>
            <w:shd w:val="clear" w:color="auto" w:fill="auto"/>
            <w:noWrap/>
            <w:vAlign w:val="center"/>
            <w:hideMark/>
          </w:tcPr>
          <w:p w14:paraId="3D804652" w14:textId="77777777" w:rsidR="007A2045" w:rsidRPr="007A2045" w:rsidRDefault="007A2045" w:rsidP="00BE6815">
            <w:pPr>
              <w:jc w:val="center"/>
              <w:rPr>
                <w:rFonts w:cs="Arial"/>
                <w:b/>
                <w:bCs/>
                <w:color w:val="000000"/>
                <w:szCs w:val="20"/>
                <w:lang w:eastAsia="ca-ES"/>
              </w:rPr>
            </w:pPr>
            <w:r w:rsidRPr="007A2045">
              <w:rPr>
                <w:rFonts w:cs="Arial"/>
                <w:b/>
                <w:bCs/>
                <w:color w:val="000000"/>
                <w:szCs w:val="20"/>
                <w:lang w:eastAsia="ca-ES"/>
              </w:rPr>
              <w:t>2026</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7D1683FD" w14:textId="4475941C" w:rsidR="007A2045" w:rsidRPr="007A2045" w:rsidRDefault="00493944" w:rsidP="0078675E">
            <w:pPr>
              <w:jc w:val="right"/>
              <w:rPr>
                <w:rFonts w:cs="Arial"/>
                <w:bCs/>
                <w:color w:val="000000"/>
                <w:szCs w:val="20"/>
                <w:lang w:eastAsia="ca-ES"/>
              </w:rPr>
            </w:pPr>
            <w:r>
              <w:rPr>
                <w:rFonts w:cs="Arial"/>
                <w:color w:val="000000"/>
                <w:szCs w:val="20"/>
              </w:rPr>
              <w:t xml:space="preserve">11.987,50 </w:t>
            </w:r>
            <w:r w:rsidR="007A2045" w:rsidRPr="007A2045">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276B2" w14:textId="23FA2B77" w:rsidR="007A2045" w:rsidRPr="007A2045" w:rsidRDefault="00493944" w:rsidP="0078675E">
            <w:pPr>
              <w:jc w:val="right"/>
              <w:rPr>
                <w:rFonts w:cs="Arial"/>
                <w:bCs/>
                <w:color w:val="000000"/>
                <w:szCs w:val="20"/>
                <w:lang w:eastAsia="ca-ES"/>
              </w:rPr>
            </w:pPr>
            <w:r>
              <w:rPr>
                <w:rFonts w:cs="Arial"/>
                <w:color w:val="000000"/>
                <w:szCs w:val="20"/>
              </w:rPr>
              <w:t xml:space="preserve">2.517,37 </w:t>
            </w:r>
            <w:r w:rsidR="007A2045" w:rsidRPr="007A2045">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07930" w14:textId="5CCEE816" w:rsidR="007A2045" w:rsidRPr="007A2045" w:rsidRDefault="00C6407D" w:rsidP="00EA66EB">
            <w:pPr>
              <w:jc w:val="right"/>
              <w:rPr>
                <w:rFonts w:cs="Arial"/>
                <w:bCs/>
                <w:color w:val="000000"/>
                <w:szCs w:val="20"/>
                <w:lang w:eastAsia="ca-ES"/>
              </w:rPr>
            </w:pPr>
            <w:r>
              <w:rPr>
                <w:rFonts w:cs="Arial"/>
                <w:color w:val="000000"/>
                <w:szCs w:val="20"/>
              </w:rPr>
              <w:t xml:space="preserve">14.504,87 </w:t>
            </w:r>
            <w:r w:rsidR="007A2045" w:rsidRPr="007A2045">
              <w:rPr>
                <w:rFonts w:cs="Arial"/>
                <w:color w:val="000000"/>
                <w:szCs w:val="20"/>
              </w:rPr>
              <w:t>€</w:t>
            </w:r>
          </w:p>
        </w:tc>
      </w:tr>
      <w:tr w:rsidR="007A2045" w:rsidRPr="007A2045" w14:paraId="462FF274" w14:textId="77777777" w:rsidTr="00C516AA">
        <w:trPr>
          <w:trHeight w:val="363"/>
          <w:jc w:val="center"/>
        </w:trPr>
        <w:tc>
          <w:tcPr>
            <w:tcW w:w="1399" w:type="dxa"/>
            <w:shd w:val="clear" w:color="auto" w:fill="auto"/>
            <w:noWrap/>
            <w:vAlign w:val="center"/>
            <w:hideMark/>
          </w:tcPr>
          <w:p w14:paraId="7E02A9C3" w14:textId="77777777" w:rsidR="007A2045" w:rsidRPr="007A2045" w:rsidRDefault="007A2045" w:rsidP="00BE6815">
            <w:pPr>
              <w:jc w:val="center"/>
              <w:rPr>
                <w:rFonts w:cs="Arial"/>
                <w:b/>
                <w:bCs/>
                <w:color w:val="000000"/>
                <w:szCs w:val="20"/>
                <w:lang w:eastAsia="ca-ES"/>
              </w:rPr>
            </w:pPr>
            <w:r w:rsidRPr="007A2045">
              <w:rPr>
                <w:rFonts w:cs="Arial"/>
                <w:b/>
                <w:bCs/>
                <w:color w:val="000000"/>
                <w:szCs w:val="20"/>
                <w:lang w:eastAsia="ca-ES"/>
              </w:rPr>
              <w:t>Total</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473791C1" w14:textId="6BF88D9B" w:rsidR="007A2045" w:rsidRPr="007A2045" w:rsidRDefault="00C6407D" w:rsidP="0078675E">
            <w:pPr>
              <w:jc w:val="right"/>
              <w:rPr>
                <w:rFonts w:cs="Arial"/>
                <w:b/>
                <w:bCs/>
                <w:color w:val="000000"/>
                <w:szCs w:val="20"/>
                <w:lang w:eastAsia="ca-ES"/>
              </w:rPr>
            </w:pPr>
            <w:r>
              <w:rPr>
                <w:rFonts w:cs="Arial"/>
                <w:b/>
                <w:bCs/>
                <w:color w:val="000000"/>
                <w:szCs w:val="20"/>
              </w:rPr>
              <w:t>20.550,00</w:t>
            </w:r>
            <w:r w:rsidR="007A2045" w:rsidRPr="007A2045">
              <w:rPr>
                <w:rFonts w:cs="Arial"/>
                <w:b/>
                <w:bCs/>
                <w:color w:val="000000"/>
                <w:szCs w:val="20"/>
              </w:rPr>
              <w:t xml:space="preserve"> €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F72F4" w14:textId="76E419D0" w:rsidR="007A2045" w:rsidRPr="007A2045" w:rsidRDefault="007A2045" w:rsidP="0078675E">
            <w:pPr>
              <w:jc w:val="right"/>
              <w:rPr>
                <w:rFonts w:cs="Arial"/>
                <w:b/>
                <w:bCs/>
                <w:color w:val="000000"/>
                <w:szCs w:val="20"/>
                <w:lang w:eastAsia="ca-ES"/>
              </w:rPr>
            </w:pPr>
            <w:r w:rsidRPr="007A2045">
              <w:rPr>
                <w:rFonts w:cs="Arial"/>
                <w:b/>
                <w:bCs/>
                <w:color w:val="000000"/>
                <w:szCs w:val="20"/>
              </w:rPr>
              <w:t xml:space="preserve"> </w:t>
            </w:r>
            <w:r w:rsidR="00C6407D">
              <w:rPr>
                <w:rFonts w:cs="Arial"/>
                <w:b/>
                <w:bCs/>
                <w:color w:val="000000"/>
                <w:szCs w:val="20"/>
              </w:rPr>
              <w:t>4.315,50</w:t>
            </w:r>
            <w:r w:rsidRPr="007A2045">
              <w:rPr>
                <w:rFonts w:cs="Arial"/>
                <w:b/>
                <w:bCs/>
                <w:color w:val="000000"/>
                <w:szCs w:val="20"/>
              </w:rPr>
              <w:t xml:space="preserve"> €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9CC50" w14:textId="5E3ABF96" w:rsidR="007A2045" w:rsidRPr="007A2045" w:rsidRDefault="00C6407D" w:rsidP="00EA66EB">
            <w:pPr>
              <w:jc w:val="right"/>
              <w:rPr>
                <w:rFonts w:cs="Arial"/>
                <w:b/>
                <w:bCs/>
                <w:color w:val="000000"/>
                <w:szCs w:val="20"/>
                <w:lang w:eastAsia="ca-ES"/>
              </w:rPr>
            </w:pPr>
            <w:r>
              <w:rPr>
                <w:rFonts w:cs="Arial"/>
                <w:b/>
                <w:bCs/>
                <w:color w:val="000000"/>
                <w:szCs w:val="20"/>
              </w:rPr>
              <w:t>24.865,50</w:t>
            </w:r>
            <w:r w:rsidR="007A2045" w:rsidRPr="007A2045">
              <w:rPr>
                <w:rFonts w:cs="Arial"/>
                <w:b/>
                <w:bCs/>
                <w:color w:val="000000"/>
                <w:szCs w:val="20"/>
              </w:rPr>
              <w:t xml:space="preserve"> € </w:t>
            </w:r>
          </w:p>
        </w:tc>
      </w:tr>
    </w:tbl>
    <w:p w14:paraId="0272C7CE" w14:textId="77777777" w:rsidR="007A2045" w:rsidRPr="007A2045" w:rsidRDefault="007A2045" w:rsidP="00BE6815">
      <w:pPr>
        <w:autoSpaceDE w:val="0"/>
        <w:autoSpaceDN w:val="0"/>
        <w:adjustRightInd w:val="0"/>
        <w:ind w:left="284"/>
        <w:rPr>
          <w:rFonts w:cs="Arial"/>
          <w:szCs w:val="20"/>
        </w:rPr>
      </w:pPr>
    </w:p>
    <w:p w14:paraId="28FCECE9" w14:textId="77777777" w:rsidR="0059623E" w:rsidRPr="00C51F94" w:rsidRDefault="0059623E" w:rsidP="006331AD">
      <w:pPr>
        <w:autoSpaceDE w:val="0"/>
        <w:autoSpaceDN w:val="0"/>
        <w:adjustRightInd w:val="0"/>
        <w:ind w:firstLine="284"/>
        <w:rPr>
          <w:rFonts w:cs="Arial"/>
          <w:szCs w:val="20"/>
          <w:u w:val="single"/>
        </w:rPr>
      </w:pPr>
      <w:r w:rsidRPr="007A2045">
        <w:rPr>
          <w:rFonts w:cs="Arial"/>
          <w:szCs w:val="20"/>
          <w:u w:val="single"/>
        </w:rPr>
        <w:t>TIPUS DE FACTURACIÓ</w:t>
      </w:r>
      <w:r w:rsidRPr="007A2045">
        <w:rPr>
          <w:rFonts w:cs="Arial"/>
          <w:szCs w:val="20"/>
        </w:rPr>
        <w:t>:</w:t>
      </w:r>
    </w:p>
    <w:p w14:paraId="0A196CE5" w14:textId="77777777" w:rsidR="0059623E" w:rsidRPr="00C51F94" w:rsidRDefault="0059623E" w:rsidP="00BE6815">
      <w:pPr>
        <w:ind w:left="284"/>
        <w:rPr>
          <w:rFonts w:cs="Arial"/>
          <w:szCs w:val="20"/>
        </w:rPr>
      </w:pPr>
    </w:p>
    <w:p w14:paraId="0C73388A" w14:textId="0498EDF1" w:rsidR="00E87AF6" w:rsidRPr="00C51F94" w:rsidRDefault="00E87AF6" w:rsidP="0078675E">
      <w:pPr>
        <w:ind w:left="284"/>
        <w:rPr>
          <w:rFonts w:cs="Arial"/>
          <w:szCs w:val="20"/>
        </w:rPr>
      </w:pPr>
      <w:r w:rsidRPr="00C51F94">
        <w:rPr>
          <w:rFonts w:cs="Arial"/>
          <w:szCs w:val="20"/>
        </w:rPr>
        <w:t>El pagament a</w:t>
      </w:r>
      <w:r w:rsidR="006117B4" w:rsidRPr="00C51F94">
        <w:rPr>
          <w:rFonts w:cs="Arial"/>
          <w:szCs w:val="20"/>
        </w:rPr>
        <w:t>l contractista</w:t>
      </w:r>
      <w:r w:rsidRPr="00C51F94">
        <w:rPr>
          <w:rFonts w:cs="Arial"/>
          <w:szCs w:val="20"/>
        </w:rPr>
        <w:t xml:space="preserve"> s’efectuarà contra presentació de factura</w:t>
      </w:r>
      <w:r w:rsidR="00F946E4" w:rsidRPr="00C51F94">
        <w:rPr>
          <w:rFonts w:cs="Arial"/>
          <w:szCs w:val="20"/>
        </w:rPr>
        <w:t xml:space="preserve"> </w:t>
      </w:r>
      <w:r w:rsidRPr="00C51F94">
        <w:rPr>
          <w:rFonts w:cs="Arial"/>
          <w:szCs w:val="20"/>
        </w:rPr>
        <w:t>expedida d’acord amb la normativa vigent sobre factura electrònica, en els terminis i</w:t>
      </w:r>
      <w:r w:rsidR="00F946E4" w:rsidRPr="00C51F94">
        <w:rPr>
          <w:rFonts w:cs="Arial"/>
          <w:szCs w:val="20"/>
        </w:rPr>
        <w:t xml:space="preserve"> </w:t>
      </w:r>
      <w:r w:rsidRPr="00C51F94">
        <w:rPr>
          <w:rFonts w:cs="Arial"/>
          <w:szCs w:val="20"/>
        </w:rPr>
        <w:t>les condicions establertes en l’article 198 de la LCSP.</w:t>
      </w:r>
    </w:p>
    <w:p w14:paraId="772271FD" w14:textId="77777777" w:rsidR="0076039D" w:rsidRPr="00C51F94" w:rsidRDefault="0076039D" w:rsidP="0078675E">
      <w:pPr>
        <w:ind w:left="284"/>
        <w:rPr>
          <w:rFonts w:cs="Arial"/>
          <w:szCs w:val="20"/>
        </w:rPr>
      </w:pPr>
    </w:p>
    <w:p w14:paraId="0CCDB101" w14:textId="77777777" w:rsidR="00E87AF6" w:rsidRPr="00C51F94" w:rsidRDefault="00E87AF6" w:rsidP="00EA66EB">
      <w:pPr>
        <w:ind w:left="284"/>
        <w:rPr>
          <w:rFonts w:cs="Arial"/>
          <w:szCs w:val="20"/>
        </w:rPr>
      </w:pPr>
      <w:r w:rsidRPr="00C51F94">
        <w:rPr>
          <w:rFonts w:cs="Arial"/>
          <w:szCs w:val="20"/>
        </w:rPr>
        <w:t>D’acord amb el que estableix la Llei 25/2013, de 27 de desembre, d’impuls de la</w:t>
      </w:r>
      <w:r w:rsidR="00F946E4" w:rsidRPr="00C51F94">
        <w:rPr>
          <w:rFonts w:cs="Arial"/>
          <w:szCs w:val="20"/>
        </w:rPr>
        <w:t xml:space="preserve"> </w:t>
      </w:r>
      <w:r w:rsidRPr="00C51F94">
        <w:rPr>
          <w:rFonts w:cs="Arial"/>
          <w:szCs w:val="20"/>
        </w:rPr>
        <w:t>factura electrònica i creació del registre comptable de factures en el sector públic, les</w:t>
      </w:r>
      <w:r w:rsidR="00F946E4" w:rsidRPr="00C51F94">
        <w:rPr>
          <w:rFonts w:cs="Arial"/>
          <w:szCs w:val="20"/>
        </w:rPr>
        <w:t xml:space="preserve"> </w:t>
      </w:r>
      <w:r w:rsidRPr="00C51F94">
        <w:rPr>
          <w:rFonts w:cs="Arial"/>
          <w:szCs w:val="20"/>
        </w:rPr>
        <w:t>factures s’han de signar amb signatura avançada basada en un certificat reconegut, i</w:t>
      </w:r>
      <w:r w:rsidR="00F946E4" w:rsidRPr="00C51F94">
        <w:rPr>
          <w:rFonts w:cs="Arial"/>
          <w:szCs w:val="20"/>
        </w:rPr>
        <w:t xml:space="preserve"> </w:t>
      </w:r>
      <w:r w:rsidRPr="00C51F94">
        <w:rPr>
          <w:rFonts w:cs="Arial"/>
          <w:szCs w:val="20"/>
        </w:rPr>
        <w:t>han d’incloure, necessàriament, el número d’expedient de contractació.</w:t>
      </w:r>
    </w:p>
    <w:p w14:paraId="4A0C18FA" w14:textId="77777777" w:rsidR="00E87AF6" w:rsidRPr="00C51F94" w:rsidRDefault="00E87AF6" w:rsidP="00FE1ABD">
      <w:pPr>
        <w:ind w:left="284"/>
        <w:rPr>
          <w:rFonts w:cs="Arial"/>
          <w:szCs w:val="20"/>
        </w:rPr>
      </w:pPr>
    </w:p>
    <w:p w14:paraId="4D270FB4" w14:textId="77777777" w:rsidR="00E87AF6" w:rsidRPr="00C51F94" w:rsidRDefault="00E87AF6" w:rsidP="00A2570F">
      <w:pPr>
        <w:ind w:left="284"/>
        <w:rPr>
          <w:rFonts w:cs="Arial"/>
          <w:szCs w:val="20"/>
        </w:rPr>
      </w:pPr>
      <w:r w:rsidRPr="00C51F94">
        <w:rPr>
          <w:rFonts w:cs="Arial"/>
          <w:szCs w:val="20"/>
        </w:rPr>
        <w:t>El format de la factura electrònica i signatura s’han d’ajustar al que disposa l’annex 1</w:t>
      </w:r>
      <w:r w:rsidR="00F946E4" w:rsidRPr="00C51F94">
        <w:rPr>
          <w:rFonts w:cs="Arial"/>
          <w:szCs w:val="20"/>
        </w:rPr>
        <w:t xml:space="preserve"> </w:t>
      </w:r>
      <w:r w:rsidRPr="00C51F94">
        <w:rPr>
          <w:rFonts w:cs="Arial"/>
          <w:szCs w:val="20"/>
        </w:rPr>
        <w:t>de l’Ordre ECO/306/2015, de 23 de setembre, per la qual es regula el procediment de</w:t>
      </w:r>
      <w:r w:rsidR="00F946E4" w:rsidRPr="00C51F94">
        <w:rPr>
          <w:rFonts w:cs="Arial"/>
          <w:szCs w:val="20"/>
        </w:rPr>
        <w:t xml:space="preserve"> </w:t>
      </w:r>
      <w:r w:rsidRPr="00C51F94">
        <w:rPr>
          <w:rFonts w:cs="Arial"/>
          <w:szCs w:val="20"/>
        </w:rPr>
        <w:t>tramitació i anotació de les factures en el Registre comptable de factures en l’àmbit de</w:t>
      </w:r>
      <w:r w:rsidR="00F946E4" w:rsidRPr="00C51F94">
        <w:rPr>
          <w:rFonts w:cs="Arial"/>
          <w:szCs w:val="20"/>
        </w:rPr>
        <w:t xml:space="preserve"> </w:t>
      </w:r>
      <w:r w:rsidRPr="00C51F94">
        <w:rPr>
          <w:rFonts w:cs="Arial"/>
          <w:szCs w:val="20"/>
        </w:rPr>
        <w:t>l’administració de la Generalitat de Catalunya i el sector públic que en depèn.</w:t>
      </w:r>
    </w:p>
    <w:p w14:paraId="6E9240E8" w14:textId="77777777" w:rsidR="00E87AF6" w:rsidRPr="00C51F94" w:rsidRDefault="00E87AF6">
      <w:pPr>
        <w:ind w:left="284"/>
        <w:rPr>
          <w:rFonts w:cs="Arial"/>
          <w:szCs w:val="20"/>
        </w:rPr>
      </w:pPr>
    </w:p>
    <w:p w14:paraId="7BD10049" w14:textId="77777777" w:rsidR="00E87AF6" w:rsidRPr="00C51F94" w:rsidRDefault="00E87AF6">
      <w:pPr>
        <w:ind w:left="284"/>
        <w:rPr>
          <w:rFonts w:cs="Arial"/>
          <w:szCs w:val="20"/>
        </w:rPr>
      </w:pPr>
      <w:r w:rsidRPr="00C51F94">
        <w:rPr>
          <w:rFonts w:cs="Arial"/>
          <w:szCs w:val="20"/>
        </w:rPr>
        <w:t xml:space="preserve">La plataforma </w:t>
      </w:r>
      <w:proofErr w:type="spellStart"/>
      <w:r w:rsidRPr="00C51F94">
        <w:rPr>
          <w:rFonts w:cs="Arial"/>
          <w:szCs w:val="20"/>
        </w:rPr>
        <w:t>e.FACT</w:t>
      </w:r>
      <w:proofErr w:type="spellEnd"/>
      <w:r w:rsidRPr="00C51F94">
        <w:rPr>
          <w:rFonts w:cs="Arial"/>
          <w:szCs w:val="20"/>
        </w:rPr>
        <w:t xml:space="preserve"> és el punt general d’entrada de factures electròniques de</w:t>
      </w:r>
      <w:r w:rsidR="00F946E4" w:rsidRPr="00C51F94">
        <w:rPr>
          <w:rFonts w:cs="Arial"/>
          <w:szCs w:val="20"/>
        </w:rPr>
        <w:t xml:space="preserve"> </w:t>
      </w:r>
      <w:r w:rsidRPr="00C51F94">
        <w:rPr>
          <w:rFonts w:cs="Arial"/>
          <w:szCs w:val="20"/>
        </w:rPr>
        <w:t>l’Administració de la Generalitat de Catalunya i del seu Sector Públic.</w:t>
      </w:r>
    </w:p>
    <w:p w14:paraId="1C04E20A" w14:textId="77777777" w:rsidR="00E87AF6" w:rsidRPr="00C51F94" w:rsidRDefault="00E87AF6">
      <w:pPr>
        <w:ind w:left="284"/>
        <w:rPr>
          <w:rFonts w:cs="Arial"/>
          <w:szCs w:val="20"/>
        </w:rPr>
      </w:pPr>
    </w:p>
    <w:p w14:paraId="0260544E" w14:textId="77777777" w:rsidR="0059623E" w:rsidRPr="00C51F94" w:rsidRDefault="0059623E">
      <w:pPr>
        <w:ind w:left="284"/>
        <w:rPr>
          <w:rFonts w:cs="Arial"/>
          <w:szCs w:val="20"/>
        </w:rPr>
      </w:pPr>
      <w:r w:rsidRPr="00C51F94">
        <w:rPr>
          <w:rFonts w:cs="Arial"/>
          <w:szCs w:val="20"/>
        </w:rPr>
        <w:t xml:space="preserve">Així, l’adjudicatari haurà de lliurar les seves factures al servei </w:t>
      </w:r>
      <w:proofErr w:type="spellStart"/>
      <w:r w:rsidRPr="00C51F94">
        <w:rPr>
          <w:rFonts w:cs="Arial"/>
          <w:szCs w:val="20"/>
        </w:rPr>
        <w:t>e.FACT</w:t>
      </w:r>
      <w:proofErr w:type="spellEnd"/>
      <w:r w:rsidRPr="00C51F94">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448EF06E" w14:textId="77777777" w:rsidR="0059623E" w:rsidRPr="00C51F94" w:rsidRDefault="00C516AA">
      <w:pPr>
        <w:ind w:left="284"/>
        <w:rPr>
          <w:rFonts w:cs="Arial"/>
          <w:szCs w:val="20"/>
        </w:rPr>
      </w:pPr>
      <w:hyperlink r:id="rId10" w:history="1">
        <w:r w:rsidR="0059623E" w:rsidRPr="00C51F94">
          <w:rPr>
            <w:rStyle w:val="Hipervnculo"/>
            <w:rFonts w:cs="Arial"/>
            <w:szCs w:val="20"/>
          </w:rPr>
          <w:t>http://economia.gencat.cat/ca/70_ambits_actuacio/tresoreria_i_pagaments/factura-electronica/</w:t>
        </w:r>
      </w:hyperlink>
      <w:r w:rsidR="0059623E" w:rsidRPr="00C51F94">
        <w:rPr>
          <w:rFonts w:cs="Arial"/>
          <w:szCs w:val="20"/>
        </w:rPr>
        <w:t>.</w:t>
      </w:r>
    </w:p>
    <w:p w14:paraId="3AAA795D" w14:textId="77777777" w:rsidR="0059623E" w:rsidRPr="00C51F94" w:rsidRDefault="0059623E">
      <w:pPr>
        <w:ind w:left="284"/>
        <w:rPr>
          <w:rFonts w:cs="Arial"/>
          <w:szCs w:val="20"/>
        </w:rPr>
      </w:pPr>
    </w:p>
    <w:p w14:paraId="38FEC79E" w14:textId="77777777" w:rsidR="0059623E" w:rsidRPr="00C51F94" w:rsidRDefault="0059623E">
      <w:pPr>
        <w:tabs>
          <w:tab w:val="left" w:pos="-720"/>
        </w:tabs>
        <w:suppressAutoHyphens/>
        <w:ind w:left="284"/>
        <w:rPr>
          <w:rFonts w:cs="Arial"/>
          <w:szCs w:val="20"/>
        </w:rPr>
      </w:pPr>
      <w:r w:rsidRPr="00C51F94">
        <w:rPr>
          <w:rFonts w:cs="Arial"/>
          <w:szCs w:val="20"/>
        </w:rPr>
        <w:t>La generació d’aquestes factures es correspondrà amb els serveis realitzats i hauran de ser degudament conformades pels Serveis Tècnics del CMPSB. L’adjudicat</w:t>
      </w:r>
      <w:r w:rsidR="00243E8A" w:rsidRPr="00C51F94">
        <w:rPr>
          <w:rFonts w:cs="Arial"/>
          <w:szCs w:val="20"/>
        </w:rPr>
        <w:t>a</w:t>
      </w:r>
      <w:r w:rsidRPr="00C51F94">
        <w:rPr>
          <w:rFonts w:cs="Arial"/>
          <w:szCs w:val="20"/>
        </w:rPr>
        <w:t>ri haurà de realitzar mensualment aquestes factures seguint les indicacions dels Serveis Tècnics del</w:t>
      </w:r>
      <w:r w:rsidRPr="00C51F94">
        <w:rPr>
          <w:rFonts w:cs="Arial"/>
          <w:spacing w:val="-3"/>
          <w:szCs w:val="20"/>
        </w:rPr>
        <w:t xml:space="preserve"> CMPSB.</w:t>
      </w:r>
    </w:p>
    <w:p w14:paraId="213CC248" w14:textId="77777777" w:rsidR="0059623E" w:rsidRPr="00C51F94" w:rsidRDefault="0059623E">
      <w:pPr>
        <w:tabs>
          <w:tab w:val="left" w:pos="-720"/>
        </w:tabs>
        <w:suppressAutoHyphens/>
        <w:ind w:left="284"/>
        <w:rPr>
          <w:rFonts w:cs="Arial"/>
          <w:szCs w:val="20"/>
        </w:rPr>
      </w:pPr>
    </w:p>
    <w:p w14:paraId="32F5FB61" w14:textId="63DBD753" w:rsidR="0059623E" w:rsidRPr="00C51F94" w:rsidRDefault="0059623E">
      <w:pPr>
        <w:ind w:left="284"/>
        <w:rPr>
          <w:rFonts w:cs="Arial"/>
          <w:szCs w:val="20"/>
        </w:rPr>
      </w:pPr>
      <w:r w:rsidRPr="00C51F94">
        <w:rPr>
          <w:rFonts w:cs="Arial"/>
          <w:szCs w:val="20"/>
        </w:rPr>
        <w:t>En relació a</w:t>
      </w:r>
      <w:r w:rsidR="00B263E3" w:rsidRPr="00C51F94">
        <w:rPr>
          <w:rFonts w:cs="Arial"/>
          <w:szCs w:val="20"/>
        </w:rPr>
        <w:t>mb</w:t>
      </w:r>
      <w:r w:rsidRPr="00C51F94">
        <w:rPr>
          <w:rFonts w:cs="Arial"/>
          <w:szCs w:val="20"/>
        </w:rPr>
        <w:t xml:space="preserve"> la forma de facturació us recordem que cal fer constar el número d’expedient amb el qu</w:t>
      </w:r>
      <w:r w:rsidR="00B263E3" w:rsidRPr="00C51F94">
        <w:rPr>
          <w:rFonts w:cs="Arial"/>
          <w:szCs w:val="20"/>
        </w:rPr>
        <w:t>al</w:t>
      </w:r>
      <w:r w:rsidRPr="00C51F94">
        <w:rPr>
          <w:rFonts w:cs="Arial"/>
          <w:szCs w:val="20"/>
        </w:rPr>
        <w:t xml:space="preserve"> s’ha licitat el contracte i que s’ha d’emetre les factures corresponents a cada exercici pressupostari i per cada centre.</w:t>
      </w:r>
    </w:p>
    <w:p w14:paraId="21B98D0F" w14:textId="77777777" w:rsidR="0059623E" w:rsidRPr="00C51F94" w:rsidRDefault="0059623E">
      <w:pPr>
        <w:ind w:left="284"/>
        <w:rPr>
          <w:rFonts w:cs="Arial"/>
          <w:szCs w:val="20"/>
        </w:rPr>
      </w:pPr>
    </w:p>
    <w:p w14:paraId="6665439A" w14:textId="77777777" w:rsidR="0059623E" w:rsidRPr="00C51F94" w:rsidRDefault="0059623E">
      <w:pPr>
        <w:ind w:left="284"/>
        <w:rPr>
          <w:rFonts w:cs="Arial"/>
          <w:szCs w:val="20"/>
        </w:rPr>
      </w:pPr>
      <w:r w:rsidRPr="00C51F94">
        <w:rPr>
          <w:rFonts w:cs="Arial"/>
          <w:szCs w:val="20"/>
        </w:rPr>
        <w:t>El/s pagament/s del servei es realitzarà d'acord amb el contingut de</w:t>
      </w:r>
      <w:r w:rsidR="00CE5FE6" w:rsidRPr="00C51F94">
        <w:rPr>
          <w:rFonts w:cs="Arial"/>
          <w:szCs w:val="20"/>
        </w:rPr>
        <w:t xml:space="preserve"> </w:t>
      </w:r>
      <w:r w:rsidRPr="00C51F94">
        <w:rPr>
          <w:rFonts w:cs="Arial"/>
          <w:szCs w:val="20"/>
        </w:rPr>
        <w:t>l</w:t>
      </w:r>
      <w:r w:rsidR="00CE5FE6" w:rsidRPr="00C51F94">
        <w:rPr>
          <w:rFonts w:cs="Arial"/>
          <w:szCs w:val="20"/>
        </w:rPr>
        <w:t>a</w:t>
      </w:r>
      <w:r w:rsidRPr="00C51F94">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C51F94" w:rsidRDefault="0059623E">
      <w:pPr>
        <w:ind w:left="284"/>
        <w:rPr>
          <w:rFonts w:cs="Arial"/>
          <w:szCs w:val="20"/>
        </w:rPr>
      </w:pPr>
    </w:p>
    <w:p w14:paraId="726FB867" w14:textId="77777777" w:rsidR="0059623E" w:rsidRPr="00C51F94" w:rsidRDefault="0059623E">
      <w:pPr>
        <w:ind w:left="284"/>
        <w:rPr>
          <w:rFonts w:cs="Arial"/>
          <w:szCs w:val="20"/>
        </w:rPr>
      </w:pPr>
      <w:r w:rsidRPr="00C51F94">
        <w:rPr>
          <w:rFonts w:cs="Arial"/>
          <w:szCs w:val="20"/>
        </w:rPr>
        <w:t>Durant la vigència del contracte no tindrà lloc cap increment de preu.</w:t>
      </w:r>
    </w:p>
    <w:p w14:paraId="43023F4E" w14:textId="77777777" w:rsidR="0059623E" w:rsidRPr="00C51F94" w:rsidRDefault="0059623E">
      <w:pPr>
        <w:ind w:left="284"/>
        <w:rPr>
          <w:rFonts w:cs="Arial"/>
          <w:szCs w:val="20"/>
        </w:rPr>
      </w:pPr>
    </w:p>
    <w:p w14:paraId="48435ECA" w14:textId="77777777" w:rsidR="0059623E" w:rsidRPr="00C51F94" w:rsidRDefault="0059623E">
      <w:pPr>
        <w:ind w:left="284"/>
        <w:rPr>
          <w:rFonts w:cs="Arial"/>
          <w:szCs w:val="20"/>
        </w:rPr>
      </w:pPr>
      <w:r w:rsidRPr="00C51F94">
        <w:rPr>
          <w:rFonts w:cs="Arial"/>
          <w:szCs w:val="20"/>
        </w:rPr>
        <w:t>Qualsevol modificació sobre l’IVA serà motiu de revisió, no podent-ne repercutir cap altre increment.</w:t>
      </w:r>
    </w:p>
    <w:p w14:paraId="5B9841D9" w14:textId="77777777" w:rsidR="0059623E" w:rsidRPr="00C51F94" w:rsidRDefault="0059623E">
      <w:pPr>
        <w:ind w:left="284"/>
        <w:rPr>
          <w:rFonts w:cs="Arial"/>
          <w:b/>
          <w:szCs w:val="20"/>
        </w:rPr>
      </w:pPr>
    </w:p>
    <w:p w14:paraId="7B231332" w14:textId="77777777" w:rsidR="0059623E" w:rsidRPr="00C51F94" w:rsidRDefault="0059623E">
      <w:pPr>
        <w:ind w:left="284"/>
        <w:rPr>
          <w:rFonts w:cs="Arial"/>
          <w:szCs w:val="20"/>
        </w:rPr>
      </w:pPr>
      <w:r w:rsidRPr="00C51F94">
        <w:rPr>
          <w:rFonts w:cs="Arial"/>
          <w:szCs w:val="20"/>
        </w:rPr>
        <w:t>La facturació haurà d’emetre’s amb arrodoniment a dos dígits, conforme a allò establert a l’article 11 de la Llei 46/1998, de 17 de desembre, sobre introducció de l’euro.</w:t>
      </w:r>
    </w:p>
    <w:p w14:paraId="0BA45E8D" w14:textId="77777777" w:rsidR="00000530" w:rsidRPr="00C51F94" w:rsidRDefault="00000530">
      <w:pPr>
        <w:ind w:left="284"/>
        <w:rPr>
          <w:rFonts w:cs="Arial"/>
          <w:szCs w:val="20"/>
        </w:rPr>
      </w:pPr>
    </w:p>
    <w:p w14:paraId="3BCC0497" w14:textId="77777777" w:rsidR="00000530" w:rsidRPr="00C51F94" w:rsidRDefault="00000530">
      <w:pPr>
        <w:ind w:left="284"/>
        <w:rPr>
          <w:rFonts w:cs="Arial"/>
          <w:szCs w:val="20"/>
        </w:rPr>
      </w:pPr>
      <w:r w:rsidRPr="00C51F94">
        <w:rPr>
          <w:rFonts w:cs="Arial"/>
          <w:szCs w:val="20"/>
        </w:rPr>
        <w:t>El seguiment de l’estat de les factures es podrà consultar al web del Departament de la</w:t>
      </w:r>
      <w:r w:rsidR="00F946E4" w:rsidRPr="00C51F94">
        <w:rPr>
          <w:rFonts w:cs="Arial"/>
          <w:szCs w:val="20"/>
        </w:rPr>
        <w:t xml:space="preserve"> </w:t>
      </w:r>
      <w:r w:rsidRPr="00C51F94">
        <w:rPr>
          <w:rFonts w:cs="Arial"/>
          <w:szCs w:val="20"/>
        </w:rPr>
        <w:t>Vicepresidència i d’Economia i Hisenda a l’apartat de Tresoreria i Pagaments (consulta de l’estat de factures i pagaments de documents), a partir de l’endemà del registre de</w:t>
      </w:r>
      <w:r w:rsidR="00F946E4" w:rsidRPr="00C51F94">
        <w:rPr>
          <w:rFonts w:cs="Arial"/>
          <w:szCs w:val="20"/>
        </w:rPr>
        <w:t xml:space="preserve"> </w:t>
      </w:r>
      <w:r w:rsidRPr="00C51F94">
        <w:rPr>
          <w:rFonts w:cs="Arial"/>
          <w:szCs w:val="20"/>
        </w:rPr>
        <w:t>la factura.</w:t>
      </w:r>
    </w:p>
    <w:p w14:paraId="1CD8E5A1" w14:textId="77777777" w:rsidR="00000530" w:rsidRPr="00C51F94" w:rsidRDefault="00000530">
      <w:pPr>
        <w:ind w:left="284"/>
        <w:rPr>
          <w:rFonts w:cs="Arial"/>
          <w:szCs w:val="20"/>
        </w:rPr>
      </w:pPr>
    </w:p>
    <w:p w14:paraId="47EE23FC" w14:textId="77777777" w:rsidR="00000530" w:rsidRPr="00C51F94" w:rsidRDefault="00000530">
      <w:pPr>
        <w:ind w:left="284"/>
        <w:rPr>
          <w:rFonts w:cs="Arial"/>
          <w:szCs w:val="20"/>
        </w:rPr>
      </w:pPr>
      <w:r w:rsidRPr="00C51F94">
        <w:rPr>
          <w:rFonts w:cs="Arial"/>
          <w:szCs w:val="20"/>
        </w:rPr>
        <w:t>En cas de retard en el pagament, el contractista té dret a percebre, en els termes</w:t>
      </w:r>
      <w:r w:rsidR="00F946E4" w:rsidRPr="00C51F94">
        <w:rPr>
          <w:rFonts w:cs="Arial"/>
          <w:szCs w:val="20"/>
        </w:rPr>
        <w:t xml:space="preserve"> </w:t>
      </w:r>
      <w:r w:rsidRPr="00C51F94">
        <w:rPr>
          <w:rFonts w:cs="Arial"/>
          <w:szCs w:val="20"/>
        </w:rPr>
        <w:t>i les condicions legalment establerts, els interessos de demora i la indemnització</w:t>
      </w:r>
      <w:r w:rsidR="00F946E4" w:rsidRPr="00C51F94">
        <w:rPr>
          <w:rFonts w:cs="Arial"/>
          <w:szCs w:val="20"/>
        </w:rPr>
        <w:t xml:space="preserve"> </w:t>
      </w:r>
      <w:r w:rsidRPr="00C51F94">
        <w:rPr>
          <w:rFonts w:cs="Arial"/>
          <w:szCs w:val="20"/>
        </w:rPr>
        <w:t>corresponent pels costos de cobrament en els termes establerts en la Llei 3/2004, de</w:t>
      </w:r>
      <w:r w:rsidR="00F946E4" w:rsidRPr="00C51F94">
        <w:rPr>
          <w:rFonts w:cs="Arial"/>
          <w:szCs w:val="20"/>
        </w:rPr>
        <w:t xml:space="preserve"> </w:t>
      </w:r>
      <w:r w:rsidRPr="00C51F94">
        <w:rPr>
          <w:rFonts w:cs="Arial"/>
          <w:szCs w:val="20"/>
        </w:rPr>
        <w:t>29 de desembre, per la qual s’estableixen mesures de lluita contra la morositat en les</w:t>
      </w:r>
      <w:r w:rsidR="00F946E4" w:rsidRPr="00C51F94">
        <w:rPr>
          <w:rFonts w:cs="Arial"/>
          <w:szCs w:val="20"/>
        </w:rPr>
        <w:t xml:space="preserve"> </w:t>
      </w:r>
      <w:r w:rsidRPr="00C51F94">
        <w:rPr>
          <w:rFonts w:cs="Arial"/>
          <w:szCs w:val="20"/>
        </w:rPr>
        <w:t>operacions comercials</w:t>
      </w:r>
      <w:r w:rsidR="00C07AE4" w:rsidRPr="00C51F94">
        <w:rPr>
          <w:rFonts w:cs="Arial"/>
          <w:szCs w:val="20"/>
        </w:rPr>
        <w:t>.</w:t>
      </w:r>
    </w:p>
    <w:p w14:paraId="15E753DD" w14:textId="77777777" w:rsidR="00382D59" w:rsidRPr="00C51F94" w:rsidRDefault="00382D59">
      <w:pPr>
        <w:ind w:left="284"/>
        <w:rPr>
          <w:rFonts w:cs="Arial"/>
          <w:szCs w:val="20"/>
        </w:rPr>
      </w:pPr>
    </w:p>
    <w:p w14:paraId="66890C8A" w14:textId="03E0649F" w:rsidR="00382D59" w:rsidRPr="00C51F94" w:rsidRDefault="009E1DD3">
      <w:pPr>
        <w:ind w:left="284"/>
        <w:rPr>
          <w:rFonts w:cs="Arial"/>
          <w:szCs w:val="20"/>
        </w:rPr>
      </w:pPr>
      <w:r w:rsidRPr="00C51F94">
        <w:rPr>
          <w:rFonts w:cs="Arial"/>
          <w:szCs w:val="20"/>
        </w:rPr>
        <w:t>El</w:t>
      </w:r>
      <w:r w:rsidR="00382D59" w:rsidRPr="00C51F94">
        <w:rPr>
          <w:rFonts w:cs="Arial"/>
          <w:szCs w:val="20"/>
        </w:rPr>
        <w:t xml:space="preserve"> contractista podrà transmetre els drets de cobrament en els termes i</w:t>
      </w:r>
      <w:r w:rsidR="00F946E4" w:rsidRPr="00C51F94">
        <w:rPr>
          <w:rFonts w:cs="Arial"/>
          <w:szCs w:val="20"/>
        </w:rPr>
        <w:t xml:space="preserve"> </w:t>
      </w:r>
      <w:r w:rsidR="00382D59" w:rsidRPr="00C51F94">
        <w:rPr>
          <w:rFonts w:cs="Arial"/>
          <w:szCs w:val="20"/>
        </w:rPr>
        <w:t>condicions establerts en l’article 200 de la LCSP.</w:t>
      </w:r>
      <w:r w:rsidR="00341AF4" w:rsidRPr="00C51F94">
        <w:rPr>
          <w:rFonts w:cs="Arial"/>
          <w:szCs w:val="20"/>
        </w:rPr>
        <w:t xml:space="preserve"> Per a l’eficàcia d’aquesta transmissió de drets </w:t>
      </w:r>
      <w:r w:rsidR="00B263E3" w:rsidRPr="00C51F94">
        <w:rPr>
          <w:rFonts w:cs="Arial"/>
          <w:szCs w:val="20"/>
        </w:rPr>
        <w:t>en</w:t>
      </w:r>
      <w:r w:rsidR="00341AF4" w:rsidRPr="00C51F94">
        <w:rPr>
          <w:rFonts w:cs="Arial"/>
          <w:szCs w:val="20"/>
        </w:rPr>
        <w:t xml:space="preserve">front </w:t>
      </w:r>
      <w:r w:rsidR="00B263E3" w:rsidRPr="00C51F94">
        <w:rPr>
          <w:rFonts w:cs="Arial"/>
          <w:szCs w:val="20"/>
        </w:rPr>
        <w:t>de</w:t>
      </w:r>
      <w:r w:rsidR="00341AF4" w:rsidRPr="00C51F94">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C51F94" w:rsidRDefault="0059623E">
      <w:pPr>
        <w:ind w:left="284"/>
        <w:rPr>
          <w:rFonts w:cs="Arial"/>
          <w:szCs w:val="20"/>
        </w:rPr>
      </w:pPr>
    </w:p>
    <w:p w14:paraId="1822081E" w14:textId="77777777" w:rsidR="0059623E" w:rsidRPr="00C51F94" w:rsidRDefault="0059623E">
      <w:pPr>
        <w:jc w:val="left"/>
        <w:rPr>
          <w:rFonts w:cs="Arial"/>
          <w:b/>
          <w:szCs w:val="20"/>
        </w:rPr>
      </w:pPr>
      <w:r w:rsidRPr="00C51F94">
        <w:rPr>
          <w:rFonts w:cs="Arial"/>
          <w:b/>
          <w:szCs w:val="20"/>
        </w:rPr>
        <w:br w:type="page"/>
      </w:r>
    </w:p>
    <w:p w14:paraId="6C9E24F0" w14:textId="77777777" w:rsidR="0059623E" w:rsidRPr="00EF3809" w:rsidRDefault="0059623E">
      <w:pPr>
        <w:autoSpaceDE w:val="0"/>
        <w:autoSpaceDN w:val="0"/>
        <w:adjustRightInd w:val="0"/>
        <w:ind w:left="284"/>
        <w:rPr>
          <w:rFonts w:cs="Arial"/>
          <w:b/>
          <w:szCs w:val="20"/>
        </w:rPr>
      </w:pPr>
      <w:r w:rsidRPr="00EF3809">
        <w:rPr>
          <w:rFonts w:cs="Arial"/>
          <w:b/>
          <w:szCs w:val="20"/>
        </w:rPr>
        <w:t>ANNEX 9</w:t>
      </w:r>
    </w:p>
    <w:p w14:paraId="09FBF451" w14:textId="77777777" w:rsidR="0059623E" w:rsidRPr="00EF3809" w:rsidRDefault="0059623E">
      <w:pPr>
        <w:autoSpaceDE w:val="0"/>
        <w:autoSpaceDN w:val="0"/>
        <w:adjustRightInd w:val="0"/>
        <w:ind w:left="284"/>
        <w:rPr>
          <w:rFonts w:cs="Arial"/>
          <w:b/>
          <w:szCs w:val="20"/>
        </w:rPr>
      </w:pPr>
    </w:p>
    <w:p w14:paraId="21D874E9" w14:textId="52420A4F" w:rsidR="0059623E" w:rsidRPr="00EF3809" w:rsidRDefault="0059623E">
      <w:pPr>
        <w:autoSpaceDE w:val="0"/>
        <w:autoSpaceDN w:val="0"/>
        <w:adjustRightInd w:val="0"/>
        <w:ind w:left="284"/>
        <w:rPr>
          <w:rFonts w:cs="Arial"/>
          <w:b/>
          <w:szCs w:val="20"/>
        </w:rPr>
      </w:pPr>
      <w:r w:rsidRPr="00EF3809">
        <w:rPr>
          <w:rFonts w:cs="Arial"/>
          <w:b/>
          <w:szCs w:val="20"/>
        </w:rPr>
        <w:t>DOCUMENTACIÓ OBLIGATÒRIA A INCLOURE EN ELS SOBRES</w:t>
      </w:r>
    </w:p>
    <w:p w14:paraId="0809CBF1" w14:textId="77777777" w:rsidR="0059623E" w:rsidRPr="00EF3809" w:rsidRDefault="0059623E">
      <w:pPr>
        <w:autoSpaceDE w:val="0"/>
        <w:autoSpaceDN w:val="0"/>
        <w:adjustRightInd w:val="0"/>
        <w:ind w:left="284"/>
        <w:rPr>
          <w:rFonts w:cs="Arial"/>
          <w:b/>
          <w:bCs/>
          <w:szCs w:val="20"/>
        </w:rPr>
      </w:pPr>
    </w:p>
    <w:p w14:paraId="7AE17FFD" w14:textId="616C5A85" w:rsidR="00722B5D" w:rsidRPr="00EF3809" w:rsidRDefault="0059623E">
      <w:pPr>
        <w:autoSpaceDE w:val="0"/>
        <w:autoSpaceDN w:val="0"/>
        <w:adjustRightInd w:val="0"/>
        <w:ind w:left="284"/>
        <w:rPr>
          <w:rFonts w:cs="Arial"/>
          <w:bCs/>
          <w:szCs w:val="20"/>
        </w:rPr>
      </w:pPr>
      <w:r w:rsidRPr="00EF3809">
        <w:rPr>
          <w:rFonts w:cs="Arial"/>
          <w:szCs w:val="20"/>
        </w:rPr>
        <w:t>La documentació que es relaciona seguidament haurà de presentar</w:t>
      </w:r>
      <w:r w:rsidR="00722B5D" w:rsidRPr="00EF3809">
        <w:rPr>
          <w:rFonts w:cs="Arial"/>
          <w:szCs w:val="20"/>
        </w:rPr>
        <w:t>-</w:t>
      </w:r>
      <w:r w:rsidR="0071789D" w:rsidRPr="00EF3809">
        <w:rPr>
          <w:rFonts w:cs="Arial"/>
          <w:szCs w:val="20"/>
        </w:rPr>
        <w:t>se mitjançant Sobre Digital 2.0</w:t>
      </w:r>
      <w:r w:rsidR="00722B5D" w:rsidRPr="00EF3809" w:rsidDel="00722B5D">
        <w:rPr>
          <w:rFonts w:cs="Arial"/>
          <w:szCs w:val="20"/>
        </w:rPr>
        <w:t xml:space="preserve"> </w:t>
      </w:r>
      <w:r w:rsidR="00722B5D" w:rsidRPr="00EF3809">
        <w:rPr>
          <w:rFonts w:cs="Arial"/>
          <w:bCs/>
          <w:szCs w:val="20"/>
        </w:rPr>
        <w:t>disponible a través de la Plataforma de Serveis de Contractació Pública de la Generalitat de Catalunya</w:t>
      </w:r>
      <w:r w:rsidR="00B263E3" w:rsidRPr="00EF3809">
        <w:rPr>
          <w:rFonts w:cs="Arial"/>
          <w:bCs/>
          <w:szCs w:val="20"/>
        </w:rPr>
        <w:t xml:space="preserve"> en els</w:t>
      </w:r>
      <w:r w:rsidR="00B263E3" w:rsidRPr="00EF3809">
        <w:rPr>
          <w:rFonts w:cs="Arial"/>
          <w:szCs w:val="20"/>
        </w:rPr>
        <w:t xml:space="preserve"> </w:t>
      </w:r>
      <w:r w:rsidR="00B263E3" w:rsidRPr="00EF3809">
        <w:rPr>
          <w:rFonts w:cs="Arial"/>
          <w:bCs/>
          <w:szCs w:val="20"/>
        </w:rPr>
        <w:t xml:space="preserve">formats de documents electrònics admissibles </w:t>
      </w:r>
      <w:proofErr w:type="spellStart"/>
      <w:r w:rsidR="00B263E3" w:rsidRPr="00EF3809">
        <w:rPr>
          <w:rFonts w:cs="Arial"/>
          <w:bCs/>
          <w:szCs w:val="20"/>
        </w:rPr>
        <w:t>pdf</w:t>
      </w:r>
      <w:proofErr w:type="spellEnd"/>
      <w:r w:rsidR="00B263E3" w:rsidRPr="00EF3809">
        <w:rPr>
          <w:rFonts w:cs="Arial"/>
          <w:bCs/>
          <w:szCs w:val="20"/>
        </w:rPr>
        <w:t xml:space="preserve"> i </w:t>
      </w:r>
      <w:proofErr w:type="spellStart"/>
      <w:r w:rsidR="00B263E3" w:rsidRPr="00EF3809">
        <w:rPr>
          <w:rFonts w:cs="Arial"/>
          <w:bCs/>
          <w:szCs w:val="20"/>
        </w:rPr>
        <w:t>zip</w:t>
      </w:r>
      <w:proofErr w:type="spellEnd"/>
      <w:r w:rsidR="00B263E3" w:rsidRPr="00EF3809">
        <w:rPr>
          <w:rFonts w:cs="Arial"/>
          <w:bCs/>
          <w:szCs w:val="20"/>
        </w:rPr>
        <w:t xml:space="preserve"> autenticats mitjançant signatura electrònica</w:t>
      </w:r>
      <w:r w:rsidR="00722B5D" w:rsidRPr="00EF3809">
        <w:rPr>
          <w:rFonts w:cs="Arial"/>
          <w:bCs/>
          <w:szCs w:val="20"/>
        </w:rPr>
        <w:t xml:space="preserve">. </w:t>
      </w:r>
    </w:p>
    <w:p w14:paraId="37F809E4" w14:textId="77777777" w:rsidR="0059623E" w:rsidRPr="00EF3809" w:rsidRDefault="0059623E">
      <w:pPr>
        <w:autoSpaceDE w:val="0"/>
        <w:autoSpaceDN w:val="0"/>
        <w:adjustRightInd w:val="0"/>
        <w:ind w:left="284"/>
        <w:rPr>
          <w:rFonts w:cs="Arial"/>
          <w:b/>
          <w:bCs/>
          <w:szCs w:val="20"/>
        </w:rPr>
      </w:pPr>
    </w:p>
    <w:p w14:paraId="41A048C5" w14:textId="5280D697" w:rsidR="00F00AE0" w:rsidRPr="00EF3809" w:rsidRDefault="00F00AE0">
      <w:pPr>
        <w:autoSpaceDE w:val="0"/>
        <w:autoSpaceDN w:val="0"/>
        <w:adjustRightInd w:val="0"/>
        <w:ind w:left="284"/>
        <w:rPr>
          <w:rFonts w:cs="Arial"/>
          <w:szCs w:val="20"/>
        </w:rPr>
      </w:pPr>
      <w:r w:rsidRPr="00EF3809">
        <w:rPr>
          <w:rFonts w:cs="Arial"/>
          <w:b/>
          <w:bCs/>
          <w:szCs w:val="20"/>
          <w:u w:val="single"/>
        </w:rPr>
        <w:t>Sobre núm. 1</w:t>
      </w:r>
      <w:r w:rsidRPr="00EF3809">
        <w:rPr>
          <w:rFonts w:cs="Arial"/>
          <w:b/>
          <w:bCs/>
          <w:szCs w:val="20"/>
        </w:rPr>
        <w:t>: Documentació general</w:t>
      </w:r>
      <w:r w:rsidRPr="00EF3809">
        <w:rPr>
          <w:rFonts w:cs="Arial"/>
          <w:bCs/>
          <w:szCs w:val="20"/>
        </w:rPr>
        <w:t xml:space="preserve"> (</w:t>
      </w:r>
      <w:r w:rsidRPr="00EF3809">
        <w:rPr>
          <w:rFonts w:cs="Arial"/>
          <w:szCs w:val="20"/>
        </w:rPr>
        <w:t xml:space="preserve">de conformitat amb el que s’estableix a la </w:t>
      </w:r>
      <w:r w:rsidR="00B263E3" w:rsidRPr="00EF3809">
        <w:rPr>
          <w:rFonts w:cs="Arial"/>
          <w:szCs w:val="20"/>
        </w:rPr>
        <w:t>c</w:t>
      </w:r>
      <w:r w:rsidRPr="00EF3809">
        <w:rPr>
          <w:rFonts w:cs="Arial"/>
          <w:szCs w:val="20"/>
        </w:rPr>
        <w:t>làusula 5.3 d’aquest PCAP). També caldrà incloure</w:t>
      </w:r>
      <w:r w:rsidR="004A5DA2" w:rsidRPr="00EF3809">
        <w:rPr>
          <w:rFonts w:cs="Arial"/>
          <w:szCs w:val="20"/>
        </w:rPr>
        <w:t xml:space="preserve"> signada electrònicament la documentació següent:</w:t>
      </w:r>
    </w:p>
    <w:p w14:paraId="3D147858" w14:textId="77777777" w:rsidR="00F00AE0" w:rsidRPr="00EF3809" w:rsidRDefault="00F00AE0">
      <w:pPr>
        <w:autoSpaceDE w:val="0"/>
        <w:autoSpaceDN w:val="0"/>
        <w:adjustRightInd w:val="0"/>
        <w:ind w:left="284"/>
        <w:rPr>
          <w:rFonts w:cs="Arial"/>
          <w:szCs w:val="20"/>
        </w:rPr>
      </w:pPr>
    </w:p>
    <w:p w14:paraId="7F1F3A42" w14:textId="50B4D09A" w:rsidR="00F87037" w:rsidRPr="00EF3809" w:rsidRDefault="00F87037">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EF3809">
        <w:rPr>
          <w:rFonts w:ascii="Arial" w:hAnsi="Arial" w:cs="Arial"/>
          <w:bCs/>
          <w:sz w:val="20"/>
          <w:szCs w:val="20"/>
        </w:rPr>
        <w:t>Model de l’Annex 1 del PCAP.</w:t>
      </w:r>
    </w:p>
    <w:p w14:paraId="2F1A930D" w14:textId="76C51905" w:rsidR="003757F3" w:rsidRPr="00EF3809" w:rsidRDefault="003757F3" w:rsidP="00BE681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EF3809">
        <w:rPr>
          <w:rFonts w:ascii="Arial" w:hAnsi="Arial" w:cs="Arial"/>
          <w:bCs/>
          <w:sz w:val="20"/>
          <w:szCs w:val="20"/>
        </w:rPr>
        <w:t>Document Europeu Únic de Contractació (DEUC)</w:t>
      </w:r>
      <w:r w:rsidR="00F87037" w:rsidRPr="00EF3809">
        <w:rPr>
          <w:rFonts w:ascii="Arial" w:hAnsi="Arial" w:cs="Arial"/>
          <w:bCs/>
          <w:sz w:val="20"/>
          <w:szCs w:val="20"/>
        </w:rPr>
        <w:t xml:space="preserve">, d’acord amb allò previst a l’Annex 12 del PCAP. </w:t>
      </w:r>
    </w:p>
    <w:p w14:paraId="752A27DF" w14:textId="4D074814" w:rsidR="00F00AE0" w:rsidRPr="00EF3809" w:rsidRDefault="00F00AE0" w:rsidP="00BE681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EF3809">
        <w:rPr>
          <w:rFonts w:ascii="Arial" w:hAnsi="Arial" w:cs="Arial"/>
          <w:bCs/>
          <w:sz w:val="20"/>
          <w:szCs w:val="20"/>
          <w:lang w:eastAsia="es-ES"/>
        </w:rPr>
        <w:t>Model de l’Annex 1</w:t>
      </w:r>
      <w:r w:rsidR="004D030E" w:rsidRPr="00EF3809">
        <w:rPr>
          <w:rFonts w:ascii="Arial" w:hAnsi="Arial" w:cs="Arial"/>
          <w:bCs/>
          <w:sz w:val="20"/>
          <w:szCs w:val="20"/>
          <w:lang w:eastAsia="es-ES"/>
        </w:rPr>
        <w:t>3</w:t>
      </w:r>
      <w:r w:rsidRPr="00EF3809">
        <w:rPr>
          <w:rFonts w:ascii="Arial" w:hAnsi="Arial" w:cs="Arial"/>
          <w:bCs/>
          <w:sz w:val="20"/>
          <w:szCs w:val="20"/>
          <w:lang w:eastAsia="es-ES"/>
        </w:rPr>
        <w:t xml:space="preserve"> del PCAP.</w:t>
      </w:r>
    </w:p>
    <w:p w14:paraId="708EDA35" w14:textId="30EC79B9" w:rsidR="00CC398D" w:rsidRPr="00EF3809" w:rsidRDefault="00CC398D" w:rsidP="00BE6815">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09D7EEAB" w14:textId="3C72C033" w:rsidR="00120F8E" w:rsidRPr="00EF3809" w:rsidRDefault="0059623E" w:rsidP="00BE6815">
      <w:pPr>
        <w:autoSpaceDE w:val="0"/>
        <w:autoSpaceDN w:val="0"/>
        <w:adjustRightInd w:val="0"/>
        <w:ind w:left="284"/>
        <w:rPr>
          <w:rFonts w:cs="Arial"/>
          <w:bCs/>
          <w:szCs w:val="20"/>
          <w:lang w:eastAsia="en-US"/>
        </w:rPr>
      </w:pPr>
      <w:r w:rsidRPr="00EF3809">
        <w:rPr>
          <w:rFonts w:cs="Arial"/>
          <w:b/>
          <w:szCs w:val="20"/>
          <w:u w:val="single"/>
        </w:rPr>
        <w:t>Sobre núm. 2</w:t>
      </w:r>
      <w:r w:rsidRPr="00EF3809">
        <w:rPr>
          <w:rFonts w:cs="Arial"/>
          <w:b/>
          <w:szCs w:val="20"/>
        </w:rPr>
        <w:t xml:space="preserve">: </w:t>
      </w:r>
      <w:r w:rsidRPr="00EF3809">
        <w:rPr>
          <w:rFonts w:cs="Arial"/>
          <w:bCs/>
          <w:szCs w:val="20"/>
          <w:lang w:eastAsia="en-US"/>
        </w:rPr>
        <w:t xml:space="preserve">haurà de contenir tota la </w:t>
      </w:r>
      <w:r w:rsidRPr="00EF3809">
        <w:rPr>
          <w:rFonts w:cs="Arial"/>
          <w:b/>
          <w:bCs/>
          <w:szCs w:val="20"/>
          <w:lang w:eastAsia="en-US"/>
        </w:rPr>
        <w:t xml:space="preserve">documentació relativa als criteris d’adjudicació d’apreciació subjectiva/avaluables </w:t>
      </w:r>
      <w:r w:rsidR="00B263E3" w:rsidRPr="00EF3809">
        <w:rPr>
          <w:rFonts w:cs="Arial"/>
          <w:b/>
          <w:bCs/>
          <w:szCs w:val="20"/>
          <w:lang w:eastAsia="en-US"/>
        </w:rPr>
        <w:t>segons</w:t>
      </w:r>
      <w:r w:rsidRPr="00EF3809">
        <w:rPr>
          <w:rFonts w:cs="Arial"/>
          <w:b/>
          <w:bCs/>
          <w:szCs w:val="20"/>
          <w:lang w:eastAsia="en-US"/>
        </w:rPr>
        <w:t xml:space="preserve"> judicis de valor de l’Annex 4</w:t>
      </w:r>
      <w:r w:rsidRPr="00EF3809">
        <w:rPr>
          <w:rFonts w:cs="Arial"/>
          <w:bCs/>
          <w:szCs w:val="20"/>
          <w:lang w:eastAsia="en-US"/>
        </w:rPr>
        <w:t>,</w:t>
      </w:r>
      <w:r w:rsidRPr="00EF3809">
        <w:rPr>
          <w:rFonts w:cs="Arial"/>
          <w:b/>
          <w:bCs/>
          <w:szCs w:val="20"/>
          <w:lang w:eastAsia="en-US"/>
        </w:rPr>
        <w:t xml:space="preserve"> </w:t>
      </w:r>
      <w:r w:rsidRPr="00EF3809">
        <w:rPr>
          <w:rFonts w:cs="Arial"/>
          <w:bCs/>
          <w:szCs w:val="20"/>
          <w:lang w:eastAsia="en-US"/>
        </w:rPr>
        <w:t>que s’han d’ajustar a allò establert al Plec de Prescripcions Tècniques de la licitació</w:t>
      </w:r>
      <w:r w:rsidR="00722B5D" w:rsidRPr="00EF3809">
        <w:rPr>
          <w:rFonts w:cs="Arial"/>
          <w:bCs/>
          <w:szCs w:val="20"/>
          <w:lang w:eastAsia="en-US"/>
        </w:rPr>
        <w:t>, així com la resta de documentació justificativa del compliment del PPT</w:t>
      </w:r>
      <w:r w:rsidRPr="00EF3809">
        <w:rPr>
          <w:rFonts w:cs="Arial"/>
          <w:bCs/>
          <w:szCs w:val="20"/>
          <w:lang w:eastAsia="en-US"/>
        </w:rPr>
        <w:t>, signa</w:t>
      </w:r>
      <w:r w:rsidR="00E85301" w:rsidRPr="00EF3809">
        <w:rPr>
          <w:rFonts w:cs="Arial"/>
          <w:bCs/>
          <w:szCs w:val="20"/>
          <w:lang w:eastAsia="en-US"/>
        </w:rPr>
        <w:t>da</w:t>
      </w:r>
      <w:r w:rsidRPr="00EF3809">
        <w:rPr>
          <w:rFonts w:cs="Arial"/>
          <w:bCs/>
          <w:szCs w:val="20"/>
          <w:lang w:eastAsia="en-US"/>
        </w:rPr>
        <w:t xml:space="preserve"> </w:t>
      </w:r>
      <w:r w:rsidR="00B236DA" w:rsidRPr="00EF3809">
        <w:rPr>
          <w:rFonts w:cs="Arial"/>
          <w:bCs/>
          <w:szCs w:val="20"/>
          <w:lang w:eastAsia="en-US"/>
        </w:rPr>
        <w:t xml:space="preserve">electrònicament </w:t>
      </w:r>
      <w:r w:rsidRPr="00EF3809">
        <w:rPr>
          <w:rFonts w:cs="Arial"/>
          <w:bCs/>
          <w:szCs w:val="20"/>
          <w:lang w:eastAsia="en-US"/>
        </w:rPr>
        <w:t>pel licitador o persona que el representi.</w:t>
      </w:r>
      <w:r w:rsidR="00120F8E" w:rsidRPr="00EF3809">
        <w:rPr>
          <w:rFonts w:cs="Arial"/>
          <w:bCs/>
          <w:szCs w:val="20"/>
          <w:lang w:eastAsia="en-US"/>
        </w:rPr>
        <w:t xml:space="preserve"> Veure l’apartat </w:t>
      </w:r>
      <w:r w:rsidR="00DE7D51">
        <w:rPr>
          <w:rFonts w:cs="Arial"/>
          <w:bCs/>
          <w:szCs w:val="20"/>
          <w:lang w:eastAsia="en-US"/>
        </w:rPr>
        <w:t>2</w:t>
      </w:r>
      <w:r w:rsidR="00120F8E" w:rsidRPr="00EF3809">
        <w:rPr>
          <w:rFonts w:cs="Arial"/>
          <w:bCs/>
          <w:szCs w:val="20"/>
          <w:lang w:eastAsia="en-US"/>
        </w:rPr>
        <w:t xml:space="preserve"> del PPT. </w:t>
      </w:r>
    </w:p>
    <w:p w14:paraId="2F08B5F1" w14:textId="77777777" w:rsidR="006509A9" w:rsidRPr="005E3FE8" w:rsidRDefault="006509A9" w:rsidP="0078675E">
      <w:pPr>
        <w:autoSpaceDE w:val="0"/>
        <w:autoSpaceDN w:val="0"/>
        <w:adjustRightInd w:val="0"/>
        <w:ind w:left="284"/>
        <w:rPr>
          <w:rFonts w:cs="Arial"/>
          <w:b/>
          <w:bCs/>
          <w:szCs w:val="20"/>
        </w:rPr>
      </w:pPr>
    </w:p>
    <w:p w14:paraId="29A3D226" w14:textId="7CAED55E" w:rsidR="006509A9" w:rsidRPr="00EF3809" w:rsidRDefault="0059623E" w:rsidP="0078675E">
      <w:pPr>
        <w:pStyle w:val="Prrafodelista"/>
        <w:autoSpaceDE w:val="0"/>
        <w:autoSpaceDN w:val="0"/>
        <w:adjustRightInd w:val="0"/>
        <w:spacing w:after="0" w:line="240" w:lineRule="auto"/>
        <w:ind w:left="284"/>
        <w:rPr>
          <w:rFonts w:ascii="Arial" w:hAnsi="Arial" w:cs="Arial"/>
          <w:bCs/>
          <w:sz w:val="20"/>
          <w:szCs w:val="20"/>
        </w:rPr>
      </w:pPr>
      <w:r w:rsidRPr="00EF3809">
        <w:rPr>
          <w:rFonts w:ascii="Arial" w:hAnsi="Arial" w:cs="Arial"/>
          <w:b/>
          <w:sz w:val="20"/>
          <w:szCs w:val="20"/>
          <w:u w:val="single"/>
        </w:rPr>
        <w:t>Sobre núm. 3</w:t>
      </w:r>
      <w:r w:rsidRPr="00EF3809">
        <w:rPr>
          <w:rFonts w:ascii="Arial" w:hAnsi="Arial" w:cs="Arial"/>
          <w:b/>
          <w:sz w:val="20"/>
          <w:szCs w:val="20"/>
        </w:rPr>
        <w:t xml:space="preserve">: </w:t>
      </w:r>
      <w:r w:rsidRPr="00EF3809">
        <w:rPr>
          <w:rFonts w:ascii="Arial" w:hAnsi="Arial" w:cs="Arial"/>
          <w:bCs/>
          <w:sz w:val="20"/>
          <w:szCs w:val="20"/>
        </w:rPr>
        <w:t xml:space="preserve">haurà de contenir </w:t>
      </w:r>
      <w:r w:rsidRPr="00EF3809">
        <w:rPr>
          <w:rFonts w:ascii="Arial" w:hAnsi="Arial" w:cs="Arial"/>
          <w:b/>
          <w:bCs/>
          <w:sz w:val="20"/>
          <w:szCs w:val="20"/>
        </w:rPr>
        <w:t>la documentació necessària</w:t>
      </w:r>
      <w:r w:rsidRPr="00EF3809">
        <w:rPr>
          <w:rFonts w:ascii="Arial" w:hAnsi="Arial" w:cs="Arial"/>
          <w:bCs/>
          <w:sz w:val="20"/>
          <w:szCs w:val="20"/>
        </w:rPr>
        <w:t xml:space="preserve"> per a la ponderació dels criteris avaluables de forma automàtica assenyalats a l’</w:t>
      </w:r>
      <w:r w:rsidRPr="00EF3809">
        <w:rPr>
          <w:rFonts w:ascii="Arial" w:hAnsi="Arial" w:cs="Arial"/>
          <w:b/>
          <w:bCs/>
          <w:sz w:val="20"/>
          <w:szCs w:val="20"/>
        </w:rPr>
        <w:t>Annex 4</w:t>
      </w:r>
      <w:r w:rsidRPr="00EF3809">
        <w:rPr>
          <w:rFonts w:ascii="Arial" w:hAnsi="Arial" w:cs="Arial"/>
          <w:bCs/>
          <w:sz w:val="20"/>
          <w:szCs w:val="20"/>
        </w:rPr>
        <w:t xml:space="preserve">, </w:t>
      </w:r>
      <w:r w:rsidRPr="00EF3809">
        <w:rPr>
          <w:rFonts w:ascii="Arial" w:hAnsi="Arial" w:cs="Arial"/>
          <w:b/>
          <w:bCs/>
          <w:sz w:val="20"/>
          <w:szCs w:val="20"/>
        </w:rPr>
        <w:t>i s’ha d’ajustar a les indicacions que consten a l’Annex 2 d’aquest PCAP</w:t>
      </w:r>
      <w:r w:rsidRPr="00EF3809">
        <w:rPr>
          <w:rFonts w:ascii="Arial" w:hAnsi="Arial" w:cs="Arial"/>
          <w:bCs/>
          <w:sz w:val="20"/>
          <w:szCs w:val="20"/>
        </w:rPr>
        <w:t>,</w:t>
      </w:r>
      <w:r w:rsidR="00722B5D" w:rsidRPr="00EF3809">
        <w:rPr>
          <w:rFonts w:ascii="Arial" w:hAnsi="Arial" w:cs="Arial"/>
          <w:bCs/>
          <w:sz w:val="20"/>
          <w:szCs w:val="20"/>
        </w:rPr>
        <w:t xml:space="preserve"> així com la resta de documentació justificativa del compliment del PPT,</w:t>
      </w:r>
      <w:r w:rsidRPr="00EF3809">
        <w:rPr>
          <w:rFonts w:ascii="Arial" w:hAnsi="Arial" w:cs="Arial"/>
          <w:bCs/>
          <w:sz w:val="20"/>
          <w:szCs w:val="20"/>
        </w:rPr>
        <w:t xml:space="preserve"> signada</w:t>
      </w:r>
      <w:r w:rsidR="00B236DA" w:rsidRPr="00EF3809">
        <w:rPr>
          <w:rFonts w:ascii="Arial" w:hAnsi="Arial" w:cs="Arial"/>
          <w:bCs/>
          <w:sz w:val="20"/>
          <w:szCs w:val="20"/>
        </w:rPr>
        <w:t xml:space="preserve"> electrònicament</w:t>
      </w:r>
      <w:r w:rsidRPr="00EF3809">
        <w:rPr>
          <w:rFonts w:ascii="Arial" w:hAnsi="Arial" w:cs="Arial"/>
          <w:bCs/>
          <w:sz w:val="20"/>
          <w:szCs w:val="20"/>
        </w:rPr>
        <w:t xml:space="preserve"> pel licitador o persona que el representi. </w:t>
      </w:r>
    </w:p>
    <w:p w14:paraId="0C7121D5" w14:textId="77777777" w:rsidR="006509A9" w:rsidRPr="00EF3809" w:rsidRDefault="006509A9" w:rsidP="00EA66EB">
      <w:pPr>
        <w:pStyle w:val="Prrafodelista"/>
        <w:autoSpaceDE w:val="0"/>
        <w:autoSpaceDN w:val="0"/>
        <w:adjustRightInd w:val="0"/>
        <w:spacing w:after="0" w:line="240" w:lineRule="auto"/>
        <w:ind w:left="284"/>
        <w:rPr>
          <w:rFonts w:ascii="Arial" w:hAnsi="Arial" w:cs="Arial"/>
          <w:bCs/>
          <w:sz w:val="20"/>
          <w:szCs w:val="20"/>
        </w:rPr>
      </w:pPr>
    </w:p>
    <w:p w14:paraId="4BEC3498" w14:textId="024E2F16" w:rsidR="0059623E" w:rsidRPr="00DB0C27" w:rsidRDefault="0059623E" w:rsidP="00FE1ABD">
      <w:pPr>
        <w:pStyle w:val="Prrafodelista"/>
        <w:autoSpaceDE w:val="0"/>
        <w:autoSpaceDN w:val="0"/>
        <w:adjustRightInd w:val="0"/>
        <w:spacing w:after="0" w:line="240" w:lineRule="auto"/>
        <w:ind w:left="284"/>
        <w:rPr>
          <w:rFonts w:ascii="Arial" w:hAnsi="Arial" w:cs="Arial"/>
          <w:bCs/>
          <w:sz w:val="20"/>
          <w:szCs w:val="20"/>
        </w:rPr>
      </w:pPr>
      <w:r w:rsidRPr="006331AD">
        <w:rPr>
          <w:rFonts w:ascii="Arial" w:hAnsi="Arial" w:cs="Arial"/>
          <w:bCs/>
          <w:sz w:val="20"/>
          <w:szCs w:val="20"/>
        </w:rPr>
        <w:t>Així haurà d’incloure</w:t>
      </w:r>
      <w:r w:rsidRPr="00DB0C27">
        <w:rPr>
          <w:rFonts w:ascii="Arial" w:hAnsi="Arial" w:cs="Arial"/>
          <w:bCs/>
          <w:sz w:val="20"/>
          <w:szCs w:val="20"/>
        </w:rPr>
        <w:t>:</w:t>
      </w:r>
    </w:p>
    <w:p w14:paraId="3FAA9132" w14:textId="77777777" w:rsidR="0059623E" w:rsidRPr="00EF3809" w:rsidRDefault="0059623E" w:rsidP="00A2570F">
      <w:pPr>
        <w:pStyle w:val="Prrafodelista"/>
        <w:autoSpaceDE w:val="0"/>
        <w:autoSpaceDN w:val="0"/>
        <w:adjustRightInd w:val="0"/>
        <w:spacing w:after="0" w:line="240" w:lineRule="auto"/>
        <w:ind w:left="284"/>
        <w:rPr>
          <w:rFonts w:ascii="Arial" w:hAnsi="Arial" w:cs="Arial"/>
          <w:bCs/>
          <w:sz w:val="20"/>
          <w:szCs w:val="20"/>
        </w:rPr>
      </w:pPr>
    </w:p>
    <w:p w14:paraId="6417F360" w14:textId="6EAC3D4C" w:rsidR="006A7337" w:rsidRPr="00EF3809" w:rsidRDefault="00760EF4" w:rsidP="006331AD">
      <w:pPr>
        <w:pStyle w:val="Prrafodelista"/>
        <w:numPr>
          <w:ilvl w:val="0"/>
          <w:numId w:val="8"/>
        </w:numPr>
        <w:autoSpaceDE w:val="0"/>
        <w:autoSpaceDN w:val="0"/>
        <w:adjustRightInd w:val="0"/>
        <w:spacing w:after="0" w:line="240" w:lineRule="auto"/>
        <w:ind w:left="1276" w:hanging="357"/>
        <w:contextualSpacing/>
        <w:rPr>
          <w:rFonts w:ascii="Arial" w:hAnsi="Arial" w:cs="Arial"/>
          <w:sz w:val="20"/>
          <w:szCs w:val="20"/>
        </w:rPr>
      </w:pPr>
      <w:r w:rsidRPr="00EF3809">
        <w:rPr>
          <w:rFonts w:ascii="Arial" w:hAnsi="Arial" w:cs="Arial"/>
          <w:bCs/>
          <w:sz w:val="20"/>
          <w:szCs w:val="20"/>
          <w:lang w:eastAsia="es-ES"/>
        </w:rPr>
        <w:t>Model de l’</w:t>
      </w:r>
      <w:r w:rsidR="004A185D" w:rsidRPr="00EF3809">
        <w:rPr>
          <w:rFonts w:ascii="Arial" w:hAnsi="Arial" w:cs="Arial"/>
          <w:bCs/>
          <w:sz w:val="20"/>
          <w:szCs w:val="20"/>
          <w:lang w:eastAsia="es-ES"/>
        </w:rPr>
        <w:t>A</w:t>
      </w:r>
      <w:r w:rsidR="00210AFB" w:rsidRPr="00EF3809">
        <w:rPr>
          <w:rFonts w:ascii="Arial" w:hAnsi="Arial" w:cs="Arial"/>
          <w:bCs/>
          <w:sz w:val="20"/>
          <w:szCs w:val="20"/>
          <w:lang w:eastAsia="es-ES"/>
        </w:rPr>
        <w:t>nnex 2 del P</w:t>
      </w:r>
      <w:r w:rsidR="004A185D" w:rsidRPr="00EF3809">
        <w:rPr>
          <w:rFonts w:ascii="Arial" w:hAnsi="Arial" w:cs="Arial"/>
          <w:bCs/>
          <w:sz w:val="20"/>
          <w:szCs w:val="20"/>
          <w:lang w:eastAsia="es-ES"/>
        </w:rPr>
        <w:t>CAP</w:t>
      </w:r>
      <w:r w:rsidR="008848F5">
        <w:rPr>
          <w:rFonts w:ascii="Arial" w:hAnsi="Arial" w:cs="Arial"/>
          <w:bCs/>
          <w:sz w:val="20"/>
          <w:szCs w:val="20"/>
          <w:lang w:eastAsia="es-ES"/>
        </w:rPr>
        <w:t>.</w:t>
      </w:r>
    </w:p>
    <w:p w14:paraId="17C5A859" w14:textId="73C71A9E" w:rsidR="00256EF9" w:rsidRPr="00EF3809" w:rsidRDefault="00256EF9" w:rsidP="00BE6815">
      <w:pPr>
        <w:pStyle w:val="Prrafodelista"/>
        <w:autoSpaceDE w:val="0"/>
        <w:autoSpaceDN w:val="0"/>
        <w:adjustRightInd w:val="0"/>
        <w:spacing w:after="0" w:line="240" w:lineRule="auto"/>
        <w:ind w:left="1004"/>
        <w:rPr>
          <w:rFonts w:ascii="Arial" w:hAnsi="Arial" w:cs="Arial"/>
          <w:sz w:val="20"/>
          <w:szCs w:val="20"/>
        </w:rPr>
      </w:pPr>
    </w:p>
    <w:p w14:paraId="78364F27" w14:textId="77777777" w:rsidR="00256EF9" w:rsidRPr="00C51F94" w:rsidRDefault="00256EF9" w:rsidP="00BE6815">
      <w:pPr>
        <w:pStyle w:val="Prrafodelista"/>
        <w:autoSpaceDE w:val="0"/>
        <w:autoSpaceDN w:val="0"/>
        <w:adjustRightInd w:val="0"/>
        <w:spacing w:after="0" w:line="240" w:lineRule="auto"/>
        <w:ind w:left="1004"/>
        <w:rPr>
          <w:rFonts w:ascii="Arial" w:hAnsi="Arial" w:cs="Arial"/>
          <w:sz w:val="20"/>
          <w:szCs w:val="20"/>
        </w:rPr>
      </w:pPr>
    </w:p>
    <w:p w14:paraId="793C42B8" w14:textId="77777777" w:rsidR="0059623E" w:rsidRPr="00C51F94" w:rsidRDefault="0059623E">
      <w:pPr>
        <w:pStyle w:val="Prrafodelista"/>
        <w:autoSpaceDE w:val="0"/>
        <w:autoSpaceDN w:val="0"/>
        <w:adjustRightInd w:val="0"/>
        <w:spacing w:after="0" w:line="240" w:lineRule="auto"/>
        <w:ind w:left="1004"/>
        <w:rPr>
          <w:rFonts w:ascii="Arial" w:hAnsi="Arial" w:cs="Arial"/>
          <w:sz w:val="20"/>
          <w:szCs w:val="20"/>
        </w:rPr>
      </w:pPr>
      <w:r w:rsidRPr="00C51F94">
        <w:rPr>
          <w:rFonts w:ascii="Arial" w:hAnsi="Arial" w:cs="Arial"/>
          <w:sz w:val="20"/>
          <w:szCs w:val="20"/>
        </w:rPr>
        <w:br w:type="page"/>
      </w:r>
    </w:p>
    <w:p w14:paraId="17D87EBD" w14:textId="60B8804C" w:rsidR="0059623E" w:rsidRPr="00C51F94" w:rsidRDefault="0059623E" w:rsidP="00BE6815">
      <w:pPr>
        <w:autoSpaceDE w:val="0"/>
        <w:autoSpaceDN w:val="0"/>
        <w:adjustRightInd w:val="0"/>
        <w:ind w:left="284"/>
        <w:rPr>
          <w:rFonts w:cs="Arial"/>
          <w:b/>
          <w:szCs w:val="20"/>
        </w:rPr>
      </w:pPr>
      <w:r w:rsidRPr="00C51F94">
        <w:rPr>
          <w:rFonts w:cs="Arial"/>
          <w:b/>
          <w:szCs w:val="20"/>
        </w:rPr>
        <w:t>ANNEX 10</w:t>
      </w:r>
    </w:p>
    <w:p w14:paraId="6782CFBB" w14:textId="77777777" w:rsidR="0059623E" w:rsidRPr="00C51F94" w:rsidRDefault="0059623E" w:rsidP="0078675E">
      <w:pPr>
        <w:autoSpaceDE w:val="0"/>
        <w:autoSpaceDN w:val="0"/>
        <w:adjustRightInd w:val="0"/>
        <w:ind w:left="284"/>
        <w:rPr>
          <w:rFonts w:cs="Arial"/>
          <w:b/>
          <w:szCs w:val="20"/>
        </w:rPr>
      </w:pPr>
    </w:p>
    <w:p w14:paraId="13886F15" w14:textId="77777777" w:rsidR="0059623E" w:rsidRPr="00C51F94" w:rsidRDefault="0059623E" w:rsidP="0078675E">
      <w:pPr>
        <w:autoSpaceDE w:val="0"/>
        <w:autoSpaceDN w:val="0"/>
        <w:adjustRightInd w:val="0"/>
        <w:ind w:left="284"/>
        <w:rPr>
          <w:rFonts w:cs="Arial"/>
          <w:b/>
          <w:szCs w:val="20"/>
        </w:rPr>
      </w:pPr>
      <w:r w:rsidRPr="00C51F94">
        <w:rPr>
          <w:rFonts w:cs="Arial"/>
          <w:b/>
          <w:szCs w:val="20"/>
        </w:rPr>
        <w:t>PRINCIPIS ÈTICS i REGLES DE CONDUCTA ALS QUALS ELS LICITADORS i ELS CONTRACTISTES HAN D’ADEQUAR LA SEVA ACTIVITAT</w:t>
      </w:r>
    </w:p>
    <w:p w14:paraId="741A25A8" w14:textId="77777777" w:rsidR="0059623E" w:rsidRPr="00C51F94" w:rsidRDefault="0059623E" w:rsidP="00EA66EB">
      <w:pPr>
        <w:rPr>
          <w:rFonts w:cs="Arial"/>
          <w:b/>
          <w:szCs w:val="20"/>
          <w:u w:val="single"/>
        </w:rPr>
      </w:pPr>
    </w:p>
    <w:p w14:paraId="2A23A49B" w14:textId="77777777" w:rsidR="0059623E" w:rsidRPr="00C51F94" w:rsidRDefault="0059623E" w:rsidP="00FE1ABD">
      <w:pPr>
        <w:ind w:left="284"/>
        <w:rPr>
          <w:rFonts w:cs="Arial"/>
          <w:szCs w:val="20"/>
        </w:rPr>
      </w:pPr>
      <w:r w:rsidRPr="00C51F94">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C51F94" w:rsidRDefault="0059623E" w:rsidP="00A2570F">
      <w:pPr>
        <w:ind w:left="284"/>
        <w:rPr>
          <w:rFonts w:cs="Arial"/>
          <w:szCs w:val="20"/>
        </w:rPr>
      </w:pPr>
    </w:p>
    <w:p w14:paraId="0FC33EB1" w14:textId="77777777" w:rsidR="0059623E" w:rsidRPr="00C51F94" w:rsidRDefault="0059623E">
      <w:pPr>
        <w:ind w:left="284"/>
        <w:rPr>
          <w:rFonts w:cs="Arial"/>
          <w:szCs w:val="20"/>
        </w:rPr>
      </w:pPr>
      <w:r w:rsidRPr="00C51F94">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C51F94" w:rsidRDefault="0059623E">
      <w:pPr>
        <w:ind w:left="284"/>
        <w:rPr>
          <w:rFonts w:cs="Arial"/>
          <w:szCs w:val="20"/>
        </w:rPr>
      </w:pPr>
    </w:p>
    <w:p w14:paraId="14FA240D" w14:textId="77777777" w:rsidR="0059623E" w:rsidRPr="00C51F94" w:rsidRDefault="0059623E">
      <w:pPr>
        <w:ind w:left="284"/>
        <w:rPr>
          <w:rFonts w:cs="Arial"/>
          <w:szCs w:val="20"/>
        </w:rPr>
      </w:pPr>
      <w:r w:rsidRPr="00C51F94">
        <w:rPr>
          <w:rFonts w:cs="Arial"/>
          <w:szCs w:val="20"/>
        </w:rPr>
        <w:t xml:space="preserve">Aquests principis i regles de conducta han d’ésser inclosos en tots els plecs de clàusules o documents reguladors de la contractació. </w:t>
      </w:r>
    </w:p>
    <w:p w14:paraId="5B45B999" w14:textId="77777777" w:rsidR="0059623E" w:rsidRPr="00C51F94" w:rsidRDefault="0059623E">
      <w:pPr>
        <w:ind w:left="284"/>
        <w:rPr>
          <w:rFonts w:cs="Arial"/>
          <w:szCs w:val="20"/>
        </w:rPr>
      </w:pPr>
    </w:p>
    <w:p w14:paraId="1CEE093C" w14:textId="77777777" w:rsidR="0059623E" w:rsidRPr="00C51F94" w:rsidRDefault="0059623E">
      <w:pPr>
        <w:ind w:left="284"/>
        <w:rPr>
          <w:rFonts w:cs="Arial"/>
          <w:szCs w:val="20"/>
        </w:rPr>
      </w:pPr>
      <w:r w:rsidRPr="00C51F94">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C51F94" w:rsidRDefault="0059623E">
      <w:pPr>
        <w:rPr>
          <w:rFonts w:cs="Arial"/>
          <w:szCs w:val="20"/>
        </w:rPr>
      </w:pPr>
    </w:p>
    <w:p w14:paraId="59A834F9" w14:textId="4F9E0071" w:rsidR="0059623E" w:rsidRPr="00C51F94" w:rsidRDefault="0059623E">
      <w:pPr>
        <w:ind w:left="567"/>
        <w:rPr>
          <w:rFonts w:cs="Arial"/>
          <w:szCs w:val="20"/>
        </w:rPr>
      </w:pPr>
      <w:r w:rsidRPr="00C51F94">
        <w:rPr>
          <w:rFonts w:cs="Arial"/>
          <w:szCs w:val="20"/>
        </w:rPr>
        <w:t>1.- Els licitadors i els contractistes han d’adoptar una conducta èticament exemplar, abstenir-se de realitzar,</w:t>
      </w:r>
      <w:r w:rsidR="00B8395D" w:rsidRPr="00C51F94">
        <w:rPr>
          <w:rFonts w:cs="Arial"/>
          <w:szCs w:val="20"/>
        </w:rPr>
        <w:t xml:space="preserve"> </w:t>
      </w:r>
      <w:r w:rsidRPr="00C51F94">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C51F94" w:rsidRDefault="0059623E">
      <w:pPr>
        <w:ind w:left="567"/>
        <w:rPr>
          <w:rFonts w:cs="Arial"/>
          <w:szCs w:val="20"/>
        </w:rPr>
      </w:pPr>
    </w:p>
    <w:p w14:paraId="501EB2F8" w14:textId="77777777" w:rsidR="0059623E" w:rsidRPr="00C51F94" w:rsidRDefault="0059623E">
      <w:pPr>
        <w:ind w:left="567"/>
        <w:rPr>
          <w:rFonts w:cs="Arial"/>
          <w:szCs w:val="20"/>
        </w:rPr>
      </w:pPr>
      <w:r w:rsidRPr="00C51F94">
        <w:rPr>
          <w:rFonts w:cs="Arial"/>
          <w:szCs w:val="20"/>
        </w:rPr>
        <w:t>2.- Amb caràcter general, els licitadors i els contractistes, en l’exercici de la seva activitat, assumeixen les obligacions següents:</w:t>
      </w:r>
    </w:p>
    <w:p w14:paraId="44C4A5FE" w14:textId="77777777" w:rsidR="0059623E" w:rsidRPr="00C51F94" w:rsidRDefault="0059623E">
      <w:pPr>
        <w:numPr>
          <w:ilvl w:val="0"/>
          <w:numId w:val="12"/>
        </w:numPr>
        <w:ind w:left="1276"/>
        <w:contextualSpacing/>
        <w:rPr>
          <w:rFonts w:cs="Arial"/>
          <w:szCs w:val="20"/>
          <w:lang w:eastAsia="en-US"/>
        </w:rPr>
      </w:pPr>
      <w:r w:rsidRPr="00C51F94">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C51F94" w:rsidRDefault="0059623E">
      <w:pPr>
        <w:numPr>
          <w:ilvl w:val="0"/>
          <w:numId w:val="12"/>
        </w:numPr>
        <w:ind w:left="1276"/>
        <w:contextualSpacing/>
        <w:rPr>
          <w:rFonts w:cs="Arial"/>
          <w:szCs w:val="20"/>
          <w:lang w:eastAsia="en-US"/>
        </w:rPr>
      </w:pPr>
      <w:r w:rsidRPr="00C51F94">
        <w:rPr>
          <w:rFonts w:cs="Arial"/>
          <w:szCs w:val="20"/>
          <w:lang w:eastAsia="en-US"/>
        </w:rPr>
        <w:t>No realitzar accions que posin en risc l’interès públic en l’àmbit del contracte o de les prestacions a licitar.</w:t>
      </w:r>
    </w:p>
    <w:p w14:paraId="4FD3B81E" w14:textId="77777777" w:rsidR="0059623E" w:rsidRPr="00C51F94" w:rsidRDefault="0059623E">
      <w:pPr>
        <w:numPr>
          <w:ilvl w:val="0"/>
          <w:numId w:val="12"/>
        </w:numPr>
        <w:ind w:left="1276"/>
        <w:contextualSpacing/>
        <w:rPr>
          <w:rFonts w:cs="Arial"/>
          <w:szCs w:val="20"/>
          <w:lang w:eastAsia="en-US"/>
        </w:rPr>
      </w:pPr>
      <w:r w:rsidRPr="00C51F94">
        <w:rPr>
          <w:rFonts w:cs="Arial"/>
          <w:szCs w:val="20"/>
          <w:lang w:eastAsia="en-US"/>
        </w:rPr>
        <w:t>Denunciar les situacions irregulars que es puguin presentar en els processos de contractació pública o durant l’execució dels contractes.</w:t>
      </w:r>
    </w:p>
    <w:p w14:paraId="084B23C7" w14:textId="77777777" w:rsidR="0059623E" w:rsidRPr="00C51F94" w:rsidRDefault="0059623E">
      <w:pPr>
        <w:ind w:left="1004"/>
        <w:contextualSpacing/>
        <w:rPr>
          <w:rFonts w:cs="Arial"/>
          <w:szCs w:val="20"/>
          <w:lang w:eastAsia="en-US"/>
        </w:rPr>
      </w:pPr>
    </w:p>
    <w:p w14:paraId="45A84AB5" w14:textId="198321B8" w:rsidR="0059623E" w:rsidRPr="00C51F94" w:rsidRDefault="0059623E">
      <w:pPr>
        <w:ind w:left="567"/>
        <w:rPr>
          <w:rFonts w:cs="Arial"/>
          <w:strike/>
          <w:szCs w:val="20"/>
        </w:rPr>
      </w:pPr>
      <w:r w:rsidRPr="00C51F94">
        <w:rPr>
          <w:rFonts w:cs="Arial"/>
          <w:szCs w:val="20"/>
        </w:rPr>
        <w:t>3.- En particular, els licitadors i els contractistes assume</w:t>
      </w:r>
      <w:r w:rsidR="0071789D" w:rsidRPr="00C51F94">
        <w:rPr>
          <w:rFonts w:cs="Arial"/>
          <w:szCs w:val="20"/>
        </w:rPr>
        <w:t xml:space="preserve">ixen les obligacions següents: </w:t>
      </w:r>
    </w:p>
    <w:p w14:paraId="6446CB2F" w14:textId="6CA3AD9A"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Comunicar immediatament a l’òrgan de contractació les possibles situacions de conflicte d’interessos. Constitueixen en tot cas situacions de conflicte d’</w:t>
      </w:r>
      <w:r w:rsidR="0071789D" w:rsidRPr="00C51F94">
        <w:rPr>
          <w:rFonts w:cs="Arial"/>
          <w:szCs w:val="20"/>
          <w:lang w:eastAsia="en-US"/>
        </w:rPr>
        <w:t xml:space="preserve">interessos les contingudes </w:t>
      </w:r>
      <w:r w:rsidRPr="00C51F94">
        <w:rPr>
          <w:rFonts w:cs="Arial"/>
          <w:szCs w:val="20"/>
          <w:lang w:eastAsia="en-US"/>
        </w:rPr>
        <w:t>a l’article 24 de la Directiva 2014/24/UE.</w:t>
      </w:r>
    </w:p>
    <w:p w14:paraId="0AEDA437"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 xml:space="preserve">No sol·licitar, directament o indirectament, que un càrrec o empleat públic influeixi en l’adjudicació del contracte. </w:t>
      </w:r>
    </w:p>
    <w:p w14:paraId="59C19929" w14:textId="04C6E625"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No oferir ni facilitar a càrrecs o empleats públics avantatges per a ells mat</w:t>
      </w:r>
      <w:r w:rsidR="0071789D" w:rsidRPr="00C51F94">
        <w:rPr>
          <w:rFonts w:cs="Arial"/>
          <w:szCs w:val="20"/>
          <w:lang w:eastAsia="en-US"/>
        </w:rPr>
        <w:t>eixos o per a terceres persones</w:t>
      </w:r>
      <w:r w:rsidRPr="00C51F94">
        <w:rPr>
          <w:rFonts w:cs="Arial"/>
          <w:szCs w:val="20"/>
          <w:lang w:eastAsia="en-US"/>
        </w:rPr>
        <w:t xml:space="preserve"> amb la voluntat d’incidir en un procediment contractual.</w:t>
      </w:r>
    </w:p>
    <w:p w14:paraId="731DA929"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1B2AB7" w14:textId="5708D009" w:rsidR="0059623E" w:rsidRPr="00C51F94" w:rsidRDefault="0059623E">
      <w:pPr>
        <w:numPr>
          <w:ilvl w:val="0"/>
          <w:numId w:val="13"/>
        </w:numPr>
        <w:ind w:left="1276"/>
        <w:contextualSpacing/>
        <w:rPr>
          <w:rFonts w:cs="Arial"/>
          <w:szCs w:val="20"/>
          <w:lang w:eastAsia="en-US"/>
        </w:rPr>
      </w:pPr>
      <w:r w:rsidRPr="00C51F94">
        <w:rPr>
          <w:rFonts w:cs="Arial"/>
          <w:szCs w:val="20"/>
          <w:lang w:eastAsia="en-US"/>
        </w:rPr>
        <w:t xml:space="preserve">Denunciar els actes dels quals </w:t>
      </w:r>
      <w:r w:rsidR="0071789D" w:rsidRPr="00C51F94">
        <w:rPr>
          <w:rFonts w:cs="Arial"/>
          <w:szCs w:val="20"/>
          <w:lang w:eastAsia="en-US"/>
        </w:rPr>
        <w:t>tingui coneixement i que puguin</w:t>
      </w:r>
      <w:r w:rsidRPr="00C51F94">
        <w:rPr>
          <w:rFonts w:cs="Arial"/>
          <w:szCs w:val="20"/>
          <w:lang w:eastAsia="en-US"/>
        </w:rPr>
        <w:t xml:space="preserve"> comportar una infracció de les obligacions contingudes en aquesta clàusula.</w:t>
      </w:r>
    </w:p>
    <w:p w14:paraId="3042895F" w14:textId="77777777" w:rsidR="0059623E" w:rsidRPr="00C51F94" w:rsidRDefault="0059623E">
      <w:pPr>
        <w:ind w:left="1004"/>
        <w:contextualSpacing/>
        <w:rPr>
          <w:rFonts w:cs="Arial"/>
          <w:szCs w:val="20"/>
          <w:lang w:eastAsia="en-US"/>
        </w:rPr>
      </w:pPr>
    </w:p>
    <w:p w14:paraId="039CC1A8" w14:textId="12F632F5" w:rsidR="0059623E" w:rsidRPr="00C51F94" w:rsidRDefault="0059623E">
      <w:pPr>
        <w:ind w:left="567"/>
        <w:rPr>
          <w:rFonts w:cs="Arial"/>
          <w:szCs w:val="20"/>
        </w:rPr>
      </w:pPr>
      <w:r w:rsidRPr="00C51F94">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C51F94">
        <w:rPr>
          <w:rFonts w:cs="Arial"/>
          <w:szCs w:val="20"/>
        </w:rPr>
        <w:t>evistes a la legislació vigent.</w:t>
      </w:r>
      <w:r w:rsidRPr="00C51F94">
        <w:rPr>
          <w:rFonts w:cs="Arial"/>
          <w:szCs w:val="20"/>
        </w:rPr>
        <w:t xml:space="preserve"> </w:t>
      </w:r>
    </w:p>
    <w:p w14:paraId="3FB6C7C9" w14:textId="2090BD67" w:rsidR="008042FB" w:rsidRPr="00C51F94" w:rsidRDefault="0059623E" w:rsidP="00BE6815">
      <w:pPr>
        <w:autoSpaceDE w:val="0"/>
        <w:autoSpaceDN w:val="0"/>
        <w:adjustRightInd w:val="0"/>
        <w:ind w:left="284"/>
        <w:rPr>
          <w:rFonts w:cs="Arial"/>
          <w:b/>
          <w:szCs w:val="20"/>
        </w:rPr>
      </w:pPr>
      <w:r w:rsidRPr="00C51F94">
        <w:rPr>
          <w:rFonts w:cs="Arial"/>
          <w:szCs w:val="20"/>
        </w:rPr>
        <w:br w:type="page"/>
      </w:r>
      <w:r w:rsidR="008042FB" w:rsidRPr="00C51F94">
        <w:rPr>
          <w:rFonts w:cs="Arial"/>
          <w:b/>
          <w:szCs w:val="20"/>
        </w:rPr>
        <w:t>ANNEX 11</w:t>
      </w:r>
    </w:p>
    <w:p w14:paraId="621B4DF9" w14:textId="77777777" w:rsidR="008042FB" w:rsidRPr="00C51F94" w:rsidRDefault="008042FB" w:rsidP="0078675E">
      <w:pPr>
        <w:jc w:val="left"/>
        <w:rPr>
          <w:rFonts w:cs="Arial"/>
          <w:b/>
          <w:szCs w:val="20"/>
        </w:rPr>
      </w:pPr>
    </w:p>
    <w:p w14:paraId="4C8B2F22" w14:textId="77777777" w:rsidR="008042FB" w:rsidRPr="00C51F94" w:rsidRDefault="008042FB" w:rsidP="0078675E">
      <w:pPr>
        <w:autoSpaceDE w:val="0"/>
        <w:autoSpaceDN w:val="0"/>
        <w:adjustRightInd w:val="0"/>
        <w:ind w:left="284"/>
        <w:rPr>
          <w:rFonts w:cs="Arial"/>
          <w:b/>
          <w:szCs w:val="20"/>
        </w:rPr>
      </w:pPr>
      <w:r w:rsidRPr="00C51F94">
        <w:rPr>
          <w:rFonts w:cs="Arial"/>
          <w:b/>
          <w:szCs w:val="20"/>
        </w:rPr>
        <w:t>CLÀUSULA ÈTICA</w:t>
      </w:r>
    </w:p>
    <w:p w14:paraId="129C17DA" w14:textId="77777777" w:rsidR="008042FB" w:rsidRPr="00C51F94" w:rsidRDefault="008042FB" w:rsidP="00EA66EB">
      <w:pPr>
        <w:jc w:val="left"/>
        <w:rPr>
          <w:rFonts w:cs="Arial"/>
          <w:b/>
          <w:szCs w:val="20"/>
        </w:rPr>
      </w:pPr>
    </w:p>
    <w:p w14:paraId="094BBA46" w14:textId="77777777" w:rsidR="008042FB" w:rsidRPr="00C51F94" w:rsidRDefault="008042FB" w:rsidP="00FE1ABD">
      <w:pPr>
        <w:pStyle w:val="Prrafodelista"/>
        <w:numPr>
          <w:ilvl w:val="0"/>
          <w:numId w:val="61"/>
        </w:numPr>
        <w:autoSpaceDE w:val="0"/>
        <w:autoSpaceDN w:val="0"/>
        <w:adjustRightInd w:val="0"/>
        <w:snapToGrid w:val="0"/>
        <w:spacing w:after="0" w:line="240" w:lineRule="auto"/>
        <w:ind w:left="284" w:firstLine="0"/>
        <w:rPr>
          <w:rFonts w:ascii="Arial" w:hAnsi="Arial" w:cs="Arial"/>
          <w:color w:val="000000"/>
          <w:sz w:val="20"/>
          <w:szCs w:val="20"/>
        </w:rPr>
      </w:pPr>
      <w:r w:rsidRPr="00C51F94">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C51F94" w:rsidRDefault="008042FB" w:rsidP="00A2570F">
      <w:pPr>
        <w:autoSpaceDE w:val="0"/>
        <w:autoSpaceDN w:val="0"/>
        <w:adjustRightInd w:val="0"/>
        <w:snapToGrid w:val="0"/>
        <w:ind w:left="284"/>
        <w:rPr>
          <w:rFonts w:cs="Arial"/>
          <w:color w:val="000000"/>
          <w:szCs w:val="20"/>
          <w:lang w:eastAsia="en-US"/>
        </w:rPr>
      </w:pPr>
    </w:p>
    <w:p w14:paraId="5FE4A00B"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C51F94" w:rsidRDefault="008042FB">
      <w:pPr>
        <w:autoSpaceDE w:val="0"/>
        <w:autoSpaceDN w:val="0"/>
        <w:adjustRightInd w:val="0"/>
        <w:snapToGrid w:val="0"/>
        <w:ind w:left="284"/>
        <w:rPr>
          <w:rFonts w:cs="Arial"/>
          <w:color w:val="000000"/>
          <w:szCs w:val="20"/>
          <w:lang w:eastAsia="en-US"/>
        </w:rPr>
      </w:pPr>
    </w:p>
    <w:p w14:paraId="0F61D313"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1. Els licitadors, contractistes i </w:t>
      </w:r>
      <w:proofErr w:type="spellStart"/>
      <w:r w:rsidRPr="00C51F94">
        <w:rPr>
          <w:rFonts w:cs="Arial"/>
          <w:color w:val="000000"/>
          <w:szCs w:val="20"/>
          <w:lang w:eastAsia="en-US"/>
        </w:rPr>
        <w:t>subcontractistes</w:t>
      </w:r>
      <w:proofErr w:type="spellEnd"/>
      <w:r w:rsidRPr="00C51F94">
        <w:rPr>
          <w:rFonts w:cs="Arial"/>
          <w:color w:val="000000"/>
          <w:szCs w:val="20"/>
          <w:lang w:eastAsia="en-US"/>
        </w:rPr>
        <w:t xml:space="preserve"> assumeixen les obligacions següents:</w:t>
      </w:r>
    </w:p>
    <w:p w14:paraId="36EB407E" w14:textId="77777777" w:rsidR="008042FB" w:rsidRPr="00C51F94" w:rsidRDefault="008042FB">
      <w:pPr>
        <w:autoSpaceDE w:val="0"/>
        <w:autoSpaceDN w:val="0"/>
        <w:adjustRightInd w:val="0"/>
        <w:snapToGrid w:val="0"/>
        <w:ind w:left="284"/>
        <w:rPr>
          <w:rFonts w:cs="Arial"/>
          <w:color w:val="000000"/>
          <w:szCs w:val="20"/>
          <w:lang w:eastAsia="en-US"/>
        </w:rPr>
      </w:pPr>
    </w:p>
    <w:p w14:paraId="7A15EB46" w14:textId="41CE97B3"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Observar els principis, les normes i els cànons ètics propis de les activitats, els oficis i/o</w:t>
      </w:r>
      <w:r w:rsidR="009623FC" w:rsidRPr="00C51F94">
        <w:rPr>
          <w:rFonts w:ascii="Arial" w:hAnsi="Arial" w:cs="Arial"/>
          <w:color w:val="000000"/>
          <w:sz w:val="20"/>
          <w:szCs w:val="20"/>
        </w:rPr>
        <w:t xml:space="preserve"> </w:t>
      </w:r>
      <w:r w:rsidRPr="00C51F94">
        <w:rPr>
          <w:rFonts w:ascii="Arial" w:hAnsi="Arial" w:cs="Arial"/>
          <w:color w:val="000000"/>
          <w:sz w:val="20"/>
          <w:szCs w:val="20"/>
        </w:rPr>
        <w:t>les professions corresponents a les prestacions objecte dels contractes.</w:t>
      </w:r>
    </w:p>
    <w:p w14:paraId="35EFE3E7" w14:textId="77777777" w:rsidR="008042FB" w:rsidRPr="00C51F94" w:rsidRDefault="008042FB">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79AB7E6E"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794D88E7"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7FA3CA62"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C51F94">
        <w:rPr>
          <w:rFonts w:ascii="Arial" w:hAnsi="Arial" w:cs="Arial"/>
          <w:color w:val="000000"/>
          <w:sz w:val="20"/>
          <w:szCs w:val="20"/>
        </w:rPr>
        <w:t>subcontractista</w:t>
      </w:r>
      <w:proofErr w:type="spellEnd"/>
      <w:r w:rsidRPr="00C51F94">
        <w:rPr>
          <w:rFonts w:ascii="Arial" w:hAnsi="Arial" w:cs="Arial"/>
          <w:color w:val="000000"/>
          <w:sz w:val="20"/>
          <w:szCs w:val="20"/>
        </w:rPr>
        <w:t xml:space="preserve"> està obligat a posar-ho en coneixement de l’òrgan de contractació.</w:t>
      </w:r>
    </w:p>
    <w:p w14:paraId="49980870"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68888DD2"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Respectar els acords i les normes de confidencialitat.</w:t>
      </w:r>
    </w:p>
    <w:p w14:paraId="59B5A906" w14:textId="77777777" w:rsidR="008042FB" w:rsidRPr="00C51F94" w:rsidRDefault="008042FB">
      <w:pPr>
        <w:pStyle w:val="Prrafodelista"/>
        <w:tabs>
          <w:tab w:val="left" w:pos="851"/>
        </w:tabs>
        <w:spacing w:after="0" w:line="240" w:lineRule="auto"/>
        <w:ind w:left="851" w:hanging="567"/>
        <w:rPr>
          <w:rFonts w:ascii="Arial" w:hAnsi="Arial" w:cs="Arial"/>
          <w:color w:val="000000"/>
          <w:sz w:val="20"/>
          <w:szCs w:val="20"/>
        </w:rPr>
      </w:pPr>
    </w:p>
    <w:p w14:paraId="29222F10" w14:textId="77777777" w:rsidR="008042FB" w:rsidRPr="00C51F94"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C51F94">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C51F94" w:rsidRDefault="008042FB">
      <w:pPr>
        <w:pStyle w:val="Prrafodelista"/>
        <w:spacing w:after="0" w:line="240" w:lineRule="auto"/>
        <w:ind w:left="284"/>
        <w:rPr>
          <w:rFonts w:ascii="Arial" w:hAnsi="Arial" w:cs="Arial"/>
          <w:color w:val="000000"/>
          <w:sz w:val="20"/>
          <w:szCs w:val="20"/>
        </w:rPr>
      </w:pPr>
    </w:p>
    <w:p w14:paraId="478EBC26"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2. Els licitadors, contractistes i </w:t>
      </w:r>
      <w:proofErr w:type="spellStart"/>
      <w:r w:rsidRPr="00C51F94">
        <w:rPr>
          <w:rFonts w:cs="Arial"/>
          <w:color w:val="000000"/>
          <w:szCs w:val="20"/>
          <w:lang w:eastAsia="en-US"/>
        </w:rPr>
        <w:t>subcontractistes</w:t>
      </w:r>
      <w:proofErr w:type="spellEnd"/>
      <w:r w:rsidRPr="00C51F94">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C51F94" w:rsidRDefault="008042FB">
      <w:pPr>
        <w:autoSpaceDE w:val="0"/>
        <w:autoSpaceDN w:val="0"/>
        <w:adjustRightInd w:val="0"/>
        <w:snapToGrid w:val="0"/>
        <w:ind w:left="284"/>
        <w:rPr>
          <w:rFonts w:cs="Arial"/>
          <w:color w:val="000000"/>
          <w:szCs w:val="20"/>
          <w:lang w:eastAsia="en-US"/>
        </w:rPr>
      </w:pPr>
    </w:p>
    <w:p w14:paraId="056A463B"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2.3. Totes aquestes obligacions i compromisos tenen la consideració de condicions especials d’execució del contracte.</w:t>
      </w:r>
    </w:p>
    <w:p w14:paraId="5914EC18" w14:textId="77777777" w:rsidR="008042FB" w:rsidRPr="00C51F94" w:rsidRDefault="008042FB">
      <w:pPr>
        <w:autoSpaceDE w:val="0"/>
        <w:autoSpaceDN w:val="0"/>
        <w:adjustRightInd w:val="0"/>
        <w:snapToGrid w:val="0"/>
        <w:ind w:left="284"/>
        <w:rPr>
          <w:rFonts w:cs="Arial"/>
          <w:color w:val="000000"/>
          <w:szCs w:val="20"/>
          <w:lang w:eastAsia="en-US"/>
        </w:rPr>
      </w:pPr>
    </w:p>
    <w:p w14:paraId="12B24A6F" w14:textId="77777777" w:rsidR="008042FB" w:rsidRPr="00C51F94" w:rsidRDefault="008042FB">
      <w:pPr>
        <w:autoSpaceDE w:val="0"/>
        <w:autoSpaceDN w:val="0"/>
        <w:adjustRightInd w:val="0"/>
        <w:snapToGrid w:val="0"/>
        <w:ind w:left="284"/>
        <w:rPr>
          <w:rFonts w:cs="Arial"/>
          <w:color w:val="000000"/>
          <w:szCs w:val="20"/>
          <w:lang w:eastAsia="en-US"/>
        </w:rPr>
      </w:pPr>
      <w:r w:rsidRPr="00C51F94">
        <w:rPr>
          <w:rFonts w:cs="Arial"/>
          <w:color w:val="000000"/>
          <w:szCs w:val="20"/>
          <w:lang w:eastAsia="en-US"/>
        </w:rPr>
        <w:t xml:space="preserve">2.4. Les conseqüències o penalitats per l’incompliment d’aquesta clàusula seran les següents: </w:t>
      </w:r>
    </w:p>
    <w:p w14:paraId="5CDE4583" w14:textId="77777777" w:rsidR="008042FB" w:rsidRPr="00C51F94" w:rsidRDefault="008042FB">
      <w:pPr>
        <w:autoSpaceDE w:val="0"/>
        <w:autoSpaceDN w:val="0"/>
        <w:adjustRightInd w:val="0"/>
        <w:snapToGrid w:val="0"/>
        <w:ind w:left="284"/>
        <w:rPr>
          <w:rFonts w:cs="Arial"/>
          <w:color w:val="000000"/>
          <w:szCs w:val="20"/>
          <w:lang w:eastAsia="en-US"/>
        </w:rPr>
      </w:pPr>
    </w:p>
    <w:p w14:paraId="561D8D7A" w14:textId="77777777" w:rsidR="008042FB" w:rsidRPr="00C51F94" w:rsidRDefault="008042FB">
      <w:pPr>
        <w:pStyle w:val="Prrafodelista"/>
        <w:numPr>
          <w:ilvl w:val="0"/>
          <w:numId w:val="63"/>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46C967D2" w14:textId="77777777" w:rsidR="008042FB" w:rsidRPr="00C51F94"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C51F94"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C51F94"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C51F94"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C51F94" w:rsidRDefault="008042FB">
      <w:pPr>
        <w:autoSpaceDE w:val="0"/>
        <w:autoSpaceDN w:val="0"/>
        <w:adjustRightInd w:val="0"/>
        <w:snapToGrid w:val="0"/>
        <w:ind w:left="851" w:hanging="425"/>
        <w:rPr>
          <w:rFonts w:cs="Arial"/>
          <w:color w:val="000000"/>
          <w:szCs w:val="20"/>
        </w:rPr>
      </w:pPr>
    </w:p>
    <w:p w14:paraId="6F17A126" w14:textId="77777777" w:rsidR="008042FB" w:rsidRPr="00C51F94"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C51F94">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C51F94" w:rsidRDefault="008042FB">
      <w:pPr>
        <w:jc w:val="left"/>
        <w:rPr>
          <w:rFonts w:cs="Arial"/>
          <w:szCs w:val="20"/>
        </w:rPr>
      </w:pPr>
      <w:r w:rsidRPr="00C51F94">
        <w:rPr>
          <w:rFonts w:cs="Arial"/>
          <w:szCs w:val="20"/>
        </w:rPr>
        <w:br w:type="page"/>
      </w:r>
    </w:p>
    <w:p w14:paraId="2FBDE9BA" w14:textId="77449705" w:rsidR="0059623E" w:rsidRPr="00C51F94" w:rsidRDefault="0059623E" w:rsidP="00BE6815">
      <w:pPr>
        <w:autoSpaceDE w:val="0"/>
        <w:autoSpaceDN w:val="0"/>
        <w:adjustRightInd w:val="0"/>
        <w:ind w:left="284"/>
        <w:rPr>
          <w:rFonts w:cs="Arial"/>
          <w:b/>
          <w:szCs w:val="20"/>
        </w:rPr>
      </w:pPr>
      <w:r w:rsidRPr="00C51F94">
        <w:rPr>
          <w:rFonts w:cs="Arial"/>
          <w:b/>
          <w:szCs w:val="20"/>
        </w:rPr>
        <w:t>ANNEX 12</w:t>
      </w:r>
    </w:p>
    <w:p w14:paraId="23BC580B" w14:textId="77777777" w:rsidR="0059623E" w:rsidRPr="00C51F94" w:rsidRDefault="0059623E" w:rsidP="0078675E">
      <w:pPr>
        <w:ind w:left="284"/>
        <w:rPr>
          <w:rFonts w:cs="Arial"/>
          <w:szCs w:val="20"/>
        </w:rPr>
      </w:pPr>
    </w:p>
    <w:p w14:paraId="0B8A5ED0" w14:textId="77777777" w:rsidR="0059623E" w:rsidRPr="00C51F94" w:rsidRDefault="0059623E" w:rsidP="0078675E">
      <w:pPr>
        <w:ind w:left="284"/>
        <w:rPr>
          <w:rFonts w:cs="Arial"/>
          <w:b/>
          <w:szCs w:val="20"/>
        </w:rPr>
      </w:pPr>
      <w:r w:rsidRPr="00C51F94">
        <w:rPr>
          <w:rFonts w:cs="Arial"/>
          <w:b/>
          <w:szCs w:val="20"/>
        </w:rPr>
        <w:t>Document Europeu Únic de Contractació (DEUC):</w:t>
      </w:r>
    </w:p>
    <w:p w14:paraId="5664099C" w14:textId="77777777" w:rsidR="0059623E" w:rsidRPr="00C51F94" w:rsidRDefault="0059623E" w:rsidP="00EA66EB">
      <w:pPr>
        <w:ind w:left="284"/>
        <w:rPr>
          <w:rFonts w:cs="Arial"/>
          <w:szCs w:val="20"/>
        </w:rPr>
      </w:pPr>
    </w:p>
    <w:p w14:paraId="615607D1" w14:textId="77777777" w:rsidR="00ED06AF" w:rsidRPr="00C51F94" w:rsidRDefault="00ED06AF" w:rsidP="00FE1ABD">
      <w:pPr>
        <w:ind w:left="284"/>
        <w:rPr>
          <w:rFonts w:cs="Arial"/>
          <w:szCs w:val="20"/>
        </w:rPr>
      </w:pPr>
      <w:r w:rsidRPr="00C51F94">
        <w:rPr>
          <w:rFonts w:cs="Arial"/>
          <w:szCs w:val="20"/>
        </w:rPr>
        <w:t>Per obtenir el document DEUC, el licitador haurà de connectar via electrònica amb l’enllaç següent:</w:t>
      </w:r>
    </w:p>
    <w:p w14:paraId="3C76B75D" w14:textId="77777777" w:rsidR="00ED06AF" w:rsidRPr="00C51F94" w:rsidRDefault="00ED06AF" w:rsidP="00A2570F">
      <w:pPr>
        <w:ind w:left="284"/>
        <w:rPr>
          <w:rFonts w:cs="Arial"/>
          <w:szCs w:val="20"/>
        </w:rPr>
      </w:pPr>
    </w:p>
    <w:p w14:paraId="31654DD7" w14:textId="77777777" w:rsidR="00ED06AF" w:rsidRPr="00C51F94" w:rsidRDefault="00C516AA">
      <w:pPr>
        <w:ind w:left="284"/>
        <w:jc w:val="center"/>
        <w:rPr>
          <w:rFonts w:cs="Arial"/>
          <w:szCs w:val="20"/>
        </w:rPr>
      </w:pPr>
      <w:hyperlink r:id="rId11" w:history="1">
        <w:r w:rsidR="00ED06AF" w:rsidRPr="00C51F94">
          <w:rPr>
            <w:rFonts w:cs="Arial"/>
            <w:color w:val="0000FF"/>
            <w:szCs w:val="20"/>
            <w:u w:val="single"/>
          </w:rPr>
          <w:t>https://visor.registrodelicitadores.gob.es/espd-web/filter?lang=es</w:t>
        </w:r>
      </w:hyperlink>
    </w:p>
    <w:p w14:paraId="16680FE5" w14:textId="77777777" w:rsidR="00ED06AF" w:rsidRPr="00C51F94" w:rsidRDefault="00ED06AF">
      <w:pPr>
        <w:ind w:left="284"/>
        <w:rPr>
          <w:rStyle w:val="Hipervnculo"/>
          <w:rFonts w:cs="Arial"/>
          <w:szCs w:val="20"/>
        </w:rPr>
      </w:pPr>
    </w:p>
    <w:p w14:paraId="31366F0D" w14:textId="77777777" w:rsidR="00ED06AF" w:rsidRPr="00C51F94" w:rsidRDefault="00ED06AF">
      <w:pPr>
        <w:ind w:left="284"/>
        <w:rPr>
          <w:rFonts w:cs="Arial"/>
          <w:szCs w:val="20"/>
        </w:rPr>
      </w:pPr>
      <w:r w:rsidRPr="00C51F94">
        <w:rPr>
          <w:rFonts w:cs="Arial"/>
          <w:szCs w:val="20"/>
        </w:rPr>
        <w:t>Per a la seva confecció, caldrà tenir en compte:</w:t>
      </w:r>
    </w:p>
    <w:p w14:paraId="104F1BAB" w14:textId="77777777" w:rsidR="00ED06AF" w:rsidRPr="00C51F94" w:rsidRDefault="00ED06AF">
      <w:pPr>
        <w:ind w:left="284"/>
        <w:rPr>
          <w:rFonts w:cs="Arial"/>
          <w:szCs w:val="20"/>
        </w:rPr>
      </w:pPr>
    </w:p>
    <w:p w14:paraId="45E52FB6"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C51F94" w:rsidDel="005F0140" w:rsidRDefault="00ED06AF">
      <w:pPr>
        <w:ind w:left="567" w:hanging="284"/>
        <w:rPr>
          <w:rFonts w:cs="Arial"/>
          <w:szCs w:val="20"/>
        </w:rPr>
      </w:pPr>
    </w:p>
    <w:p w14:paraId="10910EDF" w14:textId="48870784"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S’indicarà la informació relativa a la persona o persones habilitades per representar-les en </w:t>
      </w:r>
      <w:r w:rsidR="0071789D" w:rsidRPr="00C51F94">
        <w:rPr>
          <w:rFonts w:ascii="Arial" w:hAnsi="Arial" w:cs="Arial"/>
          <w:sz w:val="20"/>
          <w:szCs w:val="20"/>
        </w:rPr>
        <w:t>aquesta licitació, si s’escau.</w:t>
      </w:r>
    </w:p>
    <w:p w14:paraId="27F44413" w14:textId="77777777" w:rsidR="00ED06AF" w:rsidRPr="00C51F94" w:rsidRDefault="00ED06AF">
      <w:pPr>
        <w:ind w:left="567" w:hanging="284"/>
        <w:rPr>
          <w:rFonts w:cs="Arial"/>
          <w:szCs w:val="20"/>
        </w:rPr>
      </w:pPr>
    </w:p>
    <w:p w14:paraId="60E4562E"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C51F94" w:rsidRDefault="00ED06AF">
      <w:pPr>
        <w:ind w:left="567" w:hanging="284"/>
        <w:rPr>
          <w:rFonts w:cs="Arial"/>
          <w:szCs w:val="20"/>
        </w:rPr>
      </w:pPr>
    </w:p>
    <w:p w14:paraId="33FC1438"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C51F94" w:rsidRDefault="00ED06AF">
      <w:pPr>
        <w:ind w:left="567" w:hanging="284"/>
        <w:rPr>
          <w:rFonts w:cs="Arial"/>
          <w:szCs w:val="20"/>
        </w:rPr>
      </w:pPr>
    </w:p>
    <w:p w14:paraId="6E08B544"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C51F94" w:rsidRDefault="00ED06AF">
      <w:pPr>
        <w:ind w:left="567" w:hanging="284"/>
        <w:rPr>
          <w:rFonts w:cs="Arial"/>
          <w:szCs w:val="20"/>
        </w:rPr>
      </w:pPr>
    </w:p>
    <w:p w14:paraId="3D678EBE" w14:textId="77777777" w:rsidR="00ED06AF" w:rsidRPr="00C51F94" w:rsidRDefault="00ED06AF">
      <w:pPr>
        <w:pStyle w:val="Prrafodelista"/>
        <w:numPr>
          <w:ilvl w:val="0"/>
          <w:numId w:val="15"/>
        </w:numPr>
        <w:spacing w:after="0" w:line="240" w:lineRule="auto"/>
        <w:ind w:left="567" w:hanging="284"/>
        <w:contextualSpacing/>
        <w:rPr>
          <w:rFonts w:ascii="Arial" w:hAnsi="Arial" w:cs="Arial"/>
          <w:sz w:val="20"/>
          <w:szCs w:val="20"/>
        </w:rPr>
      </w:pPr>
      <w:r w:rsidRPr="00C51F94">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C51F94" w:rsidRDefault="00ED06AF">
      <w:pPr>
        <w:jc w:val="left"/>
        <w:rPr>
          <w:rFonts w:cs="Arial"/>
          <w:szCs w:val="20"/>
        </w:rPr>
      </w:pPr>
      <w:r w:rsidRPr="00C51F94">
        <w:rPr>
          <w:rFonts w:cs="Arial"/>
          <w:szCs w:val="20"/>
        </w:rPr>
        <w:br w:type="page"/>
      </w:r>
    </w:p>
    <w:p w14:paraId="3D6DA354" w14:textId="096D47EA" w:rsidR="0059623E" w:rsidRPr="00C51F94" w:rsidRDefault="0059623E" w:rsidP="00BE6815">
      <w:pPr>
        <w:autoSpaceDE w:val="0"/>
        <w:autoSpaceDN w:val="0"/>
        <w:adjustRightInd w:val="0"/>
        <w:ind w:left="284"/>
        <w:rPr>
          <w:rFonts w:cs="Arial"/>
          <w:b/>
          <w:szCs w:val="20"/>
        </w:rPr>
      </w:pPr>
      <w:r w:rsidRPr="00C51F94">
        <w:rPr>
          <w:rFonts w:cs="Arial"/>
          <w:b/>
          <w:szCs w:val="20"/>
        </w:rPr>
        <w:t>ANNEX 13</w:t>
      </w:r>
    </w:p>
    <w:p w14:paraId="207101D1" w14:textId="77777777" w:rsidR="005F7FA8" w:rsidRPr="00C51F94" w:rsidRDefault="005F7FA8" w:rsidP="0078675E">
      <w:pPr>
        <w:rPr>
          <w:rFonts w:cs="Arial"/>
          <w:szCs w:val="20"/>
          <w:lang w:eastAsia="ko-KR"/>
        </w:rPr>
      </w:pPr>
    </w:p>
    <w:p w14:paraId="23BF5802" w14:textId="2EE7F05A" w:rsidR="00F16CC5" w:rsidRPr="00C51F94" w:rsidRDefault="005F7FA8" w:rsidP="0078675E">
      <w:pPr>
        <w:pStyle w:val="Ttulo1"/>
        <w:ind w:left="0" w:firstLine="284"/>
        <w:jc w:val="left"/>
        <w:rPr>
          <w:rFonts w:ascii="Arial" w:hAnsi="Arial" w:cs="Arial"/>
          <w:b w:val="0"/>
          <w:bCs w:val="0"/>
          <w:color w:val="auto"/>
          <w:sz w:val="20"/>
          <w:szCs w:val="20"/>
          <w:lang w:val="ca-ES"/>
        </w:rPr>
      </w:pPr>
      <w:r w:rsidRPr="00C51F94">
        <w:rPr>
          <w:rFonts w:ascii="Arial" w:hAnsi="Arial" w:cs="Arial"/>
          <w:color w:val="auto"/>
          <w:sz w:val="20"/>
          <w:szCs w:val="20"/>
          <w:lang w:val="ca-ES"/>
        </w:rPr>
        <w:t>D</w:t>
      </w:r>
      <w:r w:rsidR="00F16CC5" w:rsidRPr="00C51F94">
        <w:rPr>
          <w:rFonts w:ascii="Arial" w:hAnsi="Arial" w:cs="Arial"/>
          <w:color w:val="auto"/>
          <w:sz w:val="20"/>
          <w:szCs w:val="20"/>
          <w:lang w:val="ca-ES"/>
        </w:rPr>
        <w:t xml:space="preserve">ECLARACIÓ DE </w:t>
      </w:r>
      <w:r w:rsidR="00601C73" w:rsidRPr="00C51F94">
        <w:rPr>
          <w:rFonts w:ascii="Arial" w:hAnsi="Arial" w:cs="Arial"/>
          <w:color w:val="auto"/>
          <w:sz w:val="20"/>
          <w:szCs w:val="20"/>
          <w:lang w:val="ca-ES"/>
        </w:rPr>
        <w:t>CONFIDENCIALITAT</w:t>
      </w:r>
      <w:r w:rsidR="00601C73" w:rsidRPr="00C51F94">
        <w:rPr>
          <w:rFonts w:ascii="Arial" w:hAnsi="Arial" w:cs="Arial"/>
          <w:b w:val="0"/>
          <w:bCs w:val="0"/>
          <w:color w:val="auto"/>
          <w:sz w:val="20"/>
          <w:szCs w:val="20"/>
          <w:lang w:val="ca-ES"/>
        </w:rPr>
        <w:t xml:space="preserve"> </w:t>
      </w:r>
      <w:r w:rsidR="00601C73" w:rsidRPr="00C51F94">
        <w:rPr>
          <w:rFonts w:ascii="Arial" w:hAnsi="Arial" w:cs="Arial"/>
          <w:bCs w:val="0"/>
          <w:color w:val="auto"/>
          <w:sz w:val="20"/>
          <w:szCs w:val="20"/>
          <w:lang w:val="ca-ES"/>
        </w:rPr>
        <w:t>DE</w:t>
      </w:r>
      <w:r w:rsidR="00F16CC5" w:rsidRPr="00C51F94">
        <w:rPr>
          <w:rFonts w:ascii="Arial" w:hAnsi="Arial" w:cs="Arial"/>
          <w:color w:val="auto"/>
          <w:sz w:val="20"/>
          <w:szCs w:val="20"/>
          <w:lang w:val="ca-ES"/>
        </w:rPr>
        <w:t xml:space="preserve"> DOCUMENTS</w:t>
      </w:r>
    </w:p>
    <w:p w14:paraId="7EA01891" w14:textId="77777777" w:rsidR="00F16CC5" w:rsidRPr="00C51F94" w:rsidRDefault="00F16CC5" w:rsidP="00EA66EB">
      <w:pPr>
        <w:ind w:left="284"/>
        <w:jc w:val="left"/>
        <w:rPr>
          <w:rFonts w:cs="Arial"/>
          <w:szCs w:val="20"/>
        </w:rPr>
      </w:pPr>
    </w:p>
    <w:p w14:paraId="254B829F" w14:textId="77777777" w:rsidR="00F16CC5" w:rsidRPr="00C51F94" w:rsidRDefault="00F16CC5" w:rsidP="00FE1ABD">
      <w:pPr>
        <w:keepNext/>
        <w:ind w:left="284"/>
        <w:jc w:val="left"/>
        <w:outlineLvl w:val="2"/>
        <w:rPr>
          <w:rFonts w:cs="Arial"/>
          <w:b/>
          <w:bCs/>
          <w:szCs w:val="20"/>
        </w:rPr>
      </w:pPr>
      <w:r w:rsidRPr="00C51F94">
        <w:rPr>
          <w:rFonts w:cs="Arial"/>
          <w:b/>
          <w:bCs/>
          <w:szCs w:val="20"/>
        </w:rPr>
        <w:t xml:space="preserve">Nº D’EXPEDIENT: </w:t>
      </w:r>
    </w:p>
    <w:p w14:paraId="5CDECBF3" w14:textId="77777777" w:rsidR="00F16CC5" w:rsidRPr="00C51F94" w:rsidRDefault="00F16CC5" w:rsidP="00A2570F">
      <w:pPr>
        <w:ind w:left="284"/>
        <w:jc w:val="left"/>
        <w:rPr>
          <w:rFonts w:cs="Arial"/>
          <w:szCs w:val="20"/>
        </w:rPr>
      </w:pPr>
    </w:p>
    <w:p w14:paraId="6A432056" w14:textId="77777777" w:rsidR="00F16CC5" w:rsidRPr="00C51F94" w:rsidRDefault="00F16CC5">
      <w:pPr>
        <w:keepNext/>
        <w:ind w:left="284"/>
        <w:jc w:val="right"/>
        <w:outlineLvl w:val="0"/>
        <w:rPr>
          <w:rFonts w:cs="Arial"/>
          <w:b/>
          <w:bCs/>
          <w:szCs w:val="20"/>
        </w:rPr>
      </w:pPr>
    </w:p>
    <w:p w14:paraId="2C3C7522" w14:textId="5C7B446E" w:rsidR="00F16CC5" w:rsidRPr="00C51F94" w:rsidRDefault="00F16CC5">
      <w:pPr>
        <w:ind w:left="284"/>
        <w:rPr>
          <w:rFonts w:cs="Arial"/>
          <w:szCs w:val="20"/>
        </w:rPr>
      </w:pPr>
      <w:r w:rsidRPr="00C51F94">
        <w:rPr>
          <w:rFonts w:cs="Arial"/>
          <w:szCs w:val="20"/>
        </w:rPr>
        <w:t>El</w:t>
      </w:r>
      <w:r w:rsidR="00B263E3" w:rsidRPr="00C51F94">
        <w:rPr>
          <w:rFonts w:cs="Arial"/>
          <w:szCs w:val="20"/>
        </w:rPr>
        <w:t>/la</w:t>
      </w:r>
      <w:r w:rsidRPr="00C51F94">
        <w:rPr>
          <w:rFonts w:cs="Arial"/>
          <w:szCs w:val="20"/>
        </w:rPr>
        <w:t xml:space="preserve"> Sr/a. …………....………………………………………….., amb domicili a ……………………………, carrer ......................………………………………………………núm. ……….., prov</w:t>
      </w:r>
      <w:r w:rsidR="009E57B6" w:rsidRPr="00C51F94">
        <w:rPr>
          <w:rFonts w:cs="Arial"/>
          <w:szCs w:val="20"/>
        </w:rPr>
        <w:t>eït</w:t>
      </w:r>
      <w:r w:rsidRPr="00C51F94">
        <w:rPr>
          <w:rFonts w:cs="Arial"/>
          <w:szCs w:val="20"/>
        </w:rPr>
        <w:t xml:space="preserve"> de D.N.I. número ……………………..........................................................…, en nom i representació de l’empresa ……………………………..................................., amb domicili a ………………………………., carrer …………………………………………, prov</w:t>
      </w:r>
      <w:r w:rsidR="00902FA5" w:rsidRPr="00C51F94">
        <w:rPr>
          <w:rFonts w:cs="Arial"/>
          <w:szCs w:val="20"/>
        </w:rPr>
        <w:t>eïda</w:t>
      </w:r>
      <w:r w:rsidRPr="00C51F94">
        <w:rPr>
          <w:rFonts w:cs="Arial"/>
          <w:szCs w:val="20"/>
        </w:rPr>
        <w:t xml:space="preserve"> de N.I.F. núm. …………………….. </w:t>
      </w:r>
    </w:p>
    <w:p w14:paraId="266676CA" w14:textId="77777777" w:rsidR="00F16CC5" w:rsidRPr="00C51F94" w:rsidRDefault="00F16CC5">
      <w:pPr>
        <w:ind w:left="284"/>
        <w:rPr>
          <w:rFonts w:cs="Arial"/>
          <w:szCs w:val="20"/>
        </w:rPr>
      </w:pPr>
    </w:p>
    <w:p w14:paraId="43E7EA44" w14:textId="77777777" w:rsidR="00F16CC5" w:rsidRPr="00C51F94" w:rsidRDefault="00F16CC5">
      <w:pPr>
        <w:ind w:left="284"/>
        <w:rPr>
          <w:rFonts w:cs="Arial"/>
          <w:szCs w:val="20"/>
        </w:rPr>
      </w:pPr>
    </w:p>
    <w:p w14:paraId="33130619" w14:textId="03EF1255" w:rsidR="00F16CC5" w:rsidRPr="00C51F94" w:rsidRDefault="00F16CC5">
      <w:pPr>
        <w:ind w:left="284"/>
        <w:rPr>
          <w:rFonts w:cs="Arial"/>
          <w:szCs w:val="20"/>
        </w:rPr>
      </w:pPr>
      <w:r w:rsidRPr="00C51F94">
        <w:rPr>
          <w:rFonts w:cs="Arial"/>
          <w:szCs w:val="20"/>
        </w:rPr>
        <w:t> A</w:t>
      </w:r>
      <w:r w:rsidR="00B263E3" w:rsidRPr="00C51F94">
        <w:rPr>
          <w:rFonts w:cs="Arial"/>
          <w:szCs w:val="20"/>
        </w:rPr>
        <w:t xml:space="preserve"> </w:t>
      </w:r>
      <w:r w:rsidRPr="00C51F94">
        <w:rPr>
          <w:rFonts w:cs="Arial"/>
          <w:szCs w:val="20"/>
        </w:rPr>
        <w:t>l</w:t>
      </w:r>
      <w:r w:rsidR="00B263E3" w:rsidRPr="00C51F94">
        <w:rPr>
          <w:rFonts w:cs="Arial"/>
          <w:szCs w:val="20"/>
        </w:rPr>
        <w:t>’</w:t>
      </w:r>
      <w:r w:rsidRPr="00C51F94">
        <w:rPr>
          <w:rFonts w:cs="Arial"/>
          <w:szCs w:val="20"/>
        </w:rPr>
        <w:t>efecte de complimentar el que disposa l’article 1</w:t>
      </w:r>
      <w:r w:rsidR="005F22EF" w:rsidRPr="00C51F94">
        <w:rPr>
          <w:rFonts w:cs="Arial"/>
          <w:szCs w:val="20"/>
        </w:rPr>
        <w:t>33 de la LCSP</w:t>
      </w:r>
      <w:r w:rsidRPr="00C51F94">
        <w:rPr>
          <w:rFonts w:cs="Arial"/>
          <w:szCs w:val="20"/>
        </w:rPr>
        <w:t>, declaro sota la meva responsabilitat que els documents que a continuació es relacionen tenen caràcter confidencial:</w:t>
      </w:r>
    </w:p>
    <w:p w14:paraId="7BDDCD49" w14:textId="77777777" w:rsidR="00F16CC5" w:rsidRPr="00C51F94" w:rsidRDefault="00F16CC5">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C51F94" w14:paraId="764720F3" w14:textId="77777777" w:rsidTr="00C6360E">
        <w:trPr>
          <w:trHeight w:val="70"/>
        </w:trPr>
        <w:tc>
          <w:tcPr>
            <w:tcW w:w="8710" w:type="dxa"/>
          </w:tcPr>
          <w:p w14:paraId="0719726B" w14:textId="45BF6BD5" w:rsidR="00F16CC5" w:rsidRPr="00C51F94" w:rsidRDefault="00F16CC5">
            <w:pPr>
              <w:ind w:left="284"/>
              <w:rPr>
                <w:rFonts w:cs="Arial"/>
                <w:szCs w:val="20"/>
              </w:rPr>
            </w:pPr>
            <w:r w:rsidRPr="00C51F94">
              <w:rPr>
                <w:rFonts w:cs="Arial"/>
                <w:szCs w:val="20"/>
              </w:rPr>
              <w:t>DOCUMENTACIÓ ADMINISTRATIVA (Sobre</w:t>
            </w:r>
            <w:r w:rsidR="00AB25ED" w:rsidRPr="00C51F94">
              <w:rPr>
                <w:rFonts w:cs="Arial"/>
                <w:szCs w:val="20"/>
              </w:rPr>
              <w:t xml:space="preserve"> núm. </w:t>
            </w:r>
            <w:r w:rsidR="00902FA5" w:rsidRPr="00C51F94">
              <w:rPr>
                <w:rFonts w:cs="Arial"/>
                <w:szCs w:val="20"/>
              </w:rPr>
              <w:t>1</w:t>
            </w:r>
            <w:r w:rsidRPr="00C51F94">
              <w:rPr>
                <w:rFonts w:cs="Arial"/>
                <w:szCs w:val="20"/>
              </w:rPr>
              <w:t>)</w:t>
            </w:r>
          </w:p>
        </w:tc>
      </w:tr>
    </w:tbl>
    <w:p w14:paraId="21C7FF51" w14:textId="64B98647" w:rsidR="00F16CC5" w:rsidRPr="00C51F94" w:rsidRDefault="00F16CC5" w:rsidP="00BE6815">
      <w:pPr>
        <w:ind w:left="993"/>
        <w:rPr>
          <w:rFonts w:cs="Arial"/>
          <w:szCs w:val="20"/>
        </w:rPr>
      </w:pPr>
      <w:r w:rsidRPr="00C51F94">
        <w:rPr>
          <w:rFonts w:cs="Arial"/>
          <w:szCs w:val="20"/>
        </w:rPr>
        <w:t>-</w:t>
      </w:r>
      <w:r w:rsidR="00967FA8" w:rsidRPr="00C51F94">
        <w:rPr>
          <w:rFonts w:cs="Arial"/>
          <w:szCs w:val="20"/>
        </w:rPr>
        <w:t xml:space="preserve"> Arxiu: ..............., pàgina: ...........</w:t>
      </w:r>
    </w:p>
    <w:p w14:paraId="59F26A01" w14:textId="77777777" w:rsidR="00967FA8" w:rsidRPr="00C51F94" w:rsidRDefault="00967FA8" w:rsidP="0078675E">
      <w:pPr>
        <w:ind w:left="993"/>
        <w:rPr>
          <w:rFonts w:cs="Arial"/>
          <w:szCs w:val="20"/>
        </w:rPr>
      </w:pPr>
      <w:r w:rsidRPr="00C51F94">
        <w:rPr>
          <w:rFonts w:cs="Arial"/>
          <w:szCs w:val="20"/>
        </w:rPr>
        <w:t>- Arxiu: ..............., pàgina: ...........</w:t>
      </w:r>
    </w:p>
    <w:p w14:paraId="230E5429" w14:textId="77777777" w:rsidR="00967FA8" w:rsidRPr="00C51F94" w:rsidRDefault="00967FA8" w:rsidP="0078675E">
      <w:pPr>
        <w:ind w:left="993"/>
        <w:rPr>
          <w:rFonts w:cs="Arial"/>
          <w:szCs w:val="20"/>
        </w:rPr>
      </w:pPr>
      <w:r w:rsidRPr="00C51F94">
        <w:rPr>
          <w:rFonts w:cs="Arial"/>
          <w:szCs w:val="20"/>
        </w:rPr>
        <w:t>- Arxiu: ..............., pàgina: ...........</w:t>
      </w:r>
    </w:p>
    <w:p w14:paraId="1FC8AD93" w14:textId="77777777" w:rsidR="00F16CC5" w:rsidRPr="00C51F94" w:rsidRDefault="00F16CC5" w:rsidP="00EA66EB">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C51F94"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C51F94" w:rsidRDefault="00902FA5" w:rsidP="00FE1ABD">
            <w:pPr>
              <w:ind w:left="284"/>
              <w:rPr>
                <w:rFonts w:cs="Arial"/>
                <w:szCs w:val="20"/>
              </w:rPr>
            </w:pPr>
            <w:r w:rsidRPr="00C51F94">
              <w:rPr>
                <w:rFonts w:cs="Arial"/>
                <w:szCs w:val="20"/>
              </w:rPr>
              <w:t xml:space="preserve">DOCUMENTACIÓ TÈCNICA (Sobre </w:t>
            </w:r>
            <w:r w:rsidR="00AB25ED" w:rsidRPr="00C51F94">
              <w:rPr>
                <w:rFonts w:cs="Arial"/>
                <w:szCs w:val="20"/>
              </w:rPr>
              <w:t xml:space="preserve">núm. </w:t>
            </w:r>
            <w:r w:rsidRPr="00C51F94">
              <w:rPr>
                <w:rFonts w:cs="Arial"/>
                <w:szCs w:val="20"/>
              </w:rPr>
              <w:t>2</w:t>
            </w:r>
            <w:r w:rsidR="00F16CC5" w:rsidRPr="00C51F94">
              <w:rPr>
                <w:rFonts w:cs="Arial"/>
                <w:szCs w:val="20"/>
              </w:rPr>
              <w:t>)</w:t>
            </w:r>
          </w:p>
        </w:tc>
      </w:tr>
    </w:tbl>
    <w:p w14:paraId="77BF6762" w14:textId="77777777" w:rsidR="00967FA8" w:rsidRPr="00C51F94" w:rsidRDefault="00967FA8" w:rsidP="00BE6815">
      <w:pPr>
        <w:ind w:left="993"/>
        <w:rPr>
          <w:rFonts w:cs="Arial"/>
          <w:szCs w:val="20"/>
        </w:rPr>
      </w:pPr>
      <w:r w:rsidRPr="00C51F94">
        <w:rPr>
          <w:rFonts w:cs="Arial"/>
          <w:szCs w:val="20"/>
        </w:rPr>
        <w:t>- Arxiu: ..............., pàgina: ...........</w:t>
      </w:r>
    </w:p>
    <w:p w14:paraId="04EE072D" w14:textId="77777777" w:rsidR="00967FA8" w:rsidRPr="00C51F94" w:rsidRDefault="00967FA8" w:rsidP="0078675E">
      <w:pPr>
        <w:ind w:left="993"/>
        <w:rPr>
          <w:rFonts w:cs="Arial"/>
          <w:szCs w:val="20"/>
        </w:rPr>
      </w:pPr>
      <w:r w:rsidRPr="00C51F94">
        <w:rPr>
          <w:rFonts w:cs="Arial"/>
          <w:szCs w:val="20"/>
        </w:rPr>
        <w:t>- Arxiu: ..............., pàgina: ...........</w:t>
      </w:r>
    </w:p>
    <w:p w14:paraId="3A960477" w14:textId="77777777" w:rsidR="00967FA8" w:rsidRPr="00C51F94" w:rsidRDefault="00967FA8" w:rsidP="0078675E">
      <w:pPr>
        <w:ind w:left="993"/>
        <w:rPr>
          <w:rFonts w:cs="Arial"/>
          <w:szCs w:val="20"/>
        </w:rPr>
      </w:pPr>
      <w:r w:rsidRPr="00C51F94">
        <w:rPr>
          <w:rFonts w:cs="Arial"/>
          <w:szCs w:val="20"/>
        </w:rPr>
        <w:t>- Arxiu: ..............., pàgina: ...........</w:t>
      </w:r>
    </w:p>
    <w:p w14:paraId="7AA593B2" w14:textId="77777777" w:rsidR="00F16CC5" w:rsidRPr="00C51F94" w:rsidRDefault="00F16CC5" w:rsidP="00EA66EB">
      <w:pPr>
        <w:ind w:left="284"/>
        <w:rPr>
          <w:rFonts w:cs="Arial"/>
          <w:szCs w:val="20"/>
        </w:rPr>
      </w:pPr>
    </w:p>
    <w:p w14:paraId="3D1FFAB1" w14:textId="77777777" w:rsidR="00F16CC5" w:rsidRPr="00C51F94" w:rsidRDefault="00F16CC5" w:rsidP="00FE1ABD">
      <w:pPr>
        <w:ind w:left="284"/>
        <w:rPr>
          <w:rFonts w:cs="Arial"/>
          <w:szCs w:val="20"/>
        </w:rPr>
      </w:pPr>
    </w:p>
    <w:p w14:paraId="0EE128DA" w14:textId="77777777" w:rsidR="00F16CC5" w:rsidRPr="00C51F94" w:rsidRDefault="00F16CC5" w:rsidP="00A2570F">
      <w:pPr>
        <w:ind w:left="284"/>
        <w:rPr>
          <w:rFonts w:cs="Arial"/>
          <w:szCs w:val="20"/>
        </w:rPr>
      </w:pPr>
      <w:r w:rsidRPr="00C51F94">
        <w:rPr>
          <w:rFonts w:cs="Arial"/>
          <w:szCs w:val="20"/>
        </w:rPr>
        <w:t> Cap dels documents que consten en la meva oferta tenen caràcter confidencial.</w:t>
      </w:r>
    </w:p>
    <w:p w14:paraId="6EE8F0C9" w14:textId="77777777" w:rsidR="00F16CC5" w:rsidRPr="00C51F94" w:rsidRDefault="00F16CC5">
      <w:pPr>
        <w:ind w:left="284" w:hangingChars="142" w:hanging="284"/>
        <w:rPr>
          <w:rFonts w:cs="Arial"/>
          <w:szCs w:val="20"/>
        </w:rPr>
      </w:pPr>
    </w:p>
    <w:p w14:paraId="796A34B2" w14:textId="77777777" w:rsidR="00F16CC5" w:rsidRPr="00C51F94" w:rsidRDefault="00F16CC5">
      <w:pPr>
        <w:ind w:left="284"/>
        <w:rPr>
          <w:rFonts w:cs="Arial"/>
          <w:szCs w:val="20"/>
        </w:rPr>
      </w:pPr>
    </w:p>
    <w:p w14:paraId="7A747D3B" w14:textId="77777777" w:rsidR="00F16CC5" w:rsidRPr="00C51F94" w:rsidRDefault="00F16CC5">
      <w:pPr>
        <w:ind w:left="284"/>
        <w:rPr>
          <w:rFonts w:cs="Arial"/>
          <w:szCs w:val="20"/>
        </w:rPr>
      </w:pPr>
    </w:p>
    <w:p w14:paraId="61F54847" w14:textId="77777777" w:rsidR="00F16CC5" w:rsidRPr="00C51F94" w:rsidRDefault="00F16CC5">
      <w:pPr>
        <w:ind w:left="284"/>
        <w:rPr>
          <w:rFonts w:cs="Arial"/>
          <w:i/>
          <w:iCs/>
          <w:szCs w:val="20"/>
        </w:rPr>
      </w:pPr>
      <w:r w:rsidRPr="00C51F94">
        <w:rPr>
          <w:rFonts w:cs="Arial"/>
          <w:b/>
          <w:bCs/>
          <w:i/>
          <w:iCs/>
          <w:szCs w:val="20"/>
        </w:rPr>
        <w:t>NOTES:</w:t>
      </w:r>
      <w:r w:rsidRPr="00C51F94">
        <w:rPr>
          <w:rFonts w:cs="Arial"/>
          <w:i/>
          <w:iCs/>
          <w:szCs w:val="20"/>
        </w:rPr>
        <w:t xml:space="preserve"> </w:t>
      </w:r>
    </w:p>
    <w:p w14:paraId="19E2B1C6" w14:textId="77777777" w:rsidR="00F16CC5" w:rsidRPr="00C51F94" w:rsidRDefault="00F16CC5">
      <w:pPr>
        <w:ind w:left="284"/>
        <w:rPr>
          <w:rFonts w:cs="Arial"/>
          <w:i/>
          <w:iCs/>
          <w:szCs w:val="20"/>
        </w:rPr>
      </w:pPr>
    </w:p>
    <w:p w14:paraId="28CAB493" w14:textId="3C34268C" w:rsidR="00F16CC5" w:rsidRPr="00C51F94" w:rsidRDefault="00F16CC5">
      <w:pPr>
        <w:ind w:left="284"/>
        <w:rPr>
          <w:rFonts w:cs="Arial"/>
          <w:i/>
          <w:iCs/>
          <w:szCs w:val="20"/>
        </w:rPr>
      </w:pPr>
      <w:r w:rsidRPr="00C51F94">
        <w:rPr>
          <w:rFonts w:cs="Arial"/>
          <w:i/>
          <w:iCs/>
          <w:szCs w:val="20"/>
        </w:rPr>
        <w:t>1.-En el supòsit que no es complementi cap camp, s’entendrà que la informació aportada pel licitador no t</w:t>
      </w:r>
      <w:r w:rsidR="00945B0D" w:rsidRPr="00C51F94">
        <w:rPr>
          <w:rFonts w:cs="Arial"/>
          <w:i/>
          <w:iCs/>
          <w:szCs w:val="20"/>
        </w:rPr>
        <w:t>é</w:t>
      </w:r>
      <w:r w:rsidRPr="00C51F94">
        <w:rPr>
          <w:rFonts w:cs="Arial"/>
          <w:i/>
          <w:iCs/>
          <w:szCs w:val="20"/>
        </w:rPr>
        <w:t xml:space="preserve"> caràcter confidencial.</w:t>
      </w:r>
    </w:p>
    <w:p w14:paraId="037E355C" w14:textId="77777777" w:rsidR="00F16CC5" w:rsidRPr="00C51F94" w:rsidRDefault="00F16CC5">
      <w:pPr>
        <w:ind w:left="284"/>
        <w:rPr>
          <w:rFonts w:cs="Arial"/>
          <w:i/>
          <w:iCs/>
          <w:szCs w:val="20"/>
        </w:rPr>
      </w:pPr>
      <w:r w:rsidRPr="00C51F94">
        <w:rPr>
          <w:rFonts w:cs="Arial"/>
          <w:i/>
          <w:iCs/>
          <w:szCs w:val="20"/>
        </w:rPr>
        <w:t>2.-Aquella informació que ha estat objecte de publicació en els Registres Públics (RELI)</w:t>
      </w:r>
      <w:r w:rsidR="006C0D22" w:rsidRPr="00C51F94">
        <w:rPr>
          <w:rFonts w:cs="Arial"/>
          <w:i/>
          <w:iCs/>
          <w:szCs w:val="20"/>
        </w:rPr>
        <w:t xml:space="preserve"> </w:t>
      </w:r>
      <w:r w:rsidRPr="00C51F94">
        <w:rPr>
          <w:rFonts w:cs="Arial"/>
          <w:i/>
          <w:iCs/>
          <w:szCs w:val="20"/>
        </w:rPr>
        <w:t>no es considerarà confidencial.</w:t>
      </w:r>
    </w:p>
    <w:p w14:paraId="1BD1C89D" w14:textId="03FA4445" w:rsidR="00F16CC5" w:rsidRPr="00C51F94" w:rsidRDefault="00F16CC5">
      <w:pPr>
        <w:ind w:left="284"/>
        <w:rPr>
          <w:rFonts w:cs="Arial"/>
          <w:i/>
          <w:iCs/>
          <w:szCs w:val="20"/>
        </w:rPr>
      </w:pPr>
      <w:r w:rsidRPr="00C51F94">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C51F94">
        <w:rPr>
          <w:rFonts w:cs="Arial"/>
          <w:i/>
          <w:iCs/>
          <w:szCs w:val="20"/>
        </w:rPr>
        <w:t>S</w:t>
      </w:r>
      <w:r w:rsidRPr="00C51F94">
        <w:rPr>
          <w:rFonts w:cs="Arial"/>
          <w:i/>
          <w:iCs/>
          <w:szCs w:val="20"/>
        </w:rPr>
        <w:t xml:space="preserve">obre </w:t>
      </w:r>
      <w:r w:rsidR="00AB25ED" w:rsidRPr="00C51F94">
        <w:rPr>
          <w:rFonts w:cs="Arial"/>
          <w:i/>
          <w:iCs/>
          <w:szCs w:val="20"/>
        </w:rPr>
        <w:t xml:space="preserve">núm. </w:t>
      </w:r>
      <w:r w:rsidRPr="00C51F94">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C51F94">
        <w:rPr>
          <w:rFonts w:cs="Arial"/>
          <w:bCs/>
          <w:i/>
          <w:iCs/>
          <w:szCs w:val="20"/>
        </w:rPr>
        <w:t xml:space="preserve">En aquest sentit, </w:t>
      </w:r>
      <w:r w:rsidRPr="00C51F94">
        <w:rPr>
          <w:rFonts w:cs="Arial"/>
          <w:b/>
          <w:bCs/>
          <w:i/>
          <w:iCs/>
          <w:szCs w:val="20"/>
          <w:u w:val="single"/>
        </w:rPr>
        <w:t>els licitadors hauran d’especificar i motivar les causes per les quals els documents marcats com a confidencials ho s</w:t>
      </w:r>
      <w:r w:rsidR="00945B0D" w:rsidRPr="00C51F94">
        <w:rPr>
          <w:rFonts w:cs="Arial"/>
          <w:b/>
          <w:bCs/>
          <w:i/>
          <w:iCs/>
          <w:szCs w:val="20"/>
          <w:u w:val="single"/>
        </w:rPr>
        <w:t>ó</w:t>
      </w:r>
      <w:r w:rsidRPr="00C51F94">
        <w:rPr>
          <w:rFonts w:cs="Arial"/>
          <w:b/>
          <w:bCs/>
          <w:i/>
          <w:iCs/>
          <w:szCs w:val="20"/>
          <w:u w:val="single"/>
        </w:rPr>
        <w:t>n, així com si existeixen secrets comercials o tècnics susceptibles de protecció,</w:t>
      </w:r>
      <w:r w:rsidRPr="00C51F94">
        <w:rPr>
          <w:rFonts w:cs="Arial"/>
          <w:bCs/>
          <w:i/>
          <w:iCs/>
          <w:szCs w:val="20"/>
        </w:rPr>
        <w:t xml:space="preserve"> essent l’Òrgan de Contractac</w:t>
      </w:r>
      <w:r w:rsidR="0071789D" w:rsidRPr="00C51F94">
        <w:rPr>
          <w:rFonts w:cs="Arial"/>
          <w:bCs/>
          <w:i/>
          <w:iCs/>
          <w:szCs w:val="20"/>
        </w:rPr>
        <w:t>ió</w:t>
      </w:r>
      <w:r w:rsidRPr="00C51F94">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C51F94" w:rsidRDefault="00F16CC5">
      <w:pPr>
        <w:ind w:left="284"/>
        <w:rPr>
          <w:rFonts w:cs="Arial"/>
          <w:i/>
          <w:iCs/>
          <w:szCs w:val="20"/>
        </w:rPr>
      </w:pPr>
    </w:p>
    <w:p w14:paraId="4CA49AD3" w14:textId="77777777" w:rsidR="00F16CC5" w:rsidRPr="00C51F94" w:rsidRDefault="00F16CC5">
      <w:pPr>
        <w:ind w:left="284"/>
        <w:jc w:val="right"/>
        <w:rPr>
          <w:rFonts w:cs="Arial"/>
          <w:szCs w:val="20"/>
        </w:rPr>
      </w:pPr>
      <w:r w:rsidRPr="00C51F94">
        <w:rPr>
          <w:rFonts w:cs="Arial"/>
          <w:szCs w:val="20"/>
        </w:rPr>
        <w:t xml:space="preserve"> </w:t>
      </w:r>
    </w:p>
    <w:p w14:paraId="75F589B2" w14:textId="77777777" w:rsidR="000A233F" w:rsidRPr="00C51F94" w:rsidRDefault="000A233F">
      <w:pPr>
        <w:shd w:val="clear" w:color="auto" w:fill="FFFFFF"/>
        <w:ind w:left="284"/>
        <w:rPr>
          <w:rFonts w:cs="Arial"/>
          <w:color w:val="000000"/>
          <w:szCs w:val="20"/>
        </w:rPr>
      </w:pPr>
      <w:r w:rsidRPr="00C51F94">
        <w:rPr>
          <w:rFonts w:cs="Arial"/>
          <w:color w:val="000000"/>
          <w:szCs w:val="20"/>
        </w:rPr>
        <w:t>Signatura electrònica de la persona que formula la proposició.</w:t>
      </w:r>
    </w:p>
    <w:p w14:paraId="2D902F3D" w14:textId="77777777" w:rsidR="00F16CC5" w:rsidRPr="00C51F94" w:rsidRDefault="00F16CC5">
      <w:pPr>
        <w:pStyle w:val="Ttulo1"/>
        <w:ind w:left="0"/>
        <w:rPr>
          <w:rFonts w:ascii="Arial" w:hAnsi="Arial" w:cs="Arial"/>
          <w:sz w:val="20"/>
          <w:szCs w:val="20"/>
          <w:lang w:val="ca-ES"/>
        </w:rPr>
      </w:pPr>
      <w:r w:rsidRPr="00C51F94">
        <w:rPr>
          <w:rFonts w:ascii="Arial" w:hAnsi="Arial" w:cs="Arial"/>
          <w:sz w:val="20"/>
          <w:szCs w:val="20"/>
          <w:lang w:val="ca-ES"/>
        </w:rPr>
        <w:br w:type="page"/>
      </w:r>
    </w:p>
    <w:p w14:paraId="6D66A390" w14:textId="66C49D87" w:rsidR="003B6953" w:rsidRPr="00C51F94" w:rsidRDefault="005F7FA8" w:rsidP="00BE6815">
      <w:pPr>
        <w:pStyle w:val="Ttulo1"/>
        <w:ind w:left="284"/>
        <w:rPr>
          <w:rFonts w:ascii="Arial" w:hAnsi="Arial" w:cs="Arial"/>
          <w:sz w:val="20"/>
          <w:szCs w:val="20"/>
          <w:lang w:val="ca-ES"/>
        </w:rPr>
      </w:pPr>
      <w:r w:rsidRPr="00C51F94">
        <w:rPr>
          <w:rFonts w:ascii="Arial" w:hAnsi="Arial" w:cs="Arial"/>
          <w:sz w:val="20"/>
          <w:szCs w:val="20"/>
          <w:lang w:val="ca-ES"/>
        </w:rPr>
        <w:t>A</w:t>
      </w:r>
      <w:r w:rsidR="003B6953" w:rsidRPr="00C51F94">
        <w:rPr>
          <w:rFonts w:ascii="Arial" w:hAnsi="Arial" w:cs="Arial"/>
          <w:sz w:val="20"/>
          <w:szCs w:val="20"/>
          <w:lang w:val="ca-ES"/>
        </w:rPr>
        <w:t>NNEX 1</w:t>
      </w:r>
      <w:r w:rsidRPr="00C51F94">
        <w:rPr>
          <w:rFonts w:ascii="Arial" w:hAnsi="Arial" w:cs="Arial"/>
          <w:sz w:val="20"/>
          <w:szCs w:val="20"/>
          <w:lang w:val="ca-ES"/>
        </w:rPr>
        <w:t>4</w:t>
      </w:r>
    </w:p>
    <w:p w14:paraId="159DB6FD" w14:textId="77777777" w:rsidR="003B6953" w:rsidRPr="00C51F94" w:rsidRDefault="003B6953" w:rsidP="0078675E">
      <w:pPr>
        <w:tabs>
          <w:tab w:val="left" w:pos="-720"/>
        </w:tabs>
        <w:suppressAutoHyphens/>
        <w:ind w:left="284"/>
        <w:rPr>
          <w:rFonts w:cs="Arial"/>
          <w:szCs w:val="20"/>
        </w:rPr>
      </w:pPr>
    </w:p>
    <w:p w14:paraId="5E81BC22" w14:textId="6DEF6D35" w:rsidR="0059623E" w:rsidRPr="00C51F94" w:rsidRDefault="003B6953" w:rsidP="0078675E">
      <w:pPr>
        <w:pStyle w:val="Ttulo1"/>
        <w:ind w:left="284"/>
        <w:rPr>
          <w:rFonts w:ascii="Arial" w:hAnsi="Arial" w:cs="Arial"/>
          <w:b w:val="0"/>
          <w:bCs w:val="0"/>
          <w:sz w:val="20"/>
          <w:szCs w:val="20"/>
          <w:lang w:val="ca-ES"/>
        </w:rPr>
      </w:pPr>
      <w:r w:rsidRPr="00C51F94">
        <w:rPr>
          <w:rFonts w:ascii="Arial" w:hAnsi="Arial" w:cs="Arial"/>
          <w:sz w:val="20"/>
          <w:szCs w:val="20"/>
          <w:lang w:val="ca-ES"/>
        </w:rPr>
        <w:t>CONDICIONS ESPECIALS D’EXECUCIÓ</w:t>
      </w:r>
    </w:p>
    <w:p w14:paraId="321B5558" w14:textId="77777777" w:rsidR="00D728AD" w:rsidRPr="00C51F94" w:rsidRDefault="00D728AD" w:rsidP="00EA66EB">
      <w:pPr>
        <w:tabs>
          <w:tab w:val="left" w:pos="-720"/>
        </w:tabs>
        <w:suppressAutoHyphens/>
        <w:ind w:left="284"/>
        <w:rPr>
          <w:rFonts w:cs="Arial"/>
          <w:b/>
          <w:bCs/>
          <w:szCs w:val="20"/>
        </w:rPr>
      </w:pPr>
    </w:p>
    <w:p w14:paraId="5DA5E782" w14:textId="37F40158" w:rsidR="00D728AD" w:rsidRPr="00C51F94" w:rsidRDefault="00D728AD" w:rsidP="00FE1ABD">
      <w:pPr>
        <w:tabs>
          <w:tab w:val="left" w:pos="0"/>
        </w:tabs>
        <w:suppressAutoHyphens/>
        <w:ind w:left="284" w:right="4"/>
        <w:rPr>
          <w:rFonts w:cs="Arial"/>
          <w:spacing w:val="-3"/>
          <w:szCs w:val="20"/>
        </w:rPr>
      </w:pPr>
      <w:r w:rsidRPr="00C51F94">
        <w:rPr>
          <w:rFonts w:cs="Arial"/>
          <w:bCs/>
          <w:szCs w:val="20"/>
        </w:rPr>
        <w:t xml:space="preserve">Les condicions especials d’execució </w:t>
      </w:r>
      <w:r w:rsidRPr="00C51F94">
        <w:rPr>
          <w:rFonts w:cs="Arial"/>
          <w:spacing w:val="-3"/>
          <w:szCs w:val="20"/>
        </w:rPr>
        <w:t>d’obligat compliment són les següents:</w:t>
      </w:r>
    </w:p>
    <w:p w14:paraId="40AF5E90" w14:textId="77777777" w:rsidR="00D728AD" w:rsidRPr="00C51F94" w:rsidRDefault="00D728AD" w:rsidP="00A2570F">
      <w:pPr>
        <w:tabs>
          <w:tab w:val="left" w:pos="0"/>
        </w:tabs>
        <w:suppressAutoHyphens/>
        <w:ind w:left="644" w:right="4"/>
        <w:rPr>
          <w:rFonts w:cs="Arial"/>
          <w:spacing w:val="-3"/>
          <w:szCs w:val="20"/>
        </w:rPr>
      </w:pPr>
    </w:p>
    <w:p w14:paraId="521C78D1" w14:textId="77777777" w:rsidR="00CD3571" w:rsidRPr="00C51F94" w:rsidRDefault="00CD3571">
      <w:pPr>
        <w:numPr>
          <w:ilvl w:val="0"/>
          <w:numId w:val="28"/>
        </w:numPr>
        <w:tabs>
          <w:tab w:val="left" w:pos="0"/>
        </w:tabs>
        <w:suppressAutoHyphens/>
        <w:ind w:right="4"/>
        <w:rPr>
          <w:rFonts w:cs="Arial"/>
          <w:spacing w:val="-3"/>
          <w:szCs w:val="20"/>
        </w:rPr>
      </w:pPr>
      <w:r w:rsidRPr="00C51F94">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953D0F4" w14:textId="77777777" w:rsidR="00CD3571" w:rsidRPr="00C51F94" w:rsidRDefault="00CD3571">
      <w:pPr>
        <w:tabs>
          <w:tab w:val="left" w:pos="0"/>
        </w:tabs>
        <w:suppressAutoHyphens/>
        <w:ind w:left="928" w:right="4"/>
        <w:rPr>
          <w:rFonts w:cs="Arial"/>
          <w:spacing w:val="-3"/>
          <w:szCs w:val="20"/>
        </w:rPr>
      </w:pPr>
    </w:p>
    <w:p w14:paraId="0F83F11E" w14:textId="1899B89C" w:rsidR="00CD3571" w:rsidRPr="00C51F94" w:rsidRDefault="00CD3571">
      <w:pPr>
        <w:numPr>
          <w:ilvl w:val="0"/>
          <w:numId w:val="28"/>
        </w:numPr>
        <w:tabs>
          <w:tab w:val="left" w:pos="0"/>
        </w:tabs>
        <w:suppressAutoHyphens/>
        <w:ind w:right="4"/>
        <w:rPr>
          <w:rFonts w:cs="Arial"/>
          <w:spacing w:val="-3"/>
          <w:szCs w:val="20"/>
        </w:rPr>
      </w:pPr>
      <w:r w:rsidRPr="00C51F94">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C51F94">
        <w:rPr>
          <w:rFonts w:cs="Arial"/>
          <w:spacing w:val="-3"/>
          <w:szCs w:val="20"/>
        </w:rPr>
        <w:t xml:space="preserve">blerta en l’esmentada llei i a </w:t>
      </w:r>
      <w:r w:rsidRPr="00C51F94">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C51F94" w:rsidRDefault="00CD3571">
      <w:pPr>
        <w:tabs>
          <w:tab w:val="left" w:pos="284"/>
        </w:tabs>
        <w:ind w:left="284"/>
        <w:rPr>
          <w:rFonts w:cs="Arial"/>
          <w:szCs w:val="20"/>
          <w:lang w:eastAsia="ko-KR"/>
        </w:rPr>
      </w:pPr>
    </w:p>
    <w:p w14:paraId="6144E6CE" w14:textId="7FC92F4A" w:rsidR="000D19F9" w:rsidRPr="00C51F94" w:rsidRDefault="00CD3571" w:rsidP="00BE6815">
      <w:pPr>
        <w:numPr>
          <w:ilvl w:val="0"/>
          <w:numId w:val="28"/>
        </w:numPr>
        <w:tabs>
          <w:tab w:val="left" w:pos="284"/>
        </w:tabs>
        <w:rPr>
          <w:rFonts w:cs="Arial"/>
          <w:szCs w:val="20"/>
          <w:lang w:eastAsia="ko-KR"/>
        </w:rPr>
      </w:pPr>
      <w:r w:rsidRPr="00C51F94">
        <w:rPr>
          <w:rFonts w:cs="Arial"/>
          <w:szCs w:val="20"/>
          <w:lang w:eastAsia="ko-KR"/>
        </w:rPr>
        <w:t>Realitzarà l’objecte del contracte, d’acord amb l’</w:t>
      </w:r>
      <w:r w:rsidRPr="00C51F94">
        <w:rPr>
          <w:rFonts w:cs="Arial"/>
          <w:b/>
          <w:szCs w:val="20"/>
          <w:lang w:eastAsia="ko-KR"/>
        </w:rPr>
        <w:t>Annex 1</w:t>
      </w:r>
      <w:r w:rsidR="00570D76" w:rsidRPr="00C51F94">
        <w:rPr>
          <w:rFonts w:cs="Arial"/>
          <w:b/>
          <w:szCs w:val="20"/>
          <w:lang w:eastAsia="ko-KR"/>
        </w:rPr>
        <w:t>0</w:t>
      </w:r>
      <w:r w:rsidRPr="00C51F94">
        <w:rPr>
          <w:rFonts w:cs="Arial"/>
          <w:szCs w:val="20"/>
          <w:lang w:eastAsia="ko-KR"/>
        </w:rPr>
        <w:t xml:space="preserve"> i </w:t>
      </w:r>
      <w:r w:rsidRPr="00C51F94">
        <w:rPr>
          <w:rFonts w:cs="Arial"/>
          <w:b/>
          <w:szCs w:val="20"/>
          <w:lang w:eastAsia="ko-KR"/>
        </w:rPr>
        <w:t>Annex 11</w:t>
      </w:r>
      <w:r w:rsidRPr="00C51F94">
        <w:rPr>
          <w:rFonts w:cs="Arial"/>
          <w:szCs w:val="20"/>
          <w:lang w:eastAsia="ko-KR"/>
        </w:rPr>
        <w:t xml:space="preserve"> d’aquest Plec relatiu als “P</w:t>
      </w:r>
      <w:r w:rsidRPr="00C51F94">
        <w:rPr>
          <w:rFonts w:cs="Arial"/>
          <w:bCs/>
          <w:szCs w:val="20"/>
          <w:lang w:eastAsia="ko-KR"/>
        </w:rPr>
        <w:t>rincipis ètics i regles de conducta als quals els licitadors i els contractistes han d’adequar la seva activitat” i a la “Clàusula ètica” respectivament</w:t>
      </w:r>
      <w:r w:rsidRPr="00C51F94">
        <w:rPr>
          <w:rFonts w:cs="Arial"/>
          <w:szCs w:val="20"/>
          <w:lang w:eastAsia="ko-KR"/>
        </w:rPr>
        <w:t>.</w:t>
      </w:r>
    </w:p>
    <w:p w14:paraId="60FBBF18" w14:textId="77777777" w:rsidR="0024456F" w:rsidRPr="00C51F94" w:rsidRDefault="0024456F" w:rsidP="0078675E">
      <w:pPr>
        <w:tabs>
          <w:tab w:val="left" w:pos="284"/>
        </w:tabs>
        <w:ind w:left="644"/>
        <w:rPr>
          <w:rFonts w:cs="Arial"/>
          <w:szCs w:val="20"/>
          <w:lang w:eastAsia="ko-KR"/>
        </w:rPr>
      </w:pPr>
    </w:p>
    <w:p w14:paraId="68E599DB" w14:textId="107229CE" w:rsidR="002432EF" w:rsidRPr="002432EF" w:rsidRDefault="002432EF" w:rsidP="0078675E">
      <w:pPr>
        <w:numPr>
          <w:ilvl w:val="0"/>
          <w:numId w:val="28"/>
        </w:numPr>
        <w:tabs>
          <w:tab w:val="left" w:pos="284"/>
        </w:tabs>
        <w:rPr>
          <w:rFonts w:cs="Arial"/>
          <w:szCs w:val="20"/>
          <w:lang w:eastAsia="ko-KR"/>
        </w:rPr>
      </w:pPr>
      <w:r>
        <w:rPr>
          <w:rFonts w:cs="Arial"/>
          <w:szCs w:val="20"/>
        </w:rPr>
        <w:t xml:space="preserve">De caràcter mediambiental. </w:t>
      </w:r>
      <w:r w:rsidR="00C122E9">
        <w:rPr>
          <w:rFonts w:cs="Arial"/>
          <w:szCs w:val="20"/>
        </w:rPr>
        <w:t>L</w:t>
      </w:r>
      <w:r w:rsidRPr="002432EF">
        <w:rPr>
          <w:rFonts w:cs="Arial"/>
          <w:szCs w:val="20"/>
          <w:lang w:eastAsia="ko-KR"/>
        </w:rPr>
        <w:t xml:space="preserve">a flota destinada al servei de distribució o lliurament </w:t>
      </w:r>
      <w:r w:rsidR="00C122E9">
        <w:rPr>
          <w:rFonts w:cs="Arial"/>
          <w:szCs w:val="20"/>
          <w:lang w:eastAsia="ko-KR"/>
        </w:rPr>
        <w:t>haurà d’estar</w:t>
      </w:r>
      <w:r w:rsidRPr="002432EF">
        <w:rPr>
          <w:rFonts w:cs="Arial"/>
          <w:szCs w:val="20"/>
          <w:lang w:eastAsia="ko-KR"/>
        </w:rPr>
        <w:t xml:space="preserve"> composta per vehicles de baixes emissions (elèctrics, híbrids o altres tecnologies netes). </w:t>
      </w:r>
    </w:p>
    <w:p w14:paraId="4F9288B5" w14:textId="77777777" w:rsidR="00DC6094" w:rsidRDefault="00DC6094" w:rsidP="006331AD">
      <w:pPr>
        <w:tabs>
          <w:tab w:val="left" w:pos="284"/>
        </w:tabs>
        <w:rPr>
          <w:rFonts w:cs="Arial"/>
          <w:szCs w:val="20"/>
          <w:lang w:eastAsia="ko-KR"/>
        </w:rPr>
      </w:pPr>
    </w:p>
    <w:p w14:paraId="7CAE1C44" w14:textId="68499EDE" w:rsidR="002432EF" w:rsidRDefault="002432EF" w:rsidP="00BE6815">
      <w:pPr>
        <w:numPr>
          <w:ilvl w:val="0"/>
          <w:numId w:val="28"/>
        </w:numPr>
        <w:tabs>
          <w:tab w:val="left" w:pos="284"/>
        </w:tabs>
        <w:rPr>
          <w:rFonts w:cs="Arial"/>
          <w:szCs w:val="20"/>
          <w:lang w:eastAsia="ko-KR"/>
        </w:rPr>
      </w:pPr>
      <w:r>
        <w:rPr>
          <w:rFonts w:cs="Arial"/>
          <w:szCs w:val="20"/>
          <w:lang w:eastAsia="ko-KR"/>
        </w:rPr>
        <w:t xml:space="preserve">De caràcter lingüístic: </w:t>
      </w:r>
    </w:p>
    <w:p w14:paraId="78EE8285" w14:textId="77777777" w:rsidR="00B77E87" w:rsidRDefault="00B77E87" w:rsidP="006331AD">
      <w:pPr>
        <w:tabs>
          <w:tab w:val="left" w:pos="284"/>
        </w:tabs>
        <w:ind w:left="644"/>
        <w:rPr>
          <w:rFonts w:cs="Arial"/>
          <w:szCs w:val="20"/>
          <w:lang w:eastAsia="ko-KR"/>
        </w:rPr>
      </w:pPr>
    </w:p>
    <w:p w14:paraId="2DF4BB23" w14:textId="77777777" w:rsidR="002432EF" w:rsidRPr="002432EF" w:rsidRDefault="002432EF" w:rsidP="006331AD">
      <w:pPr>
        <w:tabs>
          <w:tab w:val="left" w:pos="284"/>
        </w:tabs>
        <w:ind w:left="644" w:hanging="77"/>
        <w:rPr>
          <w:rFonts w:cs="Arial"/>
          <w:szCs w:val="20"/>
          <w:lang w:eastAsia="ko-KR"/>
        </w:rPr>
      </w:pPr>
      <w:r w:rsidRPr="002432EF">
        <w:rPr>
          <w:rFonts w:cs="Arial"/>
          <w:szCs w:val="20"/>
          <w:lang w:eastAsia="ko-KR"/>
        </w:rPr>
        <w:t>-</w:t>
      </w:r>
      <w:r w:rsidRPr="002432EF">
        <w:rPr>
          <w:rFonts w:cs="Arial"/>
          <w:szCs w:val="20"/>
          <w:lang w:eastAsia="ko-KR"/>
        </w:rPr>
        <w:tab/>
        <w:t xml:space="preserve">L’empresa contractista i, si s’escau, les empreses </w:t>
      </w:r>
      <w:proofErr w:type="spellStart"/>
      <w:r w:rsidRPr="002432EF">
        <w:rPr>
          <w:rFonts w:cs="Arial"/>
          <w:szCs w:val="20"/>
          <w:lang w:eastAsia="ko-KR"/>
        </w:rPr>
        <w:t>subcontractistes</w:t>
      </w:r>
      <w:proofErr w:type="spellEnd"/>
      <w:r w:rsidRPr="002432EF">
        <w:rPr>
          <w:rFonts w:cs="Arial"/>
          <w:szCs w:val="20"/>
          <w:lang w:eastAsia="ko-KR"/>
        </w:rPr>
        <w:t xml:space="preserve">, han d’emprar el català, el castellà i l’anglès, indistintament, en les comunicacions amb els usuaris del servei objecte del contracte. </w:t>
      </w:r>
    </w:p>
    <w:p w14:paraId="20BBE66E" w14:textId="77777777" w:rsidR="002432EF" w:rsidRPr="002432EF" w:rsidRDefault="002432EF" w:rsidP="006331AD">
      <w:pPr>
        <w:tabs>
          <w:tab w:val="left" w:pos="284"/>
        </w:tabs>
        <w:ind w:left="644" w:hanging="77"/>
        <w:rPr>
          <w:rFonts w:cs="Arial"/>
          <w:szCs w:val="20"/>
          <w:lang w:eastAsia="ko-KR"/>
        </w:rPr>
      </w:pPr>
      <w:r w:rsidRPr="002432EF">
        <w:rPr>
          <w:rFonts w:cs="Arial"/>
          <w:szCs w:val="20"/>
          <w:lang w:eastAsia="ko-KR"/>
        </w:rPr>
        <w:t>-</w:t>
      </w:r>
      <w:r w:rsidRPr="002432EF">
        <w:rPr>
          <w:rFonts w:cs="Arial"/>
          <w:szCs w:val="20"/>
          <w:lang w:eastAsia="ko-KR"/>
        </w:rPr>
        <w:tab/>
        <w:t>L’empresa contractista assumeix l’obligació de destinar a l’execució del contracte els mitjans i el personal que resultin adients per assegurar que es podran realitzar les prestacions objecte del servei en català, castellà i anglès. A aquest efecte, l’empresa adjudicatària haurà d’adoptar les mesures de formació dels seu personal necessàries per garantir que el personal que hagi de relacionar-se amb els usuaris, tingui un coneixement suficient de la llengua catalana, castellana i anglesa per desenvolupar les tasques d’atenció, informació i comunicació de manera fluida i adequada.</w:t>
      </w:r>
    </w:p>
    <w:p w14:paraId="191DF6D6" w14:textId="6383C172" w:rsidR="002432EF" w:rsidRDefault="002432EF" w:rsidP="006331AD">
      <w:pPr>
        <w:tabs>
          <w:tab w:val="left" w:pos="284"/>
        </w:tabs>
        <w:ind w:left="644" w:hanging="77"/>
        <w:rPr>
          <w:rFonts w:cs="Arial"/>
          <w:szCs w:val="20"/>
          <w:lang w:eastAsia="ko-KR"/>
        </w:rPr>
      </w:pPr>
      <w:r w:rsidRPr="002432EF">
        <w:rPr>
          <w:rFonts w:cs="Arial"/>
          <w:szCs w:val="20"/>
          <w:lang w:eastAsia="ko-KR"/>
        </w:rPr>
        <w:t>-</w:t>
      </w:r>
      <w:r w:rsidRPr="002432EF">
        <w:rPr>
          <w:rFonts w:cs="Arial"/>
          <w:szCs w:val="20"/>
          <w:lang w:eastAsia="ko-KR"/>
        </w:rPr>
        <w:tab/>
        <w:t>La responsable del contracte haurà de comprovar l’efectiu compliment de les clàusules contractuals que estableixen obligacions lingüístiques.</w:t>
      </w:r>
    </w:p>
    <w:p w14:paraId="5DCA1228" w14:textId="77777777" w:rsidR="002432EF" w:rsidRDefault="002432EF" w:rsidP="006331AD">
      <w:pPr>
        <w:tabs>
          <w:tab w:val="left" w:pos="284"/>
        </w:tabs>
        <w:ind w:left="644"/>
        <w:rPr>
          <w:rFonts w:cs="Arial"/>
          <w:szCs w:val="20"/>
          <w:lang w:eastAsia="ko-KR"/>
        </w:rPr>
      </w:pPr>
    </w:p>
    <w:p w14:paraId="205B9D70" w14:textId="77777777" w:rsidR="00AF0B11" w:rsidRPr="00C51F94" w:rsidRDefault="00AF0B11" w:rsidP="00BE6815">
      <w:pPr>
        <w:tabs>
          <w:tab w:val="left" w:pos="284"/>
        </w:tabs>
        <w:suppressAutoHyphens/>
        <w:ind w:left="284" w:right="4"/>
        <w:rPr>
          <w:rFonts w:cs="Arial"/>
          <w:spacing w:val="-3"/>
          <w:szCs w:val="20"/>
        </w:rPr>
      </w:pPr>
      <w:r w:rsidRPr="00C51F94">
        <w:rPr>
          <w:rFonts w:cs="Arial"/>
          <w:spacing w:val="-3"/>
          <w:szCs w:val="20"/>
        </w:rPr>
        <w:t xml:space="preserve">Aquestes condicions tenen caràcter d’obligació essencial del contracte i el seu incompliment podrà ser objecte de penalització com a falta molt greu o causa d’extinció contractual. </w:t>
      </w:r>
    </w:p>
    <w:p w14:paraId="15C9398B" w14:textId="77777777" w:rsidR="00E807F1" w:rsidRPr="00C51F94" w:rsidRDefault="00E807F1">
      <w:pPr>
        <w:jc w:val="left"/>
        <w:rPr>
          <w:rFonts w:cs="Arial"/>
          <w:spacing w:val="-3"/>
          <w:szCs w:val="20"/>
        </w:rPr>
      </w:pPr>
      <w:r w:rsidRPr="00C51F94">
        <w:rPr>
          <w:rFonts w:cs="Arial"/>
          <w:spacing w:val="-3"/>
          <w:szCs w:val="20"/>
        </w:rPr>
        <w:br w:type="page"/>
      </w:r>
    </w:p>
    <w:p w14:paraId="26DD38AA" w14:textId="0FEB60A2" w:rsidR="00EF2D29" w:rsidRPr="00C51F94" w:rsidRDefault="00EF2D29" w:rsidP="00BE6815">
      <w:pPr>
        <w:pStyle w:val="Ttulo1"/>
        <w:ind w:left="284"/>
        <w:rPr>
          <w:rFonts w:ascii="Arial" w:hAnsi="Arial" w:cs="Arial"/>
          <w:b w:val="0"/>
          <w:sz w:val="20"/>
          <w:szCs w:val="20"/>
          <w:lang w:val="ca-ES"/>
        </w:rPr>
      </w:pPr>
      <w:r w:rsidRPr="00C51F94">
        <w:rPr>
          <w:rFonts w:ascii="Arial" w:hAnsi="Arial" w:cs="Arial"/>
          <w:sz w:val="20"/>
          <w:szCs w:val="20"/>
          <w:lang w:val="ca-ES"/>
        </w:rPr>
        <w:t>ANNEX 1</w:t>
      </w:r>
      <w:r w:rsidR="005F77BF" w:rsidRPr="00C51F94">
        <w:rPr>
          <w:rFonts w:ascii="Arial" w:hAnsi="Arial" w:cs="Arial"/>
          <w:sz w:val="20"/>
          <w:szCs w:val="20"/>
          <w:lang w:val="ca-ES"/>
        </w:rPr>
        <w:t>5</w:t>
      </w:r>
    </w:p>
    <w:p w14:paraId="7C1E7F08" w14:textId="77777777" w:rsidR="00406FB6" w:rsidRPr="00C51F94" w:rsidRDefault="00406FB6" w:rsidP="0078675E">
      <w:pPr>
        <w:pStyle w:val="Ttulo1"/>
        <w:ind w:left="284"/>
        <w:rPr>
          <w:rFonts w:ascii="Arial" w:hAnsi="Arial" w:cs="Arial"/>
          <w:b w:val="0"/>
          <w:sz w:val="20"/>
          <w:szCs w:val="20"/>
          <w:lang w:val="ca-ES"/>
        </w:rPr>
      </w:pPr>
    </w:p>
    <w:p w14:paraId="4C6919F5" w14:textId="77777777" w:rsidR="00326222" w:rsidRPr="00C51F94" w:rsidRDefault="00EF2D29" w:rsidP="0078675E">
      <w:pPr>
        <w:pStyle w:val="Ttulo1"/>
        <w:ind w:left="284"/>
        <w:rPr>
          <w:rFonts w:ascii="Arial" w:hAnsi="Arial" w:cs="Arial"/>
          <w:sz w:val="20"/>
          <w:szCs w:val="20"/>
          <w:lang w:val="ca-ES"/>
        </w:rPr>
      </w:pPr>
      <w:r w:rsidRPr="00C51F94">
        <w:rPr>
          <w:rFonts w:ascii="Arial" w:hAnsi="Arial" w:cs="Arial"/>
          <w:sz w:val="20"/>
          <w:szCs w:val="20"/>
          <w:lang w:val="ca-ES"/>
        </w:rPr>
        <w:t>MODEL DE CONTRACTE REGULADOR DE L'ENCÀRREC DE TRACTAMENT DE DADES PERSONAL</w:t>
      </w:r>
      <w:r w:rsidR="0029340F" w:rsidRPr="00C51F94">
        <w:rPr>
          <w:rFonts w:ascii="Arial" w:hAnsi="Arial" w:cs="Arial"/>
          <w:sz w:val="20"/>
          <w:szCs w:val="20"/>
          <w:lang w:val="ca-ES"/>
        </w:rPr>
        <w:t>S</w:t>
      </w:r>
    </w:p>
    <w:p w14:paraId="7D02CBCB" w14:textId="77777777" w:rsidR="00326222" w:rsidRPr="00C51F94" w:rsidRDefault="00326222" w:rsidP="00EA66EB">
      <w:pPr>
        <w:pStyle w:val="Ttulo1"/>
        <w:ind w:left="284"/>
        <w:rPr>
          <w:rFonts w:ascii="Arial" w:hAnsi="Arial" w:cs="Arial"/>
          <w:sz w:val="20"/>
          <w:szCs w:val="20"/>
          <w:lang w:val="ca-ES"/>
        </w:rPr>
      </w:pPr>
    </w:p>
    <w:p w14:paraId="48F8D709" w14:textId="77777777" w:rsidR="00EB45A2" w:rsidRPr="00C51F94" w:rsidRDefault="00EB45A2" w:rsidP="00FE1ABD">
      <w:pPr>
        <w:tabs>
          <w:tab w:val="left" w:pos="284"/>
        </w:tabs>
        <w:ind w:left="284"/>
        <w:rPr>
          <w:rFonts w:cs="Arial"/>
          <w:b/>
          <w:bCs/>
          <w:szCs w:val="20"/>
          <w:lang w:val="es-ES_tradnl" w:eastAsia="ko-KR"/>
        </w:rPr>
      </w:pPr>
      <w:r w:rsidRPr="00C51F94">
        <w:rPr>
          <w:rFonts w:cs="Arial"/>
          <w:bCs/>
          <w:szCs w:val="20"/>
          <w:lang w:eastAsia="ko-KR"/>
        </w:rPr>
        <w:t>No procedeix.</w:t>
      </w:r>
    </w:p>
    <w:p w14:paraId="2F89C99A" w14:textId="77777777" w:rsidR="00B60B1B" w:rsidRPr="00C51F94" w:rsidRDefault="00B60B1B" w:rsidP="00A2570F">
      <w:pPr>
        <w:ind w:left="284"/>
        <w:rPr>
          <w:rFonts w:cs="Arial"/>
          <w:szCs w:val="20"/>
        </w:rPr>
      </w:pPr>
    </w:p>
    <w:sectPr w:rsidR="00B60B1B" w:rsidRPr="00C51F94" w:rsidSect="005E3FE8">
      <w:footerReference w:type="default" r:id="rId12"/>
      <w:pgSz w:w="11906" w:h="16838"/>
      <w:pgMar w:top="1549" w:right="1259" w:bottom="1259" w:left="1259" w:header="113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EA3D" w14:textId="77777777" w:rsidR="00C516AA" w:rsidRDefault="00C516AA">
      <w:r>
        <w:separator/>
      </w:r>
    </w:p>
  </w:endnote>
  <w:endnote w:type="continuationSeparator" w:id="0">
    <w:p w14:paraId="62C381E4" w14:textId="77777777" w:rsidR="00C516AA" w:rsidRDefault="00C5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C1B6" w14:textId="67823467" w:rsidR="00C516AA" w:rsidRPr="00800613" w:rsidRDefault="00C516AA" w:rsidP="005D5C3B">
    <w:pPr>
      <w:pStyle w:val="Piedepgina"/>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4A48E6">
      <w:rPr>
        <w:rFonts w:ascii="Arial" w:hAnsi="Arial" w:cs="Arial"/>
        <w:noProof/>
        <w:sz w:val="20"/>
        <w:szCs w:val="20"/>
      </w:rPr>
      <w:t>58</w:t>
    </w:r>
    <w:r w:rsidRPr="00800613">
      <w:rPr>
        <w:rFonts w:ascii="Arial" w:hAnsi="Arial" w:cs="Arial"/>
        <w:sz w:val="20"/>
        <w:szCs w:val="20"/>
      </w:rPr>
      <w:fldChar w:fldCharType="end"/>
    </w:r>
  </w:p>
  <w:p w14:paraId="57B936D4" w14:textId="77777777" w:rsidR="00C516AA" w:rsidRDefault="00C5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EC99" w14:textId="77777777" w:rsidR="00C516AA" w:rsidRDefault="00C516AA">
      <w:r>
        <w:separator/>
      </w:r>
    </w:p>
  </w:footnote>
  <w:footnote w:type="continuationSeparator" w:id="0">
    <w:p w14:paraId="2CD0EDE5" w14:textId="77777777" w:rsidR="00C516AA" w:rsidRDefault="00C5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4"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021B73AE"/>
    <w:multiLevelType w:val="hybridMultilevel"/>
    <w:tmpl w:val="595236B2"/>
    <w:lvl w:ilvl="0" w:tplc="0C0A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9"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0445AE3F"/>
    <w:multiLevelType w:val="hybridMultilevel"/>
    <w:tmpl w:val="D85A98C2"/>
    <w:lvl w:ilvl="0" w:tplc="EE443D96">
      <w:start w:val="1"/>
      <w:numFmt w:val="bullet"/>
      <w:lvlText w:val=""/>
      <w:lvlJc w:val="left"/>
      <w:pPr>
        <w:ind w:left="786" w:hanging="360"/>
      </w:pPr>
      <w:rPr>
        <w:rFonts w:ascii="Symbol" w:hAnsi="Symbol" w:hint="default"/>
      </w:rPr>
    </w:lvl>
    <w:lvl w:ilvl="1" w:tplc="FCFC10AE">
      <w:start w:val="1"/>
      <w:numFmt w:val="bullet"/>
      <w:lvlText w:val="o"/>
      <w:lvlJc w:val="left"/>
      <w:pPr>
        <w:ind w:left="1506" w:hanging="360"/>
      </w:pPr>
      <w:rPr>
        <w:rFonts w:ascii="Courier New" w:hAnsi="Courier New" w:hint="default"/>
      </w:rPr>
    </w:lvl>
    <w:lvl w:ilvl="2" w:tplc="2AB00114">
      <w:start w:val="1"/>
      <w:numFmt w:val="bullet"/>
      <w:lvlText w:val=""/>
      <w:lvlJc w:val="left"/>
      <w:pPr>
        <w:ind w:left="2226" w:hanging="360"/>
      </w:pPr>
      <w:rPr>
        <w:rFonts w:ascii="Wingdings" w:hAnsi="Wingdings" w:hint="default"/>
      </w:rPr>
    </w:lvl>
    <w:lvl w:ilvl="3" w:tplc="98325BC0">
      <w:start w:val="1"/>
      <w:numFmt w:val="bullet"/>
      <w:lvlText w:val=""/>
      <w:lvlJc w:val="left"/>
      <w:pPr>
        <w:ind w:left="2946" w:hanging="360"/>
      </w:pPr>
      <w:rPr>
        <w:rFonts w:ascii="Symbol" w:hAnsi="Symbol" w:hint="default"/>
      </w:rPr>
    </w:lvl>
    <w:lvl w:ilvl="4" w:tplc="6BB206E0">
      <w:start w:val="1"/>
      <w:numFmt w:val="bullet"/>
      <w:lvlText w:val="o"/>
      <w:lvlJc w:val="left"/>
      <w:pPr>
        <w:ind w:left="3666" w:hanging="360"/>
      </w:pPr>
      <w:rPr>
        <w:rFonts w:ascii="Courier New" w:hAnsi="Courier New" w:hint="default"/>
      </w:rPr>
    </w:lvl>
    <w:lvl w:ilvl="5" w:tplc="41D2AA94">
      <w:start w:val="1"/>
      <w:numFmt w:val="bullet"/>
      <w:lvlText w:val=""/>
      <w:lvlJc w:val="left"/>
      <w:pPr>
        <w:ind w:left="4386" w:hanging="360"/>
      </w:pPr>
      <w:rPr>
        <w:rFonts w:ascii="Wingdings" w:hAnsi="Wingdings" w:hint="default"/>
      </w:rPr>
    </w:lvl>
    <w:lvl w:ilvl="6" w:tplc="7FA451AA">
      <w:start w:val="1"/>
      <w:numFmt w:val="bullet"/>
      <w:lvlText w:val=""/>
      <w:lvlJc w:val="left"/>
      <w:pPr>
        <w:ind w:left="5106" w:hanging="360"/>
      </w:pPr>
      <w:rPr>
        <w:rFonts w:ascii="Symbol" w:hAnsi="Symbol" w:hint="default"/>
      </w:rPr>
    </w:lvl>
    <w:lvl w:ilvl="7" w:tplc="5A8896FC">
      <w:start w:val="1"/>
      <w:numFmt w:val="bullet"/>
      <w:lvlText w:val="o"/>
      <w:lvlJc w:val="left"/>
      <w:pPr>
        <w:ind w:left="5826" w:hanging="360"/>
      </w:pPr>
      <w:rPr>
        <w:rFonts w:ascii="Courier New" w:hAnsi="Courier New" w:hint="default"/>
      </w:rPr>
    </w:lvl>
    <w:lvl w:ilvl="8" w:tplc="E9CA74D6">
      <w:start w:val="1"/>
      <w:numFmt w:val="bullet"/>
      <w:lvlText w:val=""/>
      <w:lvlJc w:val="left"/>
      <w:pPr>
        <w:ind w:left="6546" w:hanging="360"/>
      </w:pPr>
      <w:rPr>
        <w:rFonts w:ascii="Wingdings" w:hAnsi="Wingdings" w:hint="default"/>
      </w:rPr>
    </w:lvl>
  </w:abstractNum>
  <w:abstractNum w:abstractNumId="12" w15:restartNumberingAfterBreak="0">
    <w:nsid w:val="05152F58"/>
    <w:multiLevelType w:val="hybridMultilevel"/>
    <w:tmpl w:val="1FF675A8"/>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3" w15:restartNumberingAfterBreak="0">
    <w:nsid w:val="051D5485"/>
    <w:multiLevelType w:val="hybridMultilevel"/>
    <w:tmpl w:val="5DCE0F5A"/>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5245693"/>
    <w:multiLevelType w:val="hybridMultilevel"/>
    <w:tmpl w:val="382A143E"/>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5"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08960BB4"/>
    <w:multiLevelType w:val="hybridMultilevel"/>
    <w:tmpl w:val="C428A4C0"/>
    <w:lvl w:ilvl="0" w:tplc="FFFFFFFF">
      <w:start w:val="1"/>
      <w:numFmt w:val="lowerLetter"/>
      <w:lvlText w:val="%1)"/>
      <w:lvlJc w:val="left"/>
      <w:pPr>
        <w:ind w:left="1152" w:hanging="360"/>
      </w:pPr>
      <w:rPr>
        <w:rFonts w:hint="default"/>
        <w:b/>
        <w:u w:val="none"/>
      </w:rPr>
    </w:lvl>
    <w:lvl w:ilvl="1" w:tplc="0C0A0005">
      <w:start w:val="1"/>
      <w:numFmt w:val="bullet"/>
      <w:lvlText w:val=""/>
      <w:lvlJc w:val="left"/>
      <w:pPr>
        <w:ind w:left="1872" w:hanging="360"/>
      </w:pPr>
      <w:rPr>
        <w:rFonts w:ascii="Wingdings" w:hAnsi="Wingdings" w:hint="default"/>
      </w:r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1" w15:restartNumberingAfterBreak="0">
    <w:nsid w:val="08986A23"/>
    <w:multiLevelType w:val="hybridMultilevel"/>
    <w:tmpl w:val="E430B43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091761B8"/>
    <w:multiLevelType w:val="hybridMultilevel"/>
    <w:tmpl w:val="24A2AFBA"/>
    <w:lvl w:ilvl="0" w:tplc="53A8D474">
      <w:start w:val="1"/>
      <w:numFmt w:val="upperLetter"/>
      <w:lvlText w:val="%1)"/>
      <w:lvlJc w:val="left"/>
      <w:pPr>
        <w:ind w:left="-1771" w:hanging="360"/>
      </w:pPr>
      <w:rPr>
        <w:rFonts w:hint="default"/>
      </w:rPr>
    </w:lvl>
    <w:lvl w:ilvl="1" w:tplc="0C0A0019" w:tentative="1">
      <w:start w:val="1"/>
      <w:numFmt w:val="lowerLetter"/>
      <w:lvlText w:val="%2."/>
      <w:lvlJc w:val="left"/>
      <w:pPr>
        <w:ind w:left="-1051" w:hanging="360"/>
      </w:pPr>
    </w:lvl>
    <w:lvl w:ilvl="2" w:tplc="0C0A001B" w:tentative="1">
      <w:start w:val="1"/>
      <w:numFmt w:val="lowerRoman"/>
      <w:lvlText w:val="%3."/>
      <w:lvlJc w:val="right"/>
      <w:pPr>
        <w:ind w:left="-331" w:hanging="180"/>
      </w:pPr>
    </w:lvl>
    <w:lvl w:ilvl="3" w:tplc="0C0A000F" w:tentative="1">
      <w:start w:val="1"/>
      <w:numFmt w:val="decimal"/>
      <w:lvlText w:val="%4."/>
      <w:lvlJc w:val="left"/>
      <w:pPr>
        <w:ind w:left="389" w:hanging="360"/>
      </w:pPr>
    </w:lvl>
    <w:lvl w:ilvl="4" w:tplc="0C0A0019" w:tentative="1">
      <w:start w:val="1"/>
      <w:numFmt w:val="lowerLetter"/>
      <w:lvlText w:val="%5."/>
      <w:lvlJc w:val="left"/>
      <w:pPr>
        <w:ind w:left="1109" w:hanging="360"/>
      </w:pPr>
    </w:lvl>
    <w:lvl w:ilvl="5" w:tplc="0C0A001B" w:tentative="1">
      <w:start w:val="1"/>
      <w:numFmt w:val="lowerRoman"/>
      <w:lvlText w:val="%6."/>
      <w:lvlJc w:val="right"/>
      <w:pPr>
        <w:ind w:left="1829" w:hanging="180"/>
      </w:pPr>
    </w:lvl>
    <w:lvl w:ilvl="6" w:tplc="0C0A000F" w:tentative="1">
      <w:start w:val="1"/>
      <w:numFmt w:val="decimal"/>
      <w:lvlText w:val="%7."/>
      <w:lvlJc w:val="left"/>
      <w:pPr>
        <w:ind w:left="2549" w:hanging="360"/>
      </w:pPr>
    </w:lvl>
    <w:lvl w:ilvl="7" w:tplc="0C0A0019" w:tentative="1">
      <w:start w:val="1"/>
      <w:numFmt w:val="lowerLetter"/>
      <w:lvlText w:val="%8."/>
      <w:lvlJc w:val="left"/>
      <w:pPr>
        <w:ind w:left="3269" w:hanging="360"/>
      </w:pPr>
    </w:lvl>
    <w:lvl w:ilvl="8" w:tplc="0C0A001B" w:tentative="1">
      <w:start w:val="1"/>
      <w:numFmt w:val="lowerRoman"/>
      <w:lvlText w:val="%9."/>
      <w:lvlJc w:val="right"/>
      <w:pPr>
        <w:ind w:left="3989" w:hanging="180"/>
      </w:pPr>
    </w:lvl>
  </w:abstractNum>
  <w:abstractNum w:abstractNumId="23"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4"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0A811C51"/>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3010E"/>
    <w:multiLevelType w:val="hybridMultilevel"/>
    <w:tmpl w:val="5AFE2C50"/>
    <w:lvl w:ilvl="0" w:tplc="0C0A0003">
      <w:start w:val="1"/>
      <w:numFmt w:val="bullet"/>
      <w:lvlText w:val="o"/>
      <w:lvlJc w:val="left"/>
      <w:pPr>
        <w:ind w:left="927" w:hanging="360"/>
      </w:pPr>
      <w:rPr>
        <w:rFonts w:ascii="Courier New" w:hAnsi="Courier New" w:cs="Courier New"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7"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0"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1348621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5C5439"/>
    <w:multiLevelType w:val="hybridMultilevel"/>
    <w:tmpl w:val="95C087BC"/>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7"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38"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9" w15:restartNumberingAfterBreak="0">
    <w:nsid w:val="170249BD"/>
    <w:multiLevelType w:val="hybridMultilevel"/>
    <w:tmpl w:val="4D46FD4E"/>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0"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194514F4"/>
    <w:multiLevelType w:val="hybridMultilevel"/>
    <w:tmpl w:val="2944837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5"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6"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1"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52"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53"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4"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08533FC"/>
    <w:multiLevelType w:val="hybridMultilevel"/>
    <w:tmpl w:val="286E6ACA"/>
    <w:lvl w:ilvl="0" w:tplc="0C0A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7"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8"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1847D39"/>
    <w:multiLevelType w:val="hybridMultilevel"/>
    <w:tmpl w:val="891446F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1"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2"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48829C5"/>
    <w:multiLevelType w:val="multilevel"/>
    <w:tmpl w:val="5D40EAC6"/>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4"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5"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66"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7"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9" w15:restartNumberingAfterBreak="0">
    <w:nsid w:val="297D57EC"/>
    <w:multiLevelType w:val="hybridMultilevel"/>
    <w:tmpl w:val="A11C473A"/>
    <w:lvl w:ilvl="0" w:tplc="0C0A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0" w15:restartNumberingAfterBreak="0">
    <w:nsid w:val="298872DB"/>
    <w:multiLevelType w:val="hybridMultilevel"/>
    <w:tmpl w:val="7DDE3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4"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75"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6"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8"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79"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0"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82"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2C26A77"/>
    <w:multiLevelType w:val="multilevel"/>
    <w:tmpl w:val="341EDE70"/>
    <w:lvl w:ilvl="0">
      <w:start w:val="1"/>
      <w:numFmt w:val="decimal"/>
      <w:lvlText w:val="%1."/>
      <w:lvlJc w:val="left"/>
      <w:pPr>
        <w:ind w:left="720" w:hanging="360"/>
      </w:p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33A7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87"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88" w15:restartNumberingAfterBreak="0">
    <w:nsid w:val="34EC76EC"/>
    <w:multiLevelType w:val="singleLevel"/>
    <w:tmpl w:val="0C0A000F"/>
    <w:lvl w:ilvl="0">
      <w:start w:val="1"/>
      <w:numFmt w:val="decimal"/>
      <w:lvlText w:val="%1."/>
      <w:lvlJc w:val="left"/>
      <w:pPr>
        <w:ind w:left="720" w:hanging="360"/>
      </w:pPr>
      <w:rPr>
        <w:rFonts w:cs="Times New Roman"/>
      </w:rPr>
    </w:lvl>
  </w:abstractNum>
  <w:abstractNum w:abstractNumId="89"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0" w15:restartNumberingAfterBreak="0">
    <w:nsid w:val="355B2250"/>
    <w:multiLevelType w:val="hybridMultilevel"/>
    <w:tmpl w:val="07CEAAE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1" w15:restartNumberingAfterBreak="0">
    <w:nsid w:val="355C47CA"/>
    <w:multiLevelType w:val="hybridMultilevel"/>
    <w:tmpl w:val="B2923150"/>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2"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3" w15:restartNumberingAfterBreak="0">
    <w:nsid w:val="372C408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95"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7"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98" w15:restartNumberingAfterBreak="0">
    <w:nsid w:val="38C637B8"/>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398B3CF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02" w15:restartNumberingAfterBreak="0">
    <w:nsid w:val="3AED4C0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104"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6"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7" w15:restartNumberingAfterBreak="0">
    <w:nsid w:val="3D396A5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3DBC0349"/>
    <w:multiLevelType w:val="multilevel"/>
    <w:tmpl w:val="4D8C772E"/>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1"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2"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3"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15"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17"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8"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9"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20"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21"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2"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457F66DF"/>
    <w:multiLevelType w:val="hybridMultilevel"/>
    <w:tmpl w:val="79D2E56C"/>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24"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5" w15:restartNumberingAfterBreak="0">
    <w:nsid w:val="46404DD0"/>
    <w:multiLevelType w:val="hybridMultilevel"/>
    <w:tmpl w:val="E87803B2"/>
    <w:lvl w:ilvl="0" w:tplc="0C0A0001">
      <w:start w:val="1"/>
      <w:numFmt w:val="bullet"/>
      <w:lvlText w:val=""/>
      <w:lvlJc w:val="left"/>
      <w:pPr>
        <w:ind w:left="1621" w:hanging="360"/>
      </w:pPr>
      <w:rPr>
        <w:rFonts w:ascii="Symbol" w:hAnsi="Symbol" w:hint="default"/>
      </w:rPr>
    </w:lvl>
    <w:lvl w:ilvl="1" w:tplc="0C0A0003" w:tentative="1">
      <w:start w:val="1"/>
      <w:numFmt w:val="bullet"/>
      <w:lvlText w:val="o"/>
      <w:lvlJc w:val="left"/>
      <w:pPr>
        <w:ind w:left="2341" w:hanging="360"/>
      </w:pPr>
      <w:rPr>
        <w:rFonts w:ascii="Courier New" w:hAnsi="Courier New" w:cs="Courier New" w:hint="default"/>
      </w:rPr>
    </w:lvl>
    <w:lvl w:ilvl="2" w:tplc="0C0A0005" w:tentative="1">
      <w:start w:val="1"/>
      <w:numFmt w:val="bullet"/>
      <w:lvlText w:val=""/>
      <w:lvlJc w:val="left"/>
      <w:pPr>
        <w:ind w:left="3061" w:hanging="360"/>
      </w:pPr>
      <w:rPr>
        <w:rFonts w:ascii="Wingdings" w:hAnsi="Wingdings" w:hint="default"/>
      </w:rPr>
    </w:lvl>
    <w:lvl w:ilvl="3" w:tplc="0C0A0001" w:tentative="1">
      <w:start w:val="1"/>
      <w:numFmt w:val="bullet"/>
      <w:lvlText w:val=""/>
      <w:lvlJc w:val="left"/>
      <w:pPr>
        <w:ind w:left="3781" w:hanging="360"/>
      </w:pPr>
      <w:rPr>
        <w:rFonts w:ascii="Symbol" w:hAnsi="Symbol" w:hint="default"/>
      </w:rPr>
    </w:lvl>
    <w:lvl w:ilvl="4" w:tplc="0C0A0003" w:tentative="1">
      <w:start w:val="1"/>
      <w:numFmt w:val="bullet"/>
      <w:lvlText w:val="o"/>
      <w:lvlJc w:val="left"/>
      <w:pPr>
        <w:ind w:left="4501" w:hanging="360"/>
      </w:pPr>
      <w:rPr>
        <w:rFonts w:ascii="Courier New" w:hAnsi="Courier New" w:cs="Courier New" w:hint="default"/>
      </w:rPr>
    </w:lvl>
    <w:lvl w:ilvl="5" w:tplc="0C0A0005" w:tentative="1">
      <w:start w:val="1"/>
      <w:numFmt w:val="bullet"/>
      <w:lvlText w:val=""/>
      <w:lvlJc w:val="left"/>
      <w:pPr>
        <w:ind w:left="5221" w:hanging="360"/>
      </w:pPr>
      <w:rPr>
        <w:rFonts w:ascii="Wingdings" w:hAnsi="Wingdings" w:hint="default"/>
      </w:rPr>
    </w:lvl>
    <w:lvl w:ilvl="6" w:tplc="0C0A0001" w:tentative="1">
      <w:start w:val="1"/>
      <w:numFmt w:val="bullet"/>
      <w:lvlText w:val=""/>
      <w:lvlJc w:val="left"/>
      <w:pPr>
        <w:ind w:left="5941" w:hanging="360"/>
      </w:pPr>
      <w:rPr>
        <w:rFonts w:ascii="Symbol" w:hAnsi="Symbol" w:hint="default"/>
      </w:rPr>
    </w:lvl>
    <w:lvl w:ilvl="7" w:tplc="0C0A0003" w:tentative="1">
      <w:start w:val="1"/>
      <w:numFmt w:val="bullet"/>
      <w:lvlText w:val="o"/>
      <w:lvlJc w:val="left"/>
      <w:pPr>
        <w:ind w:left="6661" w:hanging="360"/>
      </w:pPr>
      <w:rPr>
        <w:rFonts w:ascii="Courier New" w:hAnsi="Courier New" w:cs="Courier New" w:hint="default"/>
      </w:rPr>
    </w:lvl>
    <w:lvl w:ilvl="8" w:tplc="0C0A0005" w:tentative="1">
      <w:start w:val="1"/>
      <w:numFmt w:val="bullet"/>
      <w:lvlText w:val=""/>
      <w:lvlJc w:val="left"/>
      <w:pPr>
        <w:ind w:left="7381" w:hanging="360"/>
      </w:pPr>
      <w:rPr>
        <w:rFonts w:ascii="Wingdings" w:hAnsi="Wingdings" w:hint="default"/>
      </w:rPr>
    </w:lvl>
  </w:abstractNum>
  <w:abstractNum w:abstractNumId="126"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7" w15:restartNumberingAfterBreak="0">
    <w:nsid w:val="47C93A0D"/>
    <w:multiLevelType w:val="hybridMultilevel"/>
    <w:tmpl w:val="35FC8F5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8"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2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30"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1" w15:restartNumberingAfterBreak="0">
    <w:nsid w:val="49A46E07"/>
    <w:multiLevelType w:val="multilevel"/>
    <w:tmpl w:val="6AAA8574"/>
    <w:lvl w:ilvl="0">
      <w:start w:val="1"/>
      <w:numFmt w:val="bullet"/>
      <w:lvlText w:val=""/>
      <w:lvlJc w:val="left"/>
      <w:pPr>
        <w:tabs>
          <w:tab w:val="left" w:pos="1353"/>
        </w:tabs>
      </w:pPr>
      <w:rPr>
        <w:rFonts w:ascii="Symbol" w:hAnsi="Symbol" w:hint="default"/>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33"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35"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6"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7"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9" w15:restartNumberingAfterBreak="0">
    <w:nsid w:val="4EA140E6"/>
    <w:multiLevelType w:val="multilevel"/>
    <w:tmpl w:val="FC32D50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40"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1" w15:restartNumberingAfterBreak="0">
    <w:nsid w:val="4F292442"/>
    <w:multiLevelType w:val="hybridMultilevel"/>
    <w:tmpl w:val="1CD2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43"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44"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46"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8"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49"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50"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1"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52"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3"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5"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6"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7"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8"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9" w15:restartNumberingAfterBreak="0">
    <w:nsid w:val="59FE1C62"/>
    <w:multiLevelType w:val="multilevel"/>
    <w:tmpl w:val="3D6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1"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2"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63"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4" w15:restartNumberingAfterBreak="0">
    <w:nsid w:val="5AE603BA"/>
    <w:multiLevelType w:val="hybridMultilevel"/>
    <w:tmpl w:val="409ACAC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5"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6"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7" w15:restartNumberingAfterBreak="0">
    <w:nsid w:val="5B9C4AF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0"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71"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5DF254A7"/>
    <w:multiLevelType w:val="hybridMultilevel"/>
    <w:tmpl w:val="4B60F4D4"/>
    <w:lvl w:ilvl="0" w:tplc="552AC83C">
      <w:start w:val="1"/>
      <w:numFmt w:val="lowerLetter"/>
      <w:lvlText w:val="%1)"/>
      <w:lvlJc w:val="left"/>
      <w:pPr>
        <w:ind w:left="1152" w:hanging="360"/>
      </w:pPr>
      <w:rPr>
        <w:rFonts w:hint="default"/>
        <w:b/>
        <w:u w:val="none"/>
      </w:r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73"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5E5240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76" w15:restartNumberingAfterBreak="0">
    <w:nsid w:val="5F14FD99"/>
    <w:multiLevelType w:val="hybridMultilevel"/>
    <w:tmpl w:val="127C8F9C"/>
    <w:lvl w:ilvl="0" w:tplc="F8CC3F84">
      <w:start w:val="1"/>
      <w:numFmt w:val="bullet"/>
      <w:lvlText w:val=""/>
      <w:lvlJc w:val="left"/>
      <w:pPr>
        <w:ind w:left="786" w:hanging="360"/>
      </w:pPr>
      <w:rPr>
        <w:rFonts w:ascii="Symbol" w:hAnsi="Symbol" w:hint="default"/>
      </w:rPr>
    </w:lvl>
    <w:lvl w:ilvl="1" w:tplc="18A2572A">
      <w:start w:val="1"/>
      <w:numFmt w:val="bullet"/>
      <w:lvlText w:val="o"/>
      <w:lvlJc w:val="left"/>
      <w:pPr>
        <w:ind w:left="1506" w:hanging="360"/>
      </w:pPr>
      <w:rPr>
        <w:rFonts w:ascii="Courier New" w:hAnsi="Courier New" w:hint="default"/>
      </w:rPr>
    </w:lvl>
    <w:lvl w:ilvl="2" w:tplc="71B4975A">
      <w:start w:val="1"/>
      <w:numFmt w:val="bullet"/>
      <w:lvlText w:val=""/>
      <w:lvlJc w:val="left"/>
      <w:pPr>
        <w:ind w:left="2226" w:hanging="360"/>
      </w:pPr>
      <w:rPr>
        <w:rFonts w:ascii="Wingdings" w:hAnsi="Wingdings" w:hint="default"/>
      </w:rPr>
    </w:lvl>
    <w:lvl w:ilvl="3" w:tplc="04663F6E">
      <w:start w:val="1"/>
      <w:numFmt w:val="bullet"/>
      <w:lvlText w:val=""/>
      <w:lvlJc w:val="left"/>
      <w:pPr>
        <w:ind w:left="2946" w:hanging="360"/>
      </w:pPr>
      <w:rPr>
        <w:rFonts w:ascii="Symbol" w:hAnsi="Symbol" w:hint="default"/>
      </w:rPr>
    </w:lvl>
    <w:lvl w:ilvl="4" w:tplc="E68ABFEC">
      <w:start w:val="1"/>
      <w:numFmt w:val="bullet"/>
      <w:lvlText w:val="o"/>
      <w:lvlJc w:val="left"/>
      <w:pPr>
        <w:ind w:left="3666" w:hanging="360"/>
      </w:pPr>
      <w:rPr>
        <w:rFonts w:ascii="Courier New" w:hAnsi="Courier New" w:hint="default"/>
      </w:rPr>
    </w:lvl>
    <w:lvl w:ilvl="5" w:tplc="34340662">
      <w:start w:val="1"/>
      <w:numFmt w:val="bullet"/>
      <w:lvlText w:val=""/>
      <w:lvlJc w:val="left"/>
      <w:pPr>
        <w:ind w:left="4386" w:hanging="360"/>
      </w:pPr>
      <w:rPr>
        <w:rFonts w:ascii="Wingdings" w:hAnsi="Wingdings" w:hint="default"/>
      </w:rPr>
    </w:lvl>
    <w:lvl w:ilvl="6" w:tplc="20A02040">
      <w:start w:val="1"/>
      <w:numFmt w:val="bullet"/>
      <w:lvlText w:val=""/>
      <w:lvlJc w:val="left"/>
      <w:pPr>
        <w:ind w:left="5106" w:hanging="360"/>
      </w:pPr>
      <w:rPr>
        <w:rFonts w:ascii="Symbol" w:hAnsi="Symbol" w:hint="default"/>
      </w:rPr>
    </w:lvl>
    <w:lvl w:ilvl="7" w:tplc="A8240D72">
      <w:start w:val="1"/>
      <w:numFmt w:val="bullet"/>
      <w:lvlText w:val="o"/>
      <w:lvlJc w:val="left"/>
      <w:pPr>
        <w:ind w:left="5826" w:hanging="360"/>
      </w:pPr>
      <w:rPr>
        <w:rFonts w:ascii="Courier New" w:hAnsi="Courier New" w:hint="default"/>
      </w:rPr>
    </w:lvl>
    <w:lvl w:ilvl="8" w:tplc="165C21D2">
      <w:start w:val="1"/>
      <w:numFmt w:val="bullet"/>
      <w:lvlText w:val=""/>
      <w:lvlJc w:val="left"/>
      <w:pPr>
        <w:ind w:left="6546" w:hanging="360"/>
      </w:pPr>
      <w:rPr>
        <w:rFonts w:ascii="Wingdings" w:hAnsi="Wingdings" w:hint="default"/>
      </w:rPr>
    </w:lvl>
  </w:abstractNum>
  <w:abstractNum w:abstractNumId="177"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79"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0"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63126EE5"/>
    <w:multiLevelType w:val="hybridMultilevel"/>
    <w:tmpl w:val="2F60C34C"/>
    <w:lvl w:ilvl="0" w:tplc="0C0A0003">
      <w:start w:val="1"/>
      <w:numFmt w:val="bullet"/>
      <w:lvlText w:val="o"/>
      <w:lvlJc w:val="left"/>
      <w:pPr>
        <w:ind w:left="1429" w:hanging="360"/>
      </w:pPr>
      <w:rPr>
        <w:rFonts w:ascii="Courier New" w:hAnsi="Courier New" w:cs="Courier New"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83"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84"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85"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86"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8"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89"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90"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91"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2"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3" w15:restartNumberingAfterBreak="0">
    <w:nsid w:val="682A737A"/>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152AAA"/>
    <w:multiLevelType w:val="hybridMultilevel"/>
    <w:tmpl w:val="89FE676E"/>
    <w:lvl w:ilvl="0" w:tplc="9A3EE1AA">
      <w:numFmt w:val="bullet"/>
      <w:lvlText w:val="-"/>
      <w:lvlJc w:val="left"/>
      <w:pPr>
        <w:ind w:left="1429" w:hanging="360"/>
      </w:pPr>
      <w:rPr>
        <w:rFonts w:ascii="Arial" w:eastAsia="Times New Roman" w:hAnsi="Aria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95"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96"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7"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99" w15:restartNumberingAfterBreak="0">
    <w:nsid w:val="6B5563C4"/>
    <w:multiLevelType w:val="hybridMultilevel"/>
    <w:tmpl w:val="51C0ACDA"/>
    <w:lvl w:ilvl="0" w:tplc="51C8FCFE">
      <w:start w:val="1"/>
      <w:numFmt w:val="bullet"/>
      <w:lvlText w:val="-"/>
      <w:lvlJc w:val="left"/>
      <w:pPr>
        <w:ind w:left="862" w:hanging="360"/>
      </w:pPr>
      <w:rPr>
        <w:rFonts w:ascii="Arial" w:eastAsia="Times New Roman"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0"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1" w15:restartNumberingAfterBreak="0">
    <w:nsid w:val="6B7E7FFB"/>
    <w:multiLevelType w:val="hybridMultilevel"/>
    <w:tmpl w:val="4E603924"/>
    <w:lvl w:ilvl="0" w:tplc="F58A300E">
      <w:start w:val="9"/>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2"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3"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4"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6"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207"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8"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09"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211"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2"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3"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4"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15" w15:restartNumberingAfterBreak="0">
    <w:nsid w:val="71A47D22"/>
    <w:multiLevelType w:val="hybridMultilevel"/>
    <w:tmpl w:val="E188A7D6"/>
    <w:lvl w:ilvl="0" w:tplc="2BBAF9BA">
      <w:start w:val="11"/>
      <w:numFmt w:val="bullet"/>
      <w:lvlText w:val="-"/>
      <w:lvlJc w:val="left"/>
      <w:pPr>
        <w:ind w:left="4669" w:hanging="360"/>
      </w:pPr>
      <w:rPr>
        <w:rFonts w:ascii="Arial" w:eastAsia="Calibri" w:hAnsi="Arial" w:cs="Arial" w:hint="default"/>
      </w:rPr>
    </w:lvl>
    <w:lvl w:ilvl="1" w:tplc="04030003" w:tentative="1">
      <w:start w:val="1"/>
      <w:numFmt w:val="bullet"/>
      <w:lvlText w:val="o"/>
      <w:lvlJc w:val="left"/>
      <w:pPr>
        <w:ind w:left="5389" w:hanging="360"/>
      </w:pPr>
      <w:rPr>
        <w:rFonts w:ascii="Courier New" w:hAnsi="Courier New" w:cs="Courier New" w:hint="default"/>
      </w:rPr>
    </w:lvl>
    <w:lvl w:ilvl="2" w:tplc="04030005" w:tentative="1">
      <w:start w:val="1"/>
      <w:numFmt w:val="bullet"/>
      <w:lvlText w:val=""/>
      <w:lvlJc w:val="left"/>
      <w:pPr>
        <w:ind w:left="6109" w:hanging="360"/>
      </w:pPr>
      <w:rPr>
        <w:rFonts w:ascii="Wingdings" w:hAnsi="Wingdings" w:hint="default"/>
      </w:rPr>
    </w:lvl>
    <w:lvl w:ilvl="3" w:tplc="04030001" w:tentative="1">
      <w:start w:val="1"/>
      <w:numFmt w:val="bullet"/>
      <w:lvlText w:val=""/>
      <w:lvlJc w:val="left"/>
      <w:pPr>
        <w:ind w:left="6829" w:hanging="360"/>
      </w:pPr>
      <w:rPr>
        <w:rFonts w:ascii="Symbol" w:hAnsi="Symbol" w:hint="default"/>
      </w:rPr>
    </w:lvl>
    <w:lvl w:ilvl="4" w:tplc="04030003" w:tentative="1">
      <w:start w:val="1"/>
      <w:numFmt w:val="bullet"/>
      <w:lvlText w:val="o"/>
      <w:lvlJc w:val="left"/>
      <w:pPr>
        <w:ind w:left="7549" w:hanging="360"/>
      </w:pPr>
      <w:rPr>
        <w:rFonts w:ascii="Courier New" w:hAnsi="Courier New" w:cs="Courier New" w:hint="default"/>
      </w:rPr>
    </w:lvl>
    <w:lvl w:ilvl="5" w:tplc="04030005" w:tentative="1">
      <w:start w:val="1"/>
      <w:numFmt w:val="bullet"/>
      <w:lvlText w:val=""/>
      <w:lvlJc w:val="left"/>
      <w:pPr>
        <w:ind w:left="8269" w:hanging="360"/>
      </w:pPr>
      <w:rPr>
        <w:rFonts w:ascii="Wingdings" w:hAnsi="Wingdings" w:hint="default"/>
      </w:rPr>
    </w:lvl>
    <w:lvl w:ilvl="6" w:tplc="04030001" w:tentative="1">
      <w:start w:val="1"/>
      <w:numFmt w:val="bullet"/>
      <w:lvlText w:val=""/>
      <w:lvlJc w:val="left"/>
      <w:pPr>
        <w:ind w:left="8989" w:hanging="360"/>
      </w:pPr>
      <w:rPr>
        <w:rFonts w:ascii="Symbol" w:hAnsi="Symbol" w:hint="default"/>
      </w:rPr>
    </w:lvl>
    <w:lvl w:ilvl="7" w:tplc="04030003" w:tentative="1">
      <w:start w:val="1"/>
      <w:numFmt w:val="bullet"/>
      <w:lvlText w:val="o"/>
      <w:lvlJc w:val="left"/>
      <w:pPr>
        <w:ind w:left="9709" w:hanging="360"/>
      </w:pPr>
      <w:rPr>
        <w:rFonts w:ascii="Courier New" w:hAnsi="Courier New" w:cs="Courier New" w:hint="default"/>
      </w:rPr>
    </w:lvl>
    <w:lvl w:ilvl="8" w:tplc="04030005" w:tentative="1">
      <w:start w:val="1"/>
      <w:numFmt w:val="bullet"/>
      <w:lvlText w:val=""/>
      <w:lvlJc w:val="left"/>
      <w:pPr>
        <w:ind w:left="10429" w:hanging="360"/>
      </w:pPr>
      <w:rPr>
        <w:rFonts w:ascii="Wingdings" w:hAnsi="Wingdings" w:hint="default"/>
      </w:rPr>
    </w:lvl>
  </w:abstractNum>
  <w:abstractNum w:abstractNumId="216"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8"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9"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0" w15:restartNumberingAfterBreak="0">
    <w:nsid w:val="74BE7A5A"/>
    <w:multiLevelType w:val="multilevel"/>
    <w:tmpl w:val="5A608D7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21" w15:restartNumberingAfterBreak="0">
    <w:nsid w:val="7504775B"/>
    <w:multiLevelType w:val="hybridMultilevel"/>
    <w:tmpl w:val="ECE82C62"/>
    <w:lvl w:ilvl="0" w:tplc="0403000F">
      <w:start w:val="1"/>
      <w:numFmt w:val="decimal"/>
      <w:lvlText w:val="%1."/>
      <w:lvlJc w:val="left"/>
      <w:pPr>
        <w:ind w:left="177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2"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23"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772C250F"/>
    <w:multiLevelType w:val="hybridMultilevel"/>
    <w:tmpl w:val="2D1E2F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5" w15:restartNumberingAfterBreak="0">
    <w:nsid w:val="778E6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7949278E"/>
    <w:multiLevelType w:val="multilevel"/>
    <w:tmpl w:val="7B98F9B6"/>
    <w:lvl w:ilvl="0">
      <w:start w:val="14"/>
      <w:numFmt w:val="decimal"/>
      <w:lvlText w:val="%1."/>
      <w:lvlJc w:val="left"/>
      <w:pPr>
        <w:ind w:left="435" w:hanging="435"/>
      </w:pPr>
      <w:rPr>
        <w:rFonts w:eastAsia="Arial" w:cs="Times New Roman" w:hint="default"/>
      </w:rPr>
    </w:lvl>
    <w:lvl w:ilvl="1">
      <w:start w:val="1"/>
      <w:numFmt w:val="decimal"/>
      <w:lvlText w:val="%1.%2."/>
      <w:lvlJc w:val="left"/>
      <w:pPr>
        <w:ind w:left="435" w:hanging="435"/>
      </w:pPr>
      <w:rPr>
        <w:rFonts w:eastAsia="Arial" w:cs="Times New Roman" w:hint="default"/>
      </w:rPr>
    </w:lvl>
    <w:lvl w:ilvl="2">
      <w:start w:val="1"/>
      <w:numFmt w:val="decimal"/>
      <w:lvlText w:val="%1.%2.%3."/>
      <w:lvlJc w:val="left"/>
      <w:pPr>
        <w:ind w:left="1146" w:hanging="720"/>
      </w:pPr>
      <w:rPr>
        <w:rFonts w:eastAsia="Arial" w:cs="Times New Roman" w:hint="default"/>
        <w:b/>
        <w:bCs/>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29"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0" w15:restartNumberingAfterBreak="0">
    <w:nsid w:val="79865095"/>
    <w:multiLevelType w:val="hybridMultilevel"/>
    <w:tmpl w:val="71CE81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32" w15:restartNumberingAfterBreak="0">
    <w:nsid w:val="7AA84311"/>
    <w:multiLevelType w:val="hybridMultilevel"/>
    <w:tmpl w:val="51B053CE"/>
    <w:lvl w:ilvl="0" w:tplc="0C0A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33"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236" w15:restartNumberingAfterBreak="0">
    <w:nsid w:val="7D1D13C6"/>
    <w:multiLevelType w:val="hybridMultilevel"/>
    <w:tmpl w:val="F9720F96"/>
    <w:lvl w:ilvl="0" w:tplc="0E006D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7" w15:restartNumberingAfterBreak="0">
    <w:nsid w:val="7D9923AF"/>
    <w:multiLevelType w:val="hybridMultilevel"/>
    <w:tmpl w:val="1B0C15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8"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9"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0"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41"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242"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43"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4"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415082497">
    <w:abstractNumId w:val="24"/>
  </w:num>
  <w:num w:numId="2" w16cid:durableId="1816990279">
    <w:abstractNumId w:val="27"/>
  </w:num>
  <w:num w:numId="3" w16cid:durableId="411972891">
    <w:abstractNumId w:val="208"/>
  </w:num>
  <w:num w:numId="4" w16cid:durableId="898050923">
    <w:abstractNumId w:val="75"/>
  </w:num>
  <w:num w:numId="5" w16cid:durableId="1670710323">
    <w:abstractNumId w:val="120"/>
  </w:num>
  <w:num w:numId="6" w16cid:durableId="646933122">
    <w:abstractNumId w:val="151"/>
  </w:num>
  <w:num w:numId="7" w16cid:durableId="401410658">
    <w:abstractNumId w:val="82"/>
  </w:num>
  <w:num w:numId="8" w16cid:durableId="1360158059">
    <w:abstractNumId w:val="233"/>
  </w:num>
  <w:num w:numId="9" w16cid:durableId="213124818">
    <w:abstractNumId w:val="137"/>
  </w:num>
  <w:num w:numId="10" w16cid:durableId="477189791">
    <w:abstractNumId w:val="242"/>
  </w:num>
  <w:num w:numId="11" w16cid:durableId="1907570230">
    <w:abstractNumId w:val="44"/>
  </w:num>
  <w:num w:numId="12" w16cid:durableId="430976052">
    <w:abstractNumId w:val="179"/>
  </w:num>
  <w:num w:numId="13" w16cid:durableId="595479710">
    <w:abstractNumId w:val="187"/>
  </w:num>
  <w:num w:numId="14" w16cid:durableId="733239634">
    <w:abstractNumId w:val="140"/>
  </w:num>
  <w:num w:numId="15" w16cid:durableId="79103193">
    <w:abstractNumId w:val="163"/>
  </w:num>
  <w:num w:numId="16" w16cid:durableId="1220750584">
    <w:abstractNumId w:val="103"/>
  </w:num>
  <w:num w:numId="17" w16cid:durableId="229997168">
    <w:abstractNumId w:val="74"/>
  </w:num>
  <w:num w:numId="18" w16cid:durableId="1641764333">
    <w:abstractNumId w:val="222"/>
  </w:num>
  <w:num w:numId="19" w16cid:durableId="939917429">
    <w:abstractNumId w:val="128"/>
  </w:num>
  <w:num w:numId="20" w16cid:durableId="622661034">
    <w:abstractNumId w:val="212"/>
  </w:num>
  <w:num w:numId="21" w16cid:durableId="430512739">
    <w:abstractNumId w:val="81"/>
  </w:num>
  <w:num w:numId="22" w16cid:durableId="189733066">
    <w:abstractNumId w:val="231"/>
  </w:num>
  <w:num w:numId="23" w16cid:durableId="489638067">
    <w:abstractNumId w:val="175"/>
  </w:num>
  <w:num w:numId="24" w16cid:durableId="85468149">
    <w:abstractNumId w:val="203"/>
  </w:num>
  <w:num w:numId="25" w16cid:durableId="559941480">
    <w:abstractNumId w:val="229"/>
  </w:num>
  <w:num w:numId="26" w16cid:durableId="1717242717">
    <w:abstractNumId w:val="80"/>
  </w:num>
  <w:num w:numId="27" w16cid:durableId="1998924563">
    <w:abstractNumId w:val="170"/>
  </w:num>
  <w:num w:numId="28" w16cid:durableId="839003583">
    <w:abstractNumId w:val="191"/>
  </w:num>
  <w:num w:numId="29" w16cid:durableId="1461218811">
    <w:abstractNumId w:val="218"/>
  </w:num>
  <w:num w:numId="30" w16cid:durableId="2045907983">
    <w:abstractNumId w:val="153"/>
  </w:num>
  <w:num w:numId="31" w16cid:durableId="20522964">
    <w:abstractNumId w:val="160"/>
  </w:num>
  <w:num w:numId="32" w16cid:durableId="360253457">
    <w:abstractNumId w:val="118"/>
  </w:num>
  <w:num w:numId="33" w16cid:durableId="339429681">
    <w:abstractNumId w:val="58"/>
  </w:num>
  <w:num w:numId="34" w16cid:durableId="945498015">
    <w:abstractNumId w:val="143"/>
  </w:num>
  <w:num w:numId="35" w16cid:durableId="970867821">
    <w:abstractNumId w:val="146"/>
  </w:num>
  <w:num w:numId="36" w16cid:durableId="4129734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905368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6150986">
    <w:abstractNumId w:val="122"/>
  </w:num>
  <w:num w:numId="39" w16cid:durableId="251083206">
    <w:abstractNumId w:val="43"/>
  </w:num>
  <w:num w:numId="40" w16cid:durableId="1962491651">
    <w:abstractNumId w:val="149"/>
  </w:num>
  <w:num w:numId="41" w16cid:durableId="1249998323">
    <w:abstractNumId w:val="244"/>
  </w:num>
  <w:num w:numId="42" w16cid:durableId="1962035534">
    <w:abstractNumId w:val="136"/>
  </w:num>
  <w:num w:numId="43" w16cid:durableId="388263665">
    <w:abstractNumId w:val="204"/>
  </w:num>
  <w:num w:numId="44" w16cid:durableId="1022316713">
    <w:abstractNumId w:val="177"/>
  </w:num>
  <w:num w:numId="45" w16cid:durableId="1455562292">
    <w:abstractNumId w:val="241"/>
  </w:num>
  <w:num w:numId="46" w16cid:durableId="1790932395">
    <w:abstractNumId w:val="88"/>
  </w:num>
  <w:num w:numId="47" w16cid:durableId="1318846622">
    <w:abstractNumId w:val="168"/>
  </w:num>
  <w:num w:numId="48" w16cid:durableId="140193697">
    <w:abstractNumId w:val="52"/>
  </w:num>
  <w:num w:numId="49" w16cid:durableId="1367563724">
    <w:abstractNumId w:val="235"/>
  </w:num>
  <w:num w:numId="50" w16cid:durableId="1210920776">
    <w:abstractNumId w:val="209"/>
  </w:num>
  <w:num w:numId="51" w16cid:durableId="1142844044">
    <w:abstractNumId w:val="64"/>
  </w:num>
  <w:num w:numId="52" w16cid:durableId="1576932898">
    <w:abstractNumId w:val="195"/>
  </w:num>
  <w:num w:numId="53" w16cid:durableId="350228939">
    <w:abstractNumId w:val="62"/>
  </w:num>
  <w:num w:numId="54" w16cid:durableId="1331525505">
    <w:abstractNumId w:val="4"/>
  </w:num>
  <w:num w:numId="55" w16cid:durableId="619068897">
    <w:abstractNumId w:val="156"/>
  </w:num>
  <w:num w:numId="56" w16cid:durableId="1628390776">
    <w:abstractNumId w:val="217"/>
  </w:num>
  <w:num w:numId="57" w16cid:durableId="190656278">
    <w:abstractNumId w:val="87"/>
  </w:num>
  <w:num w:numId="58" w16cid:durableId="767776586">
    <w:abstractNumId w:val="190"/>
  </w:num>
  <w:num w:numId="59" w16cid:durableId="745227298">
    <w:abstractNumId w:val="157"/>
  </w:num>
  <w:num w:numId="60" w16cid:durableId="2135243921">
    <w:abstractNumId w:val="171"/>
  </w:num>
  <w:num w:numId="61" w16cid:durableId="2094813782">
    <w:abstractNumId w:val="226"/>
  </w:num>
  <w:num w:numId="62" w16cid:durableId="1057320905">
    <w:abstractNumId w:val="133"/>
  </w:num>
  <w:num w:numId="63" w16cid:durableId="2113890438">
    <w:abstractNumId w:val="227"/>
  </w:num>
  <w:num w:numId="64" w16cid:durableId="914779599">
    <w:abstractNumId w:val="144"/>
  </w:num>
  <w:num w:numId="65" w16cid:durableId="84115421">
    <w:abstractNumId w:val="94"/>
  </w:num>
  <w:num w:numId="66" w16cid:durableId="1059984615">
    <w:abstractNumId w:val="154"/>
  </w:num>
  <w:num w:numId="67" w16cid:durableId="1941910588">
    <w:abstractNumId w:val="192"/>
  </w:num>
  <w:num w:numId="68" w16cid:durableId="684866378">
    <w:abstractNumId w:val="200"/>
  </w:num>
  <w:num w:numId="69" w16cid:durableId="380985207">
    <w:abstractNumId w:val="68"/>
  </w:num>
  <w:num w:numId="70" w16cid:durableId="1611858934">
    <w:abstractNumId w:val="78"/>
  </w:num>
  <w:num w:numId="71" w16cid:durableId="210921753">
    <w:abstractNumId w:val="132"/>
  </w:num>
  <w:num w:numId="72" w16cid:durableId="1688864603">
    <w:abstractNumId w:val="197"/>
  </w:num>
  <w:num w:numId="73" w16cid:durableId="675349235">
    <w:abstractNumId w:val="33"/>
  </w:num>
  <w:num w:numId="74" w16cid:durableId="1431926436">
    <w:abstractNumId w:val="117"/>
  </w:num>
  <w:num w:numId="75" w16cid:durableId="690300004">
    <w:abstractNumId w:val="97"/>
  </w:num>
  <w:num w:numId="76" w16cid:durableId="1708218124">
    <w:abstractNumId w:val="206"/>
  </w:num>
  <w:num w:numId="77" w16cid:durableId="1257591488">
    <w:abstractNumId w:val="18"/>
  </w:num>
  <w:num w:numId="78" w16cid:durableId="215900998">
    <w:abstractNumId w:val="214"/>
  </w:num>
  <w:num w:numId="79" w16cid:durableId="800001546">
    <w:abstractNumId w:val="114"/>
  </w:num>
  <w:num w:numId="80" w16cid:durableId="1400904578">
    <w:abstractNumId w:val="50"/>
  </w:num>
  <w:num w:numId="81" w16cid:durableId="1506093999">
    <w:abstractNumId w:val="135"/>
  </w:num>
  <w:num w:numId="82" w16cid:durableId="1180894341">
    <w:abstractNumId w:val="22"/>
  </w:num>
  <w:num w:numId="83" w16cid:durableId="1434128354">
    <w:abstractNumId w:val="198"/>
  </w:num>
  <w:num w:numId="84" w16cid:durableId="694043850">
    <w:abstractNumId w:val="119"/>
  </w:num>
  <w:num w:numId="85" w16cid:durableId="2090225053">
    <w:abstractNumId w:val="66"/>
  </w:num>
  <w:num w:numId="86" w16cid:durableId="204950816">
    <w:abstractNumId w:val="138"/>
  </w:num>
  <w:num w:numId="87" w16cid:durableId="2076736742">
    <w:abstractNumId w:val="89"/>
  </w:num>
  <w:num w:numId="88" w16cid:durableId="1743019715">
    <w:abstractNumId w:val="15"/>
  </w:num>
  <w:num w:numId="89" w16cid:durableId="45616253">
    <w:abstractNumId w:val="161"/>
  </w:num>
  <w:num w:numId="90" w16cid:durableId="22174788">
    <w:abstractNumId w:val="16"/>
  </w:num>
  <w:num w:numId="91" w16cid:durableId="473445365">
    <w:abstractNumId w:val="47"/>
  </w:num>
  <w:num w:numId="92" w16cid:durableId="1129520060">
    <w:abstractNumId w:val="184"/>
  </w:num>
  <w:num w:numId="93" w16cid:durableId="402992582">
    <w:abstractNumId w:val="142"/>
  </w:num>
  <w:num w:numId="94" w16cid:durableId="972978672">
    <w:abstractNumId w:val="105"/>
  </w:num>
  <w:num w:numId="95" w16cid:durableId="2079596088">
    <w:abstractNumId w:val="210"/>
  </w:num>
  <w:num w:numId="96" w16cid:durableId="864714501">
    <w:abstractNumId w:val="213"/>
  </w:num>
  <w:num w:numId="97" w16cid:durableId="1525826267">
    <w:abstractNumId w:val="55"/>
  </w:num>
  <w:num w:numId="98" w16cid:durableId="1671443795">
    <w:abstractNumId w:val="207"/>
  </w:num>
  <w:num w:numId="99" w16cid:durableId="1203635403">
    <w:abstractNumId w:val="101"/>
  </w:num>
  <w:num w:numId="100" w16cid:durableId="2146462037">
    <w:abstractNumId w:val="38"/>
  </w:num>
  <w:num w:numId="101" w16cid:durableId="1908833374">
    <w:abstractNumId w:val="111"/>
  </w:num>
  <w:num w:numId="102" w16cid:durableId="966474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1362139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440536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7421679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14309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5192519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92142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4004562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59563046">
    <w:abstractNumId w:val="158"/>
  </w:num>
  <w:num w:numId="111" w16cid:durableId="754320040">
    <w:abstractNumId w:val="110"/>
  </w:num>
  <w:num w:numId="112" w16cid:durableId="1859928376">
    <w:abstractNumId w:val="45"/>
  </w:num>
  <w:num w:numId="113" w16cid:durableId="2091736586">
    <w:abstractNumId w:val="49"/>
  </w:num>
  <w:num w:numId="114" w16cid:durableId="1339382296">
    <w:abstractNumId w:val="95"/>
  </w:num>
  <w:num w:numId="115" w16cid:durableId="1040857134">
    <w:abstractNumId w:val="54"/>
  </w:num>
  <w:num w:numId="116" w16cid:durableId="1680959116">
    <w:abstractNumId w:val="180"/>
  </w:num>
  <w:num w:numId="117" w16cid:durableId="2046833875">
    <w:abstractNumId w:val="67"/>
  </w:num>
  <w:num w:numId="118" w16cid:durableId="818494740">
    <w:abstractNumId w:val="150"/>
  </w:num>
  <w:num w:numId="119" w16cid:durableId="543102195">
    <w:abstractNumId w:val="211"/>
  </w:num>
  <w:num w:numId="120" w16cid:durableId="1043677072">
    <w:abstractNumId w:val="53"/>
  </w:num>
  <w:num w:numId="121" w16cid:durableId="1765609697">
    <w:abstractNumId w:val="126"/>
  </w:num>
  <w:num w:numId="122" w16cid:durableId="601693624">
    <w:abstractNumId w:val="10"/>
  </w:num>
  <w:num w:numId="123" w16cid:durableId="766776504">
    <w:abstractNumId w:val="112"/>
  </w:num>
  <w:num w:numId="124" w16cid:durableId="1590578800">
    <w:abstractNumId w:val="46"/>
  </w:num>
  <w:num w:numId="125" w16cid:durableId="442071094">
    <w:abstractNumId w:val="84"/>
  </w:num>
  <w:num w:numId="126" w16cid:durableId="2130204155">
    <w:abstractNumId w:val="9"/>
  </w:num>
  <w:num w:numId="127" w16cid:durableId="702482201">
    <w:abstractNumId w:val="165"/>
  </w:num>
  <w:num w:numId="128" w16cid:durableId="1653636402">
    <w:abstractNumId w:val="121"/>
  </w:num>
  <w:num w:numId="129" w16cid:durableId="1209995641">
    <w:abstractNumId w:val="108"/>
  </w:num>
  <w:num w:numId="130" w16cid:durableId="1024357370">
    <w:abstractNumId w:val="219"/>
  </w:num>
  <w:num w:numId="131" w16cid:durableId="1843279807">
    <w:abstractNumId w:val="99"/>
  </w:num>
  <w:num w:numId="132" w16cid:durableId="1178542280">
    <w:abstractNumId w:val="30"/>
  </w:num>
  <w:num w:numId="133" w16cid:durableId="894395020">
    <w:abstractNumId w:val="239"/>
  </w:num>
  <w:num w:numId="134" w16cid:durableId="1622423482">
    <w:abstractNumId w:val="155"/>
  </w:num>
  <w:num w:numId="135" w16cid:durableId="366219054">
    <w:abstractNumId w:val="189"/>
  </w:num>
  <w:num w:numId="136" w16cid:durableId="86582823">
    <w:abstractNumId w:val="37"/>
  </w:num>
  <w:num w:numId="137" w16cid:durableId="756823245">
    <w:abstractNumId w:val="86"/>
  </w:num>
  <w:num w:numId="138" w16cid:durableId="1534146494">
    <w:abstractNumId w:val="162"/>
  </w:num>
  <w:num w:numId="139" w16cid:durableId="1391616820">
    <w:abstractNumId w:val="106"/>
  </w:num>
  <w:num w:numId="140" w16cid:durableId="1838884994">
    <w:abstractNumId w:val="51"/>
  </w:num>
  <w:num w:numId="141" w16cid:durableId="836578585">
    <w:abstractNumId w:val="185"/>
  </w:num>
  <w:num w:numId="142" w16cid:durableId="126170984">
    <w:abstractNumId w:val="205"/>
  </w:num>
  <w:num w:numId="143" w16cid:durableId="607084484">
    <w:abstractNumId w:val="32"/>
  </w:num>
  <w:num w:numId="144" w16cid:durableId="1786077400">
    <w:abstractNumId w:val="96"/>
  </w:num>
  <w:num w:numId="145" w16cid:durableId="844903998">
    <w:abstractNumId w:val="196"/>
  </w:num>
  <w:num w:numId="146" w16cid:durableId="1882017845">
    <w:abstractNumId w:val="71"/>
  </w:num>
  <w:num w:numId="147" w16cid:durableId="508062330">
    <w:abstractNumId w:val="76"/>
  </w:num>
  <w:num w:numId="148" w16cid:durableId="446974836">
    <w:abstractNumId w:val="92"/>
  </w:num>
  <w:num w:numId="149" w16cid:durableId="1369792557">
    <w:abstractNumId w:val="223"/>
  </w:num>
  <w:num w:numId="150" w16cid:durableId="688457298">
    <w:abstractNumId w:val="234"/>
  </w:num>
  <w:num w:numId="151" w16cid:durableId="713235149">
    <w:abstractNumId w:val="152"/>
  </w:num>
  <w:num w:numId="152" w16cid:durableId="1109592110">
    <w:abstractNumId w:val="238"/>
  </w:num>
  <w:num w:numId="153" w16cid:durableId="91433395">
    <w:abstractNumId w:val="113"/>
  </w:num>
  <w:num w:numId="154" w16cid:durableId="1878006360">
    <w:abstractNumId w:val="104"/>
  </w:num>
  <w:num w:numId="155" w16cid:durableId="36316600">
    <w:abstractNumId w:val="183"/>
  </w:num>
  <w:num w:numId="156" w16cid:durableId="1755316863">
    <w:abstractNumId w:val="72"/>
  </w:num>
  <w:num w:numId="157" w16cid:durableId="2077512990">
    <w:abstractNumId w:val="8"/>
  </w:num>
  <w:num w:numId="158" w16cid:durableId="831874040">
    <w:abstractNumId w:val="17"/>
  </w:num>
  <w:num w:numId="159" w16cid:durableId="363406115">
    <w:abstractNumId w:val="181"/>
  </w:num>
  <w:num w:numId="160" w16cid:durableId="689986886">
    <w:abstractNumId w:val="216"/>
  </w:num>
  <w:num w:numId="161" w16cid:durableId="40053847">
    <w:abstractNumId w:val="243"/>
  </w:num>
  <w:num w:numId="162" w16cid:durableId="762729546">
    <w:abstractNumId w:val="124"/>
  </w:num>
  <w:num w:numId="163" w16cid:durableId="2042582642">
    <w:abstractNumId w:val="31"/>
  </w:num>
  <w:num w:numId="164" w16cid:durableId="1389375092">
    <w:abstractNumId w:val="147"/>
  </w:num>
  <w:num w:numId="165" w16cid:durableId="1605728817">
    <w:abstractNumId w:val="57"/>
  </w:num>
  <w:num w:numId="166" w16cid:durableId="1385254151">
    <w:abstractNumId w:val="116"/>
  </w:num>
  <w:num w:numId="167" w16cid:durableId="1088623661">
    <w:abstractNumId w:val="169"/>
  </w:num>
  <w:num w:numId="168" w16cid:durableId="211236078">
    <w:abstractNumId w:val="173"/>
  </w:num>
  <w:num w:numId="169" w16cid:durableId="2031027806">
    <w:abstractNumId w:val="130"/>
  </w:num>
  <w:num w:numId="170" w16cid:durableId="278688556">
    <w:abstractNumId w:val="28"/>
  </w:num>
  <w:num w:numId="171" w16cid:durableId="1245726748">
    <w:abstractNumId w:val="188"/>
  </w:num>
  <w:num w:numId="172" w16cid:durableId="1315522330">
    <w:abstractNumId w:val="65"/>
  </w:num>
  <w:num w:numId="173" w16cid:durableId="215168203">
    <w:abstractNumId w:val="41"/>
  </w:num>
  <w:num w:numId="174" w16cid:durableId="474612216">
    <w:abstractNumId w:val="60"/>
  </w:num>
  <w:num w:numId="175" w16cid:durableId="1404835282">
    <w:abstractNumId w:val="19"/>
  </w:num>
  <w:num w:numId="176" w16cid:durableId="751704328">
    <w:abstractNumId w:val="202"/>
  </w:num>
  <w:num w:numId="177" w16cid:durableId="1596357644">
    <w:abstractNumId w:val="2"/>
  </w:num>
  <w:num w:numId="178" w16cid:durableId="179438055">
    <w:abstractNumId w:val="61"/>
  </w:num>
  <w:num w:numId="179" w16cid:durableId="14429432">
    <w:abstractNumId w:val="145"/>
  </w:num>
  <w:num w:numId="180" w16cid:durableId="404455395">
    <w:abstractNumId w:val="73"/>
  </w:num>
  <w:num w:numId="181" w16cid:durableId="139420807">
    <w:abstractNumId w:val="48"/>
  </w:num>
  <w:num w:numId="182" w16cid:durableId="1372726610">
    <w:abstractNumId w:val="40"/>
  </w:num>
  <w:num w:numId="183" w16cid:durableId="147284408">
    <w:abstractNumId w:val="115"/>
  </w:num>
  <w:num w:numId="184" w16cid:durableId="1407267662">
    <w:abstractNumId w:val="186"/>
  </w:num>
  <w:num w:numId="185" w16cid:durableId="1737587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61888675">
    <w:abstractNumId w:val="6"/>
  </w:num>
  <w:num w:numId="187" w16cid:durableId="1165440005">
    <w:abstractNumId w:val="79"/>
  </w:num>
  <w:num w:numId="188" w16cid:durableId="1491360600">
    <w:abstractNumId w:val="166"/>
  </w:num>
  <w:num w:numId="189" w16cid:durableId="2049210546">
    <w:abstractNumId w:val="77"/>
  </w:num>
  <w:num w:numId="190" w16cid:durableId="1104225229">
    <w:abstractNumId w:val="34"/>
  </w:num>
  <w:num w:numId="191" w16cid:durableId="1637907665">
    <w:abstractNumId w:val="131"/>
  </w:num>
  <w:num w:numId="192" w16cid:durableId="1792358245">
    <w:abstractNumId w:val="5"/>
  </w:num>
  <w:num w:numId="193" w16cid:durableId="2060133274">
    <w:abstractNumId w:val="29"/>
  </w:num>
  <w:num w:numId="194" w16cid:durableId="2096631285">
    <w:abstractNumId w:val="56"/>
  </w:num>
  <w:num w:numId="195" w16cid:durableId="1683627903">
    <w:abstractNumId w:val="59"/>
  </w:num>
  <w:num w:numId="196" w16cid:durableId="233590419">
    <w:abstractNumId w:val="42"/>
  </w:num>
  <w:num w:numId="197" w16cid:durableId="236549350">
    <w:abstractNumId w:val="13"/>
  </w:num>
  <w:num w:numId="198" w16cid:durableId="292448195">
    <w:abstractNumId w:val="164"/>
  </w:num>
  <w:num w:numId="199" w16cid:durableId="1890724768">
    <w:abstractNumId w:val="14"/>
  </w:num>
  <w:num w:numId="200" w16cid:durableId="382098081">
    <w:abstractNumId w:val="12"/>
  </w:num>
  <w:num w:numId="201" w16cid:durableId="1559897003">
    <w:abstractNumId w:val="36"/>
  </w:num>
  <w:num w:numId="202" w16cid:durableId="856192368">
    <w:abstractNumId w:val="69"/>
  </w:num>
  <w:num w:numId="203" w16cid:durableId="32730871">
    <w:abstractNumId w:val="7"/>
  </w:num>
  <w:num w:numId="204" w16cid:durableId="590118421">
    <w:abstractNumId w:val="39"/>
  </w:num>
  <w:num w:numId="205" w16cid:durableId="1541435363">
    <w:abstractNumId w:val="123"/>
  </w:num>
  <w:num w:numId="206" w16cid:durableId="381369249">
    <w:abstractNumId w:val="83"/>
  </w:num>
  <w:num w:numId="207" w16cid:durableId="683282478">
    <w:abstractNumId w:val="174"/>
  </w:num>
  <w:num w:numId="208" w16cid:durableId="664698836">
    <w:abstractNumId w:val="225"/>
  </w:num>
  <w:num w:numId="209" w16cid:durableId="2141416755">
    <w:abstractNumId w:val="85"/>
  </w:num>
  <w:num w:numId="210" w16cid:durableId="2049793865">
    <w:abstractNumId w:val="109"/>
  </w:num>
  <w:num w:numId="211" w16cid:durableId="1113330923">
    <w:abstractNumId w:val="172"/>
  </w:num>
  <w:num w:numId="212" w16cid:durableId="549533359">
    <w:abstractNumId w:val="20"/>
  </w:num>
  <w:num w:numId="213" w16cid:durableId="742265433">
    <w:abstractNumId w:val="199"/>
  </w:num>
  <w:num w:numId="214" w16cid:durableId="2079938300">
    <w:abstractNumId w:val="139"/>
  </w:num>
  <w:num w:numId="215" w16cid:durableId="895748634">
    <w:abstractNumId w:val="220"/>
  </w:num>
  <w:num w:numId="216" w16cid:durableId="1983386307">
    <w:abstractNumId w:val="228"/>
  </w:num>
  <w:num w:numId="217" w16cid:durableId="343896639">
    <w:abstractNumId w:val="91"/>
  </w:num>
  <w:num w:numId="218" w16cid:durableId="1029262387">
    <w:abstractNumId w:val="232"/>
  </w:num>
  <w:num w:numId="219" w16cid:durableId="788742822">
    <w:abstractNumId w:val="63"/>
  </w:num>
  <w:num w:numId="220" w16cid:durableId="755706065">
    <w:abstractNumId w:val="26"/>
  </w:num>
  <w:num w:numId="221" w16cid:durableId="1198591821">
    <w:abstractNumId w:val="194"/>
  </w:num>
  <w:num w:numId="222" w16cid:durableId="1979022004">
    <w:abstractNumId w:val="215"/>
  </w:num>
  <w:num w:numId="223" w16cid:durableId="1048576786">
    <w:abstractNumId w:val="90"/>
  </w:num>
  <w:num w:numId="224" w16cid:durableId="1000155619">
    <w:abstractNumId w:val="221"/>
  </w:num>
  <w:num w:numId="225" w16cid:durableId="337974745">
    <w:abstractNumId w:val="182"/>
  </w:num>
  <w:num w:numId="226" w16cid:durableId="1941836644">
    <w:abstractNumId w:val="201"/>
  </w:num>
  <w:num w:numId="227" w16cid:durableId="577323318">
    <w:abstractNumId w:val="127"/>
  </w:num>
  <w:num w:numId="228" w16cid:durableId="1303854068">
    <w:abstractNumId w:val="236"/>
  </w:num>
  <w:num w:numId="229" w16cid:durableId="331487959">
    <w:abstractNumId w:val="224"/>
  </w:num>
  <w:num w:numId="230" w16cid:durableId="857357228">
    <w:abstractNumId w:val="237"/>
  </w:num>
  <w:num w:numId="231" w16cid:durableId="110904396">
    <w:abstractNumId w:val="21"/>
  </w:num>
  <w:num w:numId="232" w16cid:durableId="1958246789">
    <w:abstractNumId w:val="125"/>
  </w:num>
  <w:num w:numId="233" w16cid:durableId="1672100727">
    <w:abstractNumId w:val="159"/>
  </w:num>
  <w:num w:numId="234" w16cid:durableId="1197353095">
    <w:abstractNumId w:val="70"/>
  </w:num>
  <w:num w:numId="235" w16cid:durableId="996224648">
    <w:abstractNumId w:val="230"/>
  </w:num>
  <w:num w:numId="236" w16cid:durableId="2011906215">
    <w:abstractNumId w:val="141"/>
  </w:num>
  <w:num w:numId="237" w16cid:durableId="925961877">
    <w:abstractNumId w:val="98"/>
  </w:num>
  <w:num w:numId="238" w16cid:durableId="1671985491">
    <w:abstractNumId w:val="107"/>
  </w:num>
  <w:num w:numId="239" w16cid:durableId="386225501">
    <w:abstractNumId w:val="167"/>
  </w:num>
  <w:num w:numId="240" w16cid:durableId="159733754">
    <w:abstractNumId w:val="193"/>
  </w:num>
  <w:num w:numId="241" w16cid:durableId="1927884422">
    <w:abstractNumId w:val="93"/>
  </w:num>
  <w:num w:numId="242" w16cid:durableId="1751385940">
    <w:abstractNumId w:val="102"/>
  </w:num>
  <w:num w:numId="243" w16cid:durableId="967584912">
    <w:abstractNumId w:val="35"/>
  </w:num>
  <w:num w:numId="244" w16cid:durableId="168644646">
    <w:abstractNumId w:val="25"/>
  </w:num>
  <w:num w:numId="245" w16cid:durableId="743257737">
    <w:abstractNumId w:val="100"/>
  </w:num>
  <w:num w:numId="246" w16cid:durableId="1525972128">
    <w:abstractNumId w:val="11"/>
  </w:num>
  <w:num w:numId="247" w16cid:durableId="948119428">
    <w:abstractNumId w:val="176"/>
  </w:num>
  <w:num w:numId="248" w16cid:durableId="290943399">
    <w:abstractNumId w:val="3"/>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530"/>
    <w:rsid w:val="00000C2B"/>
    <w:rsid w:val="00000E09"/>
    <w:rsid w:val="0000217B"/>
    <w:rsid w:val="00003E78"/>
    <w:rsid w:val="000040E8"/>
    <w:rsid w:val="00005968"/>
    <w:rsid w:val="000059D6"/>
    <w:rsid w:val="00010B73"/>
    <w:rsid w:val="00010DCE"/>
    <w:rsid w:val="0001540F"/>
    <w:rsid w:val="00015AEA"/>
    <w:rsid w:val="000174F9"/>
    <w:rsid w:val="00017C49"/>
    <w:rsid w:val="00021EE3"/>
    <w:rsid w:val="000230A2"/>
    <w:rsid w:val="000235CE"/>
    <w:rsid w:val="00023CF2"/>
    <w:rsid w:val="000240DA"/>
    <w:rsid w:val="000245DF"/>
    <w:rsid w:val="00025264"/>
    <w:rsid w:val="00025822"/>
    <w:rsid w:val="00026A34"/>
    <w:rsid w:val="00027DF0"/>
    <w:rsid w:val="0003021B"/>
    <w:rsid w:val="00030770"/>
    <w:rsid w:val="00032B1A"/>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449"/>
    <w:rsid w:val="0006197E"/>
    <w:rsid w:val="000627E8"/>
    <w:rsid w:val="00062B7F"/>
    <w:rsid w:val="00063D6A"/>
    <w:rsid w:val="000640A4"/>
    <w:rsid w:val="00065316"/>
    <w:rsid w:val="000660AF"/>
    <w:rsid w:val="00066234"/>
    <w:rsid w:val="00066589"/>
    <w:rsid w:val="0006684F"/>
    <w:rsid w:val="000668E0"/>
    <w:rsid w:val="00070286"/>
    <w:rsid w:val="00070674"/>
    <w:rsid w:val="0007102E"/>
    <w:rsid w:val="000718D0"/>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6A7"/>
    <w:rsid w:val="00094710"/>
    <w:rsid w:val="00094F72"/>
    <w:rsid w:val="00095AA1"/>
    <w:rsid w:val="00095EB3"/>
    <w:rsid w:val="00096C27"/>
    <w:rsid w:val="00097A10"/>
    <w:rsid w:val="000A0519"/>
    <w:rsid w:val="000A0A71"/>
    <w:rsid w:val="000A0C72"/>
    <w:rsid w:val="000A0D5C"/>
    <w:rsid w:val="000A1294"/>
    <w:rsid w:val="000A1570"/>
    <w:rsid w:val="000A1FE5"/>
    <w:rsid w:val="000A233F"/>
    <w:rsid w:val="000A24C4"/>
    <w:rsid w:val="000A2EFA"/>
    <w:rsid w:val="000A301C"/>
    <w:rsid w:val="000A3594"/>
    <w:rsid w:val="000A3F70"/>
    <w:rsid w:val="000A56F4"/>
    <w:rsid w:val="000A6EE4"/>
    <w:rsid w:val="000A75C8"/>
    <w:rsid w:val="000B00A2"/>
    <w:rsid w:val="000B0FF9"/>
    <w:rsid w:val="000B1AD6"/>
    <w:rsid w:val="000B297A"/>
    <w:rsid w:val="000B3427"/>
    <w:rsid w:val="000B380E"/>
    <w:rsid w:val="000B3D28"/>
    <w:rsid w:val="000B5469"/>
    <w:rsid w:val="000B5F8D"/>
    <w:rsid w:val="000B6094"/>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28DA"/>
    <w:rsid w:val="000D3FB6"/>
    <w:rsid w:val="000D42CF"/>
    <w:rsid w:val="000D46A4"/>
    <w:rsid w:val="000D4FE2"/>
    <w:rsid w:val="000D5ADB"/>
    <w:rsid w:val="000D6F60"/>
    <w:rsid w:val="000E063E"/>
    <w:rsid w:val="000E1070"/>
    <w:rsid w:val="000E1C87"/>
    <w:rsid w:val="000E32DB"/>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33DB"/>
    <w:rsid w:val="00154378"/>
    <w:rsid w:val="001547EC"/>
    <w:rsid w:val="001564BF"/>
    <w:rsid w:val="00157626"/>
    <w:rsid w:val="001606B7"/>
    <w:rsid w:val="001614B6"/>
    <w:rsid w:val="0016249E"/>
    <w:rsid w:val="00162852"/>
    <w:rsid w:val="00162905"/>
    <w:rsid w:val="001629EE"/>
    <w:rsid w:val="00164A74"/>
    <w:rsid w:val="00164F6F"/>
    <w:rsid w:val="001651D2"/>
    <w:rsid w:val="001671A2"/>
    <w:rsid w:val="00167D1B"/>
    <w:rsid w:val="001701B0"/>
    <w:rsid w:val="001704C2"/>
    <w:rsid w:val="00170E93"/>
    <w:rsid w:val="00171149"/>
    <w:rsid w:val="00171B8B"/>
    <w:rsid w:val="001729A5"/>
    <w:rsid w:val="00174934"/>
    <w:rsid w:val="001756CC"/>
    <w:rsid w:val="00175AE0"/>
    <w:rsid w:val="001766A0"/>
    <w:rsid w:val="001779D2"/>
    <w:rsid w:val="00177A88"/>
    <w:rsid w:val="00177B53"/>
    <w:rsid w:val="00177FCC"/>
    <w:rsid w:val="00180448"/>
    <w:rsid w:val="001812B8"/>
    <w:rsid w:val="00181482"/>
    <w:rsid w:val="0018160F"/>
    <w:rsid w:val="00182EB7"/>
    <w:rsid w:val="00183BE3"/>
    <w:rsid w:val="00184958"/>
    <w:rsid w:val="00185F39"/>
    <w:rsid w:val="001867B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0FA"/>
    <w:rsid w:val="001A46E8"/>
    <w:rsid w:val="001A5631"/>
    <w:rsid w:val="001A56EB"/>
    <w:rsid w:val="001A5F69"/>
    <w:rsid w:val="001A639F"/>
    <w:rsid w:val="001A6E08"/>
    <w:rsid w:val="001A6E76"/>
    <w:rsid w:val="001A712C"/>
    <w:rsid w:val="001A760C"/>
    <w:rsid w:val="001A77B1"/>
    <w:rsid w:val="001B2905"/>
    <w:rsid w:val="001B2B30"/>
    <w:rsid w:val="001B46CB"/>
    <w:rsid w:val="001B593D"/>
    <w:rsid w:val="001B6DB1"/>
    <w:rsid w:val="001B6F6B"/>
    <w:rsid w:val="001B72B4"/>
    <w:rsid w:val="001B75B3"/>
    <w:rsid w:val="001C0C1A"/>
    <w:rsid w:val="001C2501"/>
    <w:rsid w:val="001C4878"/>
    <w:rsid w:val="001C495B"/>
    <w:rsid w:val="001C4C39"/>
    <w:rsid w:val="001C52D0"/>
    <w:rsid w:val="001C5B23"/>
    <w:rsid w:val="001C5D2A"/>
    <w:rsid w:val="001C5F07"/>
    <w:rsid w:val="001C6E77"/>
    <w:rsid w:val="001C7F9E"/>
    <w:rsid w:val="001D219A"/>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32EF"/>
    <w:rsid w:val="00243CAC"/>
    <w:rsid w:val="00243E8A"/>
    <w:rsid w:val="002440D2"/>
    <w:rsid w:val="002442D2"/>
    <w:rsid w:val="0024456F"/>
    <w:rsid w:val="002451B4"/>
    <w:rsid w:val="002458DF"/>
    <w:rsid w:val="00245F82"/>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A55"/>
    <w:rsid w:val="0029464C"/>
    <w:rsid w:val="00296059"/>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4A3"/>
    <w:rsid w:val="002C1740"/>
    <w:rsid w:val="002C188E"/>
    <w:rsid w:val="002C1FB0"/>
    <w:rsid w:val="002C2C12"/>
    <w:rsid w:val="002C3175"/>
    <w:rsid w:val="002C3395"/>
    <w:rsid w:val="002C38BA"/>
    <w:rsid w:val="002C52E3"/>
    <w:rsid w:val="002C5662"/>
    <w:rsid w:val="002C6C0E"/>
    <w:rsid w:val="002C7370"/>
    <w:rsid w:val="002C76B6"/>
    <w:rsid w:val="002C7B24"/>
    <w:rsid w:val="002D0A90"/>
    <w:rsid w:val="002D1589"/>
    <w:rsid w:val="002D223F"/>
    <w:rsid w:val="002D34B5"/>
    <w:rsid w:val="002D356E"/>
    <w:rsid w:val="002D3AD4"/>
    <w:rsid w:val="002D3D8E"/>
    <w:rsid w:val="002D40C2"/>
    <w:rsid w:val="002D4271"/>
    <w:rsid w:val="002D478C"/>
    <w:rsid w:val="002D67FA"/>
    <w:rsid w:val="002D6FD6"/>
    <w:rsid w:val="002D7E4F"/>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5AEE"/>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4D7"/>
    <w:rsid w:val="00311880"/>
    <w:rsid w:val="0031339B"/>
    <w:rsid w:val="00313731"/>
    <w:rsid w:val="0031508B"/>
    <w:rsid w:val="00315854"/>
    <w:rsid w:val="0031652F"/>
    <w:rsid w:val="00316CAD"/>
    <w:rsid w:val="00316E64"/>
    <w:rsid w:val="00317F6C"/>
    <w:rsid w:val="003205C2"/>
    <w:rsid w:val="003206F5"/>
    <w:rsid w:val="003219EB"/>
    <w:rsid w:val="00321FDF"/>
    <w:rsid w:val="00322C56"/>
    <w:rsid w:val="00322E6E"/>
    <w:rsid w:val="003238EF"/>
    <w:rsid w:val="00324D12"/>
    <w:rsid w:val="00325343"/>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F7D"/>
    <w:rsid w:val="00341042"/>
    <w:rsid w:val="00341AF4"/>
    <w:rsid w:val="00342B9A"/>
    <w:rsid w:val="003444A2"/>
    <w:rsid w:val="00344886"/>
    <w:rsid w:val="00344A9D"/>
    <w:rsid w:val="00345516"/>
    <w:rsid w:val="003463DB"/>
    <w:rsid w:val="00346D6E"/>
    <w:rsid w:val="003507CA"/>
    <w:rsid w:val="00350864"/>
    <w:rsid w:val="00350A9E"/>
    <w:rsid w:val="00350DDF"/>
    <w:rsid w:val="00351BB9"/>
    <w:rsid w:val="00351D54"/>
    <w:rsid w:val="00352F4E"/>
    <w:rsid w:val="00353A73"/>
    <w:rsid w:val="00353F4E"/>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6138"/>
    <w:rsid w:val="00397F4A"/>
    <w:rsid w:val="003A0DF2"/>
    <w:rsid w:val="003A1A50"/>
    <w:rsid w:val="003A2528"/>
    <w:rsid w:val="003A39FB"/>
    <w:rsid w:val="003A3CA0"/>
    <w:rsid w:val="003A3E32"/>
    <w:rsid w:val="003A4AD4"/>
    <w:rsid w:val="003A63E7"/>
    <w:rsid w:val="003A72AE"/>
    <w:rsid w:val="003A76BE"/>
    <w:rsid w:val="003A79DD"/>
    <w:rsid w:val="003A7CA9"/>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3F4B"/>
    <w:rsid w:val="003C4235"/>
    <w:rsid w:val="003C4BAA"/>
    <w:rsid w:val="003C5022"/>
    <w:rsid w:val="003C5D04"/>
    <w:rsid w:val="003C68FB"/>
    <w:rsid w:val="003D012D"/>
    <w:rsid w:val="003D0D05"/>
    <w:rsid w:val="003D186C"/>
    <w:rsid w:val="003D22FF"/>
    <w:rsid w:val="003D2E61"/>
    <w:rsid w:val="003D313F"/>
    <w:rsid w:val="003D3441"/>
    <w:rsid w:val="003D6112"/>
    <w:rsid w:val="003D628C"/>
    <w:rsid w:val="003D634B"/>
    <w:rsid w:val="003D698C"/>
    <w:rsid w:val="003E0214"/>
    <w:rsid w:val="003E063E"/>
    <w:rsid w:val="003E11CC"/>
    <w:rsid w:val="003E2612"/>
    <w:rsid w:val="003E2C2D"/>
    <w:rsid w:val="003E38EE"/>
    <w:rsid w:val="003E4AFB"/>
    <w:rsid w:val="003E67F5"/>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7311"/>
    <w:rsid w:val="004213D6"/>
    <w:rsid w:val="0042201D"/>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02B"/>
    <w:rsid w:val="00444F30"/>
    <w:rsid w:val="004461EA"/>
    <w:rsid w:val="004471A9"/>
    <w:rsid w:val="00447651"/>
    <w:rsid w:val="004477F0"/>
    <w:rsid w:val="0045017F"/>
    <w:rsid w:val="00450447"/>
    <w:rsid w:val="00451825"/>
    <w:rsid w:val="00452F38"/>
    <w:rsid w:val="004530D0"/>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0970"/>
    <w:rsid w:val="00491842"/>
    <w:rsid w:val="00491ED5"/>
    <w:rsid w:val="004922CA"/>
    <w:rsid w:val="00492619"/>
    <w:rsid w:val="0049284C"/>
    <w:rsid w:val="00493944"/>
    <w:rsid w:val="00493A0D"/>
    <w:rsid w:val="00493E53"/>
    <w:rsid w:val="00494147"/>
    <w:rsid w:val="00494481"/>
    <w:rsid w:val="0049578B"/>
    <w:rsid w:val="00495840"/>
    <w:rsid w:val="00495985"/>
    <w:rsid w:val="004967C1"/>
    <w:rsid w:val="00496A31"/>
    <w:rsid w:val="00497282"/>
    <w:rsid w:val="00497DB6"/>
    <w:rsid w:val="004A08BE"/>
    <w:rsid w:val="004A0BAD"/>
    <w:rsid w:val="004A185D"/>
    <w:rsid w:val="004A2D1E"/>
    <w:rsid w:val="004A2E19"/>
    <w:rsid w:val="004A34B8"/>
    <w:rsid w:val="004A37F7"/>
    <w:rsid w:val="004A403A"/>
    <w:rsid w:val="004A48E6"/>
    <w:rsid w:val="004A4B52"/>
    <w:rsid w:val="004A525F"/>
    <w:rsid w:val="004A5DA2"/>
    <w:rsid w:val="004A5F93"/>
    <w:rsid w:val="004A6C92"/>
    <w:rsid w:val="004A7225"/>
    <w:rsid w:val="004A760F"/>
    <w:rsid w:val="004A79BC"/>
    <w:rsid w:val="004B05B6"/>
    <w:rsid w:val="004B0853"/>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2062"/>
    <w:rsid w:val="004E283A"/>
    <w:rsid w:val="004E2A00"/>
    <w:rsid w:val="004E2F7C"/>
    <w:rsid w:val="004E4007"/>
    <w:rsid w:val="004E5859"/>
    <w:rsid w:val="004E7803"/>
    <w:rsid w:val="004E7E80"/>
    <w:rsid w:val="004F0298"/>
    <w:rsid w:val="004F1955"/>
    <w:rsid w:val="004F25E9"/>
    <w:rsid w:val="004F2705"/>
    <w:rsid w:val="004F4593"/>
    <w:rsid w:val="004F4BE0"/>
    <w:rsid w:val="004F5B47"/>
    <w:rsid w:val="004F5BCF"/>
    <w:rsid w:val="004F62E7"/>
    <w:rsid w:val="004F76DE"/>
    <w:rsid w:val="004F7B3A"/>
    <w:rsid w:val="0050058F"/>
    <w:rsid w:val="005014E7"/>
    <w:rsid w:val="0050154B"/>
    <w:rsid w:val="00501660"/>
    <w:rsid w:val="005017E1"/>
    <w:rsid w:val="00502158"/>
    <w:rsid w:val="005054C3"/>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47CF"/>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4D9E"/>
    <w:rsid w:val="00554E73"/>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488"/>
    <w:rsid w:val="00571F4E"/>
    <w:rsid w:val="00572F08"/>
    <w:rsid w:val="00574A62"/>
    <w:rsid w:val="00574BCD"/>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02"/>
    <w:rsid w:val="00593935"/>
    <w:rsid w:val="005945D7"/>
    <w:rsid w:val="005958DB"/>
    <w:rsid w:val="00595BE1"/>
    <w:rsid w:val="00595F96"/>
    <w:rsid w:val="0059623E"/>
    <w:rsid w:val="005973C6"/>
    <w:rsid w:val="005978E3"/>
    <w:rsid w:val="005A2A0D"/>
    <w:rsid w:val="005A3C38"/>
    <w:rsid w:val="005A3ED1"/>
    <w:rsid w:val="005A49A3"/>
    <w:rsid w:val="005A4E7E"/>
    <w:rsid w:val="005A5173"/>
    <w:rsid w:val="005A5358"/>
    <w:rsid w:val="005A6017"/>
    <w:rsid w:val="005A60A3"/>
    <w:rsid w:val="005A659B"/>
    <w:rsid w:val="005A6E5B"/>
    <w:rsid w:val="005B0BB6"/>
    <w:rsid w:val="005B0BDC"/>
    <w:rsid w:val="005B158B"/>
    <w:rsid w:val="005B2467"/>
    <w:rsid w:val="005B32A6"/>
    <w:rsid w:val="005B3A5A"/>
    <w:rsid w:val="005B428D"/>
    <w:rsid w:val="005B47D2"/>
    <w:rsid w:val="005B5646"/>
    <w:rsid w:val="005B5E26"/>
    <w:rsid w:val="005B77BF"/>
    <w:rsid w:val="005B7B3B"/>
    <w:rsid w:val="005B7C80"/>
    <w:rsid w:val="005C04DA"/>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6EE3"/>
    <w:rsid w:val="005C745F"/>
    <w:rsid w:val="005C7E92"/>
    <w:rsid w:val="005D2917"/>
    <w:rsid w:val="005D2E20"/>
    <w:rsid w:val="005D3230"/>
    <w:rsid w:val="005D3A03"/>
    <w:rsid w:val="005D3C04"/>
    <w:rsid w:val="005D44FB"/>
    <w:rsid w:val="005D5C3B"/>
    <w:rsid w:val="005D5F4E"/>
    <w:rsid w:val="005D73DF"/>
    <w:rsid w:val="005D762A"/>
    <w:rsid w:val="005D7859"/>
    <w:rsid w:val="005E082D"/>
    <w:rsid w:val="005E0974"/>
    <w:rsid w:val="005E17E9"/>
    <w:rsid w:val="005E328E"/>
    <w:rsid w:val="005E3807"/>
    <w:rsid w:val="005E39CA"/>
    <w:rsid w:val="005E3FE8"/>
    <w:rsid w:val="005E4019"/>
    <w:rsid w:val="005E42D2"/>
    <w:rsid w:val="005E5FA4"/>
    <w:rsid w:val="005E6322"/>
    <w:rsid w:val="005E6C81"/>
    <w:rsid w:val="005E7312"/>
    <w:rsid w:val="005E739F"/>
    <w:rsid w:val="005E73FF"/>
    <w:rsid w:val="005F0140"/>
    <w:rsid w:val="005F034B"/>
    <w:rsid w:val="005F08AB"/>
    <w:rsid w:val="005F105A"/>
    <w:rsid w:val="005F22EF"/>
    <w:rsid w:val="005F309E"/>
    <w:rsid w:val="005F3CEA"/>
    <w:rsid w:val="005F571C"/>
    <w:rsid w:val="005F657F"/>
    <w:rsid w:val="005F77BF"/>
    <w:rsid w:val="005F7FA8"/>
    <w:rsid w:val="00601C73"/>
    <w:rsid w:val="00603A43"/>
    <w:rsid w:val="006043B3"/>
    <w:rsid w:val="00604739"/>
    <w:rsid w:val="00605585"/>
    <w:rsid w:val="00605591"/>
    <w:rsid w:val="00606D37"/>
    <w:rsid w:val="00606E82"/>
    <w:rsid w:val="00607C09"/>
    <w:rsid w:val="00607EC4"/>
    <w:rsid w:val="006102CE"/>
    <w:rsid w:val="00610E49"/>
    <w:rsid w:val="0061103A"/>
    <w:rsid w:val="00611328"/>
    <w:rsid w:val="006117B4"/>
    <w:rsid w:val="006118A5"/>
    <w:rsid w:val="006133CA"/>
    <w:rsid w:val="006139A9"/>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E90"/>
    <w:rsid w:val="006250F7"/>
    <w:rsid w:val="00625876"/>
    <w:rsid w:val="00625C6D"/>
    <w:rsid w:val="00625F16"/>
    <w:rsid w:val="006265E8"/>
    <w:rsid w:val="00626677"/>
    <w:rsid w:val="0062782D"/>
    <w:rsid w:val="00627977"/>
    <w:rsid w:val="006303AD"/>
    <w:rsid w:val="00630D1F"/>
    <w:rsid w:val="006311F8"/>
    <w:rsid w:val="006314CC"/>
    <w:rsid w:val="00631B04"/>
    <w:rsid w:val="0063226C"/>
    <w:rsid w:val="00632430"/>
    <w:rsid w:val="0063264E"/>
    <w:rsid w:val="006331AD"/>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09A9"/>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A8"/>
    <w:rsid w:val="006637EC"/>
    <w:rsid w:val="00664352"/>
    <w:rsid w:val="00664C4E"/>
    <w:rsid w:val="00665502"/>
    <w:rsid w:val="00665FBA"/>
    <w:rsid w:val="00666E44"/>
    <w:rsid w:val="00667330"/>
    <w:rsid w:val="006674AC"/>
    <w:rsid w:val="00667AA1"/>
    <w:rsid w:val="00667CBA"/>
    <w:rsid w:val="00671947"/>
    <w:rsid w:val="006719CE"/>
    <w:rsid w:val="00672221"/>
    <w:rsid w:val="006732CC"/>
    <w:rsid w:val="00673D60"/>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3FD8"/>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408E"/>
    <w:rsid w:val="006C4486"/>
    <w:rsid w:val="006C4574"/>
    <w:rsid w:val="006C584F"/>
    <w:rsid w:val="006C6402"/>
    <w:rsid w:val="006C6EC5"/>
    <w:rsid w:val="006C79AF"/>
    <w:rsid w:val="006D25E6"/>
    <w:rsid w:val="006D2F45"/>
    <w:rsid w:val="006D6155"/>
    <w:rsid w:val="006D6EC9"/>
    <w:rsid w:val="006E07A0"/>
    <w:rsid w:val="006E14DF"/>
    <w:rsid w:val="006E29F8"/>
    <w:rsid w:val="006E2DCD"/>
    <w:rsid w:val="006E3399"/>
    <w:rsid w:val="006E5191"/>
    <w:rsid w:val="006E5A80"/>
    <w:rsid w:val="006E5B46"/>
    <w:rsid w:val="006E5FA6"/>
    <w:rsid w:val="006E677F"/>
    <w:rsid w:val="006F0C9D"/>
    <w:rsid w:val="006F0FB0"/>
    <w:rsid w:val="006F17BF"/>
    <w:rsid w:val="006F1FCD"/>
    <w:rsid w:val="006F2A43"/>
    <w:rsid w:val="006F2CEB"/>
    <w:rsid w:val="006F31EA"/>
    <w:rsid w:val="006F31F2"/>
    <w:rsid w:val="006F394C"/>
    <w:rsid w:val="006F4245"/>
    <w:rsid w:val="006F4E39"/>
    <w:rsid w:val="006F4EDB"/>
    <w:rsid w:val="006F512E"/>
    <w:rsid w:val="006F5768"/>
    <w:rsid w:val="006F5EEB"/>
    <w:rsid w:val="006F6281"/>
    <w:rsid w:val="006F6A23"/>
    <w:rsid w:val="006F7015"/>
    <w:rsid w:val="006F740E"/>
    <w:rsid w:val="006F7D69"/>
    <w:rsid w:val="00700195"/>
    <w:rsid w:val="00700C3F"/>
    <w:rsid w:val="00701068"/>
    <w:rsid w:val="00701559"/>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242"/>
    <w:rsid w:val="00733634"/>
    <w:rsid w:val="00733CC7"/>
    <w:rsid w:val="00733E6A"/>
    <w:rsid w:val="0073429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6039D"/>
    <w:rsid w:val="00760787"/>
    <w:rsid w:val="00760EF4"/>
    <w:rsid w:val="007611AC"/>
    <w:rsid w:val="00761996"/>
    <w:rsid w:val="00761BA1"/>
    <w:rsid w:val="00761CCD"/>
    <w:rsid w:val="00763688"/>
    <w:rsid w:val="00763CFD"/>
    <w:rsid w:val="00763D7F"/>
    <w:rsid w:val="00763E91"/>
    <w:rsid w:val="007666DB"/>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174"/>
    <w:rsid w:val="00782457"/>
    <w:rsid w:val="00782FED"/>
    <w:rsid w:val="00783BB2"/>
    <w:rsid w:val="00784355"/>
    <w:rsid w:val="00785590"/>
    <w:rsid w:val="0078621E"/>
    <w:rsid w:val="0078675E"/>
    <w:rsid w:val="00786F9F"/>
    <w:rsid w:val="007870CD"/>
    <w:rsid w:val="00791201"/>
    <w:rsid w:val="007912D4"/>
    <w:rsid w:val="00793D06"/>
    <w:rsid w:val="00793EC8"/>
    <w:rsid w:val="00794E76"/>
    <w:rsid w:val="00797BBE"/>
    <w:rsid w:val="007A0B9F"/>
    <w:rsid w:val="007A1E15"/>
    <w:rsid w:val="007A1EA0"/>
    <w:rsid w:val="007A2045"/>
    <w:rsid w:val="007A3B30"/>
    <w:rsid w:val="007A3FBD"/>
    <w:rsid w:val="007A40D3"/>
    <w:rsid w:val="007A41CD"/>
    <w:rsid w:val="007A57F8"/>
    <w:rsid w:val="007A6166"/>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1DE2"/>
    <w:rsid w:val="007D245A"/>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408"/>
    <w:rsid w:val="007E5BE2"/>
    <w:rsid w:val="007E5C10"/>
    <w:rsid w:val="007E5E15"/>
    <w:rsid w:val="007E5F55"/>
    <w:rsid w:val="007E6D4B"/>
    <w:rsid w:val="007F087B"/>
    <w:rsid w:val="007F0F17"/>
    <w:rsid w:val="007F1250"/>
    <w:rsid w:val="007F142A"/>
    <w:rsid w:val="007F1C01"/>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7E"/>
    <w:rsid w:val="008165A0"/>
    <w:rsid w:val="00816F81"/>
    <w:rsid w:val="00816FF7"/>
    <w:rsid w:val="0081721B"/>
    <w:rsid w:val="008174F6"/>
    <w:rsid w:val="00820BC4"/>
    <w:rsid w:val="008215AB"/>
    <w:rsid w:val="0082270E"/>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48F5"/>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D15A4"/>
    <w:rsid w:val="008D1A20"/>
    <w:rsid w:val="008D1D35"/>
    <w:rsid w:val="008D284B"/>
    <w:rsid w:val="008D2C49"/>
    <w:rsid w:val="008D2CE1"/>
    <w:rsid w:val="008D3583"/>
    <w:rsid w:val="008D4059"/>
    <w:rsid w:val="008D4556"/>
    <w:rsid w:val="008D5C36"/>
    <w:rsid w:val="008E0212"/>
    <w:rsid w:val="008E1B74"/>
    <w:rsid w:val="008E1DCE"/>
    <w:rsid w:val="008E2154"/>
    <w:rsid w:val="008E244B"/>
    <w:rsid w:val="008E2B84"/>
    <w:rsid w:val="008E33AF"/>
    <w:rsid w:val="008E4055"/>
    <w:rsid w:val="008E4D7B"/>
    <w:rsid w:val="008E59BA"/>
    <w:rsid w:val="008E6239"/>
    <w:rsid w:val="008E6AB8"/>
    <w:rsid w:val="008F0F19"/>
    <w:rsid w:val="008F204C"/>
    <w:rsid w:val="008F2F86"/>
    <w:rsid w:val="008F536A"/>
    <w:rsid w:val="008F5926"/>
    <w:rsid w:val="008F63E1"/>
    <w:rsid w:val="008F72D2"/>
    <w:rsid w:val="00902011"/>
    <w:rsid w:val="00902637"/>
    <w:rsid w:val="009027E1"/>
    <w:rsid w:val="00902F6D"/>
    <w:rsid w:val="00902FA5"/>
    <w:rsid w:val="0090364C"/>
    <w:rsid w:val="009036D5"/>
    <w:rsid w:val="0090477B"/>
    <w:rsid w:val="00905E6A"/>
    <w:rsid w:val="00906763"/>
    <w:rsid w:val="00906F0C"/>
    <w:rsid w:val="00907D67"/>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5F9F"/>
    <w:rsid w:val="00926243"/>
    <w:rsid w:val="009263B7"/>
    <w:rsid w:val="00926409"/>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2FF"/>
    <w:rsid w:val="00946C20"/>
    <w:rsid w:val="0094724D"/>
    <w:rsid w:val="009501B7"/>
    <w:rsid w:val="0095105D"/>
    <w:rsid w:val="00951319"/>
    <w:rsid w:val="00951781"/>
    <w:rsid w:val="00951A7D"/>
    <w:rsid w:val="00951D5C"/>
    <w:rsid w:val="00952628"/>
    <w:rsid w:val="00952B2C"/>
    <w:rsid w:val="00952CBA"/>
    <w:rsid w:val="00952D85"/>
    <w:rsid w:val="0095305E"/>
    <w:rsid w:val="0095357A"/>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9DC"/>
    <w:rsid w:val="00972E1D"/>
    <w:rsid w:val="00973073"/>
    <w:rsid w:val="00973480"/>
    <w:rsid w:val="00973FF8"/>
    <w:rsid w:val="0097506D"/>
    <w:rsid w:val="009755CB"/>
    <w:rsid w:val="0097578B"/>
    <w:rsid w:val="00976269"/>
    <w:rsid w:val="009765AA"/>
    <w:rsid w:val="00976995"/>
    <w:rsid w:val="009801C2"/>
    <w:rsid w:val="0098045F"/>
    <w:rsid w:val="00980C90"/>
    <w:rsid w:val="0098174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A6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425A"/>
    <w:rsid w:val="009F63B5"/>
    <w:rsid w:val="009F671A"/>
    <w:rsid w:val="009F69D3"/>
    <w:rsid w:val="009F7D28"/>
    <w:rsid w:val="00A004BF"/>
    <w:rsid w:val="00A00942"/>
    <w:rsid w:val="00A00D42"/>
    <w:rsid w:val="00A01042"/>
    <w:rsid w:val="00A01978"/>
    <w:rsid w:val="00A0277C"/>
    <w:rsid w:val="00A02E62"/>
    <w:rsid w:val="00A0405A"/>
    <w:rsid w:val="00A040FA"/>
    <w:rsid w:val="00A04BA1"/>
    <w:rsid w:val="00A05E99"/>
    <w:rsid w:val="00A06B1E"/>
    <w:rsid w:val="00A07056"/>
    <w:rsid w:val="00A07111"/>
    <w:rsid w:val="00A071B1"/>
    <w:rsid w:val="00A10048"/>
    <w:rsid w:val="00A1095D"/>
    <w:rsid w:val="00A10DB7"/>
    <w:rsid w:val="00A10EFC"/>
    <w:rsid w:val="00A11BA8"/>
    <w:rsid w:val="00A11F70"/>
    <w:rsid w:val="00A12945"/>
    <w:rsid w:val="00A136F0"/>
    <w:rsid w:val="00A14306"/>
    <w:rsid w:val="00A1477C"/>
    <w:rsid w:val="00A151BC"/>
    <w:rsid w:val="00A16500"/>
    <w:rsid w:val="00A1704F"/>
    <w:rsid w:val="00A17142"/>
    <w:rsid w:val="00A17448"/>
    <w:rsid w:val="00A20022"/>
    <w:rsid w:val="00A200A7"/>
    <w:rsid w:val="00A205E6"/>
    <w:rsid w:val="00A22301"/>
    <w:rsid w:val="00A2232A"/>
    <w:rsid w:val="00A22B6A"/>
    <w:rsid w:val="00A2330E"/>
    <w:rsid w:val="00A23345"/>
    <w:rsid w:val="00A23516"/>
    <w:rsid w:val="00A23AB6"/>
    <w:rsid w:val="00A24FEE"/>
    <w:rsid w:val="00A2570F"/>
    <w:rsid w:val="00A25A03"/>
    <w:rsid w:val="00A25B47"/>
    <w:rsid w:val="00A25D2D"/>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C9A"/>
    <w:rsid w:val="00A469AD"/>
    <w:rsid w:val="00A46B9E"/>
    <w:rsid w:val="00A46FB0"/>
    <w:rsid w:val="00A478CE"/>
    <w:rsid w:val="00A47C42"/>
    <w:rsid w:val="00A47D85"/>
    <w:rsid w:val="00A47F1B"/>
    <w:rsid w:val="00A500ED"/>
    <w:rsid w:val="00A50B15"/>
    <w:rsid w:val="00A5236E"/>
    <w:rsid w:val="00A528A4"/>
    <w:rsid w:val="00A52AA9"/>
    <w:rsid w:val="00A52C21"/>
    <w:rsid w:val="00A5311D"/>
    <w:rsid w:val="00A53976"/>
    <w:rsid w:val="00A542C8"/>
    <w:rsid w:val="00A54D38"/>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690"/>
    <w:rsid w:val="00AA2AD6"/>
    <w:rsid w:val="00AA46A9"/>
    <w:rsid w:val="00AA494E"/>
    <w:rsid w:val="00AA4C77"/>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05"/>
    <w:rsid w:val="00AB5FAD"/>
    <w:rsid w:val="00AB6E6C"/>
    <w:rsid w:val="00AB7C6D"/>
    <w:rsid w:val="00AC0601"/>
    <w:rsid w:val="00AC0905"/>
    <w:rsid w:val="00AC13A9"/>
    <w:rsid w:val="00AC452B"/>
    <w:rsid w:val="00AC6089"/>
    <w:rsid w:val="00AD0557"/>
    <w:rsid w:val="00AD078B"/>
    <w:rsid w:val="00AD1712"/>
    <w:rsid w:val="00AD19FB"/>
    <w:rsid w:val="00AD1D3C"/>
    <w:rsid w:val="00AD27B3"/>
    <w:rsid w:val="00AD30A6"/>
    <w:rsid w:val="00AD32E6"/>
    <w:rsid w:val="00AD39DA"/>
    <w:rsid w:val="00AD55D9"/>
    <w:rsid w:val="00AD6499"/>
    <w:rsid w:val="00AD6C26"/>
    <w:rsid w:val="00AD7B7C"/>
    <w:rsid w:val="00AE009B"/>
    <w:rsid w:val="00AE0C77"/>
    <w:rsid w:val="00AE12CA"/>
    <w:rsid w:val="00AE25CD"/>
    <w:rsid w:val="00AE272B"/>
    <w:rsid w:val="00AE2F6B"/>
    <w:rsid w:val="00AE48D5"/>
    <w:rsid w:val="00AE4EF3"/>
    <w:rsid w:val="00AE4F66"/>
    <w:rsid w:val="00AE672B"/>
    <w:rsid w:val="00AE6B06"/>
    <w:rsid w:val="00AE6D3E"/>
    <w:rsid w:val="00AE7244"/>
    <w:rsid w:val="00AE7E28"/>
    <w:rsid w:val="00AF07B0"/>
    <w:rsid w:val="00AF0B11"/>
    <w:rsid w:val="00AF1642"/>
    <w:rsid w:val="00AF42FC"/>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3404"/>
    <w:rsid w:val="00B141D0"/>
    <w:rsid w:val="00B14527"/>
    <w:rsid w:val="00B14811"/>
    <w:rsid w:val="00B16766"/>
    <w:rsid w:val="00B16A71"/>
    <w:rsid w:val="00B1713C"/>
    <w:rsid w:val="00B2059C"/>
    <w:rsid w:val="00B20F5B"/>
    <w:rsid w:val="00B2175F"/>
    <w:rsid w:val="00B2244D"/>
    <w:rsid w:val="00B22510"/>
    <w:rsid w:val="00B236DA"/>
    <w:rsid w:val="00B23E55"/>
    <w:rsid w:val="00B245A2"/>
    <w:rsid w:val="00B247F0"/>
    <w:rsid w:val="00B2484A"/>
    <w:rsid w:val="00B24950"/>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37F61"/>
    <w:rsid w:val="00B40B3E"/>
    <w:rsid w:val="00B40F61"/>
    <w:rsid w:val="00B41825"/>
    <w:rsid w:val="00B42236"/>
    <w:rsid w:val="00B422B1"/>
    <w:rsid w:val="00B43320"/>
    <w:rsid w:val="00B4434F"/>
    <w:rsid w:val="00B4637E"/>
    <w:rsid w:val="00B469EE"/>
    <w:rsid w:val="00B511AF"/>
    <w:rsid w:val="00B51B13"/>
    <w:rsid w:val="00B52953"/>
    <w:rsid w:val="00B53A3F"/>
    <w:rsid w:val="00B543D6"/>
    <w:rsid w:val="00B60B1B"/>
    <w:rsid w:val="00B614C2"/>
    <w:rsid w:val="00B62B04"/>
    <w:rsid w:val="00B636B4"/>
    <w:rsid w:val="00B6427A"/>
    <w:rsid w:val="00B64E61"/>
    <w:rsid w:val="00B660BE"/>
    <w:rsid w:val="00B66220"/>
    <w:rsid w:val="00B6705E"/>
    <w:rsid w:val="00B675A2"/>
    <w:rsid w:val="00B676F1"/>
    <w:rsid w:val="00B70841"/>
    <w:rsid w:val="00B70F68"/>
    <w:rsid w:val="00B71A01"/>
    <w:rsid w:val="00B71C5D"/>
    <w:rsid w:val="00B72CD9"/>
    <w:rsid w:val="00B744B7"/>
    <w:rsid w:val="00B7482B"/>
    <w:rsid w:val="00B74C8D"/>
    <w:rsid w:val="00B74E1E"/>
    <w:rsid w:val="00B75704"/>
    <w:rsid w:val="00B765DB"/>
    <w:rsid w:val="00B77E87"/>
    <w:rsid w:val="00B802B8"/>
    <w:rsid w:val="00B806B9"/>
    <w:rsid w:val="00B81228"/>
    <w:rsid w:val="00B828D0"/>
    <w:rsid w:val="00B83668"/>
    <w:rsid w:val="00B8395D"/>
    <w:rsid w:val="00B844ED"/>
    <w:rsid w:val="00B86CCB"/>
    <w:rsid w:val="00B87865"/>
    <w:rsid w:val="00B87C33"/>
    <w:rsid w:val="00B90196"/>
    <w:rsid w:val="00B90D62"/>
    <w:rsid w:val="00B91B20"/>
    <w:rsid w:val="00B91DF9"/>
    <w:rsid w:val="00B9468F"/>
    <w:rsid w:val="00B94FAC"/>
    <w:rsid w:val="00B96999"/>
    <w:rsid w:val="00B97594"/>
    <w:rsid w:val="00BA01E2"/>
    <w:rsid w:val="00BA0EE3"/>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877"/>
    <w:rsid w:val="00BC5FDD"/>
    <w:rsid w:val="00BC69B5"/>
    <w:rsid w:val="00BC75C0"/>
    <w:rsid w:val="00BC7749"/>
    <w:rsid w:val="00BC7B19"/>
    <w:rsid w:val="00BD0677"/>
    <w:rsid w:val="00BD1B52"/>
    <w:rsid w:val="00BD2BF6"/>
    <w:rsid w:val="00BD2E45"/>
    <w:rsid w:val="00BD2E85"/>
    <w:rsid w:val="00BD3599"/>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815"/>
    <w:rsid w:val="00BE6AB5"/>
    <w:rsid w:val="00BE74C9"/>
    <w:rsid w:val="00BF0395"/>
    <w:rsid w:val="00BF148B"/>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2E9"/>
    <w:rsid w:val="00C13AF2"/>
    <w:rsid w:val="00C14695"/>
    <w:rsid w:val="00C15157"/>
    <w:rsid w:val="00C15222"/>
    <w:rsid w:val="00C154D3"/>
    <w:rsid w:val="00C15E66"/>
    <w:rsid w:val="00C1750F"/>
    <w:rsid w:val="00C17CCC"/>
    <w:rsid w:val="00C20EC2"/>
    <w:rsid w:val="00C21014"/>
    <w:rsid w:val="00C21293"/>
    <w:rsid w:val="00C21393"/>
    <w:rsid w:val="00C2260B"/>
    <w:rsid w:val="00C22DE2"/>
    <w:rsid w:val="00C23AE5"/>
    <w:rsid w:val="00C26951"/>
    <w:rsid w:val="00C27191"/>
    <w:rsid w:val="00C30D5D"/>
    <w:rsid w:val="00C31258"/>
    <w:rsid w:val="00C3153E"/>
    <w:rsid w:val="00C31D99"/>
    <w:rsid w:val="00C32090"/>
    <w:rsid w:val="00C32298"/>
    <w:rsid w:val="00C32C46"/>
    <w:rsid w:val="00C34FC2"/>
    <w:rsid w:val="00C35440"/>
    <w:rsid w:val="00C35DB9"/>
    <w:rsid w:val="00C37E64"/>
    <w:rsid w:val="00C404AD"/>
    <w:rsid w:val="00C43C84"/>
    <w:rsid w:val="00C45E00"/>
    <w:rsid w:val="00C46FF8"/>
    <w:rsid w:val="00C50634"/>
    <w:rsid w:val="00C516AA"/>
    <w:rsid w:val="00C51AEB"/>
    <w:rsid w:val="00C51F94"/>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18DC"/>
    <w:rsid w:val="00C627DE"/>
    <w:rsid w:val="00C6360E"/>
    <w:rsid w:val="00C63C20"/>
    <w:rsid w:val="00C6400D"/>
    <w:rsid w:val="00C6407D"/>
    <w:rsid w:val="00C643E3"/>
    <w:rsid w:val="00C659F8"/>
    <w:rsid w:val="00C66B3A"/>
    <w:rsid w:val="00C67D7D"/>
    <w:rsid w:val="00C70477"/>
    <w:rsid w:val="00C70E01"/>
    <w:rsid w:val="00C7124B"/>
    <w:rsid w:val="00C724D6"/>
    <w:rsid w:val="00C72D70"/>
    <w:rsid w:val="00C73806"/>
    <w:rsid w:val="00C73D3F"/>
    <w:rsid w:val="00C7471A"/>
    <w:rsid w:val="00C74F65"/>
    <w:rsid w:val="00C751CA"/>
    <w:rsid w:val="00C75C2B"/>
    <w:rsid w:val="00C7601C"/>
    <w:rsid w:val="00C76A5A"/>
    <w:rsid w:val="00C76DED"/>
    <w:rsid w:val="00C7708A"/>
    <w:rsid w:val="00C771D0"/>
    <w:rsid w:val="00C77EA9"/>
    <w:rsid w:val="00C80649"/>
    <w:rsid w:val="00C81033"/>
    <w:rsid w:val="00C82816"/>
    <w:rsid w:val="00C85E70"/>
    <w:rsid w:val="00C86FF9"/>
    <w:rsid w:val="00C87AF9"/>
    <w:rsid w:val="00C87E71"/>
    <w:rsid w:val="00C90731"/>
    <w:rsid w:val="00C909C6"/>
    <w:rsid w:val="00C91209"/>
    <w:rsid w:val="00C9147A"/>
    <w:rsid w:val="00C91AA8"/>
    <w:rsid w:val="00C91C20"/>
    <w:rsid w:val="00C92B6B"/>
    <w:rsid w:val="00C9372F"/>
    <w:rsid w:val="00C94BEE"/>
    <w:rsid w:val="00C94CA8"/>
    <w:rsid w:val="00C95277"/>
    <w:rsid w:val="00C9621B"/>
    <w:rsid w:val="00C96E98"/>
    <w:rsid w:val="00C97163"/>
    <w:rsid w:val="00C9794C"/>
    <w:rsid w:val="00C97E72"/>
    <w:rsid w:val="00CA10A7"/>
    <w:rsid w:val="00CA14D7"/>
    <w:rsid w:val="00CA2BB4"/>
    <w:rsid w:val="00CA4E12"/>
    <w:rsid w:val="00CA5FAE"/>
    <w:rsid w:val="00CA6B83"/>
    <w:rsid w:val="00CA769C"/>
    <w:rsid w:val="00CA76F4"/>
    <w:rsid w:val="00CA7803"/>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509"/>
    <w:rsid w:val="00CC356E"/>
    <w:rsid w:val="00CC398D"/>
    <w:rsid w:val="00CC4ADA"/>
    <w:rsid w:val="00CC4D1F"/>
    <w:rsid w:val="00CC5153"/>
    <w:rsid w:val="00CC5A13"/>
    <w:rsid w:val="00CC618E"/>
    <w:rsid w:val="00CC62BC"/>
    <w:rsid w:val="00CC639E"/>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2862"/>
    <w:rsid w:val="00D12F95"/>
    <w:rsid w:val="00D13971"/>
    <w:rsid w:val="00D14AAD"/>
    <w:rsid w:val="00D15306"/>
    <w:rsid w:val="00D16E86"/>
    <w:rsid w:val="00D2089B"/>
    <w:rsid w:val="00D20A4B"/>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3192"/>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4946"/>
    <w:rsid w:val="00D65ABE"/>
    <w:rsid w:val="00D66EED"/>
    <w:rsid w:val="00D67997"/>
    <w:rsid w:val="00D67D12"/>
    <w:rsid w:val="00D67F03"/>
    <w:rsid w:val="00D728AD"/>
    <w:rsid w:val="00D732FC"/>
    <w:rsid w:val="00D733B2"/>
    <w:rsid w:val="00D736A2"/>
    <w:rsid w:val="00D73A84"/>
    <w:rsid w:val="00D74035"/>
    <w:rsid w:val="00D75869"/>
    <w:rsid w:val="00D75D2C"/>
    <w:rsid w:val="00D817CE"/>
    <w:rsid w:val="00D81C4C"/>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5244"/>
    <w:rsid w:val="00DA5BC3"/>
    <w:rsid w:val="00DA65D6"/>
    <w:rsid w:val="00DA6D12"/>
    <w:rsid w:val="00DA70B1"/>
    <w:rsid w:val="00DA7AB1"/>
    <w:rsid w:val="00DB0187"/>
    <w:rsid w:val="00DB0C2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6094"/>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E0CB0"/>
    <w:rsid w:val="00DE209B"/>
    <w:rsid w:val="00DE2699"/>
    <w:rsid w:val="00DE2C25"/>
    <w:rsid w:val="00DE2D6A"/>
    <w:rsid w:val="00DE3AA9"/>
    <w:rsid w:val="00DE3B5F"/>
    <w:rsid w:val="00DE436D"/>
    <w:rsid w:val="00DE561A"/>
    <w:rsid w:val="00DE5B06"/>
    <w:rsid w:val="00DE5D76"/>
    <w:rsid w:val="00DE5D7D"/>
    <w:rsid w:val="00DE6DB5"/>
    <w:rsid w:val="00DE7D4B"/>
    <w:rsid w:val="00DE7D51"/>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4FE2"/>
    <w:rsid w:val="00E0674A"/>
    <w:rsid w:val="00E06D01"/>
    <w:rsid w:val="00E10506"/>
    <w:rsid w:val="00E10653"/>
    <w:rsid w:val="00E10959"/>
    <w:rsid w:val="00E11205"/>
    <w:rsid w:val="00E112AD"/>
    <w:rsid w:val="00E112EC"/>
    <w:rsid w:val="00E11680"/>
    <w:rsid w:val="00E11F1E"/>
    <w:rsid w:val="00E12822"/>
    <w:rsid w:val="00E1287A"/>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2721"/>
    <w:rsid w:val="00E23F0A"/>
    <w:rsid w:val="00E24855"/>
    <w:rsid w:val="00E24C2D"/>
    <w:rsid w:val="00E25218"/>
    <w:rsid w:val="00E2576C"/>
    <w:rsid w:val="00E2608E"/>
    <w:rsid w:val="00E261EA"/>
    <w:rsid w:val="00E265CB"/>
    <w:rsid w:val="00E26EA0"/>
    <w:rsid w:val="00E3006A"/>
    <w:rsid w:val="00E305A9"/>
    <w:rsid w:val="00E308F8"/>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47F2D"/>
    <w:rsid w:val="00E50CFF"/>
    <w:rsid w:val="00E51064"/>
    <w:rsid w:val="00E52ADD"/>
    <w:rsid w:val="00E52D67"/>
    <w:rsid w:val="00E53B2E"/>
    <w:rsid w:val="00E54628"/>
    <w:rsid w:val="00E55D69"/>
    <w:rsid w:val="00E564D8"/>
    <w:rsid w:val="00E56C26"/>
    <w:rsid w:val="00E60267"/>
    <w:rsid w:val="00E60391"/>
    <w:rsid w:val="00E60623"/>
    <w:rsid w:val="00E617BF"/>
    <w:rsid w:val="00E619E2"/>
    <w:rsid w:val="00E6248C"/>
    <w:rsid w:val="00E625E6"/>
    <w:rsid w:val="00E62AD2"/>
    <w:rsid w:val="00E62D66"/>
    <w:rsid w:val="00E63E12"/>
    <w:rsid w:val="00E64110"/>
    <w:rsid w:val="00E6486B"/>
    <w:rsid w:val="00E6505B"/>
    <w:rsid w:val="00E66B7D"/>
    <w:rsid w:val="00E66BE3"/>
    <w:rsid w:val="00E672F5"/>
    <w:rsid w:val="00E677BC"/>
    <w:rsid w:val="00E677F8"/>
    <w:rsid w:val="00E678F3"/>
    <w:rsid w:val="00E67A8D"/>
    <w:rsid w:val="00E7085E"/>
    <w:rsid w:val="00E71339"/>
    <w:rsid w:val="00E71C88"/>
    <w:rsid w:val="00E73101"/>
    <w:rsid w:val="00E7368F"/>
    <w:rsid w:val="00E737A5"/>
    <w:rsid w:val="00E73FCA"/>
    <w:rsid w:val="00E74089"/>
    <w:rsid w:val="00E741B5"/>
    <w:rsid w:val="00E741F6"/>
    <w:rsid w:val="00E753C6"/>
    <w:rsid w:val="00E754A0"/>
    <w:rsid w:val="00E76124"/>
    <w:rsid w:val="00E761A9"/>
    <w:rsid w:val="00E764C7"/>
    <w:rsid w:val="00E807F1"/>
    <w:rsid w:val="00E8099D"/>
    <w:rsid w:val="00E812A0"/>
    <w:rsid w:val="00E81D92"/>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857"/>
    <w:rsid w:val="00EA5B21"/>
    <w:rsid w:val="00EA5E56"/>
    <w:rsid w:val="00EA653D"/>
    <w:rsid w:val="00EA66EB"/>
    <w:rsid w:val="00EA6BF4"/>
    <w:rsid w:val="00EA6C6E"/>
    <w:rsid w:val="00EA7549"/>
    <w:rsid w:val="00EA7A17"/>
    <w:rsid w:val="00EA7BB5"/>
    <w:rsid w:val="00EA7C06"/>
    <w:rsid w:val="00EB02E0"/>
    <w:rsid w:val="00EB17B5"/>
    <w:rsid w:val="00EB262B"/>
    <w:rsid w:val="00EB3D40"/>
    <w:rsid w:val="00EB45A2"/>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710"/>
    <w:rsid w:val="00ED3BA4"/>
    <w:rsid w:val="00ED3E63"/>
    <w:rsid w:val="00ED4114"/>
    <w:rsid w:val="00ED42D6"/>
    <w:rsid w:val="00ED51C2"/>
    <w:rsid w:val="00ED5236"/>
    <w:rsid w:val="00ED54F2"/>
    <w:rsid w:val="00ED6452"/>
    <w:rsid w:val="00EE0999"/>
    <w:rsid w:val="00EE17BE"/>
    <w:rsid w:val="00EE26BD"/>
    <w:rsid w:val="00EE39EB"/>
    <w:rsid w:val="00EE4EE6"/>
    <w:rsid w:val="00EE6005"/>
    <w:rsid w:val="00EE7682"/>
    <w:rsid w:val="00EE79FB"/>
    <w:rsid w:val="00EF041C"/>
    <w:rsid w:val="00EF0E39"/>
    <w:rsid w:val="00EF1C22"/>
    <w:rsid w:val="00EF234E"/>
    <w:rsid w:val="00EF26BB"/>
    <w:rsid w:val="00EF27E2"/>
    <w:rsid w:val="00EF2D29"/>
    <w:rsid w:val="00EF2DF7"/>
    <w:rsid w:val="00EF3809"/>
    <w:rsid w:val="00EF392C"/>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4BCA"/>
    <w:rsid w:val="00F05253"/>
    <w:rsid w:val="00F05775"/>
    <w:rsid w:val="00F0622E"/>
    <w:rsid w:val="00F06541"/>
    <w:rsid w:val="00F0663B"/>
    <w:rsid w:val="00F06994"/>
    <w:rsid w:val="00F073F5"/>
    <w:rsid w:val="00F107A3"/>
    <w:rsid w:val="00F1160A"/>
    <w:rsid w:val="00F11EC8"/>
    <w:rsid w:val="00F11F70"/>
    <w:rsid w:val="00F12646"/>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1E6E"/>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6D2F"/>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4A5"/>
    <w:rsid w:val="00FE1ABD"/>
    <w:rsid w:val="00FE261F"/>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3393"/>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1"/>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Lista sin Numerar,Llista 1,Párrafo de lista11,Llista Nivell1,Lista de nivel 1,List Bulletized,List Paragraph Char Char,Lettre d'introduction,l,Bullet List"/>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Lista sin Numerar Car,Llista 1 Car,Párrafo de lista11 Car,Llista Nivell1 Car,Lista de nivel 1 Car,List Bulletized Car,List Paragraph Char Char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textCar">
    <w:name w:val="text Car"/>
    <w:basedOn w:val="Fuentedeprrafopredeter"/>
    <w:link w:val="text"/>
    <w:rsid w:val="00DE6DB5"/>
    <w:rPr>
      <w:rFonts w:ascii="Univers (W1)" w:hAnsi="Univers (W1)"/>
      <w:lang w:val="ca-ES"/>
    </w:rPr>
  </w:style>
  <w:style w:type="table" w:customStyle="1" w:styleId="Taulaambquadrcula1">
    <w:name w:val="Taula amb quadrícula1"/>
    <w:basedOn w:val="Tablanormal"/>
    <w:next w:val="Tablaconcuadrcula"/>
    <w:locked/>
    <w:rsid w:val="006F42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0" Type="http://schemas.openxmlformats.org/officeDocument/2006/relationships/hyperlink" Target="http://economia.gencat.cat/ca/70_ambits_actuacio/tresoreria_i_pagaments/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535C-41C0-4BE4-B721-ECF0746B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2</TotalTime>
  <Pages>25</Pages>
  <Words>7876</Words>
  <Characters>45511</Characters>
  <Application>Microsoft Office Word</Application>
  <DocSecurity>0</DocSecurity>
  <Lines>379</Lines>
  <Paragraphs>10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Cristina Pavicevic Llacha (68629)</cp:lastModifiedBy>
  <cp:revision>601</cp:revision>
  <cp:lastPrinted>2023-04-19T15:00:00Z</cp:lastPrinted>
  <dcterms:created xsi:type="dcterms:W3CDTF">2020-04-02T06:27:00Z</dcterms:created>
  <dcterms:modified xsi:type="dcterms:W3CDTF">2025-05-22T10:59:00Z</dcterms:modified>
</cp:coreProperties>
</file>